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886C0C">
            <w:pPr>
              <w:pStyle w:val="Sinespaciado"/>
              <w:snapToGrid w:val="0"/>
              <w:jc w:val="both"/>
            </w:pPr>
            <w:hyperlink r:id="rId10" w:history="1">
              <w:r w:rsidR="00CC20D5">
                <w:rPr>
                  <w:rStyle w:val="Hipervnculo"/>
                </w:rPr>
                <w:t>Rogelio.elias@sonda.com</w:t>
              </w:r>
            </w:hyperlink>
          </w:p>
          <w:p w:rsidR="00CC20D5" w:rsidRDefault="00886C0C">
            <w:pPr>
              <w:pStyle w:val="Sinespaciado"/>
              <w:snapToGrid w:val="0"/>
              <w:jc w:val="both"/>
            </w:pPr>
            <w:hyperlink r:id="rId11" w:history="1">
              <w:r w:rsidR="00CC20D5">
                <w:rPr>
                  <w:rStyle w:val="Hipervnculo"/>
                </w:rPr>
                <w:t>rodrigo.riquelme@latercera.com</w:t>
              </w:r>
            </w:hyperlink>
          </w:p>
          <w:p w:rsidR="00CC20D5" w:rsidRDefault="00886C0C">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3E71ED" w:rsidRDefault="00886C0C">
      <w:pPr>
        <w:pStyle w:val="TDC1"/>
        <w:rPr>
          <w:rFonts w:asciiTheme="minorHAnsi" w:eastAsiaTheme="minorEastAsia" w:hAnsiTheme="minorHAnsi" w:cstheme="minorBidi"/>
          <w:b w:val="0"/>
          <w:sz w:val="22"/>
          <w:lang w:eastAsia="es-CL"/>
        </w:rPr>
      </w:pPr>
      <w:r w:rsidRPr="00886C0C">
        <w:rPr>
          <w:lang w:val="es-ES"/>
        </w:rPr>
        <w:fldChar w:fldCharType="begin"/>
      </w:r>
      <w:r w:rsidR="00410993">
        <w:rPr>
          <w:lang w:val="es-ES"/>
        </w:rPr>
        <w:instrText xml:space="preserve"> TOC \o "1-3" \h \z \u </w:instrText>
      </w:r>
      <w:r w:rsidRPr="00886C0C">
        <w:rPr>
          <w:lang w:val="es-ES"/>
        </w:rPr>
        <w:fldChar w:fldCharType="separate"/>
      </w:r>
      <w:hyperlink w:anchor="_Toc280988511" w:history="1">
        <w:r w:rsidR="003E71ED" w:rsidRPr="00DD2859">
          <w:rPr>
            <w:rStyle w:val="Hipervnculo"/>
          </w:rPr>
          <w:t>Capítulo 1. Introducción</w:t>
        </w:r>
        <w:r w:rsidR="003E71ED">
          <w:rPr>
            <w:webHidden/>
          </w:rPr>
          <w:tab/>
        </w:r>
        <w:r w:rsidR="003E71ED">
          <w:rPr>
            <w:webHidden/>
          </w:rPr>
          <w:fldChar w:fldCharType="begin"/>
        </w:r>
        <w:r w:rsidR="003E71ED">
          <w:rPr>
            <w:webHidden/>
          </w:rPr>
          <w:instrText xml:space="preserve"> PAGEREF _Toc280988511 \h </w:instrText>
        </w:r>
        <w:r w:rsidR="003E71ED">
          <w:rPr>
            <w:webHidden/>
          </w:rPr>
        </w:r>
        <w:r w:rsidR="003E71ED">
          <w:rPr>
            <w:webHidden/>
          </w:rPr>
          <w:fldChar w:fldCharType="separate"/>
        </w:r>
        <w:r w:rsidR="003E71ED">
          <w:rPr>
            <w:webHidden/>
          </w:rPr>
          <w:t>1</w:t>
        </w:r>
        <w:r w:rsidR="003E71ED">
          <w:rPr>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12" w:history="1">
        <w:r w:rsidRPr="00DD2859">
          <w:rPr>
            <w:rStyle w:val="Hipervnculo"/>
            <w:noProof/>
          </w:rPr>
          <w:t>Resumen</w:t>
        </w:r>
        <w:r>
          <w:rPr>
            <w:noProof/>
            <w:webHidden/>
          </w:rPr>
          <w:tab/>
        </w:r>
        <w:r>
          <w:rPr>
            <w:noProof/>
            <w:webHidden/>
          </w:rPr>
          <w:fldChar w:fldCharType="begin"/>
        </w:r>
        <w:r>
          <w:rPr>
            <w:noProof/>
            <w:webHidden/>
          </w:rPr>
          <w:instrText xml:space="preserve"> PAGEREF _Toc28098851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13" w:history="1">
        <w:r w:rsidRPr="00DD2859">
          <w:rPr>
            <w:rStyle w:val="Hipervnculo"/>
            <w:noProof/>
          </w:rPr>
          <w:t>1.1. Formulación General del Proyecto</w:t>
        </w:r>
        <w:r>
          <w:rPr>
            <w:noProof/>
            <w:webHidden/>
          </w:rPr>
          <w:tab/>
        </w:r>
        <w:r>
          <w:rPr>
            <w:noProof/>
            <w:webHidden/>
          </w:rPr>
          <w:fldChar w:fldCharType="begin"/>
        </w:r>
        <w:r>
          <w:rPr>
            <w:noProof/>
            <w:webHidden/>
          </w:rPr>
          <w:instrText xml:space="preserve"> PAGEREF _Toc28098851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14" w:history="1">
        <w:r w:rsidRPr="00DD2859">
          <w:rPr>
            <w:rStyle w:val="Hipervnculo"/>
            <w:noProof/>
            <w:kern w:val="1"/>
          </w:rPr>
          <w:t>1.2. Objetivos</w:t>
        </w:r>
        <w:r>
          <w:rPr>
            <w:noProof/>
            <w:webHidden/>
          </w:rPr>
          <w:tab/>
        </w:r>
        <w:r>
          <w:rPr>
            <w:noProof/>
            <w:webHidden/>
          </w:rPr>
          <w:fldChar w:fldCharType="begin"/>
        </w:r>
        <w:r>
          <w:rPr>
            <w:noProof/>
            <w:webHidden/>
          </w:rPr>
          <w:instrText xml:space="preserve"> PAGEREF _Toc28098851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15" w:history="1">
        <w:r w:rsidRPr="00DD2859">
          <w:rPr>
            <w:rStyle w:val="Hipervnculo"/>
            <w:noProof/>
            <w:kern w:val="1"/>
          </w:rPr>
          <w:t>1.2.1. Objetivo General</w:t>
        </w:r>
        <w:r>
          <w:rPr>
            <w:noProof/>
            <w:webHidden/>
          </w:rPr>
          <w:tab/>
        </w:r>
        <w:r>
          <w:rPr>
            <w:noProof/>
            <w:webHidden/>
          </w:rPr>
          <w:fldChar w:fldCharType="begin"/>
        </w:r>
        <w:r>
          <w:rPr>
            <w:noProof/>
            <w:webHidden/>
          </w:rPr>
          <w:instrText xml:space="preserve"> PAGEREF _Toc28098851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16" w:history="1">
        <w:r w:rsidRPr="00DD2859">
          <w:rPr>
            <w:rStyle w:val="Hipervnculo"/>
            <w:noProof/>
          </w:rPr>
          <w:t>1.2.2. Objetivos Específicos</w:t>
        </w:r>
        <w:r>
          <w:rPr>
            <w:noProof/>
            <w:webHidden/>
          </w:rPr>
          <w:tab/>
        </w:r>
        <w:r>
          <w:rPr>
            <w:noProof/>
            <w:webHidden/>
          </w:rPr>
          <w:fldChar w:fldCharType="begin"/>
        </w:r>
        <w:r>
          <w:rPr>
            <w:noProof/>
            <w:webHidden/>
          </w:rPr>
          <w:instrText xml:space="preserve"> PAGEREF _Toc28098851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17" w:history="1">
        <w:r w:rsidRPr="00DD2859">
          <w:rPr>
            <w:rStyle w:val="Hipervnculo"/>
            <w:noProof/>
          </w:rPr>
          <w:t>1.3. Metodología a Emplear para Desarrollar el Proyecto</w:t>
        </w:r>
        <w:r>
          <w:rPr>
            <w:noProof/>
            <w:webHidden/>
          </w:rPr>
          <w:tab/>
        </w:r>
        <w:r>
          <w:rPr>
            <w:noProof/>
            <w:webHidden/>
          </w:rPr>
          <w:fldChar w:fldCharType="begin"/>
        </w:r>
        <w:r>
          <w:rPr>
            <w:noProof/>
            <w:webHidden/>
          </w:rPr>
          <w:instrText xml:space="preserve"> PAGEREF _Toc28098851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18" w:history="1">
        <w:r w:rsidRPr="00DD2859">
          <w:rPr>
            <w:rStyle w:val="Hipervnculo"/>
            <w:noProof/>
          </w:rPr>
          <w:t>1.4. Planificación Inicial</w:t>
        </w:r>
        <w:r>
          <w:rPr>
            <w:noProof/>
            <w:webHidden/>
          </w:rPr>
          <w:tab/>
        </w:r>
        <w:r>
          <w:rPr>
            <w:noProof/>
            <w:webHidden/>
          </w:rPr>
          <w:fldChar w:fldCharType="begin"/>
        </w:r>
        <w:r>
          <w:rPr>
            <w:noProof/>
            <w:webHidden/>
          </w:rPr>
          <w:instrText xml:space="preserve"> PAGEREF _Toc28098851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1"/>
        <w:rPr>
          <w:rFonts w:asciiTheme="minorHAnsi" w:eastAsiaTheme="minorEastAsia" w:hAnsiTheme="minorHAnsi" w:cstheme="minorBidi"/>
          <w:b w:val="0"/>
          <w:sz w:val="22"/>
          <w:lang w:eastAsia="es-CL"/>
        </w:rPr>
      </w:pPr>
      <w:hyperlink w:anchor="_Toc280988519" w:history="1">
        <w:r w:rsidRPr="00DD2859">
          <w:rPr>
            <w:rStyle w:val="Hipervnculo"/>
          </w:rPr>
          <w:t>Capítulo 2. Marco Teórico</w:t>
        </w:r>
        <w:r>
          <w:rPr>
            <w:webHidden/>
          </w:rPr>
          <w:tab/>
        </w:r>
        <w:r>
          <w:rPr>
            <w:webHidden/>
          </w:rPr>
          <w:fldChar w:fldCharType="begin"/>
        </w:r>
        <w:r>
          <w:rPr>
            <w:webHidden/>
          </w:rPr>
          <w:instrText xml:space="preserve"> PAGEREF _Toc280988519 \h </w:instrText>
        </w:r>
        <w:r>
          <w:rPr>
            <w:webHidden/>
          </w:rPr>
        </w:r>
        <w:r>
          <w:rPr>
            <w:webHidden/>
          </w:rPr>
          <w:fldChar w:fldCharType="separate"/>
        </w:r>
        <w:r>
          <w:rPr>
            <w:webHidden/>
          </w:rPr>
          <w:t>1</w:t>
        </w:r>
        <w:r>
          <w:rPr>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20" w:history="1">
        <w:r w:rsidRPr="00DD2859">
          <w:rPr>
            <w:rStyle w:val="Hipervnculo"/>
            <w:noProof/>
          </w:rPr>
          <w:t>2.1.Acceso Multimedia Universal</w:t>
        </w:r>
        <w:r>
          <w:rPr>
            <w:noProof/>
            <w:webHidden/>
          </w:rPr>
          <w:tab/>
        </w:r>
        <w:r>
          <w:rPr>
            <w:noProof/>
            <w:webHidden/>
          </w:rPr>
          <w:fldChar w:fldCharType="begin"/>
        </w:r>
        <w:r>
          <w:rPr>
            <w:noProof/>
            <w:webHidden/>
          </w:rPr>
          <w:instrText xml:space="preserve"> PAGEREF _Toc28098852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21" w:history="1">
        <w:r w:rsidRPr="00DD2859">
          <w:rPr>
            <w:rStyle w:val="Hipervnculo"/>
            <w:noProof/>
          </w:rPr>
          <w:t>2.2. Protocolo XML orientado a objetos</w:t>
        </w:r>
        <w:r>
          <w:rPr>
            <w:noProof/>
            <w:webHidden/>
          </w:rPr>
          <w:tab/>
        </w:r>
        <w:r>
          <w:rPr>
            <w:noProof/>
            <w:webHidden/>
          </w:rPr>
          <w:fldChar w:fldCharType="begin"/>
        </w:r>
        <w:r>
          <w:rPr>
            <w:noProof/>
            <w:webHidden/>
          </w:rPr>
          <w:instrText xml:space="preserve"> PAGEREF _Toc28098852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22" w:history="1">
        <w:r w:rsidRPr="00DD2859">
          <w:rPr>
            <w:rStyle w:val="Hipervnculo"/>
            <w:noProof/>
          </w:rPr>
          <w:t>2.2.1. SOAP</w:t>
        </w:r>
        <w:r>
          <w:rPr>
            <w:noProof/>
            <w:webHidden/>
          </w:rPr>
          <w:tab/>
        </w:r>
        <w:r>
          <w:rPr>
            <w:noProof/>
            <w:webHidden/>
          </w:rPr>
          <w:fldChar w:fldCharType="begin"/>
        </w:r>
        <w:r>
          <w:rPr>
            <w:noProof/>
            <w:webHidden/>
          </w:rPr>
          <w:instrText xml:space="preserve"> PAGEREF _Toc28098852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23" w:history="1">
        <w:r w:rsidRPr="00DD2859">
          <w:rPr>
            <w:rStyle w:val="Hipervnculo"/>
            <w:noProof/>
          </w:rPr>
          <w:t>2.2.2. REST</w:t>
        </w:r>
        <w:r>
          <w:rPr>
            <w:noProof/>
            <w:webHidden/>
          </w:rPr>
          <w:tab/>
        </w:r>
        <w:r>
          <w:rPr>
            <w:noProof/>
            <w:webHidden/>
          </w:rPr>
          <w:fldChar w:fldCharType="begin"/>
        </w:r>
        <w:r>
          <w:rPr>
            <w:noProof/>
            <w:webHidden/>
          </w:rPr>
          <w:instrText xml:space="preserve"> PAGEREF _Toc28098852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24" w:history="1">
        <w:r w:rsidRPr="00DD2859">
          <w:rPr>
            <w:rStyle w:val="Hipervnculo"/>
            <w:noProof/>
          </w:rPr>
          <w:t>2.2.3. RSS</w:t>
        </w:r>
        <w:r>
          <w:rPr>
            <w:noProof/>
            <w:webHidden/>
          </w:rPr>
          <w:tab/>
        </w:r>
        <w:r>
          <w:rPr>
            <w:noProof/>
            <w:webHidden/>
          </w:rPr>
          <w:fldChar w:fldCharType="begin"/>
        </w:r>
        <w:r>
          <w:rPr>
            <w:noProof/>
            <w:webHidden/>
          </w:rPr>
          <w:instrText xml:space="preserve"> PAGEREF _Toc28098852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25" w:history="1">
        <w:r w:rsidRPr="00DD2859">
          <w:rPr>
            <w:rStyle w:val="Hipervnculo"/>
            <w:noProof/>
          </w:rPr>
          <w:t>2.2.4. XML Orientado a MVC</w:t>
        </w:r>
        <w:r>
          <w:rPr>
            <w:noProof/>
            <w:webHidden/>
          </w:rPr>
          <w:tab/>
        </w:r>
        <w:r>
          <w:rPr>
            <w:noProof/>
            <w:webHidden/>
          </w:rPr>
          <w:fldChar w:fldCharType="begin"/>
        </w:r>
        <w:r>
          <w:rPr>
            <w:noProof/>
            <w:webHidden/>
          </w:rPr>
          <w:instrText xml:space="preserve"> PAGEREF _Toc28098852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26" w:history="1">
        <w:r w:rsidRPr="00DD2859">
          <w:rPr>
            <w:rStyle w:val="Hipervnculo"/>
            <w:noProof/>
          </w:rPr>
          <w:t>2.3.1.Servidor  Web</w:t>
        </w:r>
        <w:r>
          <w:rPr>
            <w:noProof/>
            <w:webHidden/>
          </w:rPr>
          <w:tab/>
        </w:r>
        <w:r>
          <w:rPr>
            <w:noProof/>
            <w:webHidden/>
          </w:rPr>
          <w:fldChar w:fldCharType="begin"/>
        </w:r>
        <w:r>
          <w:rPr>
            <w:noProof/>
            <w:webHidden/>
          </w:rPr>
          <w:instrText xml:space="preserve"> PAGEREF _Toc28098852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27" w:history="1">
        <w:r w:rsidRPr="00DD2859">
          <w:rPr>
            <w:rStyle w:val="Hipervnculo"/>
            <w:noProof/>
            <w:lang w:val="es-ES"/>
          </w:rPr>
          <w:t>2.3.2. Stream</w:t>
        </w:r>
        <w:r>
          <w:rPr>
            <w:noProof/>
            <w:webHidden/>
          </w:rPr>
          <w:tab/>
        </w:r>
        <w:r>
          <w:rPr>
            <w:noProof/>
            <w:webHidden/>
          </w:rPr>
          <w:fldChar w:fldCharType="begin"/>
        </w:r>
        <w:r>
          <w:rPr>
            <w:noProof/>
            <w:webHidden/>
          </w:rPr>
          <w:instrText xml:space="preserve"> PAGEREF _Toc28098852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28" w:history="1">
        <w:r w:rsidRPr="00DD2859">
          <w:rPr>
            <w:rStyle w:val="Hipervnculo"/>
            <w:noProof/>
            <w:lang w:val="es-ES"/>
          </w:rPr>
          <w:t>2.3.2.1. HTTP Delivery</w:t>
        </w:r>
        <w:r>
          <w:rPr>
            <w:noProof/>
            <w:webHidden/>
          </w:rPr>
          <w:tab/>
        </w:r>
        <w:r>
          <w:rPr>
            <w:noProof/>
            <w:webHidden/>
          </w:rPr>
          <w:fldChar w:fldCharType="begin"/>
        </w:r>
        <w:r>
          <w:rPr>
            <w:noProof/>
            <w:webHidden/>
          </w:rPr>
          <w:instrText xml:space="preserve"> PAGEREF _Toc28098852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29" w:history="1">
        <w:r w:rsidRPr="00DD2859">
          <w:rPr>
            <w:rStyle w:val="Hipervnculo"/>
            <w:noProof/>
          </w:rPr>
          <w:t>2.3.2.2.Streaming</w:t>
        </w:r>
        <w:r>
          <w:rPr>
            <w:noProof/>
            <w:webHidden/>
          </w:rPr>
          <w:tab/>
        </w:r>
        <w:r>
          <w:rPr>
            <w:noProof/>
            <w:webHidden/>
          </w:rPr>
          <w:fldChar w:fldCharType="begin"/>
        </w:r>
        <w:r>
          <w:rPr>
            <w:noProof/>
            <w:webHidden/>
          </w:rPr>
          <w:instrText xml:space="preserve"> PAGEREF _Toc28098852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30" w:history="1">
        <w:r w:rsidRPr="00DD2859">
          <w:rPr>
            <w:rStyle w:val="Hipervnculo"/>
            <w:noProof/>
            <w:lang w:val="es-ES"/>
          </w:rPr>
          <w:t>2.3.2.3. Media Streaming</w:t>
        </w:r>
        <w:r>
          <w:rPr>
            <w:noProof/>
            <w:webHidden/>
          </w:rPr>
          <w:tab/>
        </w:r>
        <w:r>
          <w:rPr>
            <w:noProof/>
            <w:webHidden/>
          </w:rPr>
          <w:fldChar w:fldCharType="begin"/>
        </w:r>
        <w:r>
          <w:rPr>
            <w:noProof/>
            <w:webHidden/>
          </w:rPr>
          <w:instrText xml:space="preserve"> PAGEREF _Toc28098853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31" w:history="1">
        <w:r w:rsidRPr="00DD2859">
          <w:rPr>
            <w:rStyle w:val="Hipervnculo"/>
            <w:noProof/>
          </w:rPr>
          <w:t>2.4.Codecs de Video</w:t>
        </w:r>
        <w:r>
          <w:rPr>
            <w:noProof/>
            <w:webHidden/>
          </w:rPr>
          <w:tab/>
        </w:r>
        <w:r>
          <w:rPr>
            <w:noProof/>
            <w:webHidden/>
          </w:rPr>
          <w:fldChar w:fldCharType="begin"/>
        </w:r>
        <w:r>
          <w:rPr>
            <w:noProof/>
            <w:webHidden/>
          </w:rPr>
          <w:instrText xml:space="preserve"> PAGEREF _Toc28098853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32" w:history="1">
        <w:r w:rsidRPr="00DD2859">
          <w:rPr>
            <w:rStyle w:val="Hipervnculo"/>
            <w:noProof/>
            <w:lang w:val="es-ES"/>
          </w:rPr>
          <w:t>2.4.1. H263 Sorenson</w:t>
        </w:r>
        <w:r>
          <w:rPr>
            <w:noProof/>
            <w:webHidden/>
          </w:rPr>
          <w:tab/>
        </w:r>
        <w:r>
          <w:rPr>
            <w:noProof/>
            <w:webHidden/>
          </w:rPr>
          <w:fldChar w:fldCharType="begin"/>
        </w:r>
        <w:r>
          <w:rPr>
            <w:noProof/>
            <w:webHidden/>
          </w:rPr>
          <w:instrText xml:space="preserve"> PAGEREF _Toc28098853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33" w:history="1">
        <w:r w:rsidRPr="00DD2859">
          <w:rPr>
            <w:rStyle w:val="Hipervnculo"/>
            <w:noProof/>
          </w:rPr>
          <w:t>2.4.2. H264 Mpeg-4 Parte 10</w:t>
        </w:r>
        <w:r>
          <w:rPr>
            <w:noProof/>
            <w:webHidden/>
          </w:rPr>
          <w:tab/>
        </w:r>
        <w:r>
          <w:rPr>
            <w:noProof/>
            <w:webHidden/>
          </w:rPr>
          <w:fldChar w:fldCharType="begin"/>
        </w:r>
        <w:r>
          <w:rPr>
            <w:noProof/>
            <w:webHidden/>
          </w:rPr>
          <w:instrText xml:space="preserve"> PAGEREF _Toc28098853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34" w:history="1">
        <w:r w:rsidRPr="00DD2859">
          <w:rPr>
            <w:rStyle w:val="Hipervnculo"/>
            <w:noProof/>
          </w:rPr>
          <w:t>2.4.3. TrueMotion</w:t>
        </w:r>
        <w:r>
          <w:rPr>
            <w:noProof/>
            <w:webHidden/>
          </w:rPr>
          <w:tab/>
        </w:r>
        <w:r>
          <w:rPr>
            <w:noProof/>
            <w:webHidden/>
          </w:rPr>
          <w:fldChar w:fldCharType="begin"/>
        </w:r>
        <w:r>
          <w:rPr>
            <w:noProof/>
            <w:webHidden/>
          </w:rPr>
          <w:instrText xml:space="preserve"> PAGEREF _Toc28098853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35" w:history="1">
        <w:r w:rsidRPr="00DD2859">
          <w:rPr>
            <w:rStyle w:val="Hipervnculo"/>
            <w:noProof/>
          </w:rPr>
          <w:t>2.4.4. OGG Theora</w:t>
        </w:r>
        <w:r>
          <w:rPr>
            <w:noProof/>
            <w:webHidden/>
          </w:rPr>
          <w:tab/>
        </w:r>
        <w:r>
          <w:rPr>
            <w:noProof/>
            <w:webHidden/>
          </w:rPr>
          <w:fldChar w:fldCharType="begin"/>
        </w:r>
        <w:r>
          <w:rPr>
            <w:noProof/>
            <w:webHidden/>
          </w:rPr>
          <w:instrText xml:space="preserve"> PAGEREF _Toc28098853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36" w:history="1">
        <w:r w:rsidRPr="00DD2859">
          <w:rPr>
            <w:rStyle w:val="Hipervnculo"/>
            <w:noProof/>
            <w:lang w:val="es-ES"/>
          </w:rPr>
          <w:t>2.4.5. MPEG-4</w:t>
        </w:r>
        <w:r>
          <w:rPr>
            <w:noProof/>
            <w:webHidden/>
          </w:rPr>
          <w:tab/>
        </w:r>
        <w:r>
          <w:rPr>
            <w:noProof/>
            <w:webHidden/>
          </w:rPr>
          <w:fldChar w:fldCharType="begin"/>
        </w:r>
        <w:r>
          <w:rPr>
            <w:noProof/>
            <w:webHidden/>
          </w:rPr>
          <w:instrText xml:space="preserve"> PAGEREF _Toc28098853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37" w:history="1">
        <w:r w:rsidRPr="00DD2859">
          <w:rPr>
            <w:rStyle w:val="Hipervnculo"/>
            <w:noProof/>
            <w:lang w:val="es-ES"/>
          </w:rPr>
          <w:t>2.4.6. WMV</w:t>
        </w:r>
        <w:r>
          <w:rPr>
            <w:noProof/>
            <w:webHidden/>
          </w:rPr>
          <w:tab/>
        </w:r>
        <w:r>
          <w:rPr>
            <w:noProof/>
            <w:webHidden/>
          </w:rPr>
          <w:fldChar w:fldCharType="begin"/>
        </w:r>
        <w:r>
          <w:rPr>
            <w:noProof/>
            <w:webHidden/>
          </w:rPr>
          <w:instrText xml:space="preserve"> PAGEREF _Toc28098853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38" w:history="1">
        <w:r w:rsidRPr="00DD2859">
          <w:rPr>
            <w:rStyle w:val="Hipervnculo"/>
            <w:noProof/>
            <w:lang w:val="es-ES"/>
          </w:rPr>
          <w:t>2.4.7. VP8</w:t>
        </w:r>
        <w:r>
          <w:rPr>
            <w:noProof/>
            <w:webHidden/>
          </w:rPr>
          <w:tab/>
        </w:r>
        <w:r>
          <w:rPr>
            <w:noProof/>
            <w:webHidden/>
          </w:rPr>
          <w:fldChar w:fldCharType="begin"/>
        </w:r>
        <w:r>
          <w:rPr>
            <w:noProof/>
            <w:webHidden/>
          </w:rPr>
          <w:instrText xml:space="preserve"> PAGEREF _Toc28098853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39" w:history="1">
        <w:r w:rsidRPr="00DD2859">
          <w:rPr>
            <w:rStyle w:val="Hipervnculo"/>
            <w:noProof/>
          </w:rPr>
          <w:t>2.4.8. 3GP</w:t>
        </w:r>
        <w:r>
          <w:rPr>
            <w:noProof/>
            <w:webHidden/>
          </w:rPr>
          <w:tab/>
        </w:r>
        <w:r>
          <w:rPr>
            <w:noProof/>
            <w:webHidden/>
          </w:rPr>
          <w:fldChar w:fldCharType="begin"/>
        </w:r>
        <w:r>
          <w:rPr>
            <w:noProof/>
            <w:webHidden/>
          </w:rPr>
          <w:instrText xml:space="preserve"> PAGEREF _Toc28098853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40" w:history="1">
        <w:r w:rsidRPr="00DD2859">
          <w:rPr>
            <w:rStyle w:val="Hipervnculo"/>
            <w:noProof/>
          </w:rPr>
          <w:t>2.4.9. WEBM</w:t>
        </w:r>
        <w:r>
          <w:rPr>
            <w:noProof/>
            <w:webHidden/>
          </w:rPr>
          <w:tab/>
        </w:r>
        <w:r>
          <w:rPr>
            <w:noProof/>
            <w:webHidden/>
          </w:rPr>
          <w:fldChar w:fldCharType="begin"/>
        </w:r>
        <w:r>
          <w:rPr>
            <w:noProof/>
            <w:webHidden/>
          </w:rPr>
          <w:instrText xml:space="preserve"> PAGEREF _Toc28098854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41" w:history="1">
        <w:r w:rsidRPr="00DD2859">
          <w:rPr>
            <w:rStyle w:val="Hipervnculo"/>
            <w:noProof/>
          </w:rPr>
          <w:t>2.5. Tecnologías Clientes</w:t>
        </w:r>
        <w:r>
          <w:rPr>
            <w:noProof/>
            <w:webHidden/>
          </w:rPr>
          <w:tab/>
        </w:r>
        <w:r>
          <w:rPr>
            <w:noProof/>
            <w:webHidden/>
          </w:rPr>
          <w:fldChar w:fldCharType="begin"/>
        </w:r>
        <w:r>
          <w:rPr>
            <w:noProof/>
            <w:webHidden/>
          </w:rPr>
          <w:instrText xml:space="preserve"> PAGEREF _Toc28098854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42" w:history="1">
        <w:r w:rsidRPr="00DD2859">
          <w:rPr>
            <w:rStyle w:val="Hipervnculo"/>
            <w:noProof/>
            <w:lang w:val="es-ES"/>
          </w:rPr>
          <w:t>2.5.1. Real Media Player</w:t>
        </w:r>
        <w:r>
          <w:rPr>
            <w:noProof/>
            <w:webHidden/>
          </w:rPr>
          <w:tab/>
        </w:r>
        <w:r>
          <w:rPr>
            <w:noProof/>
            <w:webHidden/>
          </w:rPr>
          <w:fldChar w:fldCharType="begin"/>
        </w:r>
        <w:r>
          <w:rPr>
            <w:noProof/>
            <w:webHidden/>
          </w:rPr>
          <w:instrText xml:space="preserve"> PAGEREF _Toc28098854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43" w:history="1">
        <w:r w:rsidRPr="00DD2859">
          <w:rPr>
            <w:rStyle w:val="Hipervnculo"/>
            <w:noProof/>
            <w:lang w:val="es-ES"/>
          </w:rPr>
          <w:t>2.5.2. Windows Media Player</w:t>
        </w:r>
        <w:r>
          <w:rPr>
            <w:noProof/>
            <w:webHidden/>
          </w:rPr>
          <w:tab/>
        </w:r>
        <w:r>
          <w:rPr>
            <w:noProof/>
            <w:webHidden/>
          </w:rPr>
          <w:fldChar w:fldCharType="begin"/>
        </w:r>
        <w:r>
          <w:rPr>
            <w:noProof/>
            <w:webHidden/>
          </w:rPr>
          <w:instrText xml:space="preserve"> PAGEREF _Toc28098854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44" w:history="1">
        <w:r w:rsidRPr="00DD2859">
          <w:rPr>
            <w:rStyle w:val="Hipervnculo"/>
            <w:noProof/>
            <w:lang w:val="es-ES"/>
          </w:rPr>
          <w:t>2.5.3.Quicktime Player</w:t>
        </w:r>
        <w:r>
          <w:rPr>
            <w:noProof/>
            <w:webHidden/>
          </w:rPr>
          <w:tab/>
        </w:r>
        <w:r>
          <w:rPr>
            <w:noProof/>
            <w:webHidden/>
          </w:rPr>
          <w:fldChar w:fldCharType="begin"/>
        </w:r>
        <w:r>
          <w:rPr>
            <w:noProof/>
            <w:webHidden/>
          </w:rPr>
          <w:instrText xml:space="preserve"> PAGEREF _Toc28098854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45" w:history="1">
        <w:r w:rsidRPr="00DD2859">
          <w:rPr>
            <w:rStyle w:val="Hipervnculo"/>
            <w:noProof/>
          </w:rPr>
          <w:t>2.5.4. Adobe Flash</w:t>
        </w:r>
        <w:r>
          <w:rPr>
            <w:noProof/>
            <w:webHidden/>
          </w:rPr>
          <w:tab/>
        </w:r>
        <w:r>
          <w:rPr>
            <w:noProof/>
            <w:webHidden/>
          </w:rPr>
          <w:fldChar w:fldCharType="begin"/>
        </w:r>
        <w:r>
          <w:rPr>
            <w:noProof/>
            <w:webHidden/>
          </w:rPr>
          <w:instrText xml:space="preserve"> PAGEREF _Toc28098854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46" w:history="1">
        <w:r w:rsidRPr="00DD2859">
          <w:rPr>
            <w:rStyle w:val="Hipervnculo"/>
            <w:noProof/>
            <w:lang w:val="es-ES"/>
          </w:rPr>
          <w:t>2.5.5.Video HTML5</w:t>
        </w:r>
        <w:r>
          <w:rPr>
            <w:noProof/>
            <w:webHidden/>
          </w:rPr>
          <w:tab/>
        </w:r>
        <w:r>
          <w:rPr>
            <w:noProof/>
            <w:webHidden/>
          </w:rPr>
          <w:fldChar w:fldCharType="begin"/>
        </w:r>
        <w:r>
          <w:rPr>
            <w:noProof/>
            <w:webHidden/>
          </w:rPr>
          <w:instrText xml:space="preserve"> PAGEREF _Toc28098854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47" w:history="1">
        <w:r w:rsidRPr="00DD2859">
          <w:rPr>
            <w:rStyle w:val="Hipervnculo"/>
            <w:noProof/>
          </w:rPr>
          <w:t>2.6. Conversión de Videos</w:t>
        </w:r>
        <w:r>
          <w:rPr>
            <w:noProof/>
            <w:webHidden/>
          </w:rPr>
          <w:tab/>
        </w:r>
        <w:r>
          <w:rPr>
            <w:noProof/>
            <w:webHidden/>
          </w:rPr>
          <w:fldChar w:fldCharType="begin"/>
        </w:r>
        <w:r>
          <w:rPr>
            <w:noProof/>
            <w:webHidden/>
          </w:rPr>
          <w:instrText xml:space="preserve"> PAGEREF _Toc28098854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48" w:history="1">
        <w:r w:rsidRPr="00DD2859">
          <w:rPr>
            <w:rStyle w:val="Hipervnculo"/>
            <w:noProof/>
          </w:rPr>
          <w:t>2.6.1. FFmpeg</w:t>
        </w:r>
        <w:r>
          <w:rPr>
            <w:noProof/>
            <w:webHidden/>
          </w:rPr>
          <w:tab/>
        </w:r>
        <w:r>
          <w:rPr>
            <w:noProof/>
            <w:webHidden/>
          </w:rPr>
          <w:fldChar w:fldCharType="begin"/>
        </w:r>
        <w:r>
          <w:rPr>
            <w:noProof/>
            <w:webHidden/>
          </w:rPr>
          <w:instrText xml:space="preserve"> PAGEREF _Toc28098854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49" w:history="1">
        <w:r w:rsidRPr="00DD2859">
          <w:rPr>
            <w:rStyle w:val="Hipervnculo"/>
            <w:noProof/>
          </w:rPr>
          <w:t>2.7. IPTV</w:t>
        </w:r>
        <w:r>
          <w:rPr>
            <w:noProof/>
            <w:webHidden/>
          </w:rPr>
          <w:tab/>
        </w:r>
        <w:r>
          <w:rPr>
            <w:noProof/>
            <w:webHidden/>
          </w:rPr>
          <w:fldChar w:fldCharType="begin"/>
        </w:r>
        <w:r>
          <w:rPr>
            <w:noProof/>
            <w:webHidden/>
          </w:rPr>
          <w:instrText xml:space="preserve"> PAGEREF _Toc28098854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50" w:history="1">
        <w:r w:rsidRPr="00DD2859">
          <w:rPr>
            <w:rStyle w:val="Hipervnculo"/>
            <w:noProof/>
          </w:rPr>
          <w:t>2.8.1. Extreme Programming</w:t>
        </w:r>
        <w:r>
          <w:rPr>
            <w:noProof/>
            <w:webHidden/>
          </w:rPr>
          <w:tab/>
        </w:r>
        <w:r>
          <w:rPr>
            <w:noProof/>
            <w:webHidden/>
          </w:rPr>
          <w:fldChar w:fldCharType="begin"/>
        </w:r>
        <w:r>
          <w:rPr>
            <w:noProof/>
            <w:webHidden/>
          </w:rPr>
          <w:instrText xml:space="preserve"> PAGEREF _Toc28098855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51" w:history="1">
        <w:r w:rsidRPr="00DD2859">
          <w:rPr>
            <w:rStyle w:val="Hipervnculo"/>
            <w:noProof/>
          </w:rPr>
          <w:t>2.8.2. Scrum</w:t>
        </w:r>
        <w:r>
          <w:rPr>
            <w:noProof/>
            <w:webHidden/>
          </w:rPr>
          <w:tab/>
        </w:r>
        <w:r>
          <w:rPr>
            <w:noProof/>
            <w:webHidden/>
          </w:rPr>
          <w:fldChar w:fldCharType="begin"/>
        </w:r>
        <w:r>
          <w:rPr>
            <w:noProof/>
            <w:webHidden/>
          </w:rPr>
          <w:instrText xml:space="preserve"> PAGEREF _Toc28098855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52" w:history="1">
        <w:r w:rsidRPr="00DD2859">
          <w:rPr>
            <w:rStyle w:val="Hipervnculo"/>
            <w:noProof/>
          </w:rPr>
          <w:t>2.8.3. Software Libre</w:t>
        </w:r>
        <w:r>
          <w:rPr>
            <w:noProof/>
            <w:webHidden/>
          </w:rPr>
          <w:tab/>
        </w:r>
        <w:r>
          <w:rPr>
            <w:noProof/>
            <w:webHidden/>
          </w:rPr>
          <w:fldChar w:fldCharType="begin"/>
        </w:r>
        <w:r>
          <w:rPr>
            <w:noProof/>
            <w:webHidden/>
          </w:rPr>
          <w:instrText xml:space="preserve"> PAGEREF _Toc28098855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53" w:history="1">
        <w:r w:rsidRPr="00DD2859">
          <w:rPr>
            <w:rStyle w:val="Hipervnculo"/>
            <w:noProof/>
          </w:rPr>
          <w:t>2.8.3.1. Licencia GNU GPL v2</w:t>
        </w:r>
        <w:r>
          <w:rPr>
            <w:noProof/>
            <w:webHidden/>
          </w:rPr>
          <w:tab/>
        </w:r>
        <w:r>
          <w:rPr>
            <w:noProof/>
            <w:webHidden/>
          </w:rPr>
          <w:fldChar w:fldCharType="begin"/>
        </w:r>
        <w:r>
          <w:rPr>
            <w:noProof/>
            <w:webHidden/>
          </w:rPr>
          <w:instrText xml:space="preserve"> PAGEREF _Toc28098855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54" w:history="1">
        <w:r w:rsidRPr="00DD2859">
          <w:rPr>
            <w:rStyle w:val="Hipervnculo"/>
            <w:noProof/>
          </w:rPr>
          <w:t>2.9. Frameworks</w:t>
        </w:r>
        <w:r>
          <w:rPr>
            <w:noProof/>
            <w:webHidden/>
          </w:rPr>
          <w:tab/>
        </w:r>
        <w:r>
          <w:rPr>
            <w:noProof/>
            <w:webHidden/>
          </w:rPr>
          <w:fldChar w:fldCharType="begin"/>
        </w:r>
        <w:r>
          <w:rPr>
            <w:noProof/>
            <w:webHidden/>
          </w:rPr>
          <w:instrText xml:space="preserve"> PAGEREF _Toc28098855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55" w:history="1">
        <w:r w:rsidRPr="00DD2859">
          <w:rPr>
            <w:rStyle w:val="Hipervnculo"/>
            <w:noProof/>
          </w:rPr>
          <w:t>2.9.1. Zend Framework</w:t>
        </w:r>
        <w:r>
          <w:rPr>
            <w:noProof/>
            <w:webHidden/>
          </w:rPr>
          <w:tab/>
        </w:r>
        <w:r>
          <w:rPr>
            <w:noProof/>
            <w:webHidden/>
          </w:rPr>
          <w:fldChar w:fldCharType="begin"/>
        </w:r>
        <w:r>
          <w:rPr>
            <w:noProof/>
            <w:webHidden/>
          </w:rPr>
          <w:instrText xml:space="preserve"> PAGEREF _Toc28098855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56" w:history="1">
        <w:r w:rsidRPr="00DD2859">
          <w:rPr>
            <w:rStyle w:val="Hipervnculo"/>
            <w:noProof/>
            <w:lang w:val="pt-BR"/>
          </w:rPr>
          <w:t>2.9.2. Google Web Toolkit</w:t>
        </w:r>
        <w:r>
          <w:rPr>
            <w:noProof/>
            <w:webHidden/>
          </w:rPr>
          <w:tab/>
        </w:r>
        <w:r>
          <w:rPr>
            <w:noProof/>
            <w:webHidden/>
          </w:rPr>
          <w:fldChar w:fldCharType="begin"/>
        </w:r>
        <w:r>
          <w:rPr>
            <w:noProof/>
            <w:webHidden/>
          </w:rPr>
          <w:instrText xml:space="preserve"> PAGEREF _Toc28098855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1"/>
        <w:rPr>
          <w:rFonts w:asciiTheme="minorHAnsi" w:eastAsiaTheme="minorEastAsia" w:hAnsiTheme="minorHAnsi" w:cstheme="minorBidi"/>
          <w:b w:val="0"/>
          <w:sz w:val="22"/>
          <w:lang w:eastAsia="es-CL"/>
        </w:rPr>
      </w:pPr>
      <w:hyperlink w:anchor="_Toc280988557" w:history="1">
        <w:r w:rsidRPr="00DD2859">
          <w:rPr>
            <w:rStyle w:val="Hipervnculo"/>
          </w:rPr>
          <w:t>Capítulo 3: Estado del Arte</w:t>
        </w:r>
        <w:r>
          <w:rPr>
            <w:webHidden/>
          </w:rPr>
          <w:tab/>
        </w:r>
        <w:r>
          <w:rPr>
            <w:webHidden/>
          </w:rPr>
          <w:fldChar w:fldCharType="begin"/>
        </w:r>
        <w:r>
          <w:rPr>
            <w:webHidden/>
          </w:rPr>
          <w:instrText xml:space="preserve"> PAGEREF _Toc280988557 \h </w:instrText>
        </w:r>
        <w:r>
          <w:rPr>
            <w:webHidden/>
          </w:rPr>
        </w:r>
        <w:r>
          <w:rPr>
            <w:webHidden/>
          </w:rPr>
          <w:fldChar w:fldCharType="separate"/>
        </w:r>
        <w:r>
          <w:rPr>
            <w:webHidden/>
          </w:rPr>
          <w:t>1</w:t>
        </w:r>
        <w:r>
          <w:rPr>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58" w:history="1">
        <w:r w:rsidRPr="00DD2859">
          <w:rPr>
            <w:rStyle w:val="Hipervnculo"/>
            <w:noProof/>
          </w:rPr>
          <w:t>3.1. Gestores de Contenidos multimedia existentes</w:t>
        </w:r>
        <w:r>
          <w:rPr>
            <w:noProof/>
            <w:webHidden/>
          </w:rPr>
          <w:tab/>
        </w:r>
        <w:r>
          <w:rPr>
            <w:noProof/>
            <w:webHidden/>
          </w:rPr>
          <w:fldChar w:fldCharType="begin"/>
        </w:r>
        <w:r>
          <w:rPr>
            <w:noProof/>
            <w:webHidden/>
          </w:rPr>
          <w:instrText xml:space="preserve"> PAGEREF _Toc28098855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59" w:history="1">
        <w:r w:rsidRPr="00DD2859">
          <w:rPr>
            <w:rStyle w:val="Hipervnculo"/>
            <w:noProof/>
            <w:lang w:val="es-ES"/>
          </w:rPr>
          <w:t>3.1.1.PHPMotion</w:t>
        </w:r>
        <w:r>
          <w:rPr>
            <w:noProof/>
            <w:webHidden/>
          </w:rPr>
          <w:tab/>
        </w:r>
        <w:r>
          <w:rPr>
            <w:noProof/>
            <w:webHidden/>
          </w:rPr>
          <w:fldChar w:fldCharType="begin"/>
        </w:r>
        <w:r>
          <w:rPr>
            <w:noProof/>
            <w:webHidden/>
          </w:rPr>
          <w:instrText xml:space="preserve"> PAGEREF _Toc28098855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60" w:history="1">
        <w:r w:rsidRPr="00DD2859">
          <w:rPr>
            <w:rStyle w:val="Hipervnculo"/>
            <w:noProof/>
            <w:lang w:val="es-ES"/>
          </w:rPr>
          <w:t>3.1.2.OsTube</w:t>
        </w:r>
        <w:r>
          <w:rPr>
            <w:noProof/>
            <w:webHidden/>
          </w:rPr>
          <w:tab/>
        </w:r>
        <w:r>
          <w:rPr>
            <w:noProof/>
            <w:webHidden/>
          </w:rPr>
          <w:fldChar w:fldCharType="begin"/>
        </w:r>
        <w:r>
          <w:rPr>
            <w:noProof/>
            <w:webHidden/>
          </w:rPr>
          <w:instrText xml:space="preserve"> PAGEREF _Toc28098856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61" w:history="1">
        <w:r w:rsidRPr="00DD2859">
          <w:rPr>
            <w:rStyle w:val="Hipervnculo"/>
            <w:noProof/>
          </w:rPr>
          <w:t>3.2. Sitios de contenidos multimedia de referencia</w:t>
        </w:r>
        <w:r>
          <w:rPr>
            <w:noProof/>
            <w:webHidden/>
          </w:rPr>
          <w:tab/>
        </w:r>
        <w:r>
          <w:rPr>
            <w:noProof/>
            <w:webHidden/>
          </w:rPr>
          <w:fldChar w:fldCharType="begin"/>
        </w:r>
        <w:r>
          <w:rPr>
            <w:noProof/>
            <w:webHidden/>
          </w:rPr>
          <w:instrText xml:space="preserve"> PAGEREF _Toc28098856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62" w:history="1">
        <w:r w:rsidRPr="00DD2859">
          <w:rPr>
            <w:rStyle w:val="Hipervnculo"/>
            <w:noProof/>
            <w:lang w:val="es-ES"/>
          </w:rPr>
          <w:t>3.2.1.Youtube</w:t>
        </w:r>
        <w:r>
          <w:rPr>
            <w:noProof/>
            <w:webHidden/>
          </w:rPr>
          <w:tab/>
        </w:r>
        <w:r>
          <w:rPr>
            <w:noProof/>
            <w:webHidden/>
          </w:rPr>
          <w:fldChar w:fldCharType="begin"/>
        </w:r>
        <w:r>
          <w:rPr>
            <w:noProof/>
            <w:webHidden/>
          </w:rPr>
          <w:instrText xml:space="preserve"> PAGEREF _Toc28098856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63" w:history="1">
        <w:r w:rsidRPr="00DD2859">
          <w:rPr>
            <w:rStyle w:val="Hipervnculo"/>
            <w:noProof/>
            <w:lang w:val="es-ES"/>
          </w:rPr>
          <w:t>3.2.2. Google Video</w:t>
        </w:r>
        <w:r>
          <w:rPr>
            <w:noProof/>
            <w:webHidden/>
          </w:rPr>
          <w:tab/>
        </w:r>
        <w:r>
          <w:rPr>
            <w:noProof/>
            <w:webHidden/>
          </w:rPr>
          <w:fldChar w:fldCharType="begin"/>
        </w:r>
        <w:r>
          <w:rPr>
            <w:noProof/>
            <w:webHidden/>
          </w:rPr>
          <w:instrText xml:space="preserve"> PAGEREF _Toc28098856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64" w:history="1">
        <w:r w:rsidRPr="00DD2859">
          <w:rPr>
            <w:rStyle w:val="Hipervnculo"/>
            <w:noProof/>
          </w:rPr>
          <w:t>3.2.3.Vimeo</w:t>
        </w:r>
        <w:r>
          <w:rPr>
            <w:noProof/>
            <w:webHidden/>
          </w:rPr>
          <w:tab/>
        </w:r>
        <w:r>
          <w:rPr>
            <w:noProof/>
            <w:webHidden/>
          </w:rPr>
          <w:fldChar w:fldCharType="begin"/>
        </w:r>
        <w:r>
          <w:rPr>
            <w:noProof/>
            <w:webHidden/>
          </w:rPr>
          <w:instrText xml:space="preserve"> PAGEREF _Toc28098856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65" w:history="1">
        <w:r w:rsidRPr="00DD2859">
          <w:rPr>
            <w:rStyle w:val="Hipervnculo"/>
            <w:noProof/>
            <w:lang w:val="es-ES"/>
          </w:rPr>
          <w:t>3.2.4.TerraTV</w:t>
        </w:r>
        <w:r>
          <w:rPr>
            <w:noProof/>
            <w:webHidden/>
          </w:rPr>
          <w:tab/>
        </w:r>
        <w:r>
          <w:rPr>
            <w:noProof/>
            <w:webHidden/>
          </w:rPr>
          <w:fldChar w:fldCharType="begin"/>
        </w:r>
        <w:r>
          <w:rPr>
            <w:noProof/>
            <w:webHidden/>
          </w:rPr>
          <w:instrText xml:space="preserve"> PAGEREF _Toc28098856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66" w:history="1">
        <w:r w:rsidRPr="00DD2859">
          <w:rPr>
            <w:rStyle w:val="Hipervnculo"/>
            <w:noProof/>
            <w:lang w:val="es-ES"/>
          </w:rPr>
          <w:t>3.2.6. 3TV</w:t>
        </w:r>
        <w:r>
          <w:rPr>
            <w:noProof/>
            <w:webHidden/>
          </w:rPr>
          <w:tab/>
        </w:r>
        <w:r>
          <w:rPr>
            <w:noProof/>
            <w:webHidden/>
          </w:rPr>
          <w:fldChar w:fldCharType="begin"/>
        </w:r>
        <w:r>
          <w:rPr>
            <w:noProof/>
            <w:webHidden/>
          </w:rPr>
          <w:instrText xml:space="preserve"> PAGEREF _Toc28098856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67" w:history="1">
        <w:r w:rsidRPr="00DD2859">
          <w:rPr>
            <w:rStyle w:val="Hipervnculo"/>
            <w:noProof/>
            <w:lang w:val="es-ES"/>
          </w:rPr>
          <w:t>3.3. Google TV</w:t>
        </w:r>
        <w:r>
          <w:rPr>
            <w:noProof/>
            <w:webHidden/>
          </w:rPr>
          <w:tab/>
        </w:r>
        <w:r>
          <w:rPr>
            <w:noProof/>
            <w:webHidden/>
          </w:rPr>
          <w:fldChar w:fldCharType="begin"/>
        </w:r>
        <w:r>
          <w:rPr>
            <w:noProof/>
            <w:webHidden/>
          </w:rPr>
          <w:instrText xml:space="preserve"> PAGEREF _Toc28098856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1"/>
        <w:rPr>
          <w:rFonts w:asciiTheme="minorHAnsi" w:eastAsiaTheme="minorEastAsia" w:hAnsiTheme="minorHAnsi" w:cstheme="minorBidi"/>
          <w:b w:val="0"/>
          <w:sz w:val="22"/>
          <w:lang w:eastAsia="es-CL"/>
        </w:rPr>
      </w:pPr>
      <w:hyperlink w:anchor="_Toc280988568" w:history="1">
        <w:r w:rsidRPr="00DD2859">
          <w:rPr>
            <w:rStyle w:val="Hipervnculo"/>
          </w:rPr>
          <w:t>4. Desarrollo</w:t>
        </w:r>
        <w:r>
          <w:rPr>
            <w:webHidden/>
          </w:rPr>
          <w:tab/>
        </w:r>
        <w:r>
          <w:rPr>
            <w:webHidden/>
          </w:rPr>
          <w:fldChar w:fldCharType="begin"/>
        </w:r>
        <w:r>
          <w:rPr>
            <w:webHidden/>
          </w:rPr>
          <w:instrText xml:space="preserve"> PAGEREF _Toc280988568 \h </w:instrText>
        </w:r>
        <w:r>
          <w:rPr>
            <w:webHidden/>
          </w:rPr>
        </w:r>
        <w:r>
          <w:rPr>
            <w:webHidden/>
          </w:rPr>
          <w:fldChar w:fldCharType="separate"/>
        </w:r>
        <w:r>
          <w:rPr>
            <w:webHidden/>
          </w:rPr>
          <w:t>1</w:t>
        </w:r>
        <w:r>
          <w:rPr>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69" w:history="1">
        <w:r w:rsidRPr="00DD2859">
          <w:rPr>
            <w:rStyle w:val="Hipervnculo"/>
            <w:noProof/>
          </w:rPr>
          <w:t>4.1. Toma de requerimientos</w:t>
        </w:r>
        <w:r>
          <w:rPr>
            <w:noProof/>
            <w:webHidden/>
          </w:rPr>
          <w:tab/>
        </w:r>
        <w:r>
          <w:rPr>
            <w:noProof/>
            <w:webHidden/>
          </w:rPr>
          <w:fldChar w:fldCharType="begin"/>
        </w:r>
        <w:r>
          <w:rPr>
            <w:noProof/>
            <w:webHidden/>
          </w:rPr>
          <w:instrText xml:space="preserve"> PAGEREF _Toc28098856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70" w:history="1">
        <w:r w:rsidRPr="00DD2859">
          <w:rPr>
            <w:rStyle w:val="Hipervnculo"/>
            <w:noProof/>
          </w:rPr>
          <w:t>4.1.1. Requerimientos Funcionales</w:t>
        </w:r>
        <w:r>
          <w:rPr>
            <w:noProof/>
            <w:webHidden/>
          </w:rPr>
          <w:tab/>
        </w:r>
        <w:r>
          <w:rPr>
            <w:noProof/>
            <w:webHidden/>
          </w:rPr>
          <w:fldChar w:fldCharType="begin"/>
        </w:r>
        <w:r>
          <w:rPr>
            <w:noProof/>
            <w:webHidden/>
          </w:rPr>
          <w:instrText xml:space="preserve"> PAGEREF _Toc28098857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71" w:history="1">
        <w:r w:rsidRPr="00DD2859">
          <w:rPr>
            <w:rStyle w:val="Hipervnculo"/>
            <w:noProof/>
          </w:rPr>
          <w:t>4.1.2. Requerimientos No Funcionales</w:t>
        </w:r>
        <w:r>
          <w:rPr>
            <w:noProof/>
            <w:webHidden/>
          </w:rPr>
          <w:tab/>
        </w:r>
        <w:r>
          <w:rPr>
            <w:noProof/>
            <w:webHidden/>
          </w:rPr>
          <w:fldChar w:fldCharType="begin"/>
        </w:r>
        <w:r>
          <w:rPr>
            <w:noProof/>
            <w:webHidden/>
          </w:rPr>
          <w:instrText xml:space="preserve"> PAGEREF _Toc28098857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72" w:history="1">
        <w:r w:rsidRPr="00DD2859">
          <w:rPr>
            <w:rStyle w:val="Hipervnculo"/>
            <w:noProof/>
          </w:rPr>
          <w:t>4.2. Tecnología a Utilizar</w:t>
        </w:r>
        <w:r>
          <w:rPr>
            <w:noProof/>
            <w:webHidden/>
          </w:rPr>
          <w:tab/>
        </w:r>
        <w:r>
          <w:rPr>
            <w:noProof/>
            <w:webHidden/>
          </w:rPr>
          <w:fldChar w:fldCharType="begin"/>
        </w:r>
        <w:r>
          <w:rPr>
            <w:noProof/>
            <w:webHidden/>
          </w:rPr>
          <w:instrText xml:space="preserve"> PAGEREF _Toc28098857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73" w:history="1">
        <w:r w:rsidRPr="00DD2859">
          <w:rPr>
            <w:rStyle w:val="Hipervnculo"/>
            <w:noProof/>
          </w:rPr>
          <w:t>4.2.1. Frente Servidor</w:t>
        </w:r>
        <w:r>
          <w:rPr>
            <w:noProof/>
            <w:webHidden/>
          </w:rPr>
          <w:tab/>
        </w:r>
        <w:r>
          <w:rPr>
            <w:noProof/>
            <w:webHidden/>
          </w:rPr>
          <w:fldChar w:fldCharType="begin"/>
        </w:r>
        <w:r>
          <w:rPr>
            <w:noProof/>
            <w:webHidden/>
          </w:rPr>
          <w:instrText xml:space="preserve"> PAGEREF _Toc28098857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74" w:history="1">
        <w:r w:rsidRPr="00DD2859">
          <w:rPr>
            <w:rStyle w:val="Hipervnculo"/>
            <w:noProof/>
          </w:rPr>
          <w:t>4.2.1.1. PHP 5.3</w:t>
        </w:r>
        <w:r>
          <w:rPr>
            <w:noProof/>
            <w:webHidden/>
          </w:rPr>
          <w:tab/>
        </w:r>
        <w:r>
          <w:rPr>
            <w:noProof/>
            <w:webHidden/>
          </w:rPr>
          <w:fldChar w:fldCharType="begin"/>
        </w:r>
        <w:r>
          <w:rPr>
            <w:noProof/>
            <w:webHidden/>
          </w:rPr>
          <w:instrText xml:space="preserve"> PAGEREF _Toc28098857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75" w:history="1">
        <w:r w:rsidRPr="00DD2859">
          <w:rPr>
            <w:rStyle w:val="Hipervnculo"/>
            <w:noProof/>
          </w:rPr>
          <w:t>4.2.1.2. MySQL 5</w:t>
        </w:r>
        <w:r>
          <w:rPr>
            <w:noProof/>
            <w:webHidden/>
          </w:rPr>
          <w:tab/>
        </w:r>
        <w:r>
          <w:rPr>
            <w:noProof/>
            <w:webHidden/>
          </w:rPr>
          <w:fldChar w:fldCharType="begin"/>
        </w:r>
        <w:r>
          <w:rPr>
            <w:noProof/>
            <w:webHidden/>
          </w:rPr>
          <w:instrText xml:space="preserve"> PAGEREF _Toc28098857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76" w:history="1">
        <w:r w:rsidRPr="00DD2859">
          <w:rPr>
            <w:rStyle w:val="Hipervnculo"/>
            <w:noProof/>
          </w:rPr>
          <w:t>4.2.1.3. FFmpeg</w:t>
        </w:r>
        <w:r>
          <w:rPr>
            <w:noProof/>
            <w:webHidden/>
          </w:rPr>
          <w:tab/>
        </w:r>
        <w:r>
          <w:rPr>
            <w:noProof/>
            <w:webHidden/>
          </w:rPr>
          <w:fldChar w:fldCharType="begin"/>
        </w:r>
        <w:r>
          <w:rPr>
            <w:noProof/>
            <w:webHidden/>
          </w:rPr>
          <w:instrText xml:space="preserve"> PAGEREF _Toc28098857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77" w:history="1">
        <w:r w:rsidRPr="00DD2859">
          <w:rPr>
            <w:rStyle w:val="Hipervnculo"/>
            <w:noProof/>
          </w:rPr>
          <w:t>4.2.2. Frente Cliente</w:t>
        </w:r>
        <w:r>
          <w:rPr>
            <w:noProof/>
            <w:webHidden/>
          </w:rPr>
          <w:tab/>
        </w:r>
        <w:r>
          <w:rPr>
            <w:noProof/>
            <w:webHidden/>
          </w:rPr>
          <w:fldChar w:fldCharType="begin"/>
        </w:r>
        <w:r>
          <w:rPr>
            <w:noProof/>
            <w:webHidden/>
          </w:rPr>
          <w:instrText xml:space="preserve"> PAGEREF _Toc28098857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78" w:history="1">
        <w:r w:rsidRPr="00DD2859">
          <w:rPr>
            <w:rStyle w:val="Hipervnculo"/>
            <w:noProof/>
          </w:rPr>
          <w:t>4.2.2.1 Javascript</w:t>
        </w:r>
        <w:r>
          <w:rPr>
            <w:noProof/>
            <w:webHidden/>
          </w:rPr>
          <w:tab/>
        </w:r>
        <w:r>
          <w:rPr>
            <w:noProof/>
            <w:webHidden/>
          </w:rPr>
          <w:fldChar w:fldCharType="begin"/>
        </w:r>
        <w:r>
          <w:rPr>
            <w:noProof/>
            <w:webHidden/>
          </w:rPr>
          <w:instrText xml:space="preserve"> PAGEREF _Toc28098857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79" w:history="1">
        <w:r w:rsidRPr="00DD2859">
          <w:rPr>
            <w:rStyle w:val="Hipervnculo"/>
            <w:noProof/>
          </w:rPr>
          <w:t>4.2.2.2 JW Player</w:t>
        </w:r>
        <w:r>
          <w:rPr>
            <w:noProof/>
            <w:webHidden/>
          </w:rPr>
          <w:tab/>
        </w:r>
        <w:r>
          <w:rPr>
            <w:noProof/>
            <w:webHidden/>
          </w:rPr>
          <w:fldChar w:fldCharType="begin"/>
        </w:r>
        <w:r>
          <w:rPr>
            <w:noProof/>
            <w:webHidden/>
          </w:rPr>
          <w:instrText xml:space="preserve"> PAGEREF _Toc28098857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80" w:history="1">
        <w:r w:rsidRPr="00DD2859">
          <w:rPr>
            <w:rStyle w:val="Hipervnculo"/>
            <w:noProof/>
          </w:rPr>
          <w:t>4.3. Entorno de Desarrollo</w:t>
        </w:r>
        <w:r>
          <w:rPr>
            <w:noProof/>
            <w:webHidden/>
          </w:rPr>
          <w:tab/>
        </w:r>
        <w:r>
          <w:rPr>
            <w:noProof/>
            <w:webHidden/>
          </w:rPr>
          <w:fldChar w:fldCharType="begin"/>
        </w:r>
        <w:r>
          <w:rPr>
            <w:noProof/>
            <w:webHidden/>
          </w:rPr>
          <w:instrText xml:space="preserve"> PAGEREF _Toc28098858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81" w:history="1">
        <w:r w:rsidRPr="00DD2859">
          <w:rPr>
            <w:rStyle w:val="Hipervnculo"/>
            <w:noProof/>
          </w:rPr>
          <w:t>4.3.1. Entorno Integrado de Desarrollo (IDE)</w:t>
        </w:r>
        <w:r>
          <w:rPr>
            <w:noProof/>
            <w:webHidden/>
          </w:rPr>
          <w:tab/>
        </w:r>
        <w:r>
          <w:rPr>
            <w:noProof/>
            <w:webHidden/>
          </w:rPr>
          <w:fldChar w:fldCharType="begin"/>
        </w:r>
        <w:r>
          <w:rPr>
            <w:noProof/>
            <w:webHidden/>
          </w:rPr>
          <w:instrText xml:space="preserve"> PAGEREF _Toc28098858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82" w:history="1">
        <w:r w:rsidRPr="00DD2859">
          <w:rPr>
            <w:rStyle w:val="Hipervnculo"/>
            <w:noProof/>
          </w:rPr>
          <w:t>4.3.2. Control de versiones</w:t>
        </w:r>
        <w:r>
          <w:rPr>
            <w:noProof/>
            <w:webHidden/>
          </w:rPr>
          <w:tab/>
        </w:r>
        <w:r>
          <w:rPr>
            <w:noProof/>
            <w:webHidden/>
          </w:rPr>
          <w:fldChar w:fldCharType="begin"/>
        </w:r>
        <w:r>
          <w:rPr>
            <w:noProof/>
            <w:webHidden/>
          </w:rPr>
          <w:instrText xml:space="preserve"> PAGEREF _Toc28098858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83" w:history="1">
        <w:r w:rsidRPr="00DD2859">
          <w:rPr>
            <w:rStyle w:val="Hipervnculo"/>
            <w:noProof/>
          </w:rPr>
          <w:t>4.3. Diagrama de Datos</w:t>
        </w:r>
        <w:r>
          <w:rPr>
            <w:noProof/>
            <w:webHidden/>
          </w:rPr>
          <w:tab/>
        </w:r>
        <w:r>
          <w:rPr>
            <w:noProof/>
            <w:webHidden/>
          </w:rPr>
          <w:fldChar w:fldCharType="begin"/>
        </w:r>
        <w:r>
          <w:rPr>
            <w:noProof/>
            <w:webHidden/>
          </w:rPr>
          <w:instrText xml:space="preserve"> PAGEREF _Toc28098858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84" w:history="1">
        <w:r w:rsidRPr="00DD2859">
          <w:rPr>
            <w:rStyle w:val="Hipervnculo"/>
            <w:noProof/>
          </w:rPr>
          <w:t>4.4. Diagrama de Clases</w:t>
        </w:r>
        <w:r>
          <w:rPr>
            <w:noProof/>
            <w:webHidden/>
          </w:rPr>
          <w:tab/>
        </w:r>
        <w:r>
          <w:rPr>
            <w:noProof/>
            <w:webHidden/>
          </w:rPr>
          <w:fldChar w:fldCharType="begin"/>
        </w:r>
        <w:r>
          <w:rPr>
            <w:noProof/>
            <w:webHidden/>
          </w:rPr>
          <w:instrText xml:space="preserve"> PAGEREF _Toc28098858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85" w:history="1">
        <w:r w:rsidRPr="00DD2859">
          <w:rPr>
            <w:rStyle w:val="Hipervnculo"/>
            <w:noProof/>
          </w:rPr>
          <w:t>4.4.1. Namespace Models</w:t>
        </w:r>
        <w:r>
          <w:rPr>
            <w:noProof/>
            <w:webHidden/>
          </w:rPr>
          <w:tab/>
        </w:r>
        <w:r>
          <w:rPr>
            <w:noProof/>
            <w:webHidden/>
          </w:rPr>
          <w:fldChar w:fldCharType="begin"/>
        </w:r>
        <w:r>
          <w:rPr>
            <w:noProof/>
            <w:webHidden/>
          </w:rPr>
          <w:instrText xml:space="preserve"> PAGEREF _Toc28098858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86" w:history="1">
        <w:r w:rsidRPr="00DD2859">
          <w:rPr>
            <w:rStyle w:val="Hipervnculo"/>
            <w:noProof/>
          </w:rPr>
          <w:t>4.4.2. NamespaceViews</w:t>
        </w:r>
        <w:r>
          <w:rPr>
            <w:noProof/>
            <w:webHidden/>
          </w:rPr>
          <w:tab/>
        </w:r>
        <w:r>
          <w:rPr>
            <w:noProof/>
            <w:webHidden/>
          </w:rPr>
          <w:fldChar w:fldCharType="begin"/>
        </w:r>
        <w:r>
          <w:rPr>
            <w:noProof/>
            <w:webHidden/>
          </w:rPr>
          <w:instrText xml:space="preserve"> PAGEREF _Toc28098858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87" w:history="1">
        <w:r w:rsidRPr="00DD2859">
          <w:rPr>
            <w:rStyle w:val="Hipervnculo"/>
            <w:noProof/>
          </w:rPr>
          <w:t>4.4.3. Namespace Controllers</w:t>
        </w:r>
        <w:r>
          <w:rPr>
            <w:noProof/>
            <w:webHidden/>
          </w:rPr>
          <w:tab/>
        </w:r>
        <w:r>
          <w:rPr>
            <w:noProof/>
            <w:webHidden/>
          </w:rPr>
          <w:fldChar w:fldCharType="begin"/>
        </w:r>
        <w:r>
          <w:rPr>
            <w:noProof/>
            <w:webHidden/>
          </w:rPr>
          <w:instrText xml:space="preserve"> PAGEREF _Toc28098858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88" w:history="1">
        <w:r w:rsidRPr="00DD2859">
          <w:rPr>
            <w:rStyle w:val="Hipervnculo"/>
            <w:noProof/>
          </w:rPr>
          <w:t>4.5. Especificaciones de desarrollo Back Office</w:t>
        </w:r>
        <w:r>
          <w:rPr>
            <w:noProof/>
            <w:webHidden/>
          </w:rPr>
          <w:tab/>
        </w:r>
        <w:r>
          <w:rPr>
            <w:noProof/>
            <w:webHidden/>
          </w:rPr>
          <w:fldChar w:fldCharType="begin"/>
        </w:r>
        <w:r>
          <w:rPr>
            <w:noProof/>
            <w:webHidden/>
          </w:rPr>
          <w:instrText xml:space="preserve"> PAGEREF _Toc28098858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89" w:history="1">
        <w:r w:rsidRPr="00DD2859">
          <w:rPr>
            <w:rStyle w:val="Hipervnculo"/>
            <w:noProof/>
          </w:rPr>
          <w:t>4.5.1. Configuración de Sitio</w:t>
        </w:r>
        <w:r>
          <w:rPr>
            <w:noProof/>
            <w:webHidden/>
          </w:rPr>
          <w:tab/>
        </w:r>
        <w:r>
          <w:rPr>
            <w:noProof/>
            <w:webHidden/>
          </w:rPr>
          <w:fldChar w:fldCharType="begin"/>
        </w:r>
        <w:r>
          <w:rPr>
            <w:noProof/>
            <w:webHidden/>
          </w:rPr>
          <w:instrText xml:space="preserve"> PAGEREF _Toc28098858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90" w:history="1">
        <w:r w:rsidRPr="00DD2859">
          <w:rPr>
            <w:rStyle w:val="Hipervnculo"/>
            <w:noProof/>
          </w:rPr>
          <w:t>4.5.2. Componentes XML</w:t>
        </w:r>
        <w:r>
          <w:rPr>
            <w:noProof/>
            <w:webHidden/>
          </w:rPr>
          <w:tab/>
        </w:r>
        <w:r>
          <w:rPr>
            <w:noProof/>
            <w:webHidden/>
          </w:rPr>
          <w:fldChar w:fldCharType="begin"/>
        </w:r>
        <w:r>
          <w:rPr>
            <w:noProof/>
            <w:webHidden/>
          </w:rPr>
          <w:instrText xml:space="preserve"> PAGEREF _Toc28098859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91" w:history="1">
        <w:r w:rsidRPr="00DD2859">
          <w:rPr>
            <w:rStyle w:val="Hipervnculo"/>
            <w:noProof/>
          </w:rPr>
          <w:t>4.6. Especificaciones Front Office</w:t>
        </w:r>
        <w:r>
          <w:rPr>
            <w:noProof/>
            <w:webHidden/>
          </w:rPr>
          <w:tab/>
        </w:r>
        <w:r>
          <w:rPr>
            <w:noProof/>
            <w:webHidden/>
          </w:rPr>
          <w:fldChar w:fldCharType="begin"/>
        </w:r>
        <w:r>
          <w:rPr>
            <w:noProof/>
            <w:webHidden/>
          </w:rPr>
          <w:instrText xml:space="preserve"> PAGEREF _Toc28098859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92" w:history="1">
        <w:r w:rsidRPr="00DD2859">
          <w:rPr>
            <w:rStyle w:val="Hipervnculo"/>
            <w:noProof/>
          </w:rPr>
          <w:t>4.7. Prototipos Back Office.</w:t>
        </w:r>
        <w:r>
          <w:rPr>
            <w:noProof/>
            <w:webHidden/>
          </w:rPr>
          <w:tab/>
        </w:r>
        <w:r>
          <w:rPr>
            <w:noProof/>
            <w:webHidden/>
          </w:rPr>
          <w:fldChar w:fldCharType="begin"/>
        </w:r>
        <w:r>
          <w:rPr>
            <w:noProof/>
            <w:webHidden/>
          </w:rPr>
          <w:instrText xml:space="preserve"> PAGEREF _Toc28098859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93" w:history="1">
        <w:r w:rsidRPr="00DD2859">
          <w:rPr>
            <w:rStyle w:val="Hipervnculo"/>
            <w:noProof/>
          </w:rPr>
          <w:t>4.8. Puesta en producción</w:t>
        </w:r>
        <w:r>
          <w:rPr>
            <w:noProof/>
            <w:webHidden/>
          </w:rPr>
          <w:tab/>
        </w:r>
        <w:r>
          <w:rPr>
            <w:noProof/>
            <w:webHidden/>
          </w:rPr>
          <w:fldChar w:fldCharType="begin"/>
        </w:r>
        <w:r>
          <w:rPr>
            <w:noProof/>
            <w:webHidden/>
          </w:rPr>
          <w:instrText xml:space="preserve"> PAGEREF _Toc28098859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94" w:history="1">
        <w:r w:rsidRPr="00DD2859">
          <w:rPr>
            <w:rStyle w:val="Hipervnculo"/>
            <w:noProof/>
          </w:rPr>
          <w:t>4.9. Plan de pruebas</w:t>
        </w:r>
        <w:r>
          <w:rPr>
            <w:noProof/>
            <w:webHidden/>
          </w:rPr>
          <w:tab/>
        </w:r>
        <w:r>
          <w:rPr>
            <w:noProof/>
            <w:webHidden/>
          </w:rPr>
          <w:fldChar w:fldCharType="begin"/>
        </w:r>
        <w:r>
          <w:rPr>
            <w:noProof/>
            <w:webHidden/>
          </w:rPr>
          <w:instrText xml:space="preserve"> PAGEREF _Toc28098859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95" w:history="1">
        <w:r w:rsidRPr="00DD2859">
          <w:rPr>
            <w:rStyle w:val="Hipervnculo"/>
            <w:noProof/>
          </w:rPr>
          <w:t>4.10. Plan de liberación</w:t>
        </w:r>
        <w:r>
          <w:rPr>
            <w:noProof/>
            <w:webHidden/>
          </w:rPr>
          <w:tab/>
        </w:r>
        <w:r>
          <w:rPr>
            <w:noProof/>
            <w:webHidden/>
          </w:rPr>
          <w:fldChar w:fldCharType="begin"/>
        </w:r>
        <w:r>
          <w:rPr>
            <w:noProof/>
            <w:webHidden/>
          </w:rPr>
          <w:instrText xml:space="preserve"> PAGEREF _Toc28098859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1"/>
        <w:rPr>
          <w:rFonts w:asciiTheme="minorHAnsi" w:eastAsiaTheme="minorEastAsia" w:hAnsiTheme="minorHAnsi" w:cstheme="minorBidi"/>
          <w:b w:val="0"/>
          <w:sz w:val="22"/>
          <w:lang w:eastAsia="es-CL"/>
        </w:rPr>
      </w:pPr>
      <w:hyperlink w:anchor="_Toc280988596" w:history="1">
        <w:r w:rsidRPr="00DD2859">
          <w:rPr>
            <w:rStyle w:val="Hipervnculo"/>
          </w:rPr>
          <w:t>5. Conclusiones</w:t>
        </w:r>
        <w:r>
          <w:rPr>
            <w:webHidden/>
          </w:rPr>
          <w:tab/>
        </w:r>
        <w:r>
          <w:rPr>
            <w:webHidden/>
          </w:rPr>
          <w:fldChar w:fldCharType="begin"/>
        </w:r>
        <w:r>
          <w:rPr>
            <w:webHidden/>
          </w:rPr>
          <w:instrText xml:space="preserve"> PAGEREF _Toc280988596 \h </w:instrText>
        </w:r>
        <w:r>
          <w:rPr>
            <w:webHidden/>
          </w:rPr>
        </w:r>
        <w:r>
          <w:rPr>
            <w:webHidden/>
          </w:rPr>
          <w:fldChar w:fldCharType="separate"/>
        </w:r>
        <w:r>
          <w:rPr>
            <w:webHidden/>
          </w:rPr>
          <w:t>1</w:t>
        </w:r>
        <w:r>
          <w:rPr>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97" w:history="1">
        <w:r w:rsidRPr="00DD2859">
          <w:rPr>
            <w:rStyle w:val="Hipervnculo"/>
            <w:noProof/>
          </w:rPr>
          <w:t>5.1. Conclusiones metodología</w:t>
        </w:r>
        <w:r>
          <w:rPr>
            <w:noProof/>
            <w:webHidden/>
          </w:rPr>
          <w:tab/>
        </w:r>
        <w:r>
          <w:rPr>
            <w:noProof/>
            <w:webHidden/>
          </w:rPr>
          <w:fldChar w:fldCharType="begin"/>
        </w:r>
        <w:r>
          <w:rPr>
            <w:noProof/>
            <w:webHidden/>
          </w:rPr>
          <w:instrText xml:space="preserve"> PAGEREF _Toc28098859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98" w:history="1">
        <w:r w:rsidRPr="00DD2859">
          <w:rPr>
            <w:rStyle w:val="Hipervnculo"/>
            <w:noProof/>
          </w:rPr>
          <w:t>5.2. Conclusiones trabajo realizado</w:t>
        </w:r>
        <w:r>
          <w:rPr>
            <w:noProof/>
            <w:webHidden/>
          </w:rPr>
          <w:tab/>
        </w:r>
        <w:r>
          <w:rPr>
            <w:noProof/>
            <w:webHidden/>
          </w:rPr>
          <w:fldChar w:fldCharType="begin"/>
        </w:r>
        <w:r>
          <w:rPr>
            <w:noProof/>
            <w:webHidden/>
          </w:rPr>
          <w:instrText xml:space="preserve"> PAGEREF _Toc28098859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99" w:history="1">
        <w:r w:rsidRPr="00DD2859">
          <w:rPr>
            <w:rStyle w:val="Hipervnculo"/>
            <w:noProof/>
          </w:rPr>
          <w:t>5.3. Conclusiones aprendizaje obtenido</w:t>
        </w:r>
        <w:r>
          <w:rPr>
            <w:noProof/>
            <w:webHidden/>
          </w:rPr>
          <w:tab/>
        </w:r>
        <w:r>
          <w:rPr>
            <w:noProof/>
            <w:webHidden/>
          </w:rPr>
          <w:fldChar w:fldCharType="begin"/>
        </w:r>
        <w:r>
          <w:rPr>
            <w:noProof/>
            <w:webHidden/>
          </w:rPr>
          <w:instrText xml:space="preserve"> PAGEREF _Toc28098859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600" w:history="1">
        <w:r w:rsidRPr="00DD2859">
          <w:rPr>
            <w:rStyle w:val="Hipervnculo"/>
            <w:noProof/>
          </w:rPr>
          <w:t>5.4. Conclusiones dificultades surgidas durante desarrollo proyecto título</w:t>
        </w:r>
        <w:r>
          <w:rPr>
            <w:noProof/>
            <w:webHidden/>
          </w:rPr>
          <w:tab/>
        </w:r>
        <w:r>
          <w:rPr>
            <w:noProof/>
            <w:webHidden/>
          </w:rPr>
          <w:fldChar w:fldCharType="begin"/>
        </w:r>
        <w:r>
          <w:rPr>
            <w:noProof/>
            <w:webHidden/>
          </w:rPr>
          <w:instrText xml:space="preserve"> PAGEREF _Toc28098860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601" w:history="1">
        <w:r w:rsidRPr="00DD2859">
          <w:rPr>
            <w:rStyle w:val="Hipervnculo"/>
            <w:noProof/>
          </w:rPr>
          <w:t>5.5. Conclusiones proyección proyecto titulo</w:t>
        </w:r>
        <w:r>
          <w:rPr>
            <w:noProof/>
            <w:webHidden/>
          </w:rPr>
          <w:tab/>
        </w:r>
        <w:r>
          <w:rPr>
            <w:noProof/>
            <w:webHidden/>
          </w:rPr>
          <w:fldChar w:fldCharType="begin"/>
        </w:r>
        <w:r>
          <w:rPr>
            <w:noProof/>
            <w:webHidden/>
          </w:rPr>
          <w:instrText xml:space="preserve"> PAGEREF _Toc28098860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1"/>
        <w:rPr>
          <w:rFonts w:asciiTheme="minorHAnsi" w:eastAsiaTheme="minorEastAsia" w:hAnsiTheme="minorHAnsi" w:cstheme="minorBidi"/>
          <w:b w:val="0"/>
          <w:sz w:val="22"/>
          <w:lang w:eastAsia="es-CL"/>
        </w:rPr>
      </w:pPr>
      <w:hyperlink w:anchor="_Toc280988602" w:history="1">
        <w:r w:rsidRPr="00DD2859">
          <w:rPr>
            <w:rStyle w:val="Hipervnculo"/>
            <w:lang w:val="en-US"/>
          </w:rPr>
          <w:t>6. Bibliografía</w:t>
        </w:r>
        <w:r>
          <w:rPr>
            <w:webHidden/>
          </w:rPr>
          <w:tab/>
        </w:r>
        <w:r>
          <w:rPr>
            <w:webHidden/>
          </w:rPr>
          <w:fldChar w:fldCharType="begin"/>
        </w:r>
        <w:r>
          <w:rPr>
            <w:webHidden/>
          </w:rPr>
          <w:instrText xml:space="preserve"> PAGEREF _Toc280988602 \h </w:instrText>
        </w:r>
        <w:r>
          <w:rPr>
            <w:webHidden/>
          </w:rPr>
        </w:r>
        <w:r>
          <w:rPr>
            <w:webHidden/>
          </w:rPr>
          <w:fldChar w:fldCharType="separate"/>
        </w:r>
        <w:r>
          <w:rPr>
            <w:webHidden/>
          </w:rPr>
          <w:t>1</w:t>
        </w:r>
        <w:r>
          <w:rPr>
            <w:webHidden/>
          </w:rPr>
          <w:fldChar w:fldCharType="end"/>
        </w:r>
      </w:hyperlink>
    </w:p>
    <w:p w:rsidR="003E71ED" w:rsidRDefault="003E71ED">
      <w:pPr>
        <w:pStyle w:val="TDC1"/>
        <w:rPr>
          <w:rFonts w:asciiTheme="minorHAnsi" w:eastAsiaTheme="minorEastAsia" w:hAnsiTheme="minorHAnsi" w:cstheme="minorBidi"/>
          <w:b w:val="0"/>
          <w:sz w:val="22"/>
          <w:lang w:eastAsia="es-CL"/>
        </w:rPr>
      </w:pPr>
      <w:hyperlink w:anchor="_Toc280988603" w:history="1">
        <w:r w:rsidRPr="00DD2859">
          <w:rPr>
            <w:rStyle w:val="Hipervnculo"/>
          </w:rPr>
          <w:t>Glosario</w:t>
        </w:r>
        <w:r>
          <w:rPr>
            <w:webHidden/>
          </w:rPr>
          <w:tab/>
        </w:r>
        <w:r>
          <w:rPr>
            <w:webHidden/>
          </w:rPr>
          <w:fldChar w:fldCharType="begin"/>
        </w:r>
        <w:r>
          <w:rPr>
            <w:webHidden/>
          </w:rPr>
          <w:instrText xml:space="preserve"> PAGEREF _Toc280988603 \h </w:instrText>
        </w:r>
        <w:r>
          <w:rPr>
            <w:webHidden/>
          </w:rPr>
        </w:r>
        <w:r>
          <w:rPr>
            <w:webHidden/>
          </w:rPr>
          <w:fldChar w:fldCharType="separate"/>
        </w:r>
        <w:r>
          <w:rPr>
            <w:webHidden/>
          </w:rPr>
          <w:t>1</w:t>
        </w:r>
        <w:r>
          <w:rPr>
            <w:webHidden/>
          </w:rPr>
          <w:fldChar w:fldCharType="end"/>
        </w:r>
      </w:hyperlink>
    </w:p>
    <w:p w:rsidR="003E71ED" w:rsidRDefault="003E71ED">
      <w:pPr>
        <w:pStyle w:val="TDC1"/>
        <w:rPr>
          <w:rFonts w:asciiTheme="minorHAnsi" w:eastAsiaTheme="minorEastAsia" w:hAnsiTheme="minorHAnsi" w:cstheme="minorBidi"/>
          <w:b w:val="0"/>
          <w:sz w:val="22"/>
          <w:lang w:eastAsia="es-CL"/>
        </w:rPr>
      </w:pPr>
      <w:hyperlink w:anchor="_Toc280988604" w:history="1">
        <w:r w:rsidRPr="00DD2859">
          <w:rPr>
            <w:rStyle w:val="Hipervnculo"/>
            <w:lang w:val="en-US"/>
          </w:rPr>
          <w:t>Acrónimos</w:t>
        </w:r>
        <w:r>
          <w:rPr>
            <w:webHidden/>
          </w:rPr>
          <w:tab/>
        </w:r>
        <w:r>
          <w:rPr>
            <w:webHidden/>
          </w:rPr>
          <w:fldChar w:fldCharType="begin"/>
        </w:r>
        <w:r>
          <w:rPr>
            <w:webHidden/>
          </w:rPr>
          <w:instrText xml:space="preserve"> PAGEREF _Toc280988604 \h </w:instrText>
        </w:r>
        <w:r>
          <w:rPr>
            <w:webHidden/>
          </w:rPr>
        </w:r>
        <w:r>
          <w:rPr>
            <w:webHidden/>
          </w:rPr>
          <w:fldChar w:fldCharType="separate"/>
        </w:r>
        <w:r>
          <w:rPr>
            <w:webHidden/>
          </w:rPr>
          <w:t>1</w:t>
        </w:r>
        <w:r>
          <w:rPr>
            <w:webHidden/>
          </w:rPr>
          <w:fldChar w:fldCharType="end"/>
        </w:r>
      </w:hyperlink>
    </w:p>
    <w:p w:rsidR="00391FD4" w:rsidRDefault="00886C0C">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3E71ED" w:rsidRDefault="00886C0C">
      <w:pPr>
        <w:pStyle w:val="Tabladeilustraciones"/>
        <w:tabs>
          <w:tab w:val="right" w:leader="dot" w:pos="8828"/>
        </w:tabs>
        <w:rPr>
          <w:rFonts w:asciiTheme="minorHAnsi" w:eastAsiaTheme="minorEastAsia" w:hAnsiTheme="minorHAnsi" w:cstheme="minorBidi"/>
          <w:noProof/>
          <w:sz w:val="22"/>
          <w:szCs w:val="22"/>
          <w:lang w:eastAsia="es-CL"/>
        </w:rPr>
      </w:pPr>
      <w:r w:rsidRPr="00886C0C">
        <w:rPr>
          <w:lang w:val="es-ES"/>
        </w:rPr>
        <w:fldChar w:fldCharType="begin"/>
      </w:r>
      <w:r w:rsidR="00E010D5">
        <w:rPr>
          <w:lang w:val="es-ES"/>
        </w:rPr>
        <w:instrText xml:space="preserve"> TOC \c "Ilustración" </w:instrText>
      </w:r>
      <w:r w:rsidRPr="00886C0C">
        <w:rPr>
          <w:lang w:val="es-ES"/>
        </w:rPr>
        <w:fldChar w:fldCharType="separate"/>
      </w:r>
      <w:r w:rsidR="003E71ED">
        <w:rPr>
          <w:noProof/>
        </w:rPr>
        <w:t>Ilustración 1 - Componentes que intervienen en acceso multimedia web</w:t>
      </w:r>
      <w:r w:rsidR="003E71ED">
        <w:rPr>
          <w:noProof/>
        </w:rPr>
        <w:tab/>
      </w:r>
      <w:r w:rsidR="003E71ED">
        <w:rPr>
          <w:noProof/>
        </w:rPr>
        <w:fldChar w:fldCharType="begin"/>
      </w:r>
      <w:r w:rsidR="003E71ED">
        <w:rPr>
          <w:noProof/>
        </w:rPr>
        <w:instrText xml:space="preserve"> PAGEREF _Toc280988834 \h </w:instrText>
      </w:r>
      <w:r w:rsidR="003E71ED">
        <w:rPr>
          <w:noProof/>
        </w:rPr>
      </w:r>
      <w:r w:rsidR="003E71ED">
        <w:rPr>
          <w:noProof/>
        </w:rPr>
        <w:fldChar w:fldCharType="separate"/>
      </w:r>
      <w:r w:rsidR="003E71ED">
        <w:rPr>
          <w:noProof/>
        </w:rPr>
        <w:t>1</w:t>
      </w:r>
      <w:r w:rsidR="003E71ED">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Pr>
          <w:noProof/>
        </w:rPr>
        <w:fldChar w:fldCharType="begin"/>
      </w:r>
      <w:r>
        <w:rPr>
          <w:noProof/>
        </w:rPr>
        <w:instrText xml:space="preserve"> PAGEREF _Toc280988835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Pr>
          <w:noProof/>
        </w:rPr>
        <w:fldChar w:fldCharType="begin"/>
      </w:r>
      <w:r>
        <w:rPr>
          <w:noProof/>
        </w:rPr>
        <w:instrText xml:space="preserve"> PAGEREF _Toc280988836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Pr>
          <w:noProof/>
        </w:rPr>
        <w:fldChar w:fldCharType="begin"/>
      </w:r>
      <w:r>
        <w:rPr>
          <w:noProof/>
        </w:rPr>
        <w:instrText xml:space="preserve"> PAGEREF _Toc280988837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Pr>
          <w:noProof/>
        </w:rPr>
        <w:fldChar w:fldCharType="begin"/>
      </w:r>
      <w:r>
        <w:rPr>
          <w:noProof/>
        </w:rPr>
        <w:instrText xml:space="preserve"> PAGEREF _Toc280988838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Pr>
          <w:noProof/>
        </w:rPr>
        <w:fldChar w:fldCharType="begin"/>
      </w:r>
      <w:r>
        <w:rPr>
          <w:noProof/>
        </w:rPr>
        <w:instrText xml:space="preserve"> PAGEREF _Toc280988839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Pr>
          <w:noProof/>
        </w:rPr>
        <w:fldChar w:fldCharType="begin"/>
      </w:r>
      <w:r>
        <w:rPr>
          <w:noProof/>
        </w:rPr>
        <w:instrText xml:space="preserve"> PAGEREF _Toc280988840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Pr>
          <w:noProof/>
        </w:rPr>
        <w:fldChar w:fldCharType="begin"/>
      </w:r>
      <w:r>
        <w:rPr>
          <w:noProof/>
        </w:rPr>
        <w:instrText xml:space="preserve"> PAGEREF _Toc280988841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Pr>
          <w:noProof/>
        </w:rPr>
        <w:fldChar w:fldCharType="begin"/>
      </w:r>
      <w:r>
        <w:rPr>
          <w:noProof/>
        </w:rPr>
        <w:instrText xml:space="preserve"> PAGEREF _Toc280988842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Pr>
          <w:noProof/>
        </w:rPr>
        <w:fldChar w:fldCharType="begin"/>
      </w:r>
      <w:r>
        <w:rPr>
          <w:noProof/>
        </w:rPr>
        <w:instrText xml:space="preserve"> PAGEREF _Toc280988843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Pr>
          <w:noProof/>
        </w:rPr>
        <w:fldChar w:fldCharType="begin"/>
      </w:r>
      <w:r>
        <w:rPr>
          <w:noProof/>
        </w:rPr>
        <w:instrText xml:space="preserve"> PAGEREF _Toc280988844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Pr>
          <w:noProof/>
        </w:rPr>
        <w:fldChar w:fldCharType="begin"/>
      </w:r>
      <w:r>
        <w:rPr>
          <w:noProof/>
        </w:rPr>
        <w:instrText xml:space="preserve"> PAGEREF _Toc280988845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Pr>
          <w:noProof/>
        </w:rPr>
        <w:fldChar w:fldCharType="begin"/>
      </w:r>
      <w:r>
        <w:rPr>
          <w:noProof/>
        </w:rPr>
        <w:instrText xml:space="preserve"> PAGEREF _Toc280988846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Pr>
          <w:noProof/>
        </w:rPr>
        <w:fldChar w:fldCharType="begin"/>
      </w:r>
      <w:r>
        <w:rPr>
          <w:noProof/>
        </w:rPr>
        <w:instrText xml:space="preserve"> PAGEREF _Toc280988847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Pr>
          <w:noProof/>
        </w:rPr>
        <w:fldChar w:fldCharType="begin"/>
      </w:r>
      <w:r>
        <w:rPr>
          <w:noProof/>
        </w:rPr>
        <w:instrText xml:space="preserve"> PAGEREF _Toc280988848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Pr>
          <w:noProof/>
        </w:rPr>
        <w:fldChar w:fldCharType="begin"/>
      </w:r>
      <w:r>
        <w:rPr>
          <w:noProof/>
        </w:rPr>
        <w:instrText xml:space="preserve"> PAGEREF _Toc280988849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Pr>
          <w:noProof/>
        </w:rPr>
        <w:fldChar w:fldCharType="begin"/>
      </w:r>
      <w:r>
        <w:rPr>
          <w:noProof/>
        </w:rPr>
        <w:instrText xml:space="preserve"> PAGEREF _Toc280988850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Pr>
          <w:noProof/>
        </w:rPr>
        <w:fldChar w:fldCharType="begin"/>
      </w:r>
      <w:r>
        <w:rPr>
          <w:noProof/>
        </w:rPr>
        <w:instrText xml:space="preserve"> PAGEREF _Toc280988851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Pr>
          <w:noProof/>
        </w:rPr>
        <w:fldChar w:fldCharType="begin"/>
      </w:r>
      <w:r>
        <w:rPr>
          <w:noProof/>
        </w:rPr>
        <w:instrText xml:space="preserve"> PAGEREF _Toc280988852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Pr>
          <w:noProof/>
        </w:rPr>
        <w:fldChar w:fldCharType="begin"/>
      </w:r>
      <w:r>
        <w:rPr>
          <w:noProof/>
        </w:rPr>
        <w:instrText xml:space="preserve"> PAGEREF _Toc280988853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Pr>
          <w:noProof/>
        </w:rPr>
        <w:fldChar w:fldCharType="begin"/>
      </w:r>
      <w:r>
        <w:rPr>
          <w:noProof/>
        </w:rPr>
        <w:instrText xml:space="preserve"> PAGEREF _Toc280988854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Pr>
          <w:noProof/>
        </w:rPr>
        <w:fldChar w:fldCharType="begin"/>
      </w:r>
      <w:r>
        <w:rPr>
          <w:noProof/>
        </w:rPr>
        <w:instrText xml:space="preserve"> PAGEREF _Toc280988855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Pr>
          <w:noProof/>
        </w:rPr>
        <w:fldChar w:fldCharType="begin"/>
      </w:r>
      <w:r>
        <w:rPr>
          <w:noProof/>
        </w:rPr>
        <w:instrText xml:space="preserve"> PAGEREF _Toc280988856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Pr>
          <w:noProof/>
        </w:rPr>
        <w:fldChar w:fldCharType="begin"/>
      </w:r>
      <w:r>
        <w:rPr>
          <w:noProof/>
        </w:rPr>
        <w:instrText xml:space="preserve"> PAGEREF _Toc280988857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Pr>
          <w:noProof/>
        </w:rPr>
        <w:fldChar w:fldCharType="begin"/>
      </w:r>
      <w:r>
        <w:rPr>
          <w:noProof/>
        </w:rPr>
        <w:instrText xml:space="preserve"> PAGEREF _Toc280988858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Pr>
          <w:noProof/>
        </w:rPr>
        <w:fldChar w:fldCharType="begin"/>
      </w:r>
      <w:r>
        <w:rPr>
          <w:noProof/>
        </w:rPr>
        <w:instrText xml:space="preserve"> PAGEREF _Toc280988859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Pr>
          <w:noProof/>
        </w:rPr>
        <w:fldChar w:fldCharType="begin"/>
      </w:r>
      <w:r>
        <w:rPr>
          <w:noProof/>
        </w:rPr>
        <w:instrText xml:space="preserve"> PAGEREF _Toc280988860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Pr>
          <w:noProof/>
        </w:rPr>
        <w:fldChar w:fldCharType="begin"/>
      </w:r>
      <w:r>
        <w:rPr>
          <w:noProof/>
        </w:rPr>
        <w:instrText xml:space="preserve"> PAGEREF _Toc280988861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Pr>
          <w:noProof/>
        </w:rPr>
        <w:fldChar w:fldCharType="begin"/>
      </w:r>
      <w:r>
        <w:rPr>
          <w:noProof/>
        </w:rPr>
        <w:instrText xml:space="preserve"> PAGEREF _Toc280988862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Pr>
          <w:noProof/>
        </w:rPr>
        <w:fldChar w:fldCharType="begin"/>
      </w:r>
      <w:r>
        <w:rPr>
          <w:noProof/>
        </w:rPr>
        <w:instrText xml:space="preserve"> PAGEREF _Toc280988863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Pr>
          <w:noProof/>
        </w:rPr>
        <w:fldChar w:fldCharType="begin"/>
      </w:r>
      <w:r>
        <w:rPr>
          <w:noProof/>
        </w:rPr>
        <w:instrText xml:space="preserve"> PAGEREF _Toc280988864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Pr>
          <w:noProof/>
        </w:rPr>
        <w:fldChar w:fldCharType="begin"/>
      </w:r>
      <w:r>
        <w:rPr>
          <w:noProof/>
        </w:rPr>
        <w:instrText xml:space="preserve"> PAGEREF _Toc280988865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Pr>
          <w:noProof/>
        </w:rPr>
        <w:fldChar w:fldCharType="begin"/>
      </w:r>
      <w:r>
        <w:rPr>
          <w:noProof/>
        </w:rPr>
        <w:instrText xml:space="preserve"> PAGEREF _Toc280988866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Namespace Lib - Parte 1</w:t>
      </w:r>
      <w:r>
        <w:rPr>
          <w:noProof/>
        </w:rPr>
        <w:tab/>
      </w:r>
      <w:r>
        <w:rPr>
          <w:noProof/>
        </w:rPr>
        <w:fldChar w:fldCharType="begin"/>
      </w:r>
      <w:r>
        <w:rPr>
          <w:noProof/>
        </w:rPr>
        <w:instrText xml:space="preserve"> PAGEREF _Toc280988867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Pr>
          <w:noProof/>
        </w:rPr>
        <w:fldChar w:fldCharType="begin"/>
      </w:r>
      <w:r>
        <w:rPr>
          <w:noProof/>
        </w:rPr>
        <w:instrText xml:space="preserve"> PAGEREF _Toc280988868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Pr>
          <w:noProof/>
        </w:rPr>
        <w:fldChar w:fldCharType="begin"/>
      </w:r>
      <w:r>
        <w:rPr>
          <w:noProof/>
        </w:rPr>
        <w:instrText xml:space="preserve"> PAGEREF _Toc280988869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Pr>
          <w:noProof/>
        </w:rPr>
        <w:fldChar w:fldCharType="begin"/>
      </w:r>
      <w:r>
        <w:rPr>
          <w:noProof/>
        </w:rPr>
        <w:instrText xml:space="preserve"> PAGEREF _Toc280988870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Pr>
          <w:noProof/>
        </w:rPr>
        <w:fldChar w:fldCharType="begin"/>
      </w:r>
      <w:r>
        <w:rPr>
          <w:noProof/>
        </w:rPr>
        <w:instrText xml:space="preserve"> PAGEREF _Toc280988871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Pr>
          <w:noProof/>
        </w:rPr>
        <w:fldChar w:fldCharType="begin"/>
      </w:r>
      <w:r>
        <w:rPr>
          <w:noProof/>
        </w:rPr>
        <w:instrText xml:space="preserve"> PAGEREF _Toc280988872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Menú</w:t>
      </w:r>
      <w:r>
        <w:rPr>
          <w:noProof/>
        </w:rPr>
        <w:tab/>
      </w:r>
      <w:r>
        <w:rPr>
          <w:noProof/>
        </w:rPr>
        <w:fldChar w:fldCharType="begin"/>
      </w:r>
      <w:r>
        <w:rPr>
          <w:noProof/>
        </w:rPr>
        <w:instrText xml:space="preserve"> PAGEREF _Toc280988873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Contenido Páginas</w:t>
      </w:r>
      <w:r>
        <w:rPr>
          <w:noProof/>
        </w:rPr>
        <w:tab/>
      </w:r>
      <w:r>
        <w:rPr>
          <w:noProof/>
        </w:rPr>
        <w:fldChar w:fldCharType="begin"/>
      </w:r>
      <w:r>
        <w:rPr>
          <w:noProof/>
        </w:rPr>
        <w:instrText xml:space="preserve"> PAGEREF _Toc280988874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ategorias</w:t>
      </w:r>
      <w:r>
        <w:rPr>
          <w:noProof/>
        </w:rPr>
        <w:tab/>
      </w:r>
      <w:r>
        <w:rPr>
          <w:noProof/>
        </w:rPr>
        <w:fldChar w:fldCharType="begin"/>
      </w:r>
      <w:r>
        <w:rPr>
          <w:noProof/>
        </w:rPr>
        <w:instrText xml:space="preserve"> PAGEREF _Toc280988875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Tipos de Videos</w:t>
      </w:r>
      <w:r>
        <w:rPr>
          <w:noProof/>
        </w:rPr>
        <w:tab/>
      </w:r>
      <w:r>
        <w:rPr>
          <w:noProof/>
        </w:rPr>
        <w:fldChar w:fldCharType="begin"/>
      </w:r>
      <w:r>
        <w:rPr>
          <w:noProof/>
        </w:rPr>
        <w:instrText xml:space="preserve"> PAGEREF _Toc280988876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Miniaturas</w:t>
      </w:r>
      <w:r>
        <w:rPr>
          <w:noProof/>
        </w:rPr>
        <w:tab/>
      </w:r>
      <w:r>
        <w:rPr>
          <w:noProof/>
        </w:rPr>
        <w:fldChar w:fldCharType="begin"/>
      </w:r>
      <w:r>
        <w:rPr>
          <w:noProof/>
        </w:rPr>
        <w:instrText xml:space="preserve"> PAGEREF _Toc280988877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Main Site</w:t>
      </w:r>
      <w:r>
        <w:rPr>
          <w:noProof/>
        </w:rPr>
        <w:tab/>
      </w:r>
      <w:r>
        <w:rPr>
          <w:noProof/>
        </w:rPr>
        <w:fldChar w:fldCharType="begin"/>
      </w:r>
      <w:r>
        <w:rPr>
          <w:noProof/>
        </w:rPr>
        <w:instrText xml:space="preserve"> PAGEREF _Toc280988878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Código QR sitio de producción</w:t>
      </w:r>
      <w:r>
        <w:rPr>
          <w:noProof/>
        </w:rPr>
        <w:tab/>
      </w:r>
      <w:r>
        <w:rPr>
          <w:noProof/>
        </w:rPr>
        <w:fldChar w:fldCharType="begin"/>
      </w:r>
      <w:r>
        <w:rPr>
          <w:noProof/>
        </w:rPr>
        <w:instrText xml:space="preserve"> PAGEREF _Toc280988879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Formato de caso de prueba implementado</w:t>
      </w:r>
      <w:r>
        <w:rPr>
          <w:noProof/>
        </w:rPr>
        <w:tab/>
      </w:r>
      <w:r>
        <w:rPr>
          <w:noProof/>
        </w:rPr>
        <w:fldChar w:fldCharType="begin"/>
      </w:r>
      <w:r>
        <w:rPr>
          <w:noProof/>
        </w:rPr>
        <w:instrText xml:space="preserve"> PAGEREF _Toc280988880 \h </w:instrText>
      </w:r>
      <w:r>
        <w:rPr>
          <w:noProof/>
        </w:rPr>
      </w:r>
      <w:r>
        <w:rPr>
          <w:noProof/>
        </w:rPr>
        <w:fldChar w:fldCharType="separate"/>
      </w:r>
      <w:r>
        <w:rPr>
          <w:noProof/>
        </w:rPr>
        <w:t>1</w:t>
      </w:r>
      <w:r>
        <w:rPr>
          <w:noProof/>
        </w:rPr>
        <w:fldChar w:fldCharType="end"/>
      </w:r>
    </w:p>
    <w:p w:rsidR="009A106D" w:rsidRDefault="00886C0C" w:rsidP="00777734">
      <w:pPr>
        <w:pStyle w:val="Ttulo"/>
        <w:outlineLvl w:val="0"/>
      </w:pPr>
      <w:r>
        <w:rPr>
          <w:lang w:val="es-ES"/>
        </w:rPr>
        <w:fldChar w:fldCharType="end"/>
      </w:r>
      <w:r w:rsidR="00391FD4">
        <w:rPr>
          <w:lang w:val="es-ES"/>
        </w:rPr>
        <w:br w:type="page"/>
      </w:r>
      <w:bookmarkStart w:id="0" w:name="_Toc280988511"/>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988512"/>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988834"/>
      <w:r>
        <w:t xml:space="preserve">Ilustración </w:t>
      </w:r>
      <w:r w:rsidR="00886C0C">
        <w:fldChar w:fldCharType="begin"/>
      </w:r>
      <w:r>
        <w:instrText xml:space="preserve"> SEQ Ilustración \* ARABIC </w:instrText>
      </w:r>
      <w:r w:rsidR="00886C0C">
        <w:fldChar w:fldCharType="separate"/>
      </w:r>
      <w:r w:rsidR="003E71ED">
        <w:rPr>
          <w:noProof/>
        </w:rPr>
        <w:t>1</w:t>
      </w:r>
      <w:r w:rsidR="00886C0C">
        <w:fldChar w:fldCharType="end"/>
      </w:r>
      <w:r>
        <w:t xml:space="preserve"> - Componentes que intervienen en acceso multimedia web</w:t>
      </w:r>
      <w:bookmarkEnd w:id="2"/>
    </w:p>
    <w:p w:rsidR="009A106D" w:rsidRPr="00460025" w:rsidRDefault="00886C0C" w:rsidP="00460025">
      <w:pPr>
        <w:pStyle w:val="Ttulo7"/>
        <w:rPr>
          <w:lang w:val="es-CL"/>
        </w:rPr>
      </w:pPr>
      <w:r>
        <w:fldChar w:fldCharType="begin"/>
      </w:r>
      <w:r w:rsidRPr="00886C0C">
        <w:rPr>
          <w:lang w:val="es-CL"/>
          <w:rPrChange w:id="3" w:author="manolo" w:date="2010-12-23T14:38:00Z">
            <w:rPr>
              <w:color w:val="0000FF"/>
              <w:u w:val="single"/>
            </w:rPr>
          </w:rPrChange>
        </w:rPr>
        <w:instrText>HYPERLINK "http://es.wikipedia.org/wiki/Archivo:Sistema_UMA.gif"</w:instrText>
      </w:r>
      <w:r>
        <w:fldChar w:fldCharType="separate"/>
      </w:r>
      <w:r w:rsidR="00983B96" w:rsidRPr="00460025">
        <w:rPr>
          <w:rStyle w:val="Hipervnculo"/>
          <w:lang w:val="es-CL" w:eastAsia="en-US"/>
        </w:rPr>
        <w:t>http://es.wikipedia.org/wiki/Archivo:Sistema_UMA.gif</w:t>
      </w:r>
      <w:r>
        <w:fldChar w:fldCharType="end"/>
      </w:r>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4" w:name="_Toc280988513"/>
      <w:r w:rsidR="00CC20D5" w:rsidRPr="00D56AA3">
        <w:t>1.</w:t>
      </w:r>
      <w:r w:rsidR="00C8251B">
        <w:t>1</w:t>
      </w:r>
      <w:r w:rsidR="003A19EE">
        <w:t xml:space="preserve">. </w:t>
      </w:r>
      <w:r w:rsidR="00D72575">
        <w:t>Formulación General del Proyecto</w:t>
      </w:r>
      <w:bookmarkEnd w:id="4"/>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886C0C">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5" w:name="_Toc280988514"/>
      <w:r>
        <w:rPr>
          <w:kern w:val="1"/>
        </w:rPr>
        <w:t>1.2. Objetivos</w:t>
      </w:r>
      <w:bookmarkEnd w:id="5"/>
    </w:p>
    <w:p w:rsidR="009A106D" w:rsidRPr="00460025" w:rsidRDefault="00C8251B" w:rsidP="00460025">
      <w:pPr>
        <w:pStyle w:val="Subttulo"/>
        <w:outlineLvl w:val="2"/>
        <w:rPr>
          <w:b w:val="0"/>
          <w:kern w:val="1"/>
          <w:u w:val="single"/>
        </w:rPr>
      </w:pPr>
      <w:bookmarkStart w:id="6" w:name="_Toc280988515"/>
      <w:r>
        <w:rPr>
          <w:kern w:val="1"/>
        </w:rPr>
        <w:t>1.</w:t>
      </w:r>
      <w:r w:rsidR="003A19EE">
        <w:rPr>
          <w:kern w:val="1"/>
        </w:rPr>
        <w:t>2</w:t>
      </w:r>
      <w:r w:rsidR="00CC20D5">
        <w:rPr>
          <w:kern w:val="1"/>
        </w:rPr>
        <w:t>.1</w:t>
      </w:r>
      <w:r w:rsidR="009E3122">
        <w:rPr>
          <w:kern w:val="1"/>
        </w:rPr>
        <w:t>. Objetivo</w:t>
      </w:r>
      <w:r w:rsidR="003A19EE">
        <w:rPr>
          <w:kern w:val="1"/>
        </w:rPr>
        <w:t xml:space="preserve"> General</w:t>
      </w:r>
      <w:bookmarkEnd w:id="6"/>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7" w:name="_Toc280988516"/>
      <w:r>
        <w:t>1</w:t>
      </w:r>
      <w:r w:rsidR="00CC20D5">
        <w:t>.2</w:t>
      </w:r>
      <w:r w:rsidR="003A19EE">
        <w:t>.</w:t>
      </w:r>
      <w:r w:rsidR="00010D4C">
        <w:t>2</w:t>
      </w:r>
      <w:r w:rsidR="009E3122">
        <w:t>. Objetivos</w:t>
      </w:r>
      <w:r w:rsidR="00C061FC">
        <w:t xml:space="preserve"> </w:t>
      </w:r>
      <w:r w:rsidR="009945AA">
        <w:t>Específicos</w:t>
      </w:r>
      <w:bookmarkEnd w:id="7"/>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8" w:name="_Toc280988517"/>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8"/>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9" w:name="_Toc280988518"/>
      <w:r>
        <w:t>1.</w:t>
      </w:r>
      <w:r w:rsidR="00CC20D5">
        <w:t>4</w:t>
      </w:r>
      <w:r w:rsidR="009E3122">
        <w:t>. Planificación</w:t>
      </w:r>
      <w:r w:rsidR="006A6A8F">
        <w:t xml:space="preserve"> Inicial</w:t>
      </w:r>
      <w:bookmarkEnd w:id="9"/>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0" w:name="_Toc280988519"/>
            <w:r w:rsidRPr="00460025">
              <w:t>Capítulo 2. Marco Teórico</w:t>
            </w:r>
            <w:bookmarkEnd w:id="10"/>
          </w:p>
        </w:tc>
      </w:tr>
    </w:tbl>
    <w:p w:rsidR="009A106D" w:rsidRDefault="007C0EE8" w:rsidP="00460025">
      <w:pPr>
        <w:pStyle w:val="Subttulo"/>
        <w:outlineLvl w:val="1"/>
      </w:pPr>
      <w:bookmarkStart w:id="11" w:name="_Toc266039162"/>
      <w:bookmarkStart w:id="12" w:name="_Toc280988520"/>
      <w:r w:rsidRPr="002D62D6">
        <w:t>2.1</w:t>
      </w:r>
      <w:r w:rsidR="008B100A">
        <w:t>.</w:t>
      </w:r>
      <w:r w:rsidRPr="002D62D6">
        <w:t>Acceso</w:t>
      </w:r>
      <w:r w:rsidR="00C061FC">
        <w:t xml:space="preserve"> </w:t>
      </w:r>
      <w:r w:rsidRPr="002D62D6">
        <w:t>Multimedia Universal</w:t>
      </w:r>
      <w:bookmarkEnd w:id="11"/>
      <w:bookmarkEnd w:id="1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3"/>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5" w:name="_Toc276683966"/>
      <w:bookmarkStart w:id="16" w:name="_Toc280988835"/>
      <w:r>
        <w:t xml:space="preserve">Ilustración </w:t>
      </w:r>
      <w:r w:rsidR="00886C0C">
        <w:fldChar w:fldCharType="begin"/>
      </w:r>
      <w:r>
        <w:instrText xml:space="preserve"> SEQ Ilustración \* ARABIC </w:instrText>
      </w:r>
      <w:r w:rsidR="00886C0C">
        <w:fldChar w:fldCharType="separate"/>
      </w:r>
      <w:r w:rsidR="003E71ED">
        <w:rPr>
          <w:noProof/>
        </w:rPr>
        <w:t>2</w:t>
      </w:r>
      <w:r w:rsidR="00886C0C">
        <w:fldChar w:fldCharType="end"/>
      </w:r>
      <w:r>
        <w:t xml:space="preserve"> - </w:t>
      </w:r>
      <w:r w:rsidRPr="00464E84">
        <w:t>Adaptación de cont</w:t>
      </w:r>
      <w:r>
        <w:t>enidos para un acceso universal</w:t>
      </w:r>
      <w:bookmarkEnd w:id="15"/>
      <w:bookmarkEnd w:id="16"/>
    </w:p>
    <w:p w:rsidR="009A106D" w:rsidRPr="00460025" w:rsidRDefault="00886C0C" w:rsidP="00460025">
      <w:pPr>
        <w:pStyle w:val="Ttulo7"/>
        <w:rPr>
          <w:lang w:val="es-CL"/>
        </w:rPr>
      </w:pPr>
      <w:r>
        <w:fldChar w:fldCharType="begin"/>
      </w:r>
      <w:r w:rsidRPr="00886C0C">
        <w:rPr>
          <w:lang w:val="es-CL"/>
          <w:rPrChange w:id="17" w:author="manolo" w:date="2010-12-23T14:38:00Z">
            <w:rPr>
              <w:color w:val="0000FF"/>
              <w:u w:val="single"/>
            </w:rPr>
          </w:rPrChange>
        </w:rPr>
        <w:instrText>HYPERLINK "http://multimediacommunication.blogspot.com/2007/02/multimedia-communication-for-universal.html"</w:instrText>
      </w:r>
      <w:r>
        <w:fldChar w:fldCharType="separate"/>
      </w:r>
      <w:r w:rsidR="002843D3" w:rsidRPr="00460025">
        <w:rPr>
          <w:rStyle w:val="Hipervnculo"/>
          <w:lang w:val="es-CL"/>
        </w:rPr>
        <w:t>http://multimediacommunication.blogspot.com/2007/02/multimedia-communication-for-universal.html</w:t>
      </w:r>
      <w:r>
        <w:fldChar w:fldCharType="end"/>
      </w:r>
    </w:p>
    <w:p w:rsidR="002843D3" w:rsidRDefault="002843D3" w:rsidP="007C0EE8">
      <w:bookmarkStart w:id="18" w:name="_Toc266039196"/>
    </w:p>
    <w:bookmarkEnd w:id="18"/>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20" w:name="_Toc266039163"/>
      <w:r>
        <w:br w:type="page"/>
      </w:r>
    </w:p>
    <w:p w:rsidR="009A106D" w:rsidRDefault="001B5244" w:rsidP="00460025">
      <w:pPr>
        <w:pStyle w:val="Subttulo"/>
        <w:outlineLvl w:val="1"/>
      </w:pPr>
      <w:bookmarkStart w:id="21" w:name="_Toc280988521"/>
      <w:r>
        <w:t xml:space="preserve">2.2. Protocolo </w:t>
      </w:r>
      <w:r w:rsidR="00452D69">
        <w:t xml:space="preserve">XML </w:t>
      </w:r>
      <w:r>
        <w:t>orientado a objeto</w:t>
      </w:r>
      <w:r w:rsidR="00DB24E3">
        <w:t>s</w:t>
      </w:r>
      <w:bookmarkEnd w:id="21"/>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22" w:name="_Toc280988522"/>
      <w:r>
        <w:t xml:space="preserve">2.2.1. </w:t>
      </w:r>
      <w:r w:rsidR="00452D69">
        <w:t>SOAP</w:t>
      </w:r>
      <w:bookmarkEnd w:id="2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3" w:name="_Toc276683967"/>
      <w:bookmarkStart w:id="24" w:name="_Toc280988836"/>
      <w:r>
        <w:t xml:space="preserve">Ilustración </w:t>
      </w:r>
      <w:r w:rsidR="00886C0C">
        <w:fldChar w:fldCharType="begin"/>
      </w:r>
      <w:r>
        <w:instrText xml:space="preserve"> SEQ Ilustración \* ARABIC </w:instrText>
      </w:r>
      <w:r w:rsidR="00886C0C">
        <w:fldChar w:fldCharType="separate"/>
      </w:r>
      <w:r w:rsidR="003E71ED">
        <w:rPr>
          <w:noProof/>
        </w:rPr>
        <w:t>3</w:t>
      </w:r>
      <w:r w:rsidR="00886C0C">
        <w:fldChar w:fldCharType="end"/>
      </w:r>
      <w:r>
        <w:t xml:space="preserve"> - </w:t>
      </w:r>
      <w:r w:rsidRPr="001D0396">
        <w:t>Esquema SOAP seg</w:t>
      </w:r>
      <w:r w:rsidR="00F8658A">
        <w:t>ú</w:t>
      </w:r>
      <w:r w:rsidRPr="001D0396">
        <w:t>n la W3C</w:t>
      </w:r>
      <w:bookmarkEnd w:id="23"/>
      <w:bookmarkEnd w:id="24"/>
    </w:p>
    <w:p w:rsidR="009A106D" w:rsidRPr="00460025" w:rsidRDefault="00886C0C" w:rsidP="00460025">
      <w:pPr>
        <w:pStyle w:val="Ttulo7"/>
        <w:rPr>
          <w:rStyle w:val="nfasis"/>
          <w:b/>
          <w:bCs/>
          <w:i w:val="0"/>
          <w:lang w:val="es-CL"/>
        </w:rPr>
      </w:pPr>
      <w:r>
        <w:fldChar w:fldCharType="begin"/>
      </w:r>
      <w:r w:rsidRPr="00886C0C">
        <w:rPr>
          <w:lang w:val="es-CL"/>
          <w:rPrChange w:id="25" w:author="manolo" w:date="2010-12-23T14:38:00Z">
            <w:rPr>
              <w:color w:val="0000FF"/>
              <w:u w:val="single"/>
            </w:rPr>
          </w:rPrChange>
        </w:rPr>
        <w:instrText>HYPERLINK "http://www.w3.org/TR/soap12-af/%23W3C.WD-soap-part2"</w:instrText>
      </w:r>
      <w:r>
        <w:fldChar w:fldCharType="separate"/>
      </w:r>
      <w:r w:rsidR="00427C5E" w:rsidRPr="00460025">
        <w:rPr>
          <w:rStyle w:val="Hipervnculo"/>
          <w:lang w:val="es-CL"/>
        </w:rPr>
        <w:t>http://www.w3.org/TR/soap12-af/#W3C.WD-soap-part2</w:t>
      </w:r>
      <w:r>
        <w:fldChar w:fldCharType="end"/>
      </w:r>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6" w:name="_Toc280988523"/>
      <w:r>
        <w:t xml:space="preserve">2.2.2. </w:t>
      </w:r>
      <w:r w:rsidR="00A71B02">
        <w:t>REST</w:t>
      </w:r>
      <w:bookmarkEnd w:id="26"/>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 w:name="_Toc280988524"/>
      <w:r>
        <w:t>2.2.</w:t>
      </w:r>
      <w:r w:rsidR="00E25300">
        <w:t>3</w:t>
      </w:r>
      <w:r>
        <w:t>. R</w:t>
      </w:r>
      <w:r w:rsidR="00F977D8">
        <w:t>SS</w:t>
      </w:r>
      <w:bookmarkEnd w:id="27"/>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18"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8" w:name="_Toc280988837"/>
      <w:r>
        <w:t xml:space="preserve">Ilustración </w:t>
      </w:r>
      <w:r w:rsidR="00886C0C">
        <w:fldChar w:fldCharType="begin"/>
      </w:r>
      <w:r>
        <w:instrText xml:space="preserve"> SEQ Ilustración \* ARABIC </w:instrText>
      </w:r>
      <w:r w:rsidR="00886C0C">
        <w:fldChar w:fldCharType="separate"/>
      </w:r>
      <w:r w:rsidR="003E71ED">
        <w:rPr>
          <w:noProof/>
        </w:rPr>
        <w:t>4</w:t>
      </w:r>
      <w:r w:rsidR="00886C0C">
        <w:fldChar w:fldCharType="end"/>
      </w:r>
      <w:r>
        <w:t xml:space="preserve"> - </w:t>
      </w:r>
      <w:r w:rsidRPr="008D05B2">
        <w:t>Esquema del funcionamiento de RSS</w:t>
      </w:r>
      <w:bookmarkEnd w:id="28"/>
    </w:p>
    <w:p w:rsidR="000262D2" w:rsidRDefault="00886C0C" w:rsidP="000A7B9F">
      <w:pPr>
        <w:pStyle w:val="Epgrafe"/>
        <w:jc w:val="center"/>
        <w:rPr>
          <w:rStyle w:val="nfasis"/>
        </w:rPr>
      </w:pPr>
      <w:hyperlink r:id="rId19"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9" w:name="_Toc280988525"/>
      <w:r w:rsidR="00AC2D2B">
        <w:t>2.2.</w:t>
      </w:r>
      <w:r w:rsidR="00E25300">
        <w:t>4</w:t>
      </w:r>
      <w:r w:rsidR="00AC2D2B">
        <w:t>. XML Orientado a MVC</w:t>
      </w:r>
      <w:bookmarkEnd w:id="29"/>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0"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30" w:name="_Toc276683968"/>
      <w:bookmarkStart w:id="31" w:name="_Toc280988838"/>
      <w:r>
        <w:t xml:space="preserve">Ilustración </w:t>
      </w:r>
      <w:r w:rsidR="00886C0C">
        <w:fldChar w:fldCharType="begin"/>
      </w:r>
      <w:r>
        <w:instrText xml:space="preserve"> SEQ Ilustración \* ARABIC </w:instrText>
      </w:r>
      <w:r w:rsidR="00886C0C">
        <w:fldChar w:fldCharType="separate"/>
      </w:r>
      <w:r w:rsidR="003E71ED">
        <w:rPr>
          <w:noProof/>
        </w:rPr>
        <w:t>5</w:t>
      </w:r>
      <w:r w:rsidR="00886C0C">
        <w:fldChar w:fldCharType="end"/>
      </w:r>
      <w:r>
        <w:t xml:space="preserve"> - </w:t>
      </w:r>
      <w:r w:rsidRPr="00E46373">
        <w:t>Esquema de XML Orientado a MVC</w:t>
      </w:r>
      <w:bookmarkEnd w:id="30"/>
      <w:bookmarkEnd w:id="31"/>
    </w:p>
    <w:p w:rsidR="00AC2D2B" w:rsidRDefault="00886C0C" w:rsidP="00AC2D2B">
      <w:pPr>
        <w:pStyle w:val="Epgrafe"/>
        <w:jc w:val="center"/>
        <w:rPr>
          <w:noProof/>
          <w:lang w:val="es-ES"/>
        </w:rPr>
      </w:pPr>
      <w:hyperlink r:id="rId21"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32" w:name="_Toc280988526"/>
      <w:r>
        <w:t>2.3</w:t>
      </w:r>
      <w:r w:rsidR="007C0EE8">
        <w:t>.</w:t>
      </w:r>
      <w:r w:rsidR="005E1AF4">
        <w:t>1.</w:t>
      </w:r>
      <w:r w:rsidR="007C0EE8">
        <w:t>Servi</w:t>
      </w:r>
      <w:r w:rsidR="006433BF">
        <w:t>do</w:t>
      </w:r>
      <w:r w:rsidR="007C0EE8">
        <w:t xml:space="preserve">r </w:t>
      </w:r>
      <w:r w:rsidR="006433BF">
        <w:t xml:space="preserve"> Web</w:t>
      </w:r>
      <w:bookmarkEnd w:id="20"/>
      <w:bookmarkEnd w:id="32"/>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33" w:name="_Toc266039165"/>
      <w:r>
        <w:rPr>
          <w:lang w:val="es-ES"/>
        </w:rPr>
        <w:br w:type="page"/>
      </w:r>
      <w:bookmarkStart w:id="34" w:name="_Toc280988527"/>
      <w:r w:rsidR="00D23AE3">
        <w:rPr>
          <w:lang w:val="es-ES"/>
        </w:rPr>
        <w:t>2</w:t>
      </w:r>
      <w:r w:rsidR="007C0EE8">
        <w:rPr>
          <w:lang w:val="es-ES"/>
        </w:rPr>
        <w:t>.</w:t>
      </w:r>
      <w:r w:rsidR="00D23AE3">
        <w:rPr>
          <w:lang w:val="es-ES"/>
        </w:rPr>
        <w:t>3</w:t>
      </w:r>
      <w:r w:rsidR="007C0EE8">
        <w:rPr>
          <w:lang w:val="es-ES"/>
        </w:rPr>
        <w:t>.2. Stream</w:t>
      </w:r>
      <w:bookmarkEnd w:id="33"/>
      <w:bookmarkEnd w:id="34"/>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5" w:name="_Toc266039166"/>
      <w:bookmarkStart w:id="36" w:name="_Toc280988528"/>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5"/>
      <w:bookmarkEnd w:id="36"/>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7" w:name="_Toc280988529"/>
      <w:r>
        <w:t>2</w:t>
      </w:r>
      <w:r w:rsidR="007C0EE8" w:rsidRPr="002C1010">
        <w:t>.</w:t>
      </w:r>
      <w:r>
        <w:t>3</w:t>
      </w:r>
      <w:r w:rsidR="007C0EE8" w:rsidRPr="002C1010">
        <w:t>.</w:t>
      </w:r>
      <w:r w:rsidR="00246C1A">
        <w:t>2.2</w:t>
      </w:r>
      <w:r w:rsidR="001667D4">
        <w:t>.</w:t>
      </w:r>
      <w:r w:rsidR="007C0EE8" w:rsidRPr="002C1010">
        <w:t>Streaming</w:t>
      </w:r>
      <w:bookmarkEnd w:id="37"/>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8" w:name="_Toc280988530"/>
      <w:r>
        <w:rPr>
          <w:lang w:val="es-ES"/>
        </w:rPr>
        <w:t xml:space="preserve">2.3.2.3. </w:t>
      </w:r>
      <w:r w:rsidR="007C0EE8" w:rsidRPr="007E48E2">
        <w:rPr>
          <w:lang w:val="es-ES"/>
        </w:rPr>
        <w:t>Media Streaming</w:t>
      </w:r>
      <w:bookmarkEnd w:id="3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41"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42" w:name="_Toc280988839"/>
      <w:r>
        <w:t xml:space="preserve">Ilustración </w:t>
      </w:r>
      <w:r w:rsidR="00886C0C">
        <w:fldChar w:fldCharType="begin"/>
      </w:r>
      <w:r>
        <w:instrText xml:space="preserve"> SEQ Ilustración \* ARABIC </w:instrText>
      </w:r>
      <w:r w:rsidR="00886C0C">
        <w:fldChar w:fldCharType="separate"/>
      </w:r>
      <w:r w:rsidR="003E71ED">
        <w:rPr>
          <w:noProof/>
        </w:rPr>
        <w:t>6</w:t>
      </w:r>
      <w:r w:rsidR="00886C0C">
        <w:fldChar w:fldCharType="end"/>
      </w:r>
      <w:r>
        <w:t xml:space="preserve"> - </w:t>
      </w:r>
      <w:r w:rsidRPr="00620C24">
        <w:t>Modelo típico de un servicio streaming</w:t>
      </w:r>
      <w:bookmarkEnd w:id="42"/>
    </w:p>
    <w:p w:rsidR="00BA71DB" w:rsidRPr="008551A5" w:rsidRDefault="00886C0C" w:rsidP="00BA71DB">
      <w:pPr>
        <w:pStyle w:val="Epgrafe"/>
        <w:jc w:val="center"/>
        <w:rPr>
          <w:noProof/>
          <w:sz w:val="24"/>
        </w:rPr>
      </w:pPr>
      <w:hyperlink r:id="rId23"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43" w:name="_Toc280988531"/>
      <w:r w:rsidR="00D23AE3">
        <w:t>2</w:t>
      </w:r>
      <w:r w:rsidR="007C0EE8">
        <w:t>.</w:t>
      </w:r>
      <w:r w:rsidR="001B6042">
        <w:t>4</w:t>
      </w:r>
      <w:r w:rsidR="001667D4">
        <w:t>.</w:t>
      </w:r>
      <w:r w:rsidR="007C0EE8">
        <w:t>C</w:t>
      </w:r>
      <w:r w:rsidR="002813B8">
        <w:t>o</w:t>
      </w:r>
      <w:r w:rsidR="007C0EE8">
        <w:t>decs de Video</w:t>
      </w:r>
      <w:bookmarkEnd w:id="41"/>
      <w:bookmarkEnd w:id="4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44" w:name="_Toc280988532"/>
      <w:r>
        <w:rPr>
          <w:lang w:val="es-ES"/>
        </w:rPr>
        <w:t>2.4.1.</w:t>
      </w:r>
      <w:r w:rsidRPr="007E48E2">
        <w:rPr>
          <w:lang w:val="es-ES"/>
        </w:rPr>
        <w:t xml:space="preserve"> H263 Sorenson</w:t>
      </w:r>
      <w:bookmarkEnd w:id="44"/>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45" w:name="_Toc280988533"/>
      <w:r>
        <w:t>2.4.</w:t>
      </w:r>
      <w:r w:rsidR="00B87A91">
        <w:t>2</w:t>
      </w:r>
      <w:r>
        <w:t>. H264 Mpeg-4 Parte 10</w:t>
      </w:r>
      <w:bookmarkEnd w:id="45"/>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AD4989">
      <w:pPr>
        <w:pStyle w:val="Subttulo"/>
        <w:outlineLvl w:val="2"/>
      </w:pPr>
      <w:del w:id="46" w:author="manolo" w:date="2010-12-23T14:58:00Z">
        <w:r w:rsidDel="005C0E38">
          <w:br w:type="page"/>
        </w:r>
      </w:del>
      <w:bookmarkStart w:id="47" w:name="_Toc280988534"/>
      <w:r w:rsidR="00B44AE1">
        <w:t>2.4.3.</w:t>
      </w:r>
      <w:ins w:id="48" w:author="manolo" w:date="2010-12-23T14:53:00Z">
        <w:r w:rsidR="00993997">
          <w:t xml:space="preserve"> </w:t>
        </w:r>
      </w:ins>
      <w:del w:id="49" w:author="manolo" w:date="2010-12-23T14:49:00Z">
        <w:r w:rsidR="00B44AE1" w:rsidDel="007E057C">
          <w:delText xml:space="preserve"> </w:delText>
        </w:r>
      </w:del>
      <w:r w:rsidR="00B44AE1">
        <w:t>TrueMotion</w:t>
      </w:r>
      <w:bookmarkEnd w:id="47"/>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50" w:name="_Toc280988535"/>
      <w:r>
        <w:t>2.4.4.</w:t>
      </w:r>
      <w:ins w:id="51" w:author="manolo" w:date="2010-12-23T14:54:00Z">
        <w:r w:rsidR="00993997">
          <w:t xml:space="preserve"> </w:t>
        </w:r>
      </w:ins>
      <w:del w:id="52" w:author="manolo" w:date="2010-12-23T14:49:00Z">
        <w:r w:rsidDel="007E057C">
          <w:delText xml:space="preserve"> </w:delText>
        </w:r>
      </w:del>
      <w:r>
        <w:t>OGG Theora</w:t>
      </w:r>
      <w:bookmarkEnd w:id="50"/>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53" w:name="_Toc280988536"/>
      <w:r>
        <w:rPr>
          <w:lang w:val="es-ES"/>
        </w:rPr>
        <w:t>2.</w:t>
      </w:r>
      <w:r w:rsidR="00E96DD8">
        <w:rPr>
          <w:lang w:val="es-ES"/>
        </w:rPr>
        <w:t>4</w:t>
      </w:r>
      <w:r w:rsidR="007C0EE8" w:rsidRPr="007E48E2">
        <w:rPr>
          <w:lang w:val="es-ES"/>
        </w:rPr>
        <w:t>.5</w:t>
      </w:r>
      <w:r w:rsidR="00C40963">
        <w:rPr>
          <w:lang w:val="es-ES"/>
        </w:rPr>
        <w:t>.</w:t>
      </w:r>
      <w:ins w:id="54" w:author="manolo" w:date="2010-12-23T14:54:00Z">
        <w:r w:rsidR="00993997">
          <w:rPr>
            <w:lang w:val="es-ES"/>
          </w:rPr>
          <w:t xml:space="preserve"> </w:t>
        </w:r>
      </w:ins>
      <w:del w:id="55" w:author="manolo" w:date="2010-12-23T14:49:00Z">
        <w:r w:rsidR="007C0EE8" w:rsidRPr="007E48E2" w:rsidDel="007E057C">
          <w:rPr>
            <w:lang w:val="es-ES"/>
          </w:rPr>
          <w:delText xml:space="preserve"> </w:delText>
        </w:r>
      </w:del>
      <w:r w:rsidR="007C0EE8" w:rsidRPr="007E48E2">
        <w:rPr>
          <w:lang w:val="es-ES"/>
        </w:rPr>
        <w:t>MPEG-4</w:t>
      </w:r>
      <w:bookmarkEnd w:id="53"/>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56" w:name="_Toc280988537"/>
      <w:r>
        <w:rPr>
          <w:lang w:val="es-ES"/>
        </w:rPr>
        <w:t>2.</w:t>
      </w:r>
      <w:r w:rsidR="00E96DD8">
        <w:rPr>
          <w:lang w:val="es-ES"/>
        </w:rPr>
        <w:t>4</w:t>
      </w:r>
      <w:r w:rsidR="00C40963" w:rsidRPr="007E48E2">
        <w:rPr>
          <w:lang w:val="es-ES"/>
        </w:rPr>
        <w:t>.</w:t>
      </w:r>
      <w:r w:rsidR="00C40963">
        <w:rPr>
          <w:lang w:val="es-ES"/>
        </w:rPr>
        <w:t>6.</w:t>
      </w:r>
      <w:ins w:id="57" w:author="manolo" w:date="2010-12-23T14:54:00Z">
        <w:r w:rsidR="00993997">
          <w:rPr>
            <w:lang w:val="es-ES"/>
          </w:rPr>
          <w:t xml:space="preserve"> </w:t>
        </w:r>
      </w:ins>
      <w:del w:id="58" w:author="manolo" w:date="2010-12-23T14:49:00Z">
        <w:r w:rsidR="00C40963" w:rsidRPr="007E48E2" w:rsidDel="007E057C">
          <w:rPr>
            <w:lang w:val="es-ES"/>
          </w:rPr>
          <w:delText xml:space="preserve"> </w:delText>
        </w:r>
      </w:del>
      <w:r w:rsidR="00C40963" w:rsidRPr="007E48E2">
        <w:rPr>
          <w:lang w:val="es-ES"/>
        </w:rPr>
        <w:t>WMV</w:t>
      </w:r>
      <w:bookmarkEnd w:id="56"/>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59" w:name="_Toc266039171"/>
      <w:bookmarkStart w:id="60" w:name="_Toc280988538"/>
      <w:r>
        <w:rPr>
          <w:lang w:val="es-ES"/>
        </w:rPr>
        <w:t>2.</w:t>
      </w:r>
      <w:r w:rsidR="00E96DD8">
        <w:rPr>
          <w:lang w:val="es-ES"/>
        </w:rPr>
        <w:t>4</w:t>
      </w:r>
      <w:r w:rsidR="007C0EE8" w:rsidRPr="007E48E2">
        <w:rPr>
          <w:lang w:val="es-ES"/>
        </w:rPr>
        <w:t>.</w:t>
      </w:r>
      <w:r w:rsidR="001C57E5">
        <w:rPr>
          <w:lang w:val="es-ES"/>
        </w:rPr>
        <w:t>7</w:t>
      </w:r>
      <w:r>
        <w:rPr>
          <w:lang w:val="es-ES"/>
        </w:rPr>
        <w:t>.</w:t>
      </w:r>
      <w:ins w:id="61" w:author="manolo" w:date="2010-12-23T14:54:00Z">
        <w:r w:rsidR="00993997">
          <w:rPr>
            <w:lang w:val="es-ES"/>
          </w:rPr>
          <w:t xml:space="preserve"> </w:t>
        </w:r>
      </w:ins>
      <w:r w:rsidR="007C0EE8" w:rsidRPr="007E48E2">
        <w:rPr>
          <w:lang w:val="es-ES"/>
        </w:rPr>
        <w:t>VP8</w:t>
      </w:r>
      <w:bookmarkEnd w:id="59"/>
      <w:bookmarkEnd w:id="60"/>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rPr>
          <w:ins w:id="62" w:author="manolo" w:date="2010-12-23T14:58:00Z"/>
        </w:rPr>
      </w:pPr>
    </w:p>
    <w:p w:rsidR="00B56E7C" w:rsidRDefault="00AB3436" w:rsidP="00AD4989">
      <w:pPr>
        <w:pStyle w:val="Subttulo"/>
        <w:outlineLvl w:val="2"/>
        <w:rPr>
          <w:ins w:id="63" w:author="manolo" w:date="2010-12-23T14:40:00Z"/>
        </w:rPr>
      </w:pPr>
      <w:bookmarkStart w:id="64" w:name="_Toc280988539"/>
      <w:ins w:id="65" w:author="manolo" w:date="2010-12-23T14:40:00Z">
        <w:r w:rsidRPr="00AB3436">
          <w:t>2.4.8.</w:t>
        </w:r>
      </w:ins>
      <w:ins w:id="66" w:author="manolo" w:date="2010-12-23T14:54:00Z">
        <w:r w:rsidR="00993997">
          <w:t xml:space="preserve"> </w:t>
        </w:r>
      </w:ins>
      <w:ins w:id="67" w:author="manolo" w:date="2010-12-23T14:40:00Z">
        <w:r w:rsidRPr="00AB3436">
          <w:t>3GP</w:t>
        </w:r>
        <w:bookmarkEnd w:id="64"/>
      </w:ins>
    </w:p>
    <w:p w:rsidR="00AB3436" w:rsidRPr="008964CF" w:rsidRDefault="00AB3436" w:rsidP="00AB3436">
      <w:pPr>
        <w:rPr>
          <w:ins w:id="68" w:author="manolo" w:date="2010-12-23T14:40:00Z"/>
          <w:rFonts w:cs="Arial"/>
          <w:lang w:val="es-ES"/>
        </w:rPr>
      </w:pPr>
      <w:ins w:id="69" w:author="manolo" w:date="2010-12-23T14:40:00Z">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ins>
    </w:p>
    <w:p w:rsidR="00AB3436" w:rsidRDefault="00AB3436" w:rsidP="00AB3436">
      <w:pPr>
        <w:pStyle w:val="Subttulo"/>
        <w:rPr>
          <w:ins w:id="70" w:author="manolo" w:date="2010-12-23T14:41:00Z"/>
        </w:rPr>
      </w:pPr>
    </w:p>
    <w:p w:rsidR="00AB3436" w:rsidRDefault="00AB3436" w:rsidP="00AB3436">
      <w:pPr>
        <w:pStyle w:val="Subttulo"/>
        <w:rPr>
          <w:ins w:id="71" w:author="manolo" w:date="2010-12-23T14:41:00Z"/>
        </w:rPr>
      </w:pPr>
    </w:p>
    <w:p w:rsidR="00AB3436" w:rsidRDefault="00AB3436" w:rsidP="00AB3436">
      <w:pPr>
        <w:pStyle w:val="Subttulo"/>
        <w:rPr>
          <w:ins w:id="72" w:author="manolo" w:date="2010-12-23T14:41:00Z"/>
        </w:rPr>
      </w:pPr>
    </w:p>
    <w:p w:rsidR="00AB3436" w:rsidRDefault="00AB3436" w:rsidP="00AD4989">
      <w:pPr>
        <w:pStyle w:val="Subttulo"/>
        <w:outlineLvl w:val="2"/>
        <w:rPr>
          <w:ins w:id="73" w:author="manolo" w:date="2010-12-23T14:40:00Z"/>
        </w:rPr>
      </w:pPr>
      <w:bookmarkStart w:id="74" w:name="_Toc280988540"/>
      <w:ins w:id="75" w:author="manolo" w:date="2010-12-23T14:40:00Z">
        <w:r>
          <w:t>2.4.9.</w:t>
        </w:r>
      </w:ins>
      <w:ins w:id="76" w:author="manolo" w:date="2010-12-23T14:54:00Z">
        <w:r w:rsidR="00993997">
          <w:t xml:space="preserve"> </w:t>
        </w:r>
      </w:ins>
      <w:ins w:id="77" w:author="manolo" w:date="2010-12-23T14:40:00Z">
        <w:r>
          <w:t>WEBM</w:t>
        </w:r>
        <w:bookmarkEnd w:id="74"/>
      </w:ins>
    </w:p>
    <w:p w:rsidR="00AB3436" w:rsidRPr="005C5E5C" w:rsidRDefault="00AB3436" w:rsidP="00AB3436">
      <w:pPr>
        <w:rPr>
          <w:ins w:id="78" w:author="manolo" w:date="2010-12-23T14:40:00Z"/>
          <w:rFonts w:cs="Arial"/>
        </w:rPr>
      </w:pPr>
      <w:ins w:id="79" w:author="manolo" w:date="2010-12-23T14:40:00Z">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ins>
    </w:p>
    <w:p w:rsidR="00AB3436" w:rsidRPr="005C5E5C" w:rsidRDefault="00AB3436" w:rsidP="00AB3436">
      <w:pPr>
        <w:rPr>
          <w:ins w:id="80" w:author="manolo" w:date="2010-12-23T14:40:00Z"/>
          <w:rFonts w:cs="Arial"/>
        </w:rPr>
      </w:pPr>
      <w:ins w:id="81" w:author="manolo" w:date="2010-12-23T14:40:00Z">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ins>
    </w:p>
    <w:p w:rsidR="00AB3436" w:rsidRPr="005C5E5C" w:rsidRDefault="00AB3436" w:rsidP="00AB3436">
      <w:pPr>
        <w:rPr>
          <w:ins w:id="82" w:author="manolo" w:date="2010-12-23T14:40:00Z"/>
          <w:rFonts w:cs="Arial"/>
        </w:rPr>
      </w:pPr>
      <w:ins w:id="83" w:author="manolo" w:date="2010-12-23T14:40:00Z">
        <w:r w:rsidRPr="005C5E5C">
          <w:rPr>
            <w:rFonts w:cs="Arial"/>
          </w:rPr>
          <w:t xml:space="preserve">WebM está compuesto por el códec VP8 desarrollado por la empresa ON2  </w:t>
        </w:r>
      </w:ins>
    </w:p>
    <w:p w:rsidR="00AB3436" w:rsidRPr="005C5E5C" w:rsidRDefault="00AB3436" w:rsidP="00AB3436">
      <w:pPr>
        <w:rPr>
          <w:ins w:id="84" w:author="manolo" w:date="2010-12-23T14:40:00Z"/>
          <w:rFonts w:cs="Arial"/>
        </w:rPr>
      </w:pPr>
      <w:ins w:id="85" w:author="manolo" w:date="2010-12-23T14:40:00Z">
        <w:r w:rsidRPr="005C5E5C">
          <w:rPr>
            <w:rFonts w:cs="Arial"/>
          </w:rPr>
          <w:t>Beneficios de este y principal es las mejoras a través de su código abierto y permita que todo dispositivo conectado a internet pueda reproducirlo esto incluye Notebooks, PDA, Teléfonos Móviles, Etc.</w:t>
        </w:r>
      </w:ins>
    </w:p>
    <w:p w:rsidR="00AB3436" w:rsidRDefault="00AB3436" w:rsidP="00AB3436">
      <w:pPr>
        <w:rPr>
          <w:ins w:id="86" w:author="manolo" w:date="2010-12-23T14:40:00Z"/>
          <w:rFonts w:cs="Arial"/>
        </w:rPr>
      </w:pPr>
      <w:ins w:id="87" w:author="manolo" w:date="2010-12-23T14:40:00Z">
        <w:r w:rsidRPr="005C5E5C">
          <w:rPr>
            <w:rFonts w:cs="Arial"/>
          </w:rPr>
          <w:t xml:space="preserve">Formato simple, Calidad de video en tiempo real.         </w:t>
        </w:r>
      </w:ins>
    </w:p>
    <w:p w:rsidR="00AB3436" w:rsidRDefault="00AB3436" w:rsidP="00460025">
      <w:pPr>
        <w:pStyle w:val="Subttulo"/>
        <w:outlineLvl w:val="1"/>
        <w:rPr>
          <w:ins w:id="88" w:author="manolo" w:date="2010-12-23T14:43:00Z"/>
        </w:rPr>
      </w:pPr>
    </w:p>
    <w:p w:rsidR="00AB3436" w:rsidRDefault="00AB3436" w:rsidP="00460025">
      <w:pPr>
        <w:pStyle w:val="Subttulo"/>
        <w:outlineLvl w:val="1"/>
        <w:rPr>
          <w:ins w:id="89" w:author="manolo" w:date="2010-12-23T14:43:00Z"/>
        </w:rPr>
      </w:pPr>
    </w:p>
    <w:p w:rsidR="00AB3436" w:rsidRDefault="00AB3436" w:rsidP="00460025">
      <w:pPr>
        <w:pStyle w:val="Subttulo"/>
        <w:outlineLvl w:val="1"/>
        <w:rPr>
          <w:ins w:id="90" w:author="manolo" w:date="2010-12-23T14:43:00Z"/>
        </w:rPr>
      </w:pPr>
    </w:p>
    <w:p w:rsidR="00AB3436" w:rsidRDefault="00AB3436" w:rsidP="00460025">
      <w:pPr>
        <w:pStyle w:val="Subttulo"/>
        <w:outlineLvl w:val="1"/>
        <w:rPr>
          <w:ins w:id="91" w:author="manolo" w:date="2010-12-23T14:43:00Z"/>
        </w:rPr>
      </w:pPr>
    </w:p>
    <w:p w:rsidR="00AB3436" w:rsidRDefault="00AB3436" w:rsidP="00460025">
      <w:pPr>
        <w:pStyle w:val="Subttulo"/>
        <w:outlineLvl w:val="1"/>
        <w:rPr>
          <w:ins w:id="92" w:author="manolo" w:date="2010-12-23T14:43:00Z"/>
        </w:rPr>
      </w:pPr>
    </w:p>
    <w:p w:rsidR="009A106D" w:rsidRDefault="009D42E8" w:rsidP="00460025">
      <w:pPr>
        <w:pStyle w:val="Subttulo"/>
        <w:outlineLvl w:val="1"/>
      </w:pPr>
      <w:bookmarkStart w:id="93" w:name="_Toc280988541"/>
      <w:r>
        <w:t xml:space="preserve">2.5. </w:t>
      </w:r>
      <w:r w:rsidR="00682677">
        <w:t>Tecnologías</w:t>
      </w:r>
      <w:r>
        <w:t xml:space="preserve"> Clientes</w:t>
      </w:r>
      <w:bookmarkEnd w:id="9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4" w:name="_Toc276683969"/>
      <w:bookmarkStart w:id="95" w:name="_Toc280988840"/>
      <w:r>
        <w:t xml:space="preserve">Ilustración </w:t>
      </w:r>
      <w:r w:rsidR="00886C0C">
        <w:fldChar w:fldCharType="begin"/>
      </w:r>
      <w:r>
        <w:instrText xml:space="preserve"> SEQ Ilustración \* ARABIC </w:instrText>
      </w:r>
      <w:r w:rsidR="00886C0C">
        <w:fldChar w:fldCharType="separate"/>
      </w:r>
      <w:r w:rsidR="003E71ED">
        <w:rPr>
          <w:noProof/>
        </w:rPr>
        <w:t>7</w:t>
      </w:r>
      <w:r w:rsidR="00886C0C">
        <w:fldChar w:fldCharType="end"/>
      </w:r>
      <w:r>
        <w:t xml:space="preserve"> - Logotipos de reproductores comerciales</w:t>
      </w:r>
      <w:bookmarkEnd w:id="94"/>
      <w:bookmarkEnd w:id="95"/>
    </w:p>
    <w:p w:rsidR="009A0F34" w:rsidRPr="007E48E2" w:rsidRDefault="009A0F34" w:rsidP="009A0F34">
      <w:pPr>
        <w:pStyle w:val="Subttulo"/>
        <w:outlineLvl w:val="2"/>
        <w:rPr>
          <w:lang w:val="es-ES"/>
        </w:rPr>
      </w:pPr>
      <w:r>
        <w:rPr>
          <w:lang w:val="es-ES"/>
        </w:rPr>
        <w:br w:type="page"/>
      </w:r>
      <w:bookmarkStart w:id="96" w:name="_Toc280988542"/>
      <w:r w:rsidR="003B2254">
        <w:rPr>
          <w:lang w:val="es-ES"/>
        </w:rPr>
        <w:t>2.</w:t>
      </w:r>
      <w:r w:rsidR="00E96DD8">
        <w:rPr>
          <w:lang w:val="es-ES"/>
        </w:rPr>
        <w:t>5</w:t>
      </w:r>
      <w:r>
        <w:rPr>
          <w:lang w:val="es-ES"/>
        </w:rPr>
        <w:t>.1.</w:t>
      </w:r>
      <w:r w:rsidRPr="007E48E2">
        <w:rPr>
          <w:lang w:val="es-ES"/>
        </w:rPr>
        <w:t xml:space="preserve"> Real Media Player</w:t>
      </w:r>
      <w:bookmarkEnd w:id="9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7" w:name="_Toc276683970"/>
      <w:bookmarkStart w:id="98" w:name="_Toc280988841"/>
      <w:r>
        <w:t xml:space="preserve">Ilustración </w:t>
      </w:r>
      <w:r w:rsidR="00886C0C">
        <w:fldChar w:fldCharType="begin"/>
      </w:r>
      <w:r>
        <w:instrText xml:space="preserve"> SEQ Ilustración \* ARABIC </w:instrText>
      </w:r>
      <w:r w:rsidR="00886C0C">
        <w:fldChar w:fldCharType="separate"/>
      </w:r>
      <w:r w:rsidR="003E71ED">
        <w:rPr>
          <w:noProof/>
        </w:rPr>
        <w:t>8</w:t>
      </w:r>
      <w:r w:rsidR="00886C0C">
        <w:fldChar w:fldCharType="end"/>
      </w:r>
      <w:r>
        <w:t xml:space="preserve"> - Real Player 11</w:t>
      </w:r>
      <w:bookmarkEnd w:id="97"/>
      <w:bookmarkEnd w:id="98"/>
    </w:p>
    <w:p w:rsidR="00B23E60" w:rsidRDefault="00886C0C" w:rsidP="00B23E60">
      <w:pPr>
        <w:pStyle w:val="Epgrafe"/>
        <w:jc w:val="center"/>
      </w:pPr>
      <w:hyperlink r:id="rId29"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9" w:name="_Toc266039174"/>
      <w:bookmarkStart w:id="100" w:name="_Toc280988543"/>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9"/>
      <w:bookmarkEnd w:id="10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1" w:name="_Toc276683971"/>
      <w:bookmarkStart w:id="102" w:name="_Toc280988842"/>
      <w:r>
        <w:t xml:space="preserve">Ilustración </w:t>
      </w:r>
      <w:r w:rsidR="00886C0C">
        <w:fldChar w:fldCharType="begin"/>
      </w:r>
      <w:r>
        <w:instrText xml:space="preserve"> SEQ Ilustración \* ARABIC </w:instrText>
      </w:r>
      <w:r w:rsidR="00886C0C">
        <w:fldChar w:fldCharType="separate"/>
      </w:r>
      <w:r w:rsidR="003E71ED">
        <w:rPr>
          <w:noProof/>
        </w:rPr>
        <w:t>9</w:t>
      </w:r>
      <w:r w:rsidR="00886C0C">
        <w:fldChar w:fldCharType="end"/>
      </w:r>
      <w:r>
        <w:t xml:space="preserve"> - </w:t>
      </w:r>
      <w:r w:rsidRPr="009849ED">
        <w:t>Presentación de Windows Media Center en Windows 7</w:t>
      </w:r>
      <w:bookmarkEnd w:id="101"/>
      <w:bookmarkEnd w:id="10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103" w:name="_Toc266039176"/>
      <w:bookmarkStart w:id="104" w:name="_Toc280988544"/>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103"/>
      <w:bookmarkEnd w:id="10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5" w:name="_Toc280988843"/>
      <w:r>
        <w:t xml:space="preserve">Ilustración </w:t>
      </w:r>
      <w:r w:rsidR="00886C0C">
        <w:fldChar w:fldCharType="begin"/>
      </w:r>
      <w:r>
        <w:instrText xml:space="preserve"> SEQ Ilustración \* ARABIC </w:instrText>
      </w:r>
      <w:r w:rsidR="00886C0C">
        <w:fldChar w:fldCharType="separate"/>
      </w:r>
      <w:r w:rsidR="003E71ED">
        <w:rPr>
          <w:noProof/>
        </w:rPr>
        <w:t>10</w:t>
      </w:r>
      <w:r w:rsidR="00886C0C">
        <w:fldChar w:fldCharType="end"/>
      </w:r>
      <w:r>
        <w:t xml:space="preserve"> - </w:t>
      </w:r>
      <w:r w:rsidRPr="00F77C06">
        <w:t>Reproductor Quicktime 7</w:t>
      </w:r>
      <w:bookmarkEnd w:id="105"/>
    </w:p>
    <w:p w:rsidR="007C0EE8" w:rsidRPr="003E7A01" w:rsidRDefault="00A4311D" w:rsidP="007C0EE8">
      <w:pPr>
        <w:pStyle w:val="Subttulo"/>
        <w:outlineLvl w:val="2"/>
      </w:pPr>
      <w:r w:rsidRPr="00460025">
        <w:rPr>
          <w:sz w:val="27"/>
          <w:lang w:val="es-ES"/>
        </w:rPr>
        <w:br w:type="page"/>
      </w:r>
      <w:bookmarkStart w:id="106" w:name="_Toc266039177"/>
      <w:bookmarkStart w:id="107" w:name="_Toc280988545"/>
      <w:r w:rsidR="007C0EE8" w:rsidRPr="003E7A01">
        <w:t>2.</w:t>
      </w:r>
      <w:r w:rsidR="00E96DD8">
        <w:t>5</w:t>
      </w:r>
      <w:r w:rsidR="00852685">
        <w:t>.</w:t>
      </w:r>
      <w:r w:rsidR="007C0EE8" w:rsidRPr="003E7A01">
        <w:t>4</w:t>
      </w:r>
      <w:r w:rsidR="00852685">
        <w:t>.</w:t>
      </w:r>
      <w:r w:rsidR="007C0EE8" w:rsidRPr="003E7A01">
        <w:t xml:space="preserve"> Adobe Flash</w:t>
      </w:r>
      <w:bookmarkEnd w:id="106"/>
      <w:bookmarkEnd w:id="107"/>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8" w:name="_Toc280988844"/>
      <w:r>
        <w:t xml:space="preserve">Ilustración </w:t>
      </w:r>
      <w:r w:rsidR="00886C0C">
        <w:fldChar w:fldCharType="begin"/>
      </w:r>
      <w:r>
        <w:instrText xml:space="preserve"> SEQ Ilustración \* ARABIC </w:instrText>
      </w:r>
      <w:r w:rsidR="00886C0C">
        <w:fldChar w:fldCharType="separate"/>
      </w:r>
      <w:r w:rsidR="003E71ED">
        <w:rPr>
          <w:noProof/>
        </w:rPr>
        <w:t>11</w:t>
      </w:r>
      <w:r w:rsidR="00886C0C">
        <w:fldChar w:fldCharType="end"/>
      </w:r>
      <w:r>
        <w:t xml:space="preserve">- </w:t>
      </w:r>
      <w:r w:rsidRPr="000618C3">
        <w:t>JW Player</w:t>
      </w:r>
      <w:bookmarkEnd w:id="108"/>
    </w:p>
    <w:p w:rsidR="007C0EE8" w:rsidRPr="007C0EE8" w:rsidRDefault="007C0EE8" w:rsidP="007C0EE8">
      <w:pPr>
        <w:pStyle w:val="Epgrafe"/>
        <w:jc w:val="center"/>
      </w:pPr>
      <w:bookmarkStart w:id="109" w:name="_Toc266039203"/>
      <w:r w:rsidRPr="007C0EE8">
        <w:t xml:space="preserve">- </w:t>
      </w:r>
      <w:hyperlink r:id="rId33" w:history="1">
        <w:r w:rsidRPr="007C0EE8">
          <w:rPr>
            <w:rStyle w:val="Hipervnculo"/>
          </w:rPr>
          <w:t>http://www.longtailvideo.com</w:t>
        </w:r>
        <w:bookmarkEnd w:id="10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110" w:name="_Toc266039178"/>
      <w:bookmarkStart w:id="111" w:name="_Toc280988546"/>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110"/>
      <w:bookmarkEnd w:id="111"/>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13" w:name="_Toc280988547"/>
      <w:r w:rsidR="003D5D52">
        <w:t>2.</w:t>
      </w:r>
      <w:r w:rsidR="00CF4C85">
        <w:t>6</w:t>
      </w:r>
      <w:r w:rsidR="003D5D52">
        <w:t xml:space="preserve">. </w:t>
      </w:r>
      <w:r w:rsidR="006E6582">
        <w:t>C</w:t>
      </w:r>
      <w:r w:rsidR="008F248C">
        <w:t>onversión de V</w:t>
      </w:r>
      <w:r w:rsidR="003D5D52">
        <w:t>ideos</w:t>
      </w:r>
      <w:bookmarkEnd w:id="113"/>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4" w:name="_Toc266039182"/>
      <w:bookmarkStart w:id="115" w:name="_Toc280988548"/>
      <w:r>
        <w:t>2.</w:t>
      </w:r>
      <w:r w:rsidR="00CF4C85">
        <w:t>6</w:t>
      </w:r>
      <w:r w:rsidR="003D5D52">
        <w:t>.</w:t>
      </w:r>
      <w:r>
        <w:t>1</w:t>
      </w:r>
      <w:r w:rsidR="009E3122">
        <w:t>. FFmpeg</w:t>
      </w:r>
      <w:bookmarkEnd w:id="115"/>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6" w:name="_Toc276683972"/>
      <w:bookmarkStart w:id="117" w:name="_Toc280988845"/>
      <w:r>
        <w:t xml:space="preserve">Ilustración </w:t>
      </w:r>
      <w:r w:rsidR="00886C0C">
        <w:fldChar w:fldCharType="begin"/>
      </w:r>
      <w:r>
        <w:instrText xml:space="preserve"> SEQ Ilustración \* ARABIC </w:instrText>
      </w:r>
      <w:r w:rsidR="00886C0C">
        <w:fldChar w:fldCharType="separate"/>
      </w:r>
      <w:r w:rsidR="003E71ED">
        <w:rPr>
          <w:noProof/>
        </w:rPr>
        <w:t>12</w:t>
      </w:r>
      <w:r w:rsidR="00886C0C">
        <w:fldChar w:fldCharType="end"/>
      </w:r>
      <w:r>
        <w:t xml:space="preserve"> - Esquema de componentes de FFmpeg</w:t>
      </w:r>
      <w:bookmarkEnd w:id="116"/>
      <w:bookmarkEnd w:id="117"/>
    </w:p>
    <w:p w:rsidR="00107078" w:rsidRPr="008551A5" w:rsidRDefault="00886C0C" w:rsidP="00107078">
      <w:pPr>
        <w:pStyle w:val="Epgrafe"/>
        <w:jc w:val="center"/>
        <w:rPr>
          <w:noProof/>
          <w:sz w:val="24"/>
        </w:rPr>
      </w:pPr>
      <w:hyperlink r:id="rId36"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18" w:name="_Toc280988549"/>
      <w:r w:rsidR="00155E35">
        <w:t>2.7.</w:t>
      </w:r>
      <w:r w:rsidR="006859D3">
        <w:t xml:space="preserve"> IPTV</w:t>
      </w:r>
      <w:bookmarkEnd w:id="118"/>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7"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19" w:name="_Toc276683973"/>
      <w:bookmarkStart w:id="120" w:name="_Toc280988846"/>
      <w:r>
        <w:t xml:space="preserve">Ilustración </w:t>
      </w:r>
      <w:r w:rsidR="00886C0C">
        <w:fldChar w:fldCharType="begin"/>
      </w:r>
      <w:r>
        <w:instrText xml:space="preserve"> SEQ Ilustración \* ARABIC </w:instrText>
      </w:r>
      <w:r w:rsidR="00886C0C">
        <w:fldChar w:fldCharType="separate"/>
      </w:r>
      <w:r w:rsidR="003E71ED">
        <w:rPr>
          <w:noProof/>
        </w:rPr>
        <w:t>13</w:t>
      </w:r>
      <w:r w:rsidR="00886C0C">
        <w:fldChar w:fldCharType="end"/>
      </w:r>
      <w:r>
        <w:t xml:space="preserve"> - Infraestructura de redes IPTV</w:t>
      </w:r>
      <w:bookmarkEnd w:id="119"/>
      <w:bookmarkEnd w:id="120"/>
    </w:p>
    <w:p w:rsidR="006859D3" w:rsidRPr="00460025" w:rsidRDefault="00886C0C" w:rsidP="006859D3">
      <w:pPr>
        <w:pStyle w:val="Ttulo7"/>
        <w:rPr>
          <w:lang w:val="es-ES"/>
        </w:rPr>
      </w:pPr>
      <w:r>
        <w:fldChar w:fldCharType="begin"/>
      </w:r>
      <w:r w:rsidRPr="00886C0C">
        <w:rPr>
          <w:lang w:val="es-CL"/>
          <w:rPrChange w:id="121" w:author="manolo" w:date="2010-12-23T14:38:00Z">
            <w:rPr>
              <w:color w:val="0000FF"/>
              <w:u w:val="single"/>
            </w:rPr>
          </w:rPrChange>
        </w:rPr>
        <w:instrText>HYPERLINK "http://edna.dml.ce.sharif.edu/dmlsite/content/iptv"</w:instrText>
      </w:r>
      <w:r>
        <w:fldChar w:fldCharType="separate"/>
      </w:r>
      <w:r w:rsidR="006859D3" w:rsidRPr="00460025">
        <w:rPr>
          <w:rStyle w:val="Hipervnculo"/>
          <w:rFonts w:cs="Arial"/>
          <w:lang w:val="es-ES"/>
        </w:rPr>
        <w:t>http://edna.dml.ce.sharif.edu/dmlsite/content/iptv</w:t>
      </w:r>
      <w:r>
        <w:fldChar w:fldCharType="end"/>
      </w:r>
    </w:p>
    <w:p w:rsidR="009A106D" w:rsidRDefault="006859D3" w:rsidP="00AD4989">
      <w:pPr>
        <w:pStyle w:val="Subttulo"/>
      </w:pPr>
      <w:r>
        <w:br w:type="page"/>
      </w:r>
      <w:r w:rsidR="007F68C8">
        <w:t>2.8. Metodología de Desarrollo</w:t>
      </w:r>
    </w:p>
    <w:bookmarkEnd w:id="11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122" w:name="_Toc280988550"/>
      <w:r>
        <w:t>2.8.1. Extreme Programming</w:t>
      </w:r>
      <w:bookmarkEnd w:id="122"/>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123" w:name="_Toc280988551"/>
      <w:r w:rsidR="00F21C81">
        <w:t>2.</w:t>
      </w:r>
      <w:r w:rsidR="00B60CF3">
        <w:t>8.2</w:t>
      </w:r>
      <w:r w:rsidR="009E3122">
        <w:t>. Scrum</w:t>
      </w:r>
      <w:bookmarkEnd w:id="123"/>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24" w:name="_Toc280988552"/>
      <w:r>
        <w:t>2.8.3</w:t>
      </w:r>
      <w:r w:rsidR="009E3122">
        <w:t>. Software</w:t>
      </w:r>
      <w:r w:rsidR="00665B89">
        <w:t xml:space="preserve"> Libre</w:t>
      </w:r>
      <w:bookmarkEnd w:id="12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25" w:name="_Toc280988553"/>
      <w:r>
        <w:t>2.8.3.1</w:t>
      </w:r>
      <w:r w:rsidR="008867A5">
        <w:t>.</w:t>
      </w:r>
      <w:r>
        <w:t xml:space="preserve"> Licencia GNU GPL v2</w:t>
      </w:r>
      <w:bookmarkEnd w:id="12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26" w:name="_Toc280988554"/>
      <w:r>
        <w:t>2.9. Frameworks</w:t>
      </w:r>
      <w:bookmarkEnd w:id="12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127" w:name="_Toc280988555"/>
      <w:r>
        <w:t>2.9.1. Zend Framework</w:t>
      </w:r>
      <w:bookmarkEnd w:id="127"/>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38"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28" w:name="_Toc280988847"/>
      <w:r>
        <w:t xml:space="preserve">Ilustración </w:t>
      </w:r>
      <w:r w:rsidR="00886C0C">
        <w:fldChar w:fldCharType="begin"/>
      </w:r>
      <w:r w:rsidR="000051F5">
        <w:instrText xml:space="preserve"> SEQ Ilustración \* ARABIC </w:instrText>
      </w:r>
      <w:r w:rsidR="00886C0C">
        <w:fldChar w:fldCharType="separate"/>
      </w:r>
      <w:r w:rsidR="003E71ED">
        <w:rPr>
          <w:noProof/>
        </w:rPr>
        <w:t>14</w:t>
      </w:r>
      <w:r w:rsidR="00886C0C">
        <w:rPr>
          <w:noProof/>
        </w:rPr>
        <w:fldChar w:fldCharType="end"/>
      </w:r>
      <w:r>
        <w:t xml:space="preserve"> - Visión general Zend Framework</w:t>
      </w:r>
      <w:bookmarkEnd w:id="128"/>
    </w:p>
    <w:p w:rsidR="003607CB" w:rsidRDefault="00886C0C" w:rsidP="003607CB">
      <w:pPr>
        <w:pStyle w:val="Epgrafe"/>
        <w:jc w:val="center"/>
        <w:rPr>
          <w:lang w:val="pt-BR"/>
        </w:rPr>
      </w:pPr>
      <w:hyperlink r:id="rId39"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29" w:name="_Toc280988556"/>
      <w:r w:rsidRPr="00460025">
        <w:rPr>
          <w:lang w:val="pt-BR"/>
        </w:rPr>
        <w:t>2.9.2. Google Web Toolkit</w:t>
      </w:r>
      <w:bookmarkEnd w:id="129"/>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30" w:name="_Toc280988848"/>
      <w:r>
        <w:t xml:space="preserve">Ilustración </w:t>
      </w:r>
      <w:r w:rsidR="00886C0C">
        <w:fldChar w:fldCharType="begin"/>
      </w:r>
      <w:r w:rsidR="000051F5">
        <w:instrText xml:space="preserve"> SEQ Ilustración \* ARABIC </w:instrText>
      </w:r>
      <w:r w:rsidR="00886C0C">
        <w:fldChar w:fldCharType="separate"/>
      </w:r>
      <w:r w:rsidR="003E71ED">
        <w:rPr>
          <w:noProof/>
        </w:rPr>
        <w:t>15</w:t>
      </w:r>
      <w:r w:rsidR="00886C0C">
        <w:rPr>
          <w:noProof/>
        </w:rPr>
        <w:fldChar w:fldCharType="end"/>
      </w:r>
      <w:r>
        <w:t xml:space="preserve"> - Esquema de Widgets GWT</w:t>
      </w:r>
      <w:bookmarkEnd w:id="130"/>
    </w:p>
    <w:p w:rsidR="003607CB" w:rsidRPr="00BE13A4" w:rsidRDefault="00886C0C" w:rsidP="003607CB">
      <w:pPr>
        <w:pStyle w:val="Ttulo7"/>
        <w:rPr>
          <w:lang w:val="es-ES"/>
        </w:rPr>
      </w:pPr>
      <w:r>
        <w:fldChar w:fldCharType="begin"/>
      </w:r>
      <w:r w:rsidRPr="00886C0C">
        <w:rPr>
          <w:lang w:val="es-CL"/>
          <w:rPrChange w:id="131" w:author="manolo" w:date="2010-12-23T14:38:00Z">
            <w:rPr>
              <w:color w:val="0000FF"/>
              <w:u w:val="single"/>
            </w:rPr>
          </w:rPrChange>
        </w:rPr>
        <w:instrText>HYPERLINK "http://java.ociweb.com/mark/programming/GWT.html"</w:instrText>
      </w:r>
      <w:r>
        <w:fldChar w:fldCharType="separate"/>
      </w:r>
      <w:r w:rsidR="003607CB" w:rsidRPr="00BE13A4">
        <w:rPr>
          <w:rStyle w:val="Hipervnculo"/>
          <w:lang w:val="es-ES"/>
        </w:rPr>
        <w:t>http://java.ociweb.com/mark/programming/GWT.html</w:t>
      </w:r>
      <w:r>
        <w:fldChar w:fldCharType="end"/>
      </w:r>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32" w:name="_Toc280988557"/>
      <w:r w:rsidRPr="007E48E2">
        <w:t>Capítulo 3: Estado del Arte</w:t>
      </w:r>
      <w:bookmarkEnd w:id="132"/>
    </w:p>
    <w:p w:rsidR="009A106D" w:rsidRDefault="007C0EE8" w:rsidP="00460025">
      <w:pPr>
        <w:pStyle w:val="Subttulo"/>
        <w:outlineLvl w:val="1"/>
      </w:pPr>
      <w:bookmarkStart w:id="133" w:name="_Toc266039185"/>
      <w:bookmarkStart w:id="134" w:name="_Toc280988558"/>
      <w:r w:rsidRPr="007E48E2">
        <w:t>3.</w:t>
      </w:r>
      <w:r w:rsidR="003607CB">
        <w:t>1</w:t>
      </w:r>
      <w:r w:rsidR="008E4C93">
        <w:t>.</w:t>
      </w:r>
      <w:r w:rsidRPr="007E48E2">
        <w:t xml:space="preserve"> Gestores de Contenidos multimedia existentes</w:t>
      </w:r>
      <w:bookmarkEnd w:id="133"/>
      <w:bookmarkEnd w:id="134"/>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135" w:name="_Toc280988559"/>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135"/>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36" w:name="_Toc276683976"/>
      <w:bookmarkStart w:id="137" w:name="_Toc280988849"/>
      <w:r>
        <w:t xml:space="preserve">Ilustración </w:t>
      </w:r>
      <w:r w:rsidR="00886C0C">
        <w:fldChar w:fldCharType="begin"/>
      </w:r>
      <w:r>
        <w:instrText xml:space="preserve"> SEQ Ilustración \* ARABIC </w:instrText>
      </w:r>
      <w:r w:rsidR="00886C0C">
        <w:fldChar w:fldCharType="separate"/>
      </w:r>
      <w:r w:rsidR="003E71ED">
        <w:rPr>
          <w:noProof/>
        </w:rPr>
        <w:t>16</w:t>
      </w:r>
      <w:r w:rsidR="00886C0C">
        <w:fldChar w:fldCharType="end"/>
      </w:r>
      <w:r>
        <w:t xml:space="preserve"> - Web PHPMotion</w:t>
      </w:r>
      <w:bookmarkEnd w:id="136"/>
      <w:bookmarkEnd w:id="137"/>
    </w:p>
    <w:bookmarkStart w:id="138" w:name="_Toc266039206"/>
    <w:p w:rsidR="007C0EE8" w:rsidRPr="00460025" w:rsidRDefault="00886C0C"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38"/>
      <w:r w:rsidRPr="00460025">
        <w:rPr>
          <w:b w:val="0"/>
        </w:rPr>
        <w:fldChar w:fldCharType="end"/>
      </w:r>
    </w:p>
    <w:p w:rsidR="009A106D" w:rsidRDefault="00F76108" w:rsidP="00460025">
      <w:pPr>
        <w:pStyle w:val="Subttulo"/>
        <w:outlineLvl w:val="2"/>
        <w:rPr>
          <w:lang w:val="es-ES"/>
        </w:rPr>
      </w:pPr>
      <w:r>
        <w:rPr>
          <w:lang w:val="es-ES"/>
        </w:rPr>
        <w:br w:type="page"/>
      </w:r>
      <w:bookmarkStart w:id="139" w:name="_Toc280988560"/>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139"/>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40" w:name="_Toc276683977"/>
      <w:bookmarkStart w:id="141" w:name="_Toc280988850"/>
      <w:r>
        <w:t xml:space="preserve">Ilustración </w:t>
      </w:r>
      <w:r w:rsidR="00886C0C">
        <w:fldChar w:fldCharType="begin"/>
      </w:r>
      <w:r>
        <w:instrText xml:space="preserve"> SEQ Ilustración \* ARABIC </w:instrText>
      </w:r>
      <w:r w:rsidR="00886C0C">
        <w:fldChar w:fldCharType="separate"/>
      </w:r>
      <w:r w:rsidR="003E71ED">
        <w:rPr>
          <w:noProof/>
        </w:rPr>
        <w:t>17</w:t>
      </w:r>
      <w:r w:rsidR="00886C0C">
        <w:fldChar w:fldCharType="end"/>
      </w:r>
      <w:r>
        <w:t xml:space="preserve"> - </w:t>
      </w:r>
      <w:r w:rsidRPr="00AE733E">
        <w:t>OSTube</w:t>
      </w:r>
      <w:bookmarkEnd w:id="140"/>
      <w:bookmarkEnd w:id="141"/>
    </w:p>
    <w:bookmarkStart w:id="142" w:name="_Toc266039207"/>
    <w:p w:rsidR="007C0EE8" w:rsidRPr="00460025" w:rsidRDefault="00886C0C"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42"/>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43" w:name="_Toc266039186"/>
      <w:bookmarkStart w:id="144" w:name="_Toc280988561"/>
      <w:r w:rsidRPr="007E48E2">
        <w:t>3.</w:t>
      </w:r>
      <w:r w:rsidR="003607CB">
        <w:t>2</w:t>
      </w:r>
      <w:r w:rsidR="00BB77FD">
        <w:t>.</w:t>
      </w:r>
      <w:r w:rsidRPr="007E48E2">
        <w:t xml:space="preserve"> Sitios de contenidos multimedia de referencia</w:t>
      </w:r>
      <w:bookmarkEnd w:id="143"/>
      <w:bookmarkEnd w:id="144"/>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45" w:name="_Toc266039187"/>
      <w:bookmarkStart w:id="146" w:name="_Toc280988562"/>
      <w:r w:rsidRPr="00BD1B4B">
        <w:rPr>
          <w:lang w:val="es-ES"/>
        </w:rPr>
        <w:t>3.</w:t>
      </w:r>
      <w:r w:rsidR="003607CB">
        <w:rPr>
          <w:lang w:val="es-ES"/>
        </w:rPr>
        <w:t>2</w:t>
      </w:r>
      <w:r w:rsidRPr="00BD1B4B">
        <w:rPr>
          <w:lang w:val="es-ES"/>
        </w:rPr>
        <w:t>.1</w:t>
      </w:r>
      <w:bookmarkEnd w:id="145"/>
      <w:r w:rsidR="009E3122">
        <w:rPr>
          <w:lang w:val="es-ES"/>
        </w:rPr>
        <w:t>.</w:t>
      </w:r>
      <w:r w:rsidR="009E3122" w:rsidRPr="00BD1B4B">
        <w:rPr>
          <w:lang w:val="es-ES"/>
        </w:rPr>
        <w:t>Youtube</w:t>
      </w:r>
      <w:bookmarkEnd w:id="146"/>
    </w:p>
    <w:p w:rsidR="009A106D" w:rsidRDefault="007C0EE8" w:rsidP="00460025">
      <w:r w:rsidRPr="00113170">
        <w:t xml:space="preserve">Fue creado por tres antiguos empleados de </w:t>
      </w:r>
      <w:hyperlink r:id="rId43" w:tooltip="PayPal" w:history="1">
        <w:r w:rsidRPr="00113170">
          <w:t>PayPal</w:t>
        </w:r>
      </w:hyperlink>
      <w:r w:rsidRPr="00113170">
        <w:t xml:space="preserve"> en febrero de 2005. En noviembre de 2006 lo adquirió Google y ahora opera como una de sus </w:t>
      </w:r>
      <w:hyperlink r:id="rId44" w:tooltip="Filial" w:history="1">
        <w:r w:rsidRPr="00113170">
          <w:t>filiales</w:t>
        </w:r>
      </w:hyperlink>
      <w:r w:rsidRPr="00113170">
        <w:t xml:space="preserve">. YouTube usa un reproductor en línea basado en </w:t>
      </w:r>
      <w:hyperlink r:id="rId45"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46" w:tooltip="Programa de televisión" w:history="1">
        <w:r w:rsidRPr="00113170">
          <w:t>programas de televisión</w:t>
        </w:r>
      </w:hyperlink>
      <w:r w:rsidRPr="00113170">
        <w:t xml:space="preserve">, </w:t>
      </w:r>
      <w:hyperlink r:id="rId47"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48" w:tooltip="Blogs" w:history="1">
        <w:r w:rsidRPr="00113170">
          <w:t>blogs</w:t>
        </w:r>
      </w:hyperlink>
      <w:r w:rsidRPr="00113170">
        <w:t xml:space="preserve"> y sitios electrónicos personales usando </w:t>
      </w:r>
      <w:hyperlink r:id="rId49" w:tooltip="Interfaz de programación de aplicaciones" w:history="1">
        <w:r w:rsidRPr="00113170">
          <w:t>API</w:t>
        </w:r>
      </w:hyperlink>
      <w:r w:rsidRPr="00113170">
        <w:t xml:space="preserve"> o incrustando cierto código </w:t>
      </w:r>
      <w:hyperlink r:id="rId50"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47" w:name="_Toc276683978"/>
      <w:bookmarkStart w:id="148" w:name="_Toc280988851"/>
      <w:r>
        <w:t xml:space="preserve">Ilustración </w:t>
      </w:r>
      <w:r w:rsidR="00886C0C">
        <w:fldChar w:fldCharType="begin"/>
      </w:r>
      <w:r>
        <w:instrText xml:space="preserve"> SEQ Ilustración \* ARABIC </w:instrText>
      </w:r>
      <w:r w:rsidR="00886C0C">
        <w:fldChar w:fldCharType="separate"/>
      </w:r>
      <w:r w:rsidR="003E71ED">
        <w:rPr>
          <w:noProof/>
        </w:rPr>
        <w:t>18</w:t>
      </w:r>
      <w:r w:rsidR="00886C0C">
        <w:fldChar w:fldCharType="end"/>
      </w:r>
      <w:r>
        <w:t xml:space="preserve"> - </w:t>
      </w:r>
      <w:r w:rsidRPr="001D6F6B">
        <w:t>Youtube</w:t>
      </w:r>
      <w:bookmarkEnd w:id="147"/>
      <w:bookmarkEnd w:id="148"/>
    </w:p>
    <w:bookmarkStart w:id="149" w:name="_Toc266039208"/>
    <w:p w:rsidR="007C0EE8" w:rsidRPr="0026694D" w:rsidRDefault="00886C0C"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49"/>
      <w:r w:rsidRPr="00460025">
        <w:rPr>
          <w:b w:val="0"/>
        </w:rPr>
        <w:fldChar w:fldCharType="end"/>
      </w:r>
    </w:p>
    <w:p w:rsidR="00771E9F" w:rsidRDefault="00771E9F" w:rsidP="007C0EE8">
      <w:pPr>
        <w:pStyle w:val="Subttulo"/>
        <w:outlineLvl w:val="2"/>
        <w:rPr>
          <w:lang w:val="es-ES"/>
        </w:rPr>
      </w:pPr>
      <w:bookmarkStart w:id="150" w:name="_Toc266039188"/>
    </w:p>
    <w:p w:rsidR="007C0EE8" w:rsidRPr="007E48E2" w:rsidRDefault="007C0EE8" w:rsidP="007C0EE8">
      <w:pPr>
        <w:pStyle w:val="Subttulo"/>
        <w:outlineLvl w:val="2"/>
        <w:rPr>
          <w:lang w:val="es-ES"/>
        </w:rPr>
      </w:pPr>
      <w:bookmarkStart w:id="151" w:name="_Toc280988563"/>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50"/>
      <w:bookmarkEnd w:id="151"/>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52" w:name="_Toc280988852"/>
      <w:r>
        <w:t xml:space="preserve">Ilustración </w:t>
      </w:r>
      <w:r w:rsidR="00886C0C">
        <w:fldChar w:fldCharType="begin"/>
      </w:r>
      <w:r>
        <w:instrText xml:space="preserve"> SEQ Ilustración \* ARABIC </w:instrText>
      </w:r>
      <w:r w:rsidR="00886C0C">
        <w:fldChar w:fldCharType="separate"/>
      </w:r>
      <w:r w:rsidR="003E71ED">
        <w:rPr>
          <w:noProof/>
        </w:rPr>
        <w:t>19</w:t>
      </w:r>
      <w:r w:rsidR="00886C0C">
        <w:fldChar w:fldCharType="end"/>
      </w:r>
      <w:r>
        <w:t xml:space="preserve"> - Google Video</w:t>
      </w:r>
      <w:bookmarkEnd w:id="152"/>
    </w:p>
    <w:bookmarkStart w:id="153" w:name="_Toc266039209"/>
    <w:p w:rsidR="007C0EE8" w:rsidRPr="00460025" w:rsidRDefault="00886C0C"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53"/>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54" w:name="_Toc266039189"/>
      <w:bookmarkStart w:id="155" w:name="_Toc280988564"/>
      <w:r w:rsidRPr="007E48E2">
        <w:t>3.</w:t>
      </w:r>
      <w:r w:rsidR="003607CB">
        <w:t>2</w:t>
      </w:r>
      <w:r w:rsidRPr="007E48E2">
        <w:t>.3</w:t>
      </w:r>
      <w:r w:rsidR="004578B2">
        <w:t>.</w:t>
      </w:r>
      <w:r w:rsidRPr="007E48E2">
        <w:t>Vimeo</w:t>
      </w:r>
      <w:bookmarkEnd w:id="154"/>
      <w:bookmarkEnd w:id="155"/>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56" w:name="_Toc280988853"/>
      <w:r w:rsidRPr="00CE025F">
        <w:t xml:space="preserve">Ilustración </w:t>
      </w:r>
      <w:r w:rsidR="00886C0C" w:rsidRPr="00CE025F">
        <w:fldChar w:fldCharType="begin"/>
      </w:r>
      <w:r w:rsidRPr="00CE025F">
        <w:instrText xml:space="preserve"> SEQ Ilustración \* ARABIC </w:instrText>
      </w:r>
      <w:r w:rsidR="00886C0C" w:rsidRPr="00CE025F">
        <w:fldChar w:fldCharType="separate"/>
      </w:r>
      <w:r w:rsidR="003E71ED">
        <w:rPr>
          <w:noProof/>
        </w:rPr>
        <w:t>20</w:t>
      </w:r>
      <w:r w:rsidR="00886C0C" w:rsidRPr="00CE025F">
        <w:fldChar w:fldCharType="end"/>
      </w:r>
      <w:r w:rsidRPr="00CE025F">
        <w:t xml:space="preserve"> - Vimeo</w:t>
      </w:r>
      <w:bookmarkEnd w:id="156"/>
    </w:p>
    <w:bookmarkStart w:id="157" w:name="_Toc266039210"/>
    <w:p w:rsidR="007C0EE8" w:rsidRPr="00CE025F" w:rsidRDefault="00886C0C"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57"/>
      <w:r w:rsidRPr="00CE025F">
        <w:rPr>
          <w:b w:val="0"/>
        </w:rPr>
        <w:fldChar w:fldCharType="end"/>
      </w:r>
    </w:p>
    <w:p w:rsidR="007C0EE8" w:rsidRPr="007E48E2" w:rsidRDefault="0026694D" w:rsidP="007C0EE8">
      <w:pPr>
        <w:pStyle w:val="Subttulo"/>
        <w:outlineLvl w:val="2"/>
        <w:rPr>
          <w:lang w:val="es-ES"/>
        </w:rPr>
      </w:pPr>
      <w:bookmarkStart w:id="158" w:name="_Toc266039190"/>
      <w:r>
        <w:rPr>
          <w:lang w:val="es-ES"/>
        </w:rPr>
        <w:br w:type="page"/>
      </w:r>
      <w:bookmarkStart w:id="159" w:name="_Toc280988565"/>
      <w:r w:rsidR="007C0EE8" w:rsidRPr="007E48E2">
        <w:rPr>
          <w:lang w:val="es-ES"/>
        </w:rPr>
        <w:t>3.</w:t>
      </w:r>
      <w:r w:rsidR="003607CB">
        <w:rPr>
          <w:lang w:val="es-ES"/>
        </w:rPr>
        <w:t>2</w:t>
      </w:r>
      <w:r w:rsidR="007C0EE8" w:rsidRPr="007E48E2">
        <w:rPr>
          <w:lang w:val="es-ES"/>
        </w:rPr>
        <w:t>.4</w:t>
      </w:r>
      <w:bookmarkEnd w:id="158"/>
      <w:r w:rsidR="009E3122">
        <w:rPr>
          <w:lang w:val="es-ES"/>
        </w:rPr>
        <w:t>.</w:t>
      </w:r>
      <w:r w:rsidR="009E3122" w:rsidRPr="007E48E2">
        <w:rPr>
          <w:lang w:val="es-ES"/>
        </w:rPr>
        <w:t>TerraTV</w:t>
      </w:r>
      <w:bookmarkEnd w:id="159"/>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4"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0" w:name="_Toc276683979"/>
      <w:bookmarkStart w:id="161" w:name="_Toc280988854"/>
      <w:r>
        <w:t xml:space="preserve">Ilustración </w:t>
      </w:r>
      <w:r w:rsidR="00886C0C">
        <w:fldChar w:fldCharType="begin"/>
      </w:r>
      <w:r>
        <w:instrText xml:space="preserve"> SEQ Ilustración \* ARABIC </w:instrText>
      </w:r>
      <w:r w:rsidR="00886C0C">
        <w:fldChar w:fldCharType="separate"/>
      </w:r>
      <w:r w:rsidR="003E71ED">
        <w:rPr>
          <w:noProof/>
        </w:rPr>
        <w:t>21</w:t>
      </w:r>
      <w:r w:rsidR="00886C0C">
        <w:fldChar w:fldCharType="end"/>
      </w:r>
      <w:r>
        <w:t xml:space="preserve"> - Terra TV</w:t>
      </w:r>
      <w:bookmarkEnd w:id="160"/>
      <w:bookmarkEnd w:id="161"/>
    </w:p>
    <w:bookmarkStart w:id="162" w:name="_Toc266039211"/>
    <w:p w:rsidR="007C0EE8" w:rsidRPr="00460025" w:rsidRDefault="00886C0C"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62"/>
      <w:r w:rsidRPr="00460025">
        <w:rPr>
          <w:b w:val="0"/>
        </w:rPr>
        <w:fldChar w:fldCharType="end"/>
      </w:r>
    </w:p>
    <w:p w:rsidR="009A106D" w:rsidRDefault="007C0EE8" w:rsidP="00460025">
      <w:pPr>
        <w:pStyle w:val="Subttulo"/>
        <w:rPr>
          <w:lang w:val="es-ES"/>
        </w:rPr>
      </w:pPr>
      <w:r w:rsidRPr="00BD1B4B">
        <w:br w:type="page"/>
      </w:r>
      <w:bookmarkStart w:id="163" w:name="_Toc266039191"/>
      <w:r w:rsidRPr="007E48E2">
        <w:rPr>
          <w:lang w:val="es-ES"/>
        </w:rPr>
        <w:t>3.</w:t>
      </w:r>
      <w:r w:rsidR="003607CB">
        <w:rPr>
          <w:lang w:val="es-ES"/>
        </w:rPr>
        <w:t>2</w:t>
      </w:r>
      <w:r w:rsidRPr="007E48E2">
        <w:rPr>
          <w:lang w:val="es-ES"/>
        </w:rPr>
        <w:t>.5</w:t>
      </w:r>
      <w:bookmarkEnd w:id="163"/>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5"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4" w:name="_Toc280988855"/>
      <w:r>
        <w:t xml:space="preserve">Ilustración </w:t>
      </w:r>
      <w:r w:rsidR="00886C0C">
        <w:fldChar w:fldCharType="begin"/>
      </w:r>
      <w:r>
        <w:instrText xml:space="preserve"> SEQ Ilustración \* ARABIC </w:instrText>
      </w:r>
      <w:r w:rsidR="00886C0C">
        <w:fldChar w:fldCharType="separate"/>
      </w:r>
      <w:r w:rsidR="003E71ED">
        <w:rPr>
          <w:noProof/>
        </w:rPr>
        <w:t>22</w:t>
      </w:r>
      <w:r w:rsidR="00886C0C">
        <w:fldChar w:fldCharType="end"/>
      </w:r>
      <w:r>
        <w:t xml:space="preserve"> - Emol TV</w:t>
      </w:r>
      <w:bookmarkEnd w:id="164"/>
    </w:p>
    <w:bookmarkStart w:id="165" w:name="_Toc266039212"/>
    <w:p w:rsidR="007C0EE8" w:rsidRPr="00460025" w:rsidRDefault="00886C0C"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65"/>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66" w:name="_Toc266039192"/>
      <w:r>
        <w:rPr>
          <w:lang w:val="es-ES"/>
        </w:rPr>
        <w:br w:type="page"/>
      </w:r>
    </w:p>
    <w:p w:rsidR="007C0EE8" w:rsidRPr="00460025" w:rsidRDefault="007C0EE8" w:rsidP="007C0EE8">
      <w:pPr>
        <w:pStyle w:val="Subttulo"/>
        <w:outlineLvl w:val="2"/>
        <w:rPr>
          <w:lang w:val="es-ES"/>
        </w:rPr>
      </w:pPr>
      <w:bookmarkStart w:id="167" w:name="_Toc280988566"/>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66"/>
      <w:bookmarkEnd w:id="167"/>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8" w:name="_Toc276683980"/>
      <w:bookmarkStart w:id="169" w:name="_Toc280988856"/>
      <w:r>
        <w:t xml:space="preserve">Ilustración </w:t>
      </w:r>
      <w:r w:rsidR="00886C0C">
        <w:fldChar w:fldCharType="begin"/>
      </w:r>
      <w:r>
        <w:instrText xml:space="preserve"> SEQ Ilustración \* ARABIC </w:instrText>
      </w:r>
      <w:r w:rsidR="00886C0C">
        <w:fldChar w:fldCharType="separate"/>
      </w:r>
      <w:r w:rsidR="003E71ED">
        <w:rPr>
          <w:noProof/>
        </w:rPr>
        <w:t>23</w:t>
      </w:r>
      <w:r w:rsidR="00886C0C">
        <w:fldChar w:fldCharType="end"/>
      </w:r>
      <w:r>
        <w:t xml:space="preserve"> - </w:t>
      </w:r>
      <w:r w:rsidRPr="00B90018">
        <w:t>3TV</w:t>
      </w:r>
      <w:bookmarkEnd w:id="168"/>
      <w:bookmarkEnd w:id="169"/>
    </w:p>
    <w:bookmarkStart w:id="170" w:name="_Toc266039213"/>
    <w:p w:rsidR="007C0EE8" w:rsidRPr="00460025" w:rsidRDefault="00886C0C"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70"/>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71" w:name="_Toc280988567"/>
      <w:r w:rsidRPr="00460025">
        <w:rPr>
          <w:lang w:val="es-ES"/>
        </w:rPr>
        <w:t>3.</w:t>
      </w:r>
      <w:r w:rsidR="003607CB">
        <w:rPr>
          <w:lang w:val="es-ES"/>
        </w:rPr>
        <w:t>3</w:t>
      </w:r>
      <w:r w:rsidRPr="00460025">
        <w:rPr>
          <w:lang w:val="es-ES"/>
        </w:rPr>
        <w:t>. Google TV</w:t>
      </w:r>
      <w:bookmarkEnd w:id="171"/>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7"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72" w:name="_Toc276683981"/>
      <w:bookmarkStart w:id="173" w:name="_Toc280988857"/>
      <w:r>
        <w:t xml:space="preserve">Ilustración </w:t>
      </w:r>
      <w:r w:rsidR="00886C0C">
        <w:fldChar w:fldCharType="begin"/>
      </w:r>
      <w:r>
        <w:instrText xml:space="preserve"> SEQ Ilustración \* ARABIC </w:instrText>
      </w:r>
      <w:r w:rsidR="00886C0C">
        <w:fldChar w:fldCharType="separate"/>
      </w:r>
      <w:r w:rsidR="003E71ED">
        <w:rPr>
          <w:noProof/>
        </w:rPr>
        <w:t>24</w:t>
      </w:r>
      <w:r w:rsidR="00886C0C">
        <w:fldChar w:fldCharType="end"/>
      </w:r>
      <w:r>
        <w:t xml:space="preserve"> – Google TV en un televisor IPTV conectado a internet</w:t>
      </w:r>
      <w:bookmarkEnd w:id="172"/>
      <w:bookmarkEnd w:id="173"/>
    </w:p>
    <w:p w:rsidR="009A106D" w:rsidRPr="00460025" w:rsidRDefault="00886C0C" w:rsidP="00460025">
      <w:pPr>
        <w:pStyle w:val="Ttulo7"/>
        <w:rPr>
          <w:kern w:val="36"/>
          <w:lang w:val="es-CL"/>
        </w:rPr>
      </w:pPr>
      <w:r>
        <w:fldChar w:fldCharType="begin"/>
      </w:r>
      <w:r w:rsidRPr="00886C0C">
        <w:rPr>
          <w:lang w:val="es-CL"/>
          <w:rPrChange w:id="174" w:author="manolo" w:date="2010-12-23T14:38:00Z">
            <w:rPr>
              <w:color w:val="0000FF"/>
              <w:u w:val="single"/>
            </w:rPr>
          </w:rPrChange>
        </w:rPr>
        <w:instrText>HYPERLINK "http://www.fayerwayer.com/2010/05/google-tv-ya-esta-al-aire/"</w:instrText>
      </w:r>
      <w:r>
        <w:fldChar w:fldCharType="separate"/>
      </w:r>
      <w:r w:rsidR="00421830" w:rsidRPr="00460025">
        <w:rPr>
          <w:rStyle w:val="Hipervnculo"/>
          <w:rFonts w:cs="Arial"/>
          <w:bCs/>
          <w:kern w:val="36"/>
          <w:lang w:val="es-CL"/>
        </w:rPr>
        <w:t>http://www.fayerwayer.com/2010/05/google-tv-ya-esta-al-aire/</w:t>
      </w:r>
      <w: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75" w:name="_Toc280988568"/>
      <w:r w:rsidRPr="000B5660">
        <w:t>4. Desarrollo</w:t>
      </w:r>
      <w:bookmarkEnd w:id="175"/>
    </w:p>
    <w:p w:rsidR="000E1C37" w:rsidRDefault="000E1C37" w:rsidP="000B5660">
      <w:pPr>
        <w:pStyle w:val="Subttulo"/>
        <w:outlineLvl w:val="1"/>
      </w:pPr>
      <w:bookmarkStart w:id="176" w:name="_Toc280988569"/>
      <w:r w:rsidRPr="000B5660">
        <w:t>4.1. Toma de requerimientos</w:t>
      </w:r>
      <w:bookmarkEnd w:id="176"/>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77" w:name="_Toc280988570"/>
      <w:r w:rsidRPr="000B5660">
        <w:t>4.1.1. Requerimientos Funcionales</w:t>
      </w:r>
      <w:bookmarkEnd w:id="177"/>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78" w:name="_Toc280988571"/>
      <w:r w:rsidRPr="000B5660">
        <w:t>4.1.2. Requerimientos No Funcionales</w:t>
      </w:r>
      <w:bookmarkEnd w:id="178"/>
    </w:p>
    <w:p w:rsidR="006A70C9" w:rsidRDefault="006A70C9" w:rsidP="00D678D7">
      <w:pPr>
        <w:pStyle w:val="Prrafodelista"/>
        <w:numPr>
          <w:ilvl w:val="0"/>
          <w:numId w:val="34"/>
        </w:numPr>
      </w:pPr>
      <w:r>
        <w:t>Debe estar basado en los patrones Modelo-Vista-Controlador, con componentes independientes y reutilizables</w:t>
      </w:r>
      <w:r w:rsidR="00C061FC">
        <w:t>.</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79" w:name="_Toc280988572"/>
      <w:r w:rsidRPr="000B5660">
        <w:t>4.2</w:t>
      </w:r>
      <w:r w:rsidR="00B53E02" w:rsidRPr="000B5660">
        <w:t>. Tecnología a Utilizar</w:t>
      </w:r>
      <w:bookmarkEnd w:id="179"/>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886C0C" w:rsidP="00F83408">
      <w:pPr>
        <w:rPr>
          <w:lang w:val="en-US"/>
          <w:rPrChange w:id="180" w:author="manolo" w:date="2010-12-23T14:38:00Z">
            <w:rPr/>
          </w:rPrChange>
        </w:rPr>
      </w:pPr>
      <w:r w:rsidRPr="00886C0C">
        <w:rPr>
          <w:lang w:val="en-US"/>
          <w:rPrChange w:id="181" w:author="manolo" w:date="2010-12-23T14:38:00Z">
            <w:rPr>
              <w:color w:val="0000FF"/>
              <w:u w:val="single"/>
            </w:rPr>
          </w:rPrChange>
        </w:rPr>
        <w:t>Se usarán PHP 5.3, MySQL 5, FFMpeg, JQuery, JW Player Flash.</w:t>
      </w:r>
    </w:p>
    <w:p w:rsidR="00B53E02" w:rsidRPr="000B5660" w:rsidRDefault="000E1C37" w:rsidP="00EC3C1C">
      <w:pPr>
        <w:pStyle w:val="Subttulo"/>
        <w:outlineLvl w:val="2"/>
      </w:pPr>
      <w:bookmarkStart w:id="182" w:name="_Toc280988573"/>
      <w:r w:rsidRPr="000B5660">
        <w:t>4.2</w:t>
      </w:r>
      <w:r w:rsidR="00B53E02" w:rsidRPr="000B5660">
        <w:t xml:space="preserve">.1. </w:t>
      </w:r>
      <w:r w:rsidR="009E3122">
        <w:t>Frente</w:t>
      </w:r>
      <w:ins w:id="183" w:author="Rodrigo Riquelme" w:date="2010-12-22T22:42:00Z">
        <w:r w:rsidR="00B966FF">
          <w:t xml:space="preserve"> </w:t>
        </w:r>
      </w:ins>
      <w:r w:rsidRPr="000B5660">
        <w:t>S</w:t>
      </w:r>
      <w:r w:rsidR="00B53E02" w:rsidRPr="000B5660">
        <w:t>ervidor</w:t>
      </w:r>
      <w:bookmarkEnd w:id="182"/>
    </w:p>
    <w:p w:rsidR="00B53E02" w:rsidRPr="000B5660" w:rsidRDefault="000E1C37" w:rsidP="000E1C37">
      <w:pPr>
        <w:pStyle w:val="Subttulo"/>
        <w:outlineLvl w:val="2"/>
      </w:pPr>
      <w:bookmarkStart w:id="184" w:name="_Toc280988574"/>
      <w:r w:rsidRPr="000B5660">
        <w:t xml:space="preserve">4.2.1.1. </w:t>
      </w:r>
      <w:r w:rsidR="00B53E02" w:rsidRPr="000B5660">
        <w:t>PHP 5.3</w:t>
      </w:r>
      <w:bookmarkEnd w:id="184"/>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85" w:name="_Toc280988858"/>
      <w:r>
        <w:t xml:space="preserve">Ilustración </w:t>
      </w:r>
      <w:r w:rsidR="00886C0C">
        <w:fldChar w:fldCharType="begin"/>
      </w:r>
      <w:r w:rsidR="008D3920">
        <w:instrText xml:space="preserve"> SEQ Ilustración \* ARABIC </w:instrText>
      </w:r>
      <w:r w:rsidR="00886C0C">
        <w:fldChar w:fldCharType="separate"/>
      </w:r>
      <w:r w:rsidR="003E71ED">
        <w:rPr>
          <w:noProof/>
        </w:rPr>
        <w:t>25</w:t>
      </w:r>
      <w:r w:rsidR="00886C0C">
        <w:rPr>
          <w:noProof/>
        </w:rPr>
        <w:fldChar w:fldCharType="end"/>
      </w:r>
      <w:r>
        <w:t xml:space="preserve"> - Estructura Clases PHP del Core del CMS</w:t>
      </w:r>
      <w:bookmarkEnd w:id="185"/>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86" w:name="_Toc280988575"/>
      <w:r w:rsidRPr="000B5660">
        <w:t xml:space="preserve">4.2.1.2. </w:t>
      </w:r>
      <w:r w:rsidR="00B53E02" w:rsidRPr="000B5660">
        <w:t>MySQL 5</w:t>
      </w:r>
      <w:bookmarkEnd w:id="186"/>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87" w:name="_Toc280988576"/>
      <w:r w:rsidRPr="000B5660">
        <w:t xml:space="preserve">4.2.1.3. </w:t>
      </w:r>
      <w:r w:rsidR="00EC3C1C" w:rsidRPr="000B5660">
        <w:t>FF</w:t>
      </w:r>
      <w:r w:rsidR="00383797">
        <w:t>mpeg</w:t>
      </w:r>
      <w:bookmarkEnd w:id="187"/>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88" w:name="_Toc280988577"/>
      <w:r w:rsidRPr="000B5660">
        <w:t xml:space="preserve">4.2.2. </w:t>
      </w:r>
      <w:r w:rsidR="00AD2221">
        <w:t>Frente</w:t>
      </w:r>
      <w:r w:rsidR="00473027">
        <w:t xml:space="preserve"> </w:t>
      </w:r>
      <w:r w:rsidRPr="000B5660">
        <w:t>Cliente</w:t>
      </w:r>
      <w:bookmarkEnd w:id="188"/>
    </w:p>
    <w:p w:rsidR="000E1C37" w:rsidRDefault="000E1C37" w:rsidP="000E1C37">
      <w:pPr>
        <w:pStyle w:val="Subttulo"/>
        <w:outlineLvl w:val="2"/>
      </w:pPr>
      <w:bookmarkStart w:id="189" w:name="_Toc280988578"/>
      <w:r w:rsidRPr="000B5660">
        <w:t>4.2.2.1 J</w:t>
      </w:r>
      <w:r w:rsidR="00302ACA">
        <w:t>avascript</w:t>
      </w:r>
      <w:bookmarkEnd w:id="189"/>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190" w:author="Rodrigo Riquelme" w:date="2010-12-22T22:10: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91" w:name="_Toc280988859"/>
      <w:r>
        <w:t xml:space="preserve">Ilustración </w:t>
      </w:r>
      <w:r w:rsidR="00886C0C">
        <w:fldChar w:fldCharType="begin"/>
      </w:r>
      <w:r w:rsidR="008D3920">
        <w:instrText xml:space="preserve"> SEQ Ilustración \* ARABIC </w:instrText>
      </w:r>
      <w:r w:rsidR="00886C0C">
        <w:fldChar w:fldCharType="separate"/>
      </w:r>
      <w:r w:rsidR="003E71ED">
        <w:rPr>
          <w:noProof/>
        </w:rPr>
        <w:t>26</w:t>
      </w:r>
      <w:r w:rsidR="00886C0C">
        <w:rPr>
          <w:noProof/>
        </w:rPr>
        <w:fldChar w:fldCharType="end"/>
      </w:r>
      <w:r>
        <w:t xml:space="preserve"> - Estructura de carpetas javascript</w:t>
      </w:r>
      <w:bookmarkEnd w:id="191"/>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92" w:name="_Toc280988579"/>
      <w:r w:rsidRPr="000B5660">
        <w:t>4.2.2.2 JW Player</w:t>
      </w:r>
      <w:bookmarkEnd w:id="192"/>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93" w:name="_Toc280988580"/>
      <w:r>
        <w:t>4.3</w:t>
      </w:r>
      <w:r w:rsidR="00D3784E">
        <w:t xml:space="preserve">. </w:t>
      </w:r>
      <w:r>
        <w:t>Entorno de Desarrollo</w:t>
      </w:r>
      <w:bookmarkEnd w:id="193"/>
    </w:p>
    <w:p w:rsidR="006D756E" w:rsidRDefault="006D756E" w:rsidP="00AB32B1">
      <w:pPr>
        <w:pStyle w:val="Subttulo"/>
        <w:outlineLvl w:val="2"/>
      </w:pPr>
      <w:bookmarkStart w:id="194" w:name="_Toc280988581"/>
      <w:r>
        <w:t xml:space="preserve">4.3.1. </w:t>
      </w:r>
      <w:r w:rsidR="00D8645F">
        <w:t>Entorno Integrado de Desarrollo (IDE)</w:t>
      </w:r>
      <w:bookmarkEnd w:id="194"/>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0"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95" w:name="_Toc280988860"/>
      <w:r>
        <w:t xml:space="preserve">Ilustración </w:t>
      </w:r>
      <w:r w:rsidR="00886C0C">
        <w:fldChar w:fldCharType="begin"/>
      </w:r>
      <w:r w:rsidR="008D3920">
        <w:instrText xml:space="preserve"> SEQ Ilustración \* ARABIC </w:instrText>
      </w:r>
      <w:r w:rsidR="00886C0C">
        <w:fldChar w:fldCharType="separate"/>
      </w:r>
      <w:r w:rsidR="003E71ED">
        <w:rPr>
          <w:noProof/>
        </w:rPr>
        <w:t>27</w:t>
      </w:r>
      <w:r w:rsidR="00886C0C">
        <w:rPr>
          <w:noProof/>
        </w:rPr>
        <w:fldChar w:fldCharType="end"/>
      </w:r>
      <w:r>
        <w:t xml:space="preserve"> - Zend Studio en Ubuntu Linux</w:t>
      </w:r>
      <w:bookmarkEnd w:id="195"/>
    </w:p>
    <w:p w:rsidR="006D756E" w:rsidRPr="006D756E" w:rsidRDefault="006D756E" w:rsidP="00AB32B1">
      <w:pPr>
        <w:pStyle w:val="Subttulo"/>
        <w:outlineLvl w:val="2"/>
        <w:rPr>
          <w:u w:val="single"/>
        </w:rPr>
      </w:pPr>
      <w:bookmarkStart w:id="196" w:name="_Toc280988582"/>
      <w:r>
        <w:t>4.3.2. Control de versiones</w:t>
      </w:r>
      <w:bookmarkEnd w:id="196"/>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97" w:name="_Toc280988861"/>
      <w:r>
        <w:t xml:space="preserve">Ilustración </w:t>
      </w:r>
      <w:r w:rsidR="00886C0C">
        <w:fldChar w:fldCharType="begin"/>
      </w:r>
      <w:r w:rsidR="008D3920">
        <w:instrText xml:space="preserve"> SEQ Ilustración \* ARABIC </w:instrText>
      </w:r>
      <w:r w:rsidR="00886C0C">
        <w:fldChar w:fldCharType="separate"/>
      </w:r>
      <w:r w:rsidR="003E71ED">
        <w:rPr>
          <w:noProof/>
        </w:rPr>
        <w:t>28</w:t>
      </w:r>
      <w:r w:rsidR="00886C0C">
        <w:rPr>
          <w:noProof/>
        </w:rPr>
        <w:fldChar w:fldCharType="end"/>
      </w:r>
      <w:r>
        <w:t xml:space="preserve"> - Estructura de repositorio Subversion vista en Zend Studio</w:t>
      </w:r>
      <w:bookmarkEnd w:id="197"/>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98" w:name="_Toc280988583"/>
      <w:r w:rsidRPr="000B5660">
        <w:t>4.3. Diagrama de Datos</w:t>
      </w:r>
      <w:bookmarkEnd w:id="198"/>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99" w:name="_Toc280988862"/>
      <w:r w:rsidRPr="0073406A">
        <w:rPr>
          <w:rStyle w:val="nfasis"/>
          <w:i w:val="0"/>
        </w:rPr>
        <w:t xml:space="preserve">Ilustración </w:t>
      </w:r>
      <w:r w:rsidR="00886C0C" w:rsidRPr="0073406A">
        <w:rPr>
          <w:rStyle w:val="nfasis"/>
          <w:i w:val="0"/>
        </w:rPr>
        <w:fldChar w:fldCharType="begin"/>
      </w:r>
      <w:r w:rsidRPr="0073406A">
        <w:rPr>
          <w:rStyle w:val="nfasis"/>
          <w:i w:val="0"/>
        </w:rPr>
        <w:instrText xml:space="preserve"> SEQ Ilustración \* ARABIC </w:instrText>
      </w:r>
      <w:r w:rsidR="00886C0C" w:rsidRPr="0073406A">
        <w:rPr>
          <w:rStyle w:val="nfasis"/>
          <w:i w:val="0"/>
        </w:rPr>
        <w:fldChar w:fldCharType="separate"/>
      </w:r>
      <w:r w:rsidR="003E71ED">
        <w:rPr>
          <w:rStyle w:val="nfasis"/>
          <w:i w:val="0"/>
          <w:noProof/>
        </w:rPr>
        <w:t>29</w:t>
      </w:r>
      <w:r w:rsidR="00886C0C"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99"/>
    </w:p>
    <w:p w:rsidR="005E46BE" w:rsidRDefault="00234060" w:rsidP="00D8645F">
      <w:pPr>
        <w:pStyle w:val="Subttulo"/>
        <w:outlineLvl w:val="1"/>
      </w:pPr>
      <w:del w:id="200" w:author="Rodrigo Riquelme" w:date="2010-12-05T11:46:00Z">
        <w:r>
          <w:br w:type="page"/>
        </w:r>
      </w:del>
      <w:bookmarkStart w:id="201" w:name="_Toc280988584"/>
      <w:r w:rsidR="000E1C37" w:rsidRPr="000B5660">
        <w:t>4.4. Diagrama de Clases</w:t>
      </w:r>
      <w:bookmarkEnd w:id="201"/>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202" w:name="_Toc280988585"/>
      <w:r>
        <w:t xml:space="preserve">4.4.1. </w:t>
      </w:r>
      <w:r w:rsidR="0052362F">
        <w:t>Namespace</w:t>
      </w:r>
      <w:ins w:id="203" w:author="Rodrigo Riquelme" w:date="2010-12-22T23:25:00Z">
        <w:r w:rsidR="00B676DD">
          <w:t xml:space="preserve"> </w:t>
        </w:r>
      </w:ins>
      <w:r w:rsidR="005E46BE">
        <w:t>Models</w:t>
      </w:r>
      <w:bookmarkEnd w:id="202"/>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184B84" w:rsidP="00CF21BE">
      <w:pPr>
        <w:keepNext/>
        <w:jc w:val="center"/>
      </w:pPr>
      <w:ins w:id="204" w:author="Rodrigo Riquelme" w:date="2010-12-05T11:46:00Z">
        <w:r>
          <w:rPr>
            <w:noProof/>
            <w:lang w:eastAsia="es-CL"/>
            <w:rPrChange w:id="205">
              <w:rPr>
                <w:noProof/>
                <w:color w:val="0000FF"/>
                <w:u w:val="single"/>
                <w:lang w:eastAsia="es-CL"/>
              </w:rPr>
            </w:rPrChange>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206" w:author="Rodrigo Riquelme" w:date="2010-12-05T11:46:00Z"/>
          <w:vanish/>
          <w:specVanish/>
        </w:rPr>
      </w:pPr>
      <w:bookmarkStart w:id="207" w:name="_Toc280988863"/>
      <w:r>
        <w:t xml:space="preserve">Ilustración </w:t>
      </w:r>
      <w:r w:rsidR="00886C0C">
        <w:fldChar w:fldCharType="begin"/>
      </w:r>
      <w:r w:rsidR="00F231A4">
        <w:instrText xml:space="preserve"> SEQ Ilustración \* ARABIC </w:instrText>
      </w:r>
      <w:r w:rsidR="00886C0C">
        <w:fldChar w:fldCharType="separate"/>
      </w:r>
      <w:r w:rsidR="003E71ED">
        <w:rPr>
          <w:noProof/>
        </w:rPr>
        <w:t>30</w:t>
      </w:r>
      <w:r w:rsidR="00886C0C">
        <w:rPr>
          <w:noProof/>
        </w:rPr>
        <w:fldChar w:fldCharType="end"/>
      </w:r>
      <w:r>
        <w:t xml:space="preserve"> – NamespaceModels - Parte 1</w:t>
      </w:r>
      <w:bookmarkEnd w:id="207"/>
    </w:p>
    <w:p w:rsidR="0052362F" w:rsidRPr="00CF21BE" w:rsidRDefault="0052362F" w:rsidP="0052362F">
      <w:pPr>
        <w:rPr>
          <w:ins w:id="208" w:author="Rodrigo Riquelme" w:date="2010-12-05T11:46:00Z"/>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209" w:name="_Toc280988864"/>
      <w:r>
        <w:t xml:space="preserve">Ilustración </w:t>
      </w:r>
      <w:r w:rsidR="00886C0C">
        <w:fldChar w:fldCharType="begin"/>
      </w:r>
      <w:r w:rsidR="00F231A4">
        <w:instrText xml:space="preserve"> SEQ Ilustración \* ARABIC </w:instrText>
      </w:r>
      <w:r w:rsidR="00886C0C">
        <w:fldChar w:fldCharType="separate"/>
      </w:r>
      <w:r w:rsidR="003E71ED">
        <w:rPr>
          <w:noProof/>
        </w:rPr>
        <w:t>31</w:t>
      </w:r>
      <w:r w:rsidR="00886C0C">
        <w:rPr>
          <w:noProof/>
        </w:rPr>
        <w:fldChar w:fldCharType="end"/>
      </w:r>
      <w:r>
        <w:t xml:space="preserve"> - NamespaceModels - </w:t>
      </w:r>
      <w:r>
        <w:rPr>
          <w:noProof/>
        </w:rPr>
        <w:t>Parte 2</w:t>
      </w:r>
      <w:bookmarkEnd w:id="209"/>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210" w:name="_Toc280988586"/>
      <w:r w:rsidRPr="00B17E86">
        <w:t>4.4.2. NamespaceV</w:t>
      </w:r>
      <w:r>
        <w:t>iews</w:t>
      </w:r>
      <w:bookmarkEnd w:id="210"/>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061FC">
        <w:rPr>
          <w:b/>
        </w:rP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C061FC">
        <w:rPr>
          <w:b/>
        </w:rPr>
        <w:t xml:space="preserve"> </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184B84" w:rsidP="007D5A2D">
      <w:pPr>
        <w:keepNext/>
        <w:jc w:val="center"/>
      </w:pPr>
      <w:ins w:id="211" w:author="Rodrigo Riquelme" w:date="2010-12-05T11:46:00Z">
        <w:r>
          <w:rPr>
            <w:noProof/>
            <w:lang w:eastAsia="es-CL"/>
            <w:rPrChange w:id="212">
              <w:rPr>
                <w:noProof/>
                <w:color w:val="0000FF"/>
                <w:u w:val="single"/>
                <w:lang w:eastAsia="es-CL"/>
              </w:rPr>
            </w:rPrChange>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213" w:name="_Toc280988865"/>
      <w:r>
        <w:t xml:space="preserve">Ilustración </w:t>
      </w:r>
      <w:r w:rsidR="00886C0C">
        <w:fldChar w:fldCharType="begin"/>
      </w:r>
      <w:r w:rsidR="00F231A4">
        <w:instrText xml:space="preserve"> SEQ Ilustración \* ARABIC </w:instrText>
      </w:r>
      <w:r w:rsidR="00886C0C">
        <w:fldChar w:fldCharType="separate"/>
      </w:r>
      <w:r w:rsidR="003E71ED">
        <w:rPr>
          <w:noProof/>
        </w:rPr>
        <w:t>32</w:t>
      </w:r>
      <w:r w:rsidR="00886C0C">
        <w:rPr>
          <w:noProof/>
        </w:rPr>
        <w:fldChar w:fldCharType="end"/>
      </w:r>
      <w:r>
        <w:t xml:space="preserve"> - NamespaceViews</w:t>
      </w:r>
      <w:bookmarkEnd w:id="213"/>
    </w:p>
    <w:p w:rsidR="008B312B" w:rsidRDefault="008B312B" w:rsidP="008B312B">
      <w:pPr>
        <w:pStyle w:val="Subttulo"/>
        <w:outlineLvl w:val="2"/>
      </w:pPr>
      <w:bookmarkStart w:id="214" w:name="_Toc280988587"/>
      <w:r>
        <w:t>4.4.3</w:t>
      </w:r>
      <w:r w:rsidRPr="00B17E86">
        <w:t>. Namespace</w:t>
      </w:r>
      <w:ins w:id="215" w:author="Rodrigo Riquelme" w:date="2010-12-22T23:38:00Z">
        <w:r w:rsidR="00B352FB">
          <w:t xml:space="preserve"> </w:t>
        </w:r>
      </w:ins>
      <w:r>
        <w:t>Controllers</w:t>
      </w:r>
      <w:bookmarkEnd w:id="214"/>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ins w:id="216" w:author="Rodrigo Riquelme" w:date="2010-12-22T23:39: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217" w:author="Rodrigo Riquelme" w:date="2010-12-22T23:43: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886C0C"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FE4B26" w:rsidRDefault="00FE4B26"/>
              </w:txbxContent>
            </v:textbox>
            <w10:wrap type="square"/>
          </v:shape>
        </w:pict>
      </w:r>
      <w:ins w:id="218" w:author="Rodrigo Riquelme" w:date="2010-12-05T11:46:00Z">
        <w:r w:rsidR="00184B84">
          <w:rPr>
            <w:noProof/>
            <w:lang w:eastAsia="es-CL"/>
            <w:rPrChange w:id="219">
              <w:rPr>
                <w:noProof/>
                <w:color w:val="0000FF"/>
                <w:u w:val="single"/>
                <w:lang w:eastAsia="es-CL"/>
              </w:rPr>
            </w:rPrChange>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2239C2" w:rsidRPr="002239C2">
        <w:br w:type="textWrapping" w:clear="all"/>
      </w:r>
    </w:p>
    <w:p w:rsidR="00FE4B26" w:rsidRPr="00C66B22" w:rsidRDefault="00FE4B26" w:rsidP="00FE4B26">
      <w:pPr>
        <w:pStyle w:val="Epgrafe"/>
        <w:jc w:val="center"/>
        <w:rPr>
          <w:rFonts w:eastAsia="Calibri" w:cs="Calibri"/>
          <w:noProof/>
          <w:sz w:val="24"/>
        </w:rPr>
      </w:pPr>
      <w:bookmarkStart w:id="220" w:name="_Toc280988866"/>
      <w:r>
        <w:t xml:space="preserve">Ilustración </w:t>
      </w:r>
      <w:fldSimple w:instr=" SEQ Ilustración \* ARABIC ">
        <w:r w:rsidR="003E71ED">
          <w:rPr>
            <w:noProof/>
          </w:rPr>
          <w:t>33</w:t>
        </w:r>
      </w:fldSimple>
      <w:r>
        <w:t xml:space="preserve"> </w:t>
      </w:r>
      <w:del w:id="221" w:author="Rodrigo Riquelme" w:date="2010-12-22T23:44:00Z">
        <w:r w:rsidDel="00B352FB">
          <w:delText>-</w:delText>
        </w:r>
      </w:del>
      <w:ins w:id="222" w:author="Rodrigo Riquelme" w:date="2010-12-22T23:44:00Z">
        <w:r>
          <w:t>–</w:t>
        </w:r>
      </w:ins>
      <w:r>
        <w:t xml:space="preserve"> Namespace</w:t>
      </w:r>
      <w:ins w:id="223" w:author="Rodrigo Riquelme" w:date="2010-12-22T23:44:00Z">
        <w:r>
          <w:t xml:space="preserve"> </w:t>
        </w:r>
      </w:ins>
      <w:r>
        <w:t>Controllers</w:t>
      </w:r>
      <w:bookmarkEnd w:id="220"/>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224" w:author="Rodrigo Riquelme" w:date="2010-12-22T23:44:00Z">
        <w:r w:rsidR="00B352FB">
          <w:t xml:space="preserve"> </w:t>
        </w:r>
      </w:ins>
      <w:r>
        <w:rPr>
          <w:b/>
        </w:rPr>
        <w:t>Element,</w:t>
      </w:r>
      <w:ins w:id="225" w:author="Rodrigo Riquelme" w:date="2010-12-22T23:44:00Z">
        <w:r w:rsidR="00B352FB">
          <w:rPr>
            <w:b/>
          </w:rPr>
          <w:t xml:space="preserve"> </w:t>
        </w:r>
      </w:ins>
      <w:r>
        <w:rPr>
          <w:b/>
        </w:rPr>
        <w:t>Controller,</w:t>
      </w:r>
      <w:ins w:id="226" w:author="Rodrigo Riquelme" w:date="2010-12-22T23:44:00Z">
        <w:r w:rsidR="00B352FB">
          <w:rPr>
            <w:b/>
          </w:rPr>
          <w:t xml:space="preserve"> </w:t>
        </w:r>
      </w:ins>
      <w:r>
        <w:rPr>
          <w:b/>
        </w:rPr>
        <w:t>Table,</w:t>
      </w:r>
      <w:ins w:id="227" w:author="Rodrigo Riquelme" w:date="2010-12-22T23:44:00Z">
        <w:r w:rsidR="00B352FB">
          <w:rPr>
            <w:b/>
          </w:rPr>
          <w:t xml:space="preserve"> </w:t>
        </w:r>
      </w:ins>
      <w:r>
        <w:rPr>
          <w:b/>
        </w:rPr>
        <w:t>ASettings.</w:t>
      </w:r>
    </w:p>
    <w:p w:rsidR="00F0051C" w:rsidRDefault="00E01850" w:rsidP="00F0051C">
      <w:r>
        <w:t xml:space="preserve">La Clase </w:t>
      </w:r>
      <w:r w:rsidRPr="00E01850">
        <w:rPr>
          <w:b/>
        </w:rPr>
        <w:t>Element</w:t>
      </w:r>
      <w:ins w:id="228" w:author="Rodrigo Riquelme" w:date="2010-12-22T23:44:00Z">
        <w:r w:rsidR="00B352FB">
          <w:rPr>
            <w:b/>
          </w:rPr>
          <w:t xml:space="preserve"> </w:t>
        </w:r>
      </w:ins>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sidRPr="00FE4B26">
        <w:rPr>
          <w:b/>
        </w:rPr>
        <w:t>Controlleres</w:t>
      </w:r>
      <w:r>
        <w:t xml:space="preserve">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Table</w:t>
      </w:r>
      <w:r w:rsidR="00FE4B26">
        <w:rPr>
          <w:b/>
        </w:rPr>
        <w:t xml:space="preserv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Del="00AD2221" w:rsidRDefault="00842C3B" w:rsidP="00C87BA9">
      <w:pPr>
        <w:rPr>
          <w:del w:id="229" w:author="Dahianna Vega Leiva" w:date="2010-12-22T12:35:00Z"/>
        </w:rPr>
      </w:pPr>
    </w:p>
    <w:p w:rsidR="00842C3B" w:rsidDel="00AD2221" w:rsidRDefault="00842C3B" w:rsidP="00C87BA9">
      <w:pPr>
        <w:rPr>
          <w:del w:id="230" w:author="Dahianna Vega Leiva" w:date="2010-12-22T12:35:00Z"/>
        </w:rPr>
      </w:pPr>
    </w:p>
    <w:p w:rsidR="00842C3B" w:rsidRDefault="00842C3B" w:rsidP="00842C3B">
      <w:r>
        <w:t xml:space="preserve">La Clase </w:t>
      </w:r>
      <w:r>
        <w:rPr>
          <w:b/>
        </w:rPr>
        <w:t>ASettings</w:t>
      </w:r>
      <w:r w:rsidR="00FE4B26">
        <w:rPr>
          <w:b/>
        </w:rPr>
        <w:t xml:space="preserve">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w:t>
      </w:r>
      <w:del w:id="231"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184B84" w:rsidP="00F23A57">
      <w:pPr>
        <w:pStyle w:val="Subttulo"/>
        <w:keepNext/>
        <w:jc w:val="center"/>
      </w:pPr>
      <w:del w:id="232" w:author="Rodrigo Riquelme" w:date="2010-12-05T11:46:00Z">
        <w:r>
          <w:rPr>
            <w:noProof/>
            <w:lang w:eastAsia="es-CL"/>
            <w:rPrChange w:id="233">
              <w:rPr>
                <w:rFonts w:eastAsia="Calibri" w:cs="Calibri"/>
                <w:b w:val="0"/>
                <w:noProof/>
                <w:color w:val="0000FF"/>
                <w:sz w:val="24"/>
                <w:szCs w:val="22"/>
                <w:u w:val="single"/>
                <w:lang w:eastAsia="es-CL"/>
              </w:rPr>
            </w:rPrChange>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266741" cy="5138905"/>
                      </a:xfrm>
                      <a:prstGeom prst="rect">
                        <a:avLst/>
                      </a:prstGeom>
                    </pic:spPr>
                  </pic:pic>
                </a:graphicData>
              </a:graphic>
            </wp:inline>
          </w:drawing>
        </w:r>
      </w:del>
      <w:ins w:id="234" w:author="Rodrigo Riquelme" w:date="2010-12-05T11:46:00Z">
        <w:r>
          <w:rPr>
            <w:noProof/>
            <w:lang w:eastAsia="es-CL"/>
            <w:rPrChange w:id="235">
              <w:rPr>
                <w:rFonts w:eastAsia="Calibri" w:cs="Calibri"/>
                <w:b w:val="0"/>
                <w:noProof/>
                <w:color w:val="0000FF"/>
                <w:sz w:val="24"/>
                <w:szCs w:val="22"/>
                <w:u w:val="single"/>
                <w:lang w:eastAsia="es-CL"/>
              </w:rPr>
            </w:rPrChange>
          </w:rPr>
          <w:drawing>
            <wp:inline distT="0" distB="0" distL="0" distR="0">
              <wp:extent cx="4093845" cy="4762500"/>
              <wp:effectExtent l="1905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129104" cy="4803518"/>
                      </a:xfrm>
                      <a:prstGeom prst="rect">
                        <a:avLst/>
                      </a:prstGeom>
                    </pic:spPr>
                  </pic:pic>
                </a:graphicData>
              </a:graphic>
            </wp:inline>
          </w:drawing>
        </w:r>
      </w:ins>
    </w:p>
    <w:p w:rsidR="003E71ED" w:rsidRDefault="003E71ED">
      <w:pPr>
        <w:suppressAutoHyphens w:val="0"/>
        <w:spacing w:before="0" w:after="0" w:line="240" w:lineRule="auto"/>
        <w:jc w:val="left"/>
        <w:rPr>
          <w:rFonts w:eastAsia="Times New Roman" w:cs="Times New Roman"/>
          <w:b/>
          <w:bCs/>
          <w:color w:val="000000"/>
          <w:sz w:val="18"/>
          <w:szCs w:val="18"/>
          <w:lang w:eastAsia="en-US"/>
        </w:rPr>
      </w:pPr>
      <w:r>
        <w:br w:type="page"/>
      </w:r>
    </w:p>
    <w:p w:rsidR="00B42BC5" w:rsidRDefault="00B42BC5" w:rsidP="00F23A57">
      <w:pPr>
        <w:pStyle w:val="Epgrafe"/>
        <w:jc w:val="center"/>
      </w:pPr>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943F7" w:rsidRDefault="00B943F7" w:rsidP="00B943F7">
      <w:pPr>
        <w:rPr>
          <w:b/>
        </w:rPr>
      </w:pPr>
    </w:p>
    <w:p w:rsidR="00B943F7" w:rsidRDefault="00B943F7" w:rsidP="00B943F7">
      <w:r>
        <w:t xml:space="preserve">La Clase </w:t>
      </w:r>
      <w:r w:rsidR="00FF4823">
        <w:rPr>
          <w:b/>
        </w:rPr>
        <w:t>DAO</w:t>
      </w:r>
      <w:r w:rsidR="00C061FC">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sidRPr="00C061FC">
        <w:rPr>
          <w:b/>
        </w:rPr>
        <w:t>Componentes</w:t>
      </w:r>
      <w:r>
        <w:t xml:space="preserve">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FE4B26" w:rsidRDefault="00FE4B26">
      <w:pPr>
        <w:suppressAutoHyphens w:val="0"/>
        <w:spacing w:before="0" w:after="0" w:line="240" w:lineRule="auto"/>
        <w:jc w:val="left"/>
      </w:pPr>
      <w:r>
        <w:br w:type="page"/>
      </w:r>
    </w:p>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C061FC">
        <w:rPr>
          <w:b/>
        </w:rPr>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706702" w:rsidDel="00977EE7" w:rsidRDefault="00706702" w:rsidP="00706702">
      <w:pPr>
        <w:rPr>
          <w:del w:id="236" w:author="Rodrigo Riquelme" w:date="2010-12-22T23:47:00Z"/>
        </w:rPr>
      </w:pPr>
    </w:p>
    <w:p w:rsidR="00706702" w:rsidDel="00977EE7" w:rsidRDefault="00706702" w:rsidP="00706702">
      <w:pPr>
        <w:rPr>
          <w:del w:id="237" w:author="Rodrigo Riquelme" w:date="2010-12-22T23:47:00Z"/>
        </w:rPr>
      </w:pPr>
    </w:p>
    <w:p w:rsidR="00706702" w:rsidDel="00977EE7" w:rsidRDefault="00706702" w:rsidP="00706702">
      <w:pPr>
        <w:rPr>
          <w:del w:id="238" w:author="Rodrigo Riquelme" w:date="2010-12-22T23:47:00Z"/>
        </w:rPr>
      </w:pPr>
    </w:p>
    <w:p w:rsidR="00C43BA3" w:rsidRPr="00646E08" w:rsidRDefault="00C43BA3" w:rsidP="005E46BE">
      <w:pPr>
        <w:pStyle w:val="Subttulo"/>
        <w:outlineLvl w:val="2"/>
        <w:rPr>
          <w:del w:id="239" w:author="Rodrigo Riquelme" w:date="2010-12-05T11:46:00Z"/>
        </w:rPr>
      </w:pPr>
    </w:p>
    <w:p w:rsidR="00C43BA3" w:rsidRPr="00646E08" w:rsidRDefault="00C43BA3" w:rsidP="005E46BE">
      <w:pPr>
        <w:pStyle w:val="Subttulo"/>
        <w:outlineLvl w:val="2"/>
        <w:rPr>
          <w:del w:id="240" w:author="Rodrigo Riquelme" w:date="2010-12-05T11:46:00Z"/>
        </w:rPr>
      </w:pPr>
    </w:p>
    <w:p w:rsidR="00C43BA3" w:rsidRPr="00646E08" w:rsidRDefault="00C43BA3" w:rsidP="005E46BE">
      <w:pPr>
        <w:pStyle w:val="Subttulo"/>
        <w:outlineLvl w:val="2"/>
        <w:rPr>
          <w:del w:id="241" w:author="Rodrigo Riquelme" w:date="2010-12-05T11:46:00Z"/>
        </w:rPr>
      </w:pPr>
    </w:p>
    <w:p w:rsidR="00C43BA3" w:rsidRPr="00646E08" w:rsidRDefault="00C43BA3" w:rsidP="005E46BE">
      <w:pPr>
        <w:pStyle w:val="Subttulo"/>
        <w:outlineLvl w:val="2"/>
        <w:rPr>
          <w:del w:id="242" w:author="Rodrigo Riquelme" w:date="2010-12-05T11:46:00Z"/>
        </w:rPr>
      </w:pPr>
    </w:p>
    <w:p w:rsidR="00C43BA3" w:rsidRPr="00646E08" w:rsidRDefault="00C43BA3" w:rsidP="005E46BE">
      <w:pPr>
        <w:pStyle w:val="Subttulo"/>
        <w:outlineLvl w:val="2"/>
        <w:rPr>
          <w:del w:id="243" w:author="Rodrigo Riquelme" w:date="2010-12-05T11:46:00Z"/>
        </w:rPr>
      </w:pPr>
    </w:p>
    <w:p w:rsidR="00C43BA3" w:rsidRPr="00646E08" w:rsidRDefault="00C43BA3" w:rsidP="005E46BE">
      <w:pPr>
        <w:pStyle w:val="Subttulo"/>
        <w:outlineLvl w:val="2"/>
        <w:rPr>
          <w:del w:id="244" w:author="Rodrigo Riquelme" w:date="2010-12-05T11:46:00Z"/>
        </w:rPr>
      </w:pPr>
    </w:p>
    <w:p w:rsidR="00D9256C" w:rsidRPr="00646E08" w:rsidRDefault="00D9256C">
      <w:pPr>
        <w:suppressAutoHyphens w:val="0"/>
        <w:spacing w:before="0" w:after="0" w:line="240" w:lineRule="auto"/>
        <w:jc w:val="left"/>
      </w:pPr>
    </w:p>
    <w:p w:rsidR="00C43BA3" w:rsidRPr="00646E08" w:rsidRDefault="00184B84" w:rsidP="00C43BA3">
      <w:pPr>
        <w:rPr>
          <w:del w:id="245" w:author="Rodrigo Riquelme" w:date="2010-12-05T11:46:00Z"/>
        </w:rPr>
      </w:pPr>
      <w:del w:id="246" w:author="Rodrigo Riquelme" w:date="2010-12-05T11:46:00Z">
        <w:r>
          <w:rPr>
            <w:noProof/>
            <w:lang w:eastAsia="es-CL"/>
            <w:rPrChange w:id="247">
              <w:rPr>
                <w:noProof/>
                <w:color w:val="0000FF"/>
                <w:u w:val="single"/>
                <w:lang w:eastAsia="es-CL"/>
              </w:rPr>
            </w:rPrChange>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248" w:author="Rodrigo Riquelme" w:date="2010-12-05T11:46:00Z"/>
          <w:b w:val="0"/>
          <w:sz w:val="28"/>
          <w:szCs w:val="24"/>
        </w:rPr>
      </w:pPr>
      <w:del w:id="249" w:author="Rodrigo Riquelme" w:date="2010-12-05T11:46:00Z">
        <w:r w:rsidRPr="00646E08">
          <w:delText>Ilustración 33 - Clases agrupadas NamespaceLib</w:delText>
        </w:r>
      </w:del>
    </w:p>
    <w:p w:rsidR="00C43BA3" w:rsidRPr="00646E08" w:rsidRDefault="00184B84" w:rsidP="000E1C37">
      <w:pPr>
        <w:pStyle w:val="Subttulo"/>
        <w:outlineLvl w:val="1"/>
        <w:rPr>
          <w:del w:id="250" w:author="Rodrigo Riquelme" w:date="2010-12-05T11:46:00Z"/>
        </w:rPr>
      </w:pPr>
      <w:del w:id="251" w:author="Rodrigo Riquelme" w:date="2010-12-05T11:46:00Z">
        <w:r>
          <w:rPr>
            <w:noProof/>
            <w:lang w:eastAsia="es-CL"/>
            <w:rPrChange w:id="252">
              <w:rPr>
                <w:noProof/>
                <w:color w:val="0000FF"/>
                <w:u w:val="single"/>
                <w:lang w:eastAsia="es-CL"/>
              </w:rPr>
            </w:rPrChange>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612130" cy="5489985"/>
                      </a:xfrm>
                      <a:prstGeom prst="rect">
                        <a:avLst/>
                      </a:prstGeom>
                    </pic:spPr>
                  </pic:pic>
                </a:graphicData>
              </a:graphic>
            </wp:inline>
          </w:drawing>
        </w:r>
      </w:del>
    </w:p>
    <w:p w:rsidR="00C43BA3" w:rsidRPr="00646E08" w:rsidRDefault="00C43BA3" w:rsidP="000139CF">
      <w:pPr>
        <w:pStyle w:val="Epgrafe"/>
        <w:jc w:val="center"/>
        <w:rPr>
          <w:del w:id="253" w:author="Rodrigo Riquelme" w:date="2010-12-05T11:46:00Z"/>
          <w:b w:val="0"/>
          <w:sz w:val="28"/>
          <w:szCs w:val="24"/>
        </w:rPr>
      </w:pPr>
      <w:del w:id="254" w:author="Rodrigo Riquelme" w:date="2010-12-05T11:46:00Z">
        <w:r w:rsidRPr="00646E08">
          <w:delText>Ilustración 34 - Clases agrupadas NamespaceLib</w:delText>
        </w:r>
      </w:del>
    </w:p>
    <w:p w:rsidR="006B4E9A" w:rsidRPr="00646E08" w:rsidRDefault="006B4E9A" w:rsidP="00C43BA3">
      <w:pPr>
        <w:jc w:val="center"/>
        <w:rPr>
          <w:del w:id="255" w:author="Rodrigo Riquelme" w:date="2010-12-05T11:46:00Z"/>
        </w:rPr>
      </w:pPr>
    </w:p>
    <w:p w:rsidR="006B4E9A" w:rsidRPr="00646E08" w:rsidRDefault="00184B84" w:rsidP="000E1C37">
      <w:pPr>
        <w:pStyle w:val="Subttulo"/>
        <w:outlineLvl w:val="1"/>
        <w:rPr>
          <w:del w:id="256" w:author="Rodrigo Riquelme" w:date="2010-12-05T11:46:00Z"/>
        </w:rPr>
      </w:pPr>
      <w:del w:id="257" w:author="Rodrigo Riquelme" w:date="2010-12-05T11:46:00Z">
        <w:r>
          <w:rPr>
            <w:noProof/>
            <w:lang w:eastAsia="es-CL"/>
            <w:rPrChange w:id="258">
              <w:rPr>
                <w:noProof/>
                <w:color w:val="0000FF"/>
                <w:u w:val="single"/>
                <w:lang w:eastAsia="es-CL"/>
              </w:rPr>
            </w:rPrChange>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259" w:author="Rodrigo Riquelme" w:date="2010-12-05T11:46:00Z">
        <w:r w:rsidRPr="00646E08">
          <w:delText>Ilustración 35 - Clases agrupadas NamespaceLib</w:delText>
        </w:r>
      </w:del>
    </w:p>
    <w:p w:rsidR="000D6FD3" w:rsidRDefault="00184B84" w:rsidP="000D6FD3">
      <w:pPr>
        <w:keepNext/>
        <w:suppressAutoHyphens w:val="0"/>
        <w:spacing w:before="0" w:after="0" w:line="240" w:lineRule="auto"/>
        <w:jc w:val="center"/>
      </w:pPr>
      <w:ins w:id="260" w:author="Rodrigo Riquelme" w:date="2010-12-05T11:46:00Z">
        <w:r>
          <w:rPr>
            <w:noProof/>
            <w:lang w:eastAsia="es-CL"/>
            <w:rPrChange w:id="261">
              <w:rPr>
                <w:noProof/>
                <w:color w:val="0000FF"/>
                <w:u w:val="single"/>
                <w:lang w:eastAsia="es-CL"/>
              </w:rPr>
            </w:rPrChange>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9976" t="7897" b="23291"/>
                      <a:stretch/>
                    </pic:blipFill>
                    <pic:spPr bwMode="auto">
                      <a:xfrm>
                        <a:off x="0" y="0"/>
                        <a:ext cx="5052283" cy="477583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B42BC5" w:rsidRDefault="00B42BC5" w:rsidP="000D6FD3">
      <w:pPr>
        <w:pStyle w:val="Epgrafe"/>
        <w:jc w:val="center"/>
      </w:pPr>
    </w:p>
    <w:p w:rsidR="00B42BC5" w:rsidRDefault="00B42BC5" w:rsidP="000D6FD3">
      <w:pPr>
        <w:pStyle w:val="Epgrafe"/>
        <w:jc w:val="center"/>
      </w:pPr>
    </w:p>
    <w:p w:rsidR="00B42BC5" w:rsidRDefault="00B42BC5" w:rsidP="000D6FD3">
      <w:pPr>
        <w:pStyle w:val="Epgrafe"/>
        <w:jc w:val="center"/>
      </w:pPr>
    </w:p>
    <w:p w:rsidR="006B4E9A" w:rsidRDefault="000D6FD3" w:rsidP="000D6FD3">
      <w:pPr>
        <w:pStyle w:val="Epgrafe"/>
        <w:jc w:val="center"/>
        <w:rPr>
          <w:ins w:id="262" w:author="Rodrigo Riquelme" w:date="2010-12-05T11:46:00Z"/>
          <w:b w:val="0"/>
          <w:sz w:val="28"/>
          <w:szCs w:val="24"/>
        </w:rPr>
      </w:pPr>
      <w:bookmarkStart w:id="263" w:name="_Toc280988867"/>
      <w:r>
        <w:t xml:space="preserve">Ilustración </w:t>
      </w:r>
      <w:r w:rsidR="00886C0C">
        <w:fldChar w:fldCharType="begin"/>
      </w:r>
      <w:r w:rsidR="00F231A4">
        <w:instrText xml:space="preserve"> SEQ Ilustración \* ARABIC </w:instrText>
      </w:r>
      <w:r w:rsidR="00886C0C">
        <w:fldChar w:fldCharType="separate"/>
      </w:r>
      <w:r w:rsidR="003E71ED">
        <w:rPr>
          <w:noProof/>
        </w:rPr>
        <w:t>34</w:t>
      </w:r>
      <w:r w:rsidR="00886C0C">
        <w:rPr>
          <w:noProof/>
        </w:rPr>
        <w:fldChar w:fldCharType="end"/>
      </w:r>
      <w:r>
        <w:t xml:space="preserve"> </w:t>
      </w:r>
      <w:del w:id="264" w:author="Rodrigo Riquelme" w:date="2010-12-22T23:47:00Z">
        <w:r w:rsidDel="00977EE7">
          <w:delText>-</w:delText>
        </w:r>
      </w:del>
      <w:r>
        <w:t xml:space="preserve"> Namespace</w:t>
      </w:r>
      <w:ins w:id="265" w:author="Rodrigo Riquelme" w:date="2010-12-22T23:47:00Z">
        <w:r w:rsidR="00977EE7">
          <w:t xml:space="preserve"> </w:t>
        </w:r>
      </w:ins>
      <w:r>
        <w:t>Lib - Parte 1</w:t>
      </w:r>
      <w:bookmarkEnd w:id="263"/>
    </w:p>
    <w:p w:rsidR="000D6FD3" w:rsidRDefault="000D6FD3" w:rsidP="000E1C37">
      <w:pPr>
        <w:pStyle w:val="Subttulo"/>
        <w:outlineLvl w:val="1"/>
        <w:rPr>
          <w:noProof/>
          <w:lang w:eastAsia="es-CL"/>
        </w:rPr>
      </w:pPr>
    </w:p>
    <w:p w:rsidR="000D6FD3" w:rsidRDefault="00184B84" w:rsidP="0064191E">
      <w:pPr>
        <w:pStyle w:val="Subttulo"/>
        <w:keepNext/>
        <w:jc w:val="center"/>
      </w:pPr>
      <w:ins w:id="266" w:author="Rodrigo Riquelme" w:date="2010-12-05T11:46:00Z">
        <w:r>
          <w:rPr>
            <w:noProof/>
            <w:lang w:eastAsia="es-CL"/>
            <w:rPrChange w:id="267">
              <w:rPr>
                <w:rFonts w:eastAsia="Calibri" w:cs="Calibri"/>
                <w:b w:val="0"/>
                <w:noProof/>
                <w:color w:val="0000FF"/>
                <w:sz w:val="24"/>
                <w:szCs w:val="22"/>
                <w:u w:val="single"/>
                <w:lang w:eastAsia="es-CL"/>
              </w:rPr>
            </w:rPrChange>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268" w:author="Rodrigo Riquelme" w:date="2010-12-05T11:46:00Z"/>
        </w:rPr>
      </w:pPr>
      <w:bookmarkStart w:id="269" w:name="_Toc280988868"/>
      <w:r>
        <w:t xml:space="preserve">Ilustración </w:t>
      </w:r>
      <w:r w:rsidR="00886C0C">
        <w:fldChar w:fldCharType="begin"/>
      </w:r>
      <w:r w:rsidR="00F231A4">
        <w:instrText xml:space="preserve"> SEQ Ilustración \* ARABIC </w:instrText>
      </w:r>
      <w:r w:rsidR="00886C0C">
        <w:fldChar w:fldCharType="separate"/>
      </w:r>
      <w:r w:rsidR="003E71ED">
        <w:rPr>
          <w:noProof/>
        </w:rPr>
        <w:t>35</w:t>
      </w:r>
      <w:r w:rsidR="00886C0C">
        <w:rPr>
          <w:noProof/>
        </w:rPr>
        <w:fldChar w:fldCharType="end"/>
      </w:r>
      <w:r>
        <w:t xml:space="preserve"> </w:t>
      </w:r>
      <w:del w:id="270" w:author="Rodrigo Riquelme" w:date="2010-12-22T23:48:00Z">
        <w:r w:rsidDel="00977EE7">
          <w:delText>-</w:delText>
        </w:r>
      </w:del>
      <w:ins w:id="271" w:author="Rodrigo Riquelme" w:date="2010-12-22T23:48:00Z">
        <w:r w:rsidR="00977EE7">
          <w:t>–</w:t>
        </w:r>
      </w:ins>
      <w:r>
        <w:t xml:space="preserve"> Namespace</w:t>
      </w:r>
      <w:ins w:id="272" w:author="Rodrigo Riquelme" w:date="2010-12-22T23:48:00Z">
        <w:r w:rsidR="00977EE7">
          <w:t xml:space="preserve"> </w:t>
        </w:r>
      </w:ins>
      <w:r>
        <w:t>Lib - Parte 2</w:t>
      </w:r>
      <w:bookmarkEnd w:id="269"/>
    </w:p>
    <w:p w:rsidR="000D6FD3" w:rsidRDefault="00184B84" w:rsidP="0064191E">
      <w:pPr>
        <w:pStyle w:val="Subttulo"/>
        <w:keepNext/>
        <w:jc w:val="center"/>
      </w:pPr>
      <w:ins w:id="273" w:author="Rodrigo Riquelme" w:date="2010-12-05T11:46:00Z">
        <w:r>
          <w:rPr>
            <w:noProof/>
            <w:lang w:eastAsia="es-CL"/>
            <w:rPrChange w:id="274">
              <w:rPr>
                <w:rFonts w:eastAsia="Calibri" w:cs="Calibri"/>
                <w:b w:val="0"/>
                <w:noProof/>
                <w:color w:val="0000FF"/>
                <w:sz w:val="24"/>
                <w:szCs w:val="22"/>
                <w:u w:val="single"/>
                <w:lang w:eastAsia="es-CL"/>
              </w:rPr>
            </w:rPrChange>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275" w:author="Rodrigo Riquelme" w:date="2010-12-05T11:46:00Z"/>
        </w:rPr>
      </w:pPr>
      <w:bookmarkStart w:id="276" w:name="_Toc280988869"/>
      <w:r>
        <w:t xml:space="preserve">Ilustración </w:t>
      </w:r>
      <w:r w:rsidR="00886C0C">
        <w:fldChar w:fldCharType="begin"/>
      </w:r>
      <w:r w:rsidR="00F231A4">
        <w:instrText xml:space="preserve"> SEQ Ilustración \* ARABIC </w:instrText>
      </w:r>
      <w:r w:rsidR="00886C0C">
        <w:fldChar w:fldCharType="separate"/>
      </w:r>
      <w:r w:rsidR="003E71ED">
        <w:rPr>
          <w:noProof/>
        </w:rPr>
        <w:t>36</w:t>
      </w:r>
      <w:r w:rsidR="00886C0C">
        <w:rPr>
          <w:noProof/>
        </w:rPr>
        <w:fldChar w:fldCharType="end"/>
      </w:r>
      <w:r>
        <w:t xml:space="preserve"> </w:t>
      </w:r>
      <w:del w:id="277" w:author="Rodrigo Riquelme" w:date="2010-12-22T23:48:00Z">
        <w:r w:rsidDel="00977EE7">
          <w:delText>-</w:delText>
        </w:r>
      </w:del>
      <w:ins w:id="278" w:author="Rodrigo Riquelme" w:date="2010-12-22T23:48:00Z">
        <w:r w:rsidR="00977EE7">
          <w:t>–</w:t>
        </w:r>
      </w:ins>
      <w:r>
        <w:t xml:space="preserve"> Namespace</w:t>
      </w:r>
      <w:ins w:id="279" w:author="Rodrigo Riquelme" w:date="2010-12-22T23:48:00Z">
        <w:r w:rsidR="00977EE7">
          <w:t xml:space="preserve"> </w:t>
        </w:r>
      </w:ins>
      <w:r>
        <w:t>Lib - Parte 3</w:t>
      </w:r>
      <w:bookmarkEnd w:id="276"/>
    </w:p>
    <w:p w:rsidR="006B4E9A" w:rsidRDefault="006B4E9A" w:rsidP="000E1C37">
      <w:pPr>
        <w:pStyle w:val="Subttulo"/>
        <w:outlineLvl w:val="1"/>
        <w:rPr>
          <w:ins w:id="280" w:author="Rodrigo Riquelme" w:date="2010-12-05T11:46:00Z"/>
        </w:rPr>
      </w:pPr>
    </w:p>
    <w:p w:rsidR="00886C0C" w:rsidRPr="00886C0C" w:rsidRDefault="00886C0C" w:rsidP="00886C0C">
      <w:pPr>
        <w:suppressAutoHyphens w:val="0"/>
        <w:spacing w:before="0" w:after="0" w:line="240" w:lineRule="auto"/>
        <w:jc w:val="left"/>
        <w:rPr>
          <w:b/>
          <w:rPrChange w:id="281" w:author="Rodrigo Riquelme" w:date="2010-12-05T11:46:00Z">
            <w:rPr>
              <w:b w:val="0"/>
              <w:sz w:val="28"/>
            </w:rPr>
          </w:rPrChange>
        </w:rPr>
        <w:pPrChange w:id="282" w:author="Rodrigo Riquelme" w:date="2010-12-05T11:46:00Z">
          <w:pPr>
            <w:pStyle w:val="Epgrafe"/>
            <w:jc w:val="center"/>
          </w:pPr>
        </w:pPrChange>
      </w:pPr>
    </w:p>
    <w:p w:rsidR="005E46BE" w:rsidRDefault="005E46BE" w:rsidP="000E1C37">
      <w:pPr>
        <w:pStyle w:val="Subttulo"/>
        <w:outlineLvl w:val="1"/>
      </w:pPr>
    </w:p>
    <w:p w:rsidR="00C43BA3" w:rsidRPr="00C43BA3" w:rsidRDefault="00184B84" w:rsidP="00C43BA3">
      <w:pPr>
        <w:rPr>
          <w:del w:id="283" w:author="Rodrigo Riquelme" w:date="2010-12-05T11:46:00Z"/>
        </w:rPr>
      </w:pPr>
      <w:del w:id="284" w:author="Rodrigo Riquelme" w:date="2010-12-05T11:46:00Z">
        <w:r>
          <w:rPr>
            <w:noProof/>
            <w:lang w:eastAsia="es-CL"/>
            <w:rPrChange w:id="285">
              <w:rPr>
                <w:rFonts w:eastAsia="Times New Roman" w:cs="Times New Roman"/>
                <w:b/>
                <w:bCs/>
                <w:noProof/>
                <w:color w:val="000000"/>
                <w:sz w:val="18"/>
                <w:szCs w:val="18"/>
                <w:u w:val="single"/>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286" w:author="Rodrigo Riquelme" w:date="2010-12-05T11:46:00Z"/>
          <w:b w:val="0"/>
          <w:sz w:val="28"/>
          <w:szCs w:val="24"/>
        </w:rPr>
      </w:pPr>
      <w:del w:id="287"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288" w:author="Rodrigo Riquelme" w:date="2010-12-05T11:46:00Z"/>
        </w:rPr>
      </w:pPr>
    </w:p>
    <w:p w:rsidR="004C78D3" w:rsidRDefault="00184B84">
      <w:pPr>
        <w:suppressAutoHyphens w:val="0"/>
        <w:spacing w:before="0" w:after="0" w:line="240" w:lineRule="auto"/>
        <w:jc w:val="left"/>
        <w:rPr>
          <w:del w:id="289" w:author="Rodrigo Riquelme" w:date="2010-12-05T11:46:00Z"/>
          <w:rFonts w:eastAsia="Times New Roman" w:cs="Times New Roman"/>
          <w:b/>
          <w:sz w:val="28"/>
          <w:szCs w:val="24"/>
        </w:rPr>
      </w:pPr>
      <w:del w:id="290" w:author="Rodrigo Riquelme" w:date="2010-12-05T11:46:00Z">
        <w:r>
          <w:rPr>
            <w:noProof/>
            <w:lang w:eastAsia="es-CL"/>
            <w:rPrChange w:id="291">
              <w:rPr>
                <w:rFonts w:eastAsia="Times New Roman" w:cs="Times New Roman"/>
                <w:b/>
                <w:bCs/>
                <w:noProof/>
                <w:color w:val="000000"/>
                <w:sz w:val="18"/>
                <w:szCs w:val="18"/>
                <w:u w:val="single"/>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92" w:author="Rodrigo Riquelme" w:date="2010-12-05T11:46:00Z"/>
        </w:rPr>
      </w:pPr>
    </w:p>
    <w:p w:rsidR="00C43BA3" w:rsidRDefault="00C43BA3" w:rsidP="00C43BA3">
      <w:pPr>
        <w:pStyle w:val="Epgrafe"/>
        <w:jc w:val="center"/>
        <w:rPr>
          <w:del w:id="293" w:author="Rodrigo Riquelme" w:date="2010-12-05T11:46:00Z"/>
          <w:b w:val="0"/>
          <w:sz w:val="28"/>
          <w:szCs w:val="24"/>
        </w:rPr>
      </w:pPr>
      <w:del w:id="294"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95" w:author="Rodrigo Riquelme" w:date="2010-12-05T11:46:00Z"/>
        </w:rPr>
      </w:pPr>
    </w:p>
    <w:p w:rsidR="000E1C37" w:rsidRDefault="000E1C37" w:rsidP="000E1C37">
      <w:pPr>
        <w:pStyle w:val="Subttulo"/>
        <w:outlineLvl w:val="1"/>
      </w:pPr>
      <w:bookmarkStart w:id="296" w:name="_Toc280988588"/>
      <w:r w:rsidRPr="000B5660">
        <w:t xml:space="preserve">4.5. Especificaciones </w:t>
      </w:r>
      <w:r w:rsidR="006B4E9A">
        <w:t xml:space="preserve">de desarrollo </w:t>
      </w:r>
      <w:r w:rsidR="000D6FD3">
        <w:t>B</w:t>
      </w:r>
      <w:r w:rsidRPr="000B5660">
        <w:t>ack</w:t>
      </w:r>
      <w:r w:rsidR="000D6FD3">
        <w:t xml:space="preserve"> O</w:t>
      </w:r>
      <w:r w:rsidRPr="000B5660">
        <w:t>ffice</w:t>
      </w:r>
      <w:bookmarkEnd w:id="296"/>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w:t>
      </w:r>
      <w:del w:id="297" w:author="Dahianna Vega Leiva" w:date="2010-12-22T12:37:00Z">
        <w:r w:rsidRPr="00770BE8" w:rsidDel="0070187F">
          <w:delText>,</w:delText>
        </w:r>
      </w:del>
      <w:r w:rsidRPr="00770BE8">
        <w:t xml:space="preserve"> y como actúan sobre un modelo de datos relacional</w:t>
      </w:r>
      <w:ins w:id="298" w:author="Dahianna Vega Leiva" w:date="2010-12-22T12:37:00Z">
        <w:r w:rsidR="0070187F">
          <w:t>. Lo</w:t>
        </w:r>
      </w:ins>
      <w:del w:id="299"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300" w:author="Dahianna Vega Leiva" w:date="2010-12-22T12:37:00Z">
        <w:r w:rsidR="0070187F">
          <w:t>,</w:t>
        </w:r>
      </w:ins>
      <w:r w:rsidRPr="00770BE8">
        <w:t xml:space="preserve"> lo más lógico es encapsular los elementos de formularios en clases</w:t>
      </w:r>
      <w:del w:id="301" w:author="Dahianna Vega Leiva" w:date="2010-12-22T12:37:00Z">
        <w:r w:rsidRPr="00770BE8" w:rsidDel="0070187F">
          <w:delText xml:space="preserve">, para </w:delText>
        </w:r>
      </w:del>
      <w:ins w:id="302"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303" w:author="Dahianna Vega Leiva" w:date="2010-12-22T12:37:00Z">
        <w:r w:rsidR="0070187F">
          <w:t>, en la cual</w:t>
        </w:r>
      </w:ins>
      <w:del w:id="304"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305" w:name="_Toc280988589"/>
      <w:r>
        <w:t xml:space="preserve">4.5.1. </w:t>
      </w:r>
      <w:r w:rsidR="002E5790" w:rsidRPr="00770BE8">
        <w:t>Configuración de Sitio</w:t>
      </w:r>
      <w:bookmarkEnd w:id="305"/>
    </w:p>
    <w:p w:rsidR="008C51BB" w:rsidRPr="00770BE8" w:rsidRDefault="00C43BA3" w:rsidP="00D9256C">
      <w:del w:id="306" w:author="Rodrigo Riquelme" w:date="2010-12-05T11:46:00Z">
        <w:r w:rsidRPr="00770BE8">
          <w:delText>También</w:delText>
        </w:r>
      </w:del>
      <w:ins w:id="307" w:author="Rodrigo Riquelme" w:date="2010-12-05T11:46:00Z">
        <w:del w:id="308" w:author="Dahianna Vega Leiva" w:date="2010-12-22T12:37:00Z">
          <w:r w:rsidR="008C51BB" w:rsidRPr="00770BE8" w:rsidDel="0070187F">
            <w:delText>Tambien</w:delText>
          </w:r>
        </w:del>
      </w:ins>
      <w:ins w:id="309" w:author="Dahianna Vega Leiva" w:date="2010-12-22T12:37:00Z">
        <w:r w:rsidR="0070187F" w:rsidRPr="00770BE8">
          <w:t>También</w:t>
        </w:r>
      </w:ins>
      <w:r w:rsidR="008C51BB" w:rsidRPr="00770BE8">
        <w:t xml:space="preserve"> se creará una clase Settings que maneje toda la configuración global del sitio</w:t>
      </w:r>
      <w:r w:rsidR="002E5790" w:rsidRPr="00770BE8">
        <w:t>, todos estos parámetros de configuración se guardarán en una sola tabla</w:t>
      </w:r>
      <w:del w:id="310" w:author="Dahianna Vega Leiva" w:date="2010-12-22T12:38:00Z">
        <w:r w:rsidR="002E5790" w:rsidRPr="00770BE8" w:rsidDel="0070187F">
          <w:delText>, al</w:delText>
        </w:r>
      </w:del>
      <w:ins w:id="311"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312"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313" w:author="Rodrigo Riquelme" w:date="2010-12-05T11:46:00Z"/>
        </w:rPr>
      </w:pPr>
    </w:p>
    <w:p w:rsidR="006D756E" w:rsidRDefault="006D756E" w:rsidP="006D756E"/>
    <w:p w:rsidR="006D756E" w:rsidRPr="00770BE8" w:rsidRDefault="00236077" w:rsidP="004C5C22">
      <w:pPr>
        <w:pStyle w:val="Subttulo"/>
        <w:outlineLvl w:val="2"/>
      </w:pPr>
      <w:bookmarkStart w:id="314" w:name="_Toc280988590"/>
      <w:r>
        <w:t>4.5.2</w:t>
      </w:r>
      <w:r w:rsidR="006D756E" w:rsidRPr="00770BE8">
        <w:t>. Componentes XML</w:t>
      </w:r>
      <w:bookmarkEnd w:id="314"/>
    </w:p>
    <w:p w:rsidR="002873B4" w:rsidRDefault="002873B4" w:rsidP="002873B4">
      <w:r w:rsidRPr="00770BE8">
        <w:t xml:space="preserve">Los </w:t>
      </w:r>
      <w:del w:id="315" w:author="Dahianna Vega Leiva" w:date="2010-12-22T12:38:00Z">
        <w:r w:rsidRPr="00770BE8" w:rsidDel="0070187F">
          <w:delText>components</w:delText>
        </w:r>
      </w:del>
      <w:ins w:id="316"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317" w:author="Dahianna Vega Leiva" w:date="2010-12-22T12:38:00Z">
        <w:r w:rsidR="0070187F">
          <w:t>. Para</w:t>
        </w:r>
      </w:ins>
      <w:del w:id="318" w:author="Dahianna Vega Leiva" w:date="2010-12-22T12:38:00Z">
        <w:r w:rsidRPr="00770BE8" w:rsidDel="0070187F">
          <w:delText xml:space="preserve"> para</w:delText>
        </w:r>
      </w:del>
      <w:r w:rsidRPr="00770BE8">
        <w:t xml:space="preserve"> este caso se especifica el type=”table”</w:t>
      </w:r>
      <w:ins w:id="319" w:author="Dahianna Vega Leiva" w:date="2010-12-22T12:41:00Z">
        <w:r w:rsidR="0070187F">
          <w:t xml:space="preserve"> y </w:t>
        </w:r>
      </w:ins>
      <w:del w:id="320" w:author="Dahianna Vega Leiva" w:date="2010-12-22T12:41:00Z">
        <w:r w:rsidR="000B2AA4" w:rsidRPr="00770BE8" w:rsidDel="0070187F">
          <w:delText xml:space="preserve">en este caso también se especifica </w:delText>
        </w:r>
      </w:del>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886C0C" w:rsidRDefault="00A91C37" w:rsidP="00886C0C">
      <w:pPr>
        <w:suppressAutoHyphens w:val="0"/>
        <w:spacing w:before="0" w:after="0" w:line="240" w:lineRule="auto"/>
        <w:jc w:val="left"/>
        <w:rPr>
          <w:lang w:val="en-US"/>
        </w:rPr>
        <w:pPrChange w:id="321" w:author="Rodrigo Riquelme" w:date="2010-12-05T11:46:00Z">
          <w:pPr>
            <w:pStyle w:val="Subttulo"/>
          </w:pPr>
        </w:pPrChange>
      </w:pPr>
      <w:r>
        <w:rPr>
          <w:lang w:val="en-US"/>
        </w:rPr>
        <w:br w:type="page"/>
      </w:r>
      <w:moveFromRangeStart w:id="322" w:author="Rodrigo Riquelme" w:date="2010-12-05T11:46:00Z" w:name="move279312906"/>
      <w:moveFrom w:id="323" w:author="Rodrigo Riquelme" w:date="2010-12-05T11:46:00Z">
        <w:r w:rsidR="000E1C37" w:rsidRPr="00E06820">
          <w:rPr>
            <w:lang w:val="en-US"/>
          </w:rPr>
          <w:t>4.6. Especificaciones front office</w:t>
        </w:r>
      </w:moveFrom>
      <w:moveFromRangeEnd w:id="322"/>
    </w:p>
    <w:p w:rsidR="00CF0939" w:rsidRDefault="00886C0C" w:rsidP="00CF0939">
      <w:pPr>
        <w:pStyle w:val="Subttulo"/>
        <w:outlineLvl w:val="1"/>
      </w:pPr>
      <w:bookmarkStart w:id="324" w:name="_Toc280988591"/>
      <w:moveToRangeStart w:id="325" w:author="Rodrigo Riquelme" w:date="2010-12-05T11:46:00Z" w:name="move279312906"/>
      <w:moveTo w:id="326" w:author="Rodrigo Riquelme" w:date="2010-12-05T11:46:00Z">
        <w:r w:rsidRPr="00886C0C">
          <w:rPr>
            <w:rPrChange w:id="327" w:author="Rodrigo Riquelme" w:date="2010-12-05T11:46:00Z">
              <w:rPr>
                <w:color w:val="0000FF"/>
                <w:u w:val="single"/>
                <w:lang w:val="en-US"/>
              </w:rPr>
            </w:rPrChange>
          </w:rPr>
          <w:t xml:space="preserve">4.6. Especificaciones </w:t>
        </w:r>
      </w:moveTo>
      <w:r w:rsidR="00CF0939">
        <w:t>F</w:t>
      </w:r>
      <w:moveTo w:id="328" w:author="Rodrigo Riquelme" w:date="2010-12-05T11:46:00Z">
        <w:r w:rsidRPr="00886C0C">
          <w:rPr>
            <w:rPrChange w:id="329" w:author="Rodrigo Riquelme" w:date="2010-12-05T11:46:00Z">
              <w:rPr>
                <w:color w:val="0000FF"/>
                <w:u w:val="single"/>
                <w:lang w:val="en-US"/>
              </w:rPr>
            </w:rPrChange>
          </w:rPr>
          <w:t xml:space="preserve">ront </w:t>
        </w:r>
      </w:moveTo>
      <w:r w:rsidR="00CF0939">
        <w:t>O</w:t>
      </w:r>
      <w:moveTo w:id="330" w:author="Rodrigo Riquelme" w:date="2010-12-05T11:46:00Z">
        <w:r w:rsidRPr="00886C0C">
          <w:rPr>
            <w:rPrChange w:id="331" w:author="Rodrigo Riquelme" w:date="2010-12-05T11:46:00Z">
              <w:rPr>
                <w:color w:val="0000FF"/>
                <w:u w:val="single"/>
                <w:lang w:val="en-US"/>
              </w:rPr>
            </w:rPrChange>
          </w:rPr>
          <w:t>ffice</w:t>
        </w:r>
      </w:moveTo>
      <w:bookmarkStart w:id="332" w:name="_Toc279302806"/>
      <w:bookmarkEnd w:id="324"/>
      <w:moveToRangeEnd w:id="325"/>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en general)</w:t>
      </w:r>
      <w:r w:rsidR="00812729">
        <w:t>y componentes</w:t>
      </w:r>
      <w:r w:rsidR="00461CC4">
        <w:t xml:space="preserve"> XML</w:t>
      </w:r>
      <w:r w:rsidR="0064191E">
        <w:t>.</w:t>
      </w:r>
    </w:p>
    <w:p w:rsidR="0064191E" w:rsidRDefault="0064191E" w:rsidP="00CF0939">
      <w:commentRangeStart w:id="333"/>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commentRangeEnd w:id="333"/>
      <w:r w:rsidR="0070187F">
        <w:rPr>
          <w:rStyle w:val="Refdecomentario"/>
          <w:rFonts w:eastAsia="Times New Roman" w:cs="Times New Roman"/>
          <w:szCs w:val="20"/>
          <w:lang w:eastAsia="en-US"/>
        </w:rPr>
        <w:commentReference w:id="333"/>
      </w:r>
    </w:p>
    <w:p w:rsidR="00C14D0C" w:rsidRDefault="00C14D0C" w:rsidP="00CF0939">
      <w:r>
        <w:t>Para la funcionalidad de templates y la de componentes xml se usa clas</w:t>
      </w:r>
      <w:r w:rsidR="00C061FC">
        <w:t xml:space="preserve">e </w:t>
      </w:r>
      <w:r>
        <w:t xml:space="preserve">en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334"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335" w:author="Rodrigo Riquelme" w:date="2010-12-22T23:48: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0139CF" w:rsidRDefault="00886C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Change w:id="336" w:author="manolo" w:date="2010-12-23T14:38:00Z">
            <w:rPr>
              <w:rFonts w:ascii="Courier New" w:eastAsia="Times New Roman" w:hAnsi="Courier New" w:cs="Courier New"/>
              <w:sz w:val="20"/>
              <w:szCs w:val="20"/>
              <w:lang w:eastAsia="es-CL"/>
            </w:rPr>
          </w:rPrChange>
        </w:rPr>
      </w:pPr>
      <w:r w:rsidRPr="00886C0C">
        <w:rPr>
          <w:rFonts w:ascii="Courier New" w:eastAsia="Times New Roman" w:hAnsi="Courier New" w:cs="Courier New"/>
          <w:color w:val="008080"/>
          <w:sz w:val="20"/>
          <w:szCs w:val="20"/>
          <w:lang w:val="en-US" w:eastAsia="es-CL"/>
          <w:rPrChange w:id="337" w:author="manolo" w:date="2010-12-23T14:38:00Z">
            <w:rPr>
              <w:rFonts w:ascii="Courier New" w:eastAsia="Times New Roman" w:hAnsi="Courier New" w:cs="Courier New"/>
              <w:color w:val="008080"/>
              <w:sz w:val="20"/>
              <w:szCs w:val="20"/>
              <w:u w:val="single"/>
              <w:lang w:eastAsia="es-CL"/>
            </w:rPr>
          </w:rPrChange>
        </w:rPr>
        <w:t>&lt;</w:t>
      </w:r>
      <w:r w:rsidRPr="00886C0C">
        <w:rPr>
          <w:rFonts w:ascii="Courier New" w:eastAsia="Times New Roman" w:hAnsi="Courier New" w:cs="Courier New"/>
          <w:color w:val="3F7F7F"/>
          <w:sz w:val="20"/>
          <w:szCs w:val="20"/>
          <w:lang w:val="en-US" w:eastAsia="es-CL"/>
          <w:rPrChange w:id="338" w:author="manolo" w:date="2010-12-23T14:38:00Z">
            <w:rPr>
              <w:rFonts w:ascii="Courier New" w:eastAsia="Times New Roman" w:hAnsi="Courier New" w:cs="Courier New"/>
              <w:color w:val="3F7F7F"/>
              <w:sz w:val="20"/>
              <w:szCs w:val="20"/>
              <w:u w:val="single"/>
              <w:lang w:eastAsia="es-CL"/>
            </w:rPr>
          </w:rPrChange>
        </w:rPr>
        <w:t>html</w:t>
      </w:r>
      <w:ins w:id="339" w:author="Rodrigo Riquelme" w:date="2010-12-22T23:49:00Z">
        <w:r w:rsidRPr="00886C0C">
          <w:rPr>
            <w:rFonts w:ascii="Courier New" w:eastAsia="Times New Roman" w:hAnsi="Courier New" w:cs="Courier New"/>
            <w:color w:val="3F7F7F"/>
            <w:sz w:val="20"/>
            <w:szCs w:val="20"/>
            <w:lang w:val="en-US" w:eastAsia="es-CL"/>
            <w:rPrChange w:id="340" w:author="manolo" w:date="2010-12-23T14:38:00Z">
              <w:rPr>
                <w:rFonts w:ascii="Courier New" w:eastAsia="Times New Roman" w:hAnsi="Courier New" w:cs="Courier New"/>
                <w:color w:val="3F7F7F"/>
                <w:sz w:val="20"/>
                <w:szCs w:val="20"/>
                <w:u w:val="single"/>
                <w:lang w:eastAsia="es-CL"/>
              </w:rPr>
            </w:rPrChange>
          </w:rPr>
          <w:t xml:space="preserve"> </w:t>
        </w:r>
      </w:ins>
      <w:r w:rsidRPr="00886C0C">
        <w:rPr>
          <w:rFonts w:ascii="Courier New" w:eastAsia="Times New Roman" w:hAnsi="Courier New" w:cs="Courier New"/>
          <w:color w:val="7F007F"/>
          <w:sz w:val="20"/>
          <w:szCs w:val="20"/>
          <w:lang w:val="en-US" w:eastAsia="es-CL"/>
          <w:rPrChange w:id="341" w:author="manolo" w:date="2010-12-23T14:38:00Z">
            <w:rPr>
              <w:rFonts w:ascii="Courier New" w:eastAsia="Times New Roman" w:hAnsi="Courier New" w:cs="Courier New"/>
              <w:color w:val="7F007F"/>
              <w:sz w:val="20"/>
              <w:szCs w:val="20"/>
              <w:u w:val="single"/>
              <w:lang w:eastAsia="es-CL"/>
            </w:rPr>
          </w:rPrChange>
        </w:rPr>
        <w:t>xmlns</w:t>
      </w:r>
      <w:r w:rsidRPr="00886C0C">
        <w:rPr>
          <w:rFonts w:ascii="Courier New" w:eastAsia="Times New Roman" w:hAnsi="Courier New" w:cs="Courier New"/>
          <w:color w:val="000000"/>
          <w:sz w:val="20"/>
          <w:szCs w:val="20"/>
          <w:lang w:val="en-US" w:eastAsia="es-CL"/>
          <w:rPrChange w:id="342" w:author="manolo" w:date="2010-12-23T14:38:00Z">
            <w:rPr>
              <w:rFonts w:ascii="Courier New" w:eastAsia="Times New Roman" w:hAnsi="Courier New" w:cs="Courier New"/>
              <w:color w:val="000000"/>
              <w:sz w:val="20"/>
              <w:szCs w:val="20"/>
              <w:u w:val="single"/>
              <w:lang w:eastAsia="es-CL"/>
            </w:rPr>
          </w:rPrChange>
        </w:rPr>
        <w:t>=</w:t>
      </w:r>
      <w:r w:rsidRPr="00886C0C">
        <w:rPr>
          <w:rFonts w:ascii="Courier New" w:eastAsia="Times New Roman" w:hAnsi="Courier New" w:cs="Courier New"/>
          <w:i/>
          <w:iCs/>
          <w:color w:val="2A00FF"/>
          <w:sz w:val="20"/>
          <w:szCs w:val="20"/>
          <w:lang w:val="en-US" w:eastAsia="es-CL"/>
          <w:rPrChange w:id="343" w:author="manolo" w:date="2010-12-23T14:38:00Z">
            <w:rPr>
              <w:rFonts w:ascii="Courier New" w:eastAsia="Times New Roman" w:hAnsi="Courier New" w:cs="Courier New"/>
              <w:i/>
              <w:iCs/>
              <w:color w:val="2A00FF"/>
              <w:sz w:val="20"/>
              <w:szCs w:val="20"/>
              <w:u w:val="single"/>
              <w:lang w:eastAsia="es-CL"/>
            </w:rPr>
          </w:rPrChange>
        </w:rPr>
        <w:t>"http://www.w3.org/1999/xhtml"</w:t>
      </w:r>
      <w:r w:rsidRPr="00886C0C">
        <w:rPr>
          <w:rFonts w:ascii="Courier New" w:eastAsia="Times New Roman" w:hAnsi="Courier New" w:cs="Courier New"/>
          <w:color w:val="7F007F"/>
          <w:sz w:val="20"/>
          <w:szCs w:val="20"/>
          <w:lang w:val="en-US" w:eastAsia="es-CL"/>
          <w:rPrChange w:id="344" w:author="manolo" w:date="2010-12-23T14:38:00Z">
            <w:rPr>
              <w:rFonts w:ascii="Courier New" w:eastAsia="Times New Roman" w:hAnsi="Courier New" w:cs="Courier New"/>
              <w:color w:val="7F007F"/>
              <w:sz w:val="20"/>
              <w:szCs w:val="20"/>
              <w:u w:val="single"/>
              <w:lang w:eastAsia="es-CL"/>
            </w:rPr>
          </w:rPrChange>
        </w:rPr>
        <w:t>xml:lang</w:t>
      </w:r>
      <w:r w:rsidRPr="00886C0C">
        <w:rPr>
          <w:rFonts w:ascii="Courier New" w:eastAsia="Times New Roman" w:hAnsi="Courier New" w:cs="Courier New"/>
          <w:color w:val="000000"/>
          <w:sz w:val="20"/>
          <w:szCs w:val="20"/>
          <w:lang w:val="en-US" w:eastAsia="es-CL"/>
          <w:rPrChange w:id="345" w:author="manolo" w:date="2010-12-23T14:38:00Z">
            <w:rPr>
              <w:rFonts w:ascii="Courier New" w:eastAsia="Times New Roman" w:hAnsi="Courier New" w:cs="Courier New"/>
              <w:color w:val="000000"/>
              <w:sz w:val="20"/>
              <w:szCs w:val="20"/>
              <w:u w:val="single"/>
              <w:lang w:eastAsia="es-CL"/>
            </w:rPr>
          </w:rPrChange>
        </w:rPr>
        <w:t>=</w:t>
      </w:r>
      <w:r w:rsidRPr="00886C0C">
        <w:rPr>
          <w:rFonts w:ascii="Courier New" w:eastAsia="Times New Roman" w:hAnsi="Courier New" w:cs="Courier New"/>
          <w:i/>
          <w:iCs/>
          <w:color w:val="2A00FF"/>
          <w:sz w:val="20"/>
          <w:szCs w:val="20"/>
          <w:lang w:val="en-US" w:eastAsia="es-CL"/>
          <w:rPrChange w:id="346" w:author="manolo" w:date="2010-12-23T14:38:00Z">
            <w:rPr>
              <w:rFonts w:ascii="Courier New" w:eastAsia="Times New Roman" w:hAnsi="Courier New" w:cs="Courier New"/>
              <w:i/>
              <w:iCs/>
              <w:color w:val="2A00FF"/>
              <w:sz w:val="20"/>
              <w:szCs w:val="20"/>
              <w:u w:val="single"/>
              <w:lang w:eastAsia="es-CL"/>
            </w:rPr>
          </w:rPrChange>
        </w:rPr>
        <w:t>"es"</w:t>
      </w:r>
      <w:r w:rsidRPr="00886C0C">
        <w:rPr>
          <w:rFonts w:ascii="Courier New" w:eastAsia="Times New Roman" w:hAnsi="Courier New" w:cs="Courier New"/>
          <w:color w:val="7F007F"/>
          <w:sz w:val="20"/>
          <w:szCs w:val="20"/>
          <w:lang w:val="en-US" w:eastAsia="es-CL"/>
          <w:rPrChange w:id="347" w:author="manolo" w:date="2010-12-23T14:38:00Z">
            <w:rPr>
              <w:rFonts w:ascii="Courier New" w:eastAsia="Times New Roman" w:hAnsi="Courier New" w:cs="Courier New"/>
              <w:color w:val="7F007F"/>
              <w:sz w:val="20"/>
              <w:szCs w:val="20"/>
              <w:u w:val="single"/>
              <w:lang w:eastAsia="es-CL"/>
            </w:rPr>
          </w:rPrChange>
        </w:rPr>
        <w:t>lang</w:t>
      </w:r>
      <w:r w:rsidRPr="00886C0C">
        <w:rPr>
          <w:rFonts w:ascii="Courier New" w:eastAsia="Times New Roman" w:hAnsi="Courier New" w:cs="Courier New"/>
          <w:color w:val="000000"/>
          <w:sz w:val="20"/>
          <w:szCs w:val="20"/>
          <w:lang w:val="en-US" w:eastAsia="es-CL"/>
          <w:rPrChange w:id="348" w:author="manolo" w:date="2010-12-23T14:38:00Z">
            <w:rPr>
              <w:rFonts w:ascii="Courier New" w:eastAsia="Times New Roman" w:hAnsi="Courier New" w:cs="Courier New"/>
              <w:color w:val="000000"/>
              <w:sz w:val="20"/>
              <w:szCs w:val="20"/>
              <w:u w:val="single"/>
              <w:lang w:eastAsia="es-CL"/>
            </w:rPr>
          </w:rPrChange>
        </w:rPr>
        <w:t>=</w:t>
      </w:r>
      <w:r w:rsidRPr="00886C0C">
        <w:rPr>
          <w:rFonts w:ascii="Courier New" w:eastAsia="Times New Roman" w:hAnsi="Courier New" w:cs="Courier New"/>
          <w:i/>
          <w:iCs/>
          <w:color w:val="2A00FF"/>
          <w:sz w:val="20"/>
          <w:szCs w:val="20"/>
          <w:lang w:val="en-US" w:eastAsia="es-CL"/>
          <w:rPrChange w:id="349" w:author="manolo" w:date="2010-12-23T14:38:00Z">
            <w:rPr>
              <w:rFonts w:ascii="Courier New" w:eastAsia="Times New Roman" w:hAnsi="Courier New" w:cs="Courier New"/>
              <w:i/>
              <w:iCs/>
              <w:color w:val="2A00FF"/>
              <w:sz w:val="20"/>
              <w:szCs w:val="20"/>
              <w:u w:val="single"/>
              <w:lang w:eastAsia="es-CL"/>
            </w:rPr>
          </w:rPrChange>
        </w:rPr>
        <w:t>"es"</w:t>
      </w:r>
      <w:r w:rsidRPr="00886C0C">
        <w:rPr>
          <w:rFonts w:ascii="Courier New" w:eastAsia="Times New Roman" w:hAnsi="Courier New" w:cs="Courier New"/>
          <w:color w:val="008080"/>
          <w:sz w:val="20"/>
          <w:szCs w:val="20"/>
          <w:lang w:val="en-US" w:eastAsia="es-CL"/>
          <w:rPrChange w:id="350" w:author="manolo" w:date="2010-12-23T14:38:00Z">
            <w:rPr>
              <w:rFonts w:ascii="Courier New" w:eastAsia="Times New Roman" w:hAnsi="Courier New" w:cs="Courier New"/>
              <w:color w:val="008080"/>
              <w:sz w:val="20"/>
              <w:szCs w:val="20"/>
              <w:u w:val="single"/>
              <w:lang w:eastAsia="es-CL"/>
            </w:rPr>
          </w:rPrChange>
        </w:rPr>
        <w:t>&gt;</w:t>
      </w:r>
    </w:p>
    <w:p w:rsidR="0064191E" w:rsidRPr="0064191E" w:rsidRDefault="00886C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86C0C">
        <w:rPr>
          <w:rFonts w:ascii="Courier New" w:eastAsia="Times New Roman" w:hAnsi="Courier New" w:cs="Courier New"/>
          <w:color w:val="000000"/>
          <w:sz w:val="20"/>
          <w:szCs w:val="20"/>
          <w:lang w:val="en-US" w:eastAsia="es-CL"/>
          <w:rPrChange w:id="351" w:author="manolo" w:date="2010-12-23T14:38:00Z">
            <w:rPr>
              <w:rFonts w:ascii="Courier New" w:eastAsia="Times New Roman" w:hAnsi="Courier New" w:cs="Courier New"/>
              <w:color w:val="000000"/>
              <w:sz w:val="20"/>
              <w:szCs w:val="20"/>
              <w:u w:val="single"/>
              <w:lang w:eastAsia="es-CL"/>
            </w:rPr>
          </w:rPrChange>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352"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ins w:id="353" w:author="Rodrigo Riquelme" w:date="2010-12-22T23:48:00Z">
        <w:r w:rsidR="00977EE7">
          <w:rPr>
            <w:rFonts w:ascii="Courier New" w:eastAsia="Times New Roman" w:hAnsi="Courier New" w:cs="Courier New"/>
            <w:color w:val="3F7F7F"/>
            <w:sz w:val="20"/>
            <w:szCs w:val="20"/>
            <w:lang w:val="en-US" w:eastAsia="es-CL"/>
          </w:rPr>
          <w:t xml:space="preserve"> </w:t>
        </w:r>
      </w:ins>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54"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0139CF" w:rsidRDefault="00886C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55" w:author="manolo" w:date="2010-12-23T14:38:00Z">
            <w:rPr>
              <w:rFonts w:ascii="Courier New" w:eastAsia="Times New Roman" w:hAnsi="Courier New" w:cs="Courier New"/>
              <w:sz w:val="20"/>
              <w:szCs w:val="20"/>
              <w:lang w:val="en-US" w:eastAsia="es-CL"/>
            </w:rPr>
          </w:rPrChange>
        </w:rPr>
      </w:pPr>
      <w:r w:rsidRPr="00886C0C">
        <w:rPr>
          <w:rFonts w:ascii="Courier New" w:eastAsia="Times New Roman" w:hAnsi="Courier New" w:cs="Courier New"/>
          <w:color w:val="008080"/>
          <w:sz w:val="20"/>
          <w:szCs w:val="20"/>
          <w:lang w:eastAsia="es-CL"/>
          <w:rPrChange w:id="356" w:author="manolo" w:date="2010-12-23T14:38:00Z">
            <w:rPr>
              <w:rFonts w:ascii="Courier New" w:eastAsia="Times New Roman" w:hAnsi="Courier New" w:cs="Courier New"/>
              <w:color w:val="008080"/>
              <w:sz w:val="20"/>
              <w:szCs w:val="20"/>
              <w:u w:val="single"/>
              <w:lang w:val="en-US" w:eastAsia="es-CL"/>
            </w:rPr>
          </w:rPrChange>
        </w:rPr>
        <w:t>&lt;</w:t>
      </w:r>
      <w:r w:rsidRPr="00886C0C">
        <w:rPr>
          <w:rFonts w:ascii="Courier New" w:eastAsia="Times New Roman" w:hAnsi="Courier New" w:cs="Courier New"/>
          <w:color w:val="3F7F7F"/>
          <w:sz w:val="20"/>
          <w:szCs w:val="20"/>
          <w:lang w:eastAsia="es-CL"/>
          <w:rPrChange w:id="357" w:author="manolo" w:date="2010-12-23T14:38:00Z">
            <w:rPr>
              <w:rFonts w:ascii="Courier New" w:eastAsia="Times New Roman" w:hAnsi="Courier New" w:cs="Courier New"/>
              <w:color w:val="3F7F7F"/>
              <w:sz w:val="20"/>
              <w:szCs w:val="20"/>
              <w:u w:val="single"/>
              <w:lang w:val="en-US" w:eastAsia="es-CL"/>
            </w:rPr>
          </w:rPrChange>
        </w:rPr>
        <w:t>ul</w:t>
      </w:r>
      <w:r w:rsidRPr="00886C0C">
        <w:rPr>
          <w:rFonts w:ascii="Courier New" w:eastAsia="Times New Roman" w:hAnsi="Courier New" w:cs="Courier New"/>
          <w:color w:val="7F007F"/>
          <w:sz w:val="20"/>
          <w:szCs w:val="20"/>
          <w:lang w:eastAsia="es-CL"/>
          <w:rPrChange w:id="358" w:author="manolo" w:date="2010-12-23T14:38:00Z">
            <w:rPr>
              <w:rFonts w:ascii="Courier New" w:eastAsia="Times New Roman" w:hAnsi="Courier New" w:cs="Courier New"/>
              <w:color w:val="7F007F"/>
              <w:sz w:val="20"/>
              <w:szCs w:val="20"/>
              <w:u w:val="single"/>
              <w:lang w:val="en-US" w:eastAsia="es-CL"/>
            </w:rPr>
          </w:rPrChange>
        </w:rPr>
        <w:t>class</w:t>
      </w:r>
      <w:r w:rsidRPr="00886C0C">
        <w:rPr>
          <w:rFonts w:ascii="Courier New" w:eastAsia="Times New Roman" w:hAnsi="Courier New" w:cs="Courier New"/>
          <w:color w:val="000000"/>
          <w:sz w:val="20"/>
          <w:szCs w:val="20"/>
          <w:lang w:eastAsia="es-CL"/>
          <w:rPrChange w:id="359" w:author="manolo" w:date="2010-12-23T14:38:00Z">
            <w:rPr>
              <w:rFonts w:ascii="Courier New" w:eastAsia="Times New Roman" w:hAnsi="Courier New" w:cs="Courier New"/>
              <w:color w:val="000000"/>
              <w:sz w:val="20"/>
              <w:szCs w:val="20"/>
              <w:u w:val="single"/>
              <w:lang w:val="en-US" w:eastAsia="es-CL"/>
            </w:rPr>
          </w:rPrChange>
        </w:rPr>
        <w:t>=</w:t>
      </w:r>
      <w:r w:rsidRPr="00886C0C">
        <w:rPr>
          <w:rFonts w:ascii="Courier New" w:eastAsia="Times New Roman" w:hAnsi="Courier New" w:cs="Courier New"/>
          <w:i/>
          <w:iCs/>
          <w:color w:val="2A00FF"/>
          <w:sz w:val="20"/>
          <w:szCs w:val="20"/>
          <w:lang w:eastAsia="es-CL"/>
          <w:rPrChange w:id="360" w:author="manolo" w:date="2010-12-23T14:38:00Z">
            <w:rPr>
              <w:rFonts w:ascii="Courier New" w:eastAsia="Times New Roman" w:hAnsi="Courier New" w:cs="Courier New"/>
              <w:i/>
              <w:iCs/>
              <w:color w:val="2A00FF"/>
              <w:sz w:val="20"/>
              <w:szCs w:val="20"/>
              <w:u w:val="single"/>
              <w:lang w:val="en-US" w:eastAsia="es-CL"/>
            </w:rPr>
          </w:rPrChange>
        </w:rPr>
        <w:t>"nav"</w:t>
      </w:r>
      <w:r w:rsidRPr="00886C0C">
        <w:rPr>
          <w:rFonts w:ascii="Courier New" w:eastAsia="Times New Roman" w:hAnsi="Courier New" w:cs="Courier New"/>
          <w:color w:val="008080"/>
          <w:sz w:val="20"/>
          <w:szCs w:val="20"/>
          <w:lang w:eastAsia="es-CL"/>
          <w:rPrChange w:id="361" w:author="manolo" w:date="2010-12-23T14:38:00Z">
            <w:rPr>
              <w:rFonts w:ascii="Courier New" w:eastAsia="Times New Roman" w:hAnsi="Courier New" w:cs="Courier New"/>
              <w:color w:val="008080"/>
              <w:sz w:val="20"/>
              <w:szCs w:val="20"/>
              <w:u w:val="single"/>
              <w:lang w:val="en-US" w:eastAsia="es-CL"/>
            </w:rPr>
          </w:rPrChange>
        </w:rPr>
        <w:t>&gt;</w:t>
      </w:r>
    </w:p>
    <w:p w:rsidR="0064191E" w:rsidRPr="000139CF" w:rsidRDefault="00886C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2" w:author="manolo" w:date="2010-12-23T14:38:00Z">
            <w:rPr>
              <w:rFonts w:ascii="Courier New" w:eastAsia="Times New Roman" w:hAnsi="Courier New" w:cs="Courier New"/>
              <w:sz w:val="20"/>
              <w:szCs w:val="20"/>
              <w:lang w:val="en-US" w:eastAsia="es-CL"/>
            </w:rPr>
          </w:rPrChange>
        </w:rPr>
      </w:pPr>
      <w:r w:rsidRPr="00886C0C">
        <w:rPr>
          <w:rFonts w:ascii="Courier New" w:eastAsia="Times New Roman" w:hAnsi="Courier New" w:cs="Courier New"/>
          <w:color w:val="000000"/>
          <w:sz w:val="20"/>
          <w:szCs w:val="20"/>
          <w:lang w:eastAsia="es-CL"/>
          <w:rPrChange w:id="363" w:author="manolo" w:date="2010-12-23T14:38:00Z">
            <w:rPr>
              <w:rFonts w:ascii="Courier New" w:eastAsia="Times New Roman" w:hAnsi="Courier New" w:cs="Courier New"/>
              <w:color w:val="000000"/>
              <w:sz w:val="20"/>
              <w:szCs w:val="20"/>
              <w:u w:val="single"/>
              <w:lang w:val="en-US" w:eastAsia="es-CL"/>
            </w:rPr>
          </w:rPrChange>
        </w:rPr>
        <w:tab/>
        <w:t>[:menu:]</w:t>
      </w:r>
    </w:p>
    <w:p w:rsidR="0064191E" w:rsidRPr="000139CF" w:rsidRDefault="00886C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4" w:author="manolo" w:date="2010-12-23T14:38:00Z">
            <w:rPr>
              <w:rFonts w:ascii="Courier New" w:eastAsia="Times New Roman" w:hAnsi="Courier New" w:cs="Courier New"/>
              <w:sz w:val="20"/>
              <w:szCs w:val="20"/>
              <w:lang w:val="en-US" w:eastAsia="es-CL"/>
            </w:rPr>
          </w:rPrChange>
        </w:rPr>
      </w:pPr>
      <w:r w:rsidRPr="00886C0C">
        <w:rPr>
          <w:rFonts w:ascii="Courier New" w:eastAsia="Times New Roman" w:hAnsi="Courier New" w:cs="Courier New"/>
          <w:color w:val="008080"/>
          <w:sz w:val="20"/>
          <w:szCs w:val="20"/>
          <w:lang w:eastAsia="es-CL"/>
          <w:rPrChange w:id="365" w:author="manolo" w:date="2010-12-23T14:38:00Z">
            <w:rPr>
              <w:rFonts w:ascii="Courier New" w:eastAsia="Times New Roman" w:hAnsi="Courier New" w:cs="Courier New"/>
              <w:color w:val="008080"/>
              <w:sz w:val="20"/>
              <w:szCs w:val="20"/>
              <w:u w:val="single"/>
              <w:lang w:val="en-US" w:eastAsia="es-CL"/>
            </w:rPr>
          </w:rPrChange>
        </w:rPr>
        <w:t>&lt;/</w:t>
      </w:r>
      <w:r w:rsidRPr="00886C0C">
        <w:rPr>
          <w:rFonts w:ascii="Courier New" w:eastAsia="Times New Roman" w:hAnsi="Courier New" w:cs="Courier New"/>
          <w:color w:val="3F7F7F"/>
          <w:sz w:val="20"/>
          <w:szCs w:val="20"/>
          <w:lang w:eastAsia="es-CL"/>
          <w:rPrChange w:id="366" w:author="manolo" w:date="2010-12-23T14:38:00Z">
            <w:rPr>
              <w:rFonts w:ascii="Courier New" w:eastAsia="Times New Roman" w:hAnsi="Courier New" w:cs="Courier New"/>
              <w:color w:val="3F7F7F"/>
              <w:sz w:val="20"/>
              <w:szCs w:val="20"/>
              <w:u w:val="single"/>
              <w:lang w:val="en-US" w:eastAsia="es-CL"/>
            </w:rPr>
          </w:rPrChange>
        </w:rPr>
        <w:t>ul</w:t>
      </w:r>
      <w:r w:rsidRPr="00886C0C">
        <w:rPr>
          <w:rFonts w:ascii="Courier New" w:eastAsia="Times New Roman" w:hAnsi="Courier New" w:cs="Courier New"/>
          <w:color w:val="008080"/>
          <w:sz w:val="20"/>
          <w:szCs w:val="20"/>
          <w:lang w:eastAsia="es-CL"/>
          <w:rPrChange w:id="367" w:author="manolo" w:date="2010-12-23T14:38:00Z">
            <w:rPr>
              <w:rFonts w:ascii="Courier New" w:eastAsia="Times New Roman" w:hAnsi="Courier New" w:cs="Courier New"/>
              <w:color w:val="008080"/>
              <w:sz w:val="20"/>
              <w:szCs w:val="20"/>
              <w:u w:val="single"/>
              <w:lang w:val="en-US" w:eastAsia="es-CL"/>
            </w:rPr>
          </w:rPrChange>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ins w:id="368" w:author="Rodrigo Riquelme" w:date="2010-12-22T23:48:00Z">
        <w:r w:rsidR="00977EE7">
          <w:rPr>
            <w:rFonts w:ascii="Courier New" w:eastAsia="Times New Roman" w:hAnsi="Courier New" w:cs="Courier New"/>
            <w:color w:val="3F7F7F"/>
            <w:sz w:val="20"/>
            <w:szCs w:val="20"/>
            <w:lang w:eastAsia="es-CL"/>
          </w:rPr>
          <w:t>&gt;</w:t>
        </w:r>
      </w:ins>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369" w:author="Rodrigo Riquelme" w:date="2010-12-22T23:48: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370" w:author="Rodrigo Riquelme" w:date="2010-12-22T23:48: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371" w:author="Rodrigo Riquelme" w:date="2010-12-22T23:48: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72" w:author="Rodrigo Riquelme" w:date="2010-12-22T23:49: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del w:id="373" w:author="Dahianna Vega Leiva" w:date="2010-12-22T12:42:00Z">
        <w:r w:rsidDel="0070187F">
          <w:delText xml:space="preserve">Llamaremos </w:delText>
        </w:r>
      </w:del>
      <w:ins w:id="374" w:author="Dahianna Vega Leiva" w:date="2010-12-22T12:42:00Z">
        <w:r w:rsidR="0070187F">
          <w:t xml:space="preserve">Se llamará </w:t>
        </w:r>
      </w:ins>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3E71ED"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886C0C" w:rsidRPr="003E71ED">
        <w:rPr>
          <w:rFonts w:ascii="Courier New" w:eastAsia="Times New Roman" w:hAnsi="Courier New" w:cs="Courier New"/>
          <w:color w:val="008080"/>
          <w:sz w:val="20"/>
          <w:szCs w:val="20"/>
          <w:lang w:val="en-US" w:eastAsia="es-CL"/>
          <w:rPrChange w:id="375" w:author="manolo" w:date="2010-12-23T14:42:00Z">
            <w:rPr>
              <w:rFonts w:ascii="Courier New" w:eastAsia="Times New Roman" w:hAnsi="Courier New" w:cs="Courier New"/>
              <w:color w:val="008080"/>
              <w:sz w:val="20"/>
              <w:szCs w:val="20"/>
              <w:u w:val="single"/>
              <w:lang w:eastAsia="es-CL"/>
            </w:rPr>
          </w:rPrChange>
        </w:rPr>
        <w:t>&lt;</w:t>
      </w:r>
      <w:r w:rsidR="00886C0C" w:rsidRPr="003E71ED">
        <w:rPr>
          <w:rFonts w:ascii="Courier New" w:eastAsia="Times New Roman" w:hAnsi="Courier New" w:cs="Courier New"/>
          <w:color w:val="3F7F7F"/>
          <w:sz w:val="20"/>
          <w:szCs w:val="20"/>
          <w:lang w:val="en-US" w:eastAsia="es-CL"/>
          <w:rPrChange w:id="376" w:author="manolo" w:date="2010-12-23T14:42:00Z">
            <w:rPr>
              <w:rFonts w:ascii="Courier New" w:eastAsia="Times New Roman" w:hAnsi="Courier New" w:cs="Courier New"/>
              <w:color w:val="3F7F7F"/>
              <w:sz w:val="20"/>
              <w:szCs w:val="20"/>
              <w:u w:val="single"/>
              <w:lang w:eastAsia="es-CL"/>
            </w:rPr>
          </w:rPrChange>
        </w:rPr>
        <w:t>ul</w:t>
      </w:r>
      <w:r w:rsidR="00886C0C" w:rsidRPr="003E71ED">
        <w:rPr>
          <w:rFonts w:ascii="Courier New" w:eastAsia="Times New Roman" w:hAnsi="Courier New" w:cs="Courier New"/>
          <w:color w:val="7F007F"/>
          <w:sz w:val="20"/>
          <w:szCs w:val="20"/>
          <w:lang w:val="en-US" w:eastAsia="es-CL"/>
          <w:rPrChange w:id="377" w:author="manolo" w:date="2010-12-23T14:42:00Z">
            <w:rPr>
              <w:rFonts w:ascii="Courier New" w:eastAsia="Times New Roman" w:hAnsi="Courier New" w:cs="Courier New"/>
              <w:color w:val="7F007F"/>
              <w:sz w:val="20"/>
              <w:szCs w:val="20"/>
              <w:u w:val="single"/>
              <w:lang w:eastAsia="es-CL"/>
            </w:rPr>
          </w:rPrChange>
        </w:rPr>
        <w:t>class</w:t>
      </w:r>
      <w:r w:rsidR="00886C0C" w:rsidRPr="003E71ED">
        <w:rPr>
          <w:rFonts w:ascii="Courier New" w:eastAsia="Times New Roman" w:hAnsi="Courier New" w:cs="Courier New"/>
          <w:color w:val="000000"/>
          <w:sz w:val="20"/>
          <w:szCs w:val="20"/>
          <w:lang w:val="en-US" w:eastAsia="es-CL"/>
          <w:rPrChange w:id="378" w:author="manolo" w:date="2010-12-23T14:42:00Z">
            <w:rPr>
              <w:rFonts w:ascii="Courier New" w:eastAsia="Times New Roman" w:hAnsi="Courier New" w:cs="Courier New"/>
              <w:color w:val="000000"/>
              <w:sz w:val="20"/>
              <w:szCs w:val="20"/>
              <w:u w:val="single"/>
              <w:lang w:eastAsia="es-CL"/>
            </w:rPr>
          </w:rPrChange>
        </w:rPr>
        <w:t>=</w:t>
      </w:r>
      <w:r w:rsidR="00886C0C" w:rsidRPr="003E71ED">
        <w:rPr>
          <w:rFonts w:ascii="Courier New" w:eastAsia="Times New Roman" w:hAnsi="Courier New" w:cs="Courier New"/>
          <w:i/>
          <w:iCs/>
          <w:color w:val="2A00FF"/>
          <w:sz w:val="20"/>
          <w:szCs w:val="20"/>
          <w:lang w:val="en-US" w:eastAsia="es-CL"/>
          <w:rPrChange w:id="379" w:author="manolo" w:date="2010-12-23T14:42:00Z">
            <w:rPr>
              <w:rFonts w:ascii="Courier New" w:eastAsia="Times New Roman" w:hAnsi="Courier New" w:cs="Courier New"/>
              <w:i/>
              <w:iCs/>
              <w:color w:val="2A00FF"/>
              <w:sz w:val="20"/>
              <w:szCs w:val="20"/>
              <w:u w:val="single"/>
              <w:lang w:eastAsia="es-CL"/>
            </w:rPr>
          </w:rPrChange>
        </w:rPr>
        <w:t>"losmas"</w:t>
      </w:r>
      <w:r w:rsidR="00886C0C" w:rsidRPr="003E71ED">
        <w:rPr>
          <w:rFonts w:ascii="Courier New" w:eastAsia="Times New Roman" w:hAnsi="Courier New" w:cs="Courier New"/>
          <w:color w:val="008080"/>
          <w:sz w:val="20"/>
          <w:szCs w:val="20"/>
          <w:lang w:val="en-US" w:eastAsia="es-CL"/>
          <w:rPrChange w:id="380" w:author="manolo" w:date="2010-12-23T14:42:00Z">
            <w:rPr>
              <w:rFonts w:ascii="Courier New" w:eastAsia="Times New Roman" w:hAnsi="Courier New" w:cs="Courier New"/>
              <w:color w:val="008080"/>
              <w:sz w:val="20"/>
              <w:szCs w:val="20"/>
              <w:u w:val="single"/>
              <w:lang w:eastAsia="es-CL"/>
            </w:rPr>
          </w:rPrChange>
        </w:rPr>
        <w:t>&gt;</w:t>
      </w:r>
    </w:p>
    <w:p w:rsidR="003F33A5" w:rsidRDefault="00886C0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E71ED">
        <w:rPr>
          <w:rFonts w:ascii="Courier New" w:eastAsia="Times New Roman" w:hAnsi="Courier New" w:cs="Courier New"/>
          <w:color w:val="000000"/>
          <w:sz w:val="20"/>
          <w:szCs w:val="20"/>
          <w:lang w:val="en-US" w:eastAsia="es-CL"/>
          <w:rPrChange w:id="381" w:author="manolo" w:date="2010-12-23T14:42:00Z">
            <w:rPr>
              <w:rFonts w:ascii="Courier New" w:eastAsia="Times New Roman" w:hAnsi="Courier New" w:cs="Courier New"/>
              <w:color w:val="000000"/>
              <w:sz w:val="20"/>
              <w:szCs w:val="20"/>
              <w:u w:val="single"/>
              <w:lang w:eastAsia="es-CL"/>
            </w:rPr>
          </w:rPrChange>
        </w:rPr>
        <w:tab/>
      </w:r>
      <w:r w:rsidRPr="003E71ED">
        <w:rPr>
          <w:rFonts w:ascii="Courier New" w:eastAsia="Times New Roman" w:hAnsi="Courier New" w:cs="Courier New"/>
          <w:color w:val="000000"/>
          <w:sz w:val="20"/>
          <w:szCs w:val="20"/>
          <w:lang w:val="en-US" w:eastAsia="es-CL"/>
          <w:rPrChange w:id="382" w:author="manolo" w:date="2010-12-23T14:42:00Z">
            <w:rPr>
              <w:rFonts w:ascii="Courier New" w:eastAsia="Times New Roman" w:hAnsi="Courier New" w:cs="Courier New"/>
              <w:color w:val="000000"/>
              <w:sz w:val="20"/>
              <w:szCs w:val="20"/>
              <w:u w:val="single"/>
              <w:lang w:eastAsia="es-CL"/>
            </w:rPr>
          </w:rPrChange>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del w:id="383" w:author="Dahianna Vega Leiva" w:date="2010-12-22T12:42:00Z">
        <w:r w:rsidRPr="003F33A5" w:rsidDel="0070187F">
          <w:rPr>
            <w:lang w:eastAsia="es-CL"/>
          </w:rPr>
          <w:delText>que</w:delText>
        </w:r>
      </w:del>
      <w:ins w:id="384"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385" w:author="Dahianna Vega Leiva" w:date="2010-12-22T12:42:00Z">
        <w:r w:rsidDel="0070187F">
          <w:rPr>
            <w:lang w:eastAsia="es-CL"/>
          </w:rPr>
          <w:delText xml:space="preserve">mostraremos </w:delText>
        </w:r>
      </w:del>
      <w:ins w:id="386"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387" w:author="Dahianna Vega Leiva" w:date="2010-12-22T12:42:00Z">
        <w:r w:rsidR="0070187F">
          <w:rPr>
            <w:lang w:eastAsia="es-CL"/>
          </w:rPr>
          <w:t>,</w:t>
        </w:r>
      </w:ins>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del w:id="388" w:author="Dahianna Vega Leiva" w:date="2010-12-22T12:43:00Z">
        <w:r w:rsidDel="0070187F">
          <w:rPr>
            <w:lang w:eastAsia="es-CL"/>
          </w:rPr>
          <w:delText>cual</w:delText>
        </w:r>
      </w:del>
      <w:ins w:id="389"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390" w:name="_Toc280988592"/>
      <w:commentRangeStart w:id="391"/>
      <w:r w:rsidRPr="00B14044">
        <w:t xml:space="preserve">4.7. </w:t>
      </w:r>
      <w:bookmarkEnd w:id="332"/>
      <w:del w:id="392" w:author="Rodrigo Riquelme" w:date="2010-12-23T00:09:00Z">
        <w:r w:rsidR="008F248C" w:rsidDel="000B0263">
          <w:delText>Maquetas F</w:delText>
        </w:r>
        <w:r w:rsidR="0064191E" w:rsidDel="000B0263">
          <w:delText>uncionales</w:delText>
        </w:r>
      </w:del>
      <w:ins w:id="393" w:author="Rodrigo Riquelme" w:date="2010-12-23T00:09:00Z">
        <w:r w:rsidR="000B0263">
          <w:t>Prototipos</w:t>
        </w:r>
      </w:ins>
      <w:r w:rsidR="008F248C">
        <w:t xml:space="preserve"> Back Office.</w:t>
      </w:r>
      <w:commentRangeEnd w:id="391"/>
      <w:r w:rsidR="0070187F">
        <w:rPr>
          <w:rStyle w:val="Refdecomentario"/>
          <w:b w:val="0"/>
          <w:szCs w:val="20"/>
          <w:lang w:eastAsia="en-US"/>
        </w:rPr>
        <w:commentReference w:id="391"/>
      </w:r>
      <w:bookmarkEnd w:id="390"/>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4" w:name="_Toc280988870"/>
      <w:r>
        <w:t xml:space="preserve">Ilustración </w:t>
      </w:r>
      <w:r w:rsidR="00886C0C">
        <w:fldChar w:fldCharType="begin"/>
      </w:r>
      <w:r w:rsidR="00F231A4">
        <w:instrText xml:space="preserve"> SEQ Ilustración \* ARABIC </w:instrText>
      </w:r>
      <w:r w:rsidR="00886C0C">
        <w:fldChar w:fldCharType="separate"/>
      </w:r>
      <w:r w:rsidR="003E71ED">
        <w:rPr>
          <w:noProof/>
        </w:rPr>
        <w:t>37</w:t>
      </w:r>
      <w:r w:rsidR="00886C0C">
        <w:rPr>
          <w:noProof/>
        </w:rPr>
        <w:fldChar w:fldCharType="end"/>
      </w:r>
      <w:r>
        <w:t xml:space="preserve"> - Ingreso al Back Office</w:t>
      </w:r>
      <w:bookmarkEnd w:id="394"/>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395" w:name="_Toc280988871"/>
      <w:r>
        <w:t xml:space="preserve">Ilustración </w:t>
      </w:r>
      <w:r w:rsidR="00886C0C">
        <w:fldChar w:fldCharType="begin"/>
      </w:r>
      <w:r w:rsidR="00F231A4">
        <w:instrText xml:space="preserve"> SEQ Ilustración \* ARABIC </w:instrText>
      </w:r>
      <w:r w:rsidR="00886C0C">
        <w:fldChar w:fldCharType="separate"/>
      </w:r>
      <w:r w:rsidR="003E71ED">
        <w:rPr>
          <w:noProof/>
        </w:rPr>
        <w:t>38</w:t>
      </w:r>
      <w:r w:rsidR="00886C0C">
        <w:rPr>
          <w:noProof/>
        </w:rPr>
        <w:fldChar w:fldCharType="end"/>
      </w:r>
      <w:r>
        <w:t xml:space="preserve"> - Menú Principal</w:t>
      </w:r>
      <w:bookmarkEnd w:id="395"/>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6" w:name="_Toc280988872"/>
      <w:r>
        <w:t xml:space="preserve">Ilustración </w:t>
      </w:r>
      <w:r w:rsidR="00886C0C">
        <w:fldChar w:fldCharType="begin"/>
      </w:r>
      <w:r w:rsidR="00F231A4">
        <w:instrText xml:space="preserve"> SEQ Ilustración \* ARABIC </w:instrText>
      </w:r>
      <w:r w:rsidR="00886C0C">
        <w:fldChar w:fldCharType="separate"/>
      </w:r>
      <w:r w:rsidR="003E71ED">
        <w:rPr>
          <w:noProof/>
        </w:rPr>
        <w:t>39</w:t>
      </w:r>
      <w:r w:rsidR="00886C0C">
        <w:rPr>
          <w:noProof/>
        </w:rPr>
        <w:fldChar w:fldCharType="end"/>
      </w:r>
      <w:r>
        <w:t xml:space="preserve"> - Configuración del Servidor</w:t>
      </w:r>
      <w:bookmarkEnd w:id="396"/>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7" w:name="_Toc280988873"/>
      <w:r>
        <w:t xml:space="preserve">Ilustración </w:t>
      </w:r>
      <w:fldSimple w:instr=" SEQ Ilustración \* ARABIC ">
        <w:r w:rsidR="003E71ED">
          <w:rPr>
            <w:noProof/>
          </w:rPr>
          <w:t>40</w:t>
        </w:r>
      </w:fldSimple>
      <w:r>
        <w:t xml:space="preserve"> - Contenido Menú</w:t>
      </w:r>
      <w:bookmarkEnd w:id="397"/>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398" w:name="_Toc280988874"/>
      <w:r>
        <w:t xml:space="preserve">Ilustración </w:t>
      </w:r>
      <w:r w:rsidR="00886C0C">
        <w:fldChar w:fldCharType="begin"/>
      </w:r>
      <w:r w:rsidR="00F231A4">
        <w:instrText xml:space="preserve"> SEQ Ilustración \* ARABIC </w:instrText>
      </w:r>
      <w:r w:rsidR="00886C0C">
        <w:fldChar w:fldCharType="separate"/>
      </w:r>
      <w:r w:rsidR="003E71ED">
        <w:rPr>
          <w:noProof/>
        </w:rPr>
        <w:t>41</w:t>
      </w:r>
      <w:r w:rsidR="00886C0C">
        <w:rPr>
          <w:noProof/>
        </w:rPr>
        <w:fldChar w:fldCharType="end"/>
      </w:r>
      <w:del w:id="399" w:author="copesa" w:date="2010-12-22T14:03:00Z">
        <w:r w:rsidR="00D30F0A" w:rsidDel="00885C91">
          <w:delText>2</w:delText>
        </w:r>
      </w:del>
      <w:r>
        <w:t xml:space="preserve"> - Contenido Páginas</w:t>
      </w:r>
      <w:bookmarkEnd w:id="398"/>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00" w:name="_Toc280988875"/>
      <w:r>
        <w:t xml:space="preserve">Ilustración </w:t>
      </w:r>
      <w:r w:rsidR="00886C0C">
        <w:fldChar w:fldCharType="begin"/>
      </w:r>
      <w:r w:rsidR="00F231A4">
        <w:instrText xml:space="preserve"> SEQ Ilustración \* ARABIC </w:instrText>
      </w:r>
      <w:r w:rsidR="00886C0C">
        <w:fldChar w:fldCharType="separate"/>
      </w:r>
      <w:r w:rsidR="003E71ED">
        <w:rPr>
          <w:noProof/>
        </w:rPr>
        <w:t>42</w:t>
      </w:r>
      <w:r w:rsidR="00886C0C">
        <w:rPr>
          <w:noProof/>
        </w:rPr>
        <w:fldChar w:fldCharType="end"/>
      </w:r>
      <w:r>
        <w:t xml:space="preserve"> - </w:t>
      </w:r>
      <w:r w:rsidR="00C061FC">
        <w:t>Categorias</w:t>
      </w:r>
      <w:bookmarkEnd w:id="400"/>
    </w:p>
    <w:p w:rsidR="00625C7F" w:rsidRPr="00625C7F" w:rsidRDefault="00625C7F" w:rsidP="00625C7F">
      <w:pPr>
        <w:rPr>
          <w:lang w:eastAsia="en-US"/>
        </w:rPr>
      </w:pPr>
      <w:r>
        <w:t>En la ilustración nu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01" w:name="_Toc280988876"/>
      <w:r>
        <w:t xml:space="preserve">Ilustración </w:t>
      </w:r>
      <w:r w:rsidR="00886C0C">
        <w:fldChar w:fldCharType="begin"/>
      </w:r>
      <w:r w:rsidR="00F231A4">
        <w:instrText xml:space="preserve"> SEQ Ilustración \* ARABIC </w:instrText>
      </w:r>
      <w:r w:rsidR="00886C0C">
        <w:fldChar w:fldCharType="separate"/>
      </w:r>
      <w:r w:rsidR="003E71ED">
        <w:rPr>
          <w:noProof/>
        </w:rPr>
        <w:t>43</w:t>
      </w:r>
      <w:r w:rsidR="00886C0C">
        <w:rPr>
          <w:noProof/>
        </w:rPr>
        <w:fldChar w:fldCharType="end"/>
      </w:r>
      <w:r>
        <w:t xml:space="preserve"> - Tipos de Videos</w:t>
      </w:r>
      <w:bookmarkEnd w:id="401"/>
    </w:p>
    <w:p w:rsidR="00625C7F" w:rsidRPr="00625C7F" w:rsidRDefault="00625C7F" w:rsidP="00625C7F">
      <w:pPr>
        <w:rPr>
          <w:lang w:eastAsia="en-US"/>
        </w:rPr>
      </w:pPr>
      <w:r>
        <w:t>En la ilustración nu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402" w:name="_Toc280988877"/>
      <w:r w:rsidRPr="001175CC">
        <w:t xml:space="preserve">Ilustración </w:t>
      </w:r>
      <w:r w:rsidR="00886C0C">
        <w:fldChar w:fldCharType="begin"/>
      </w:r>
      <w:r w:rsidRPr="001175CC">
        <w:instrText xml:space="preserve"> SEQ Ilustración \* ARABIC </w:instrText>
      </w:r>
      <w:r w:rsidR="00886C0C">
        <w:fldChar w:fldCharType="separate"/>
      </w:r>
      <w:r w:rsidR="003E71ED">
        <w:rPr>
          <w:noProof/>
        </w:rPr>
        <w:t>44</w:t>
      </w:r>
      <w:r w:rsidR="00886C0C">
        <w:fldChar w:fldCharType="end"/>
      </w:r>
      <w:r w:rsidRPr="001175CC">
        <w:t xml:space="preserve"> - Miniaturas</w:t>
      </w:r>
      <w:bookmarkEnd w:id="402"/>
    </w:p>
    <w:p w:rsidR="00886C0C" w:rsidRDefault="00886C0C" w:rsidP="00886C0C">
      <w:pPr>
        <w:suppressAutoHyphens w:val="0"/>
        <w:autoSpaceDE w:val="0"/>
        <w:autoSpaceDN w:val="0"/>
        <w:adjustRightInd w:val="0"/>
        <w:spacing w:before="0" w:after="0" w:line="240" w:lineRule="auto"/>
        <w:jc w:val="left"/>
        <w:rPr>
          <w:del w:id="403" w:author="Rodrigo Riquelme" w:date="2010-12-05T11:46:00Z"/>
        </w:rPr>
        <w:pPrChange w:id="404" w:author="Rodrigo Riquelme" w:date="2010-12-05T11:46:00Z">
          <w:pPr/>
        </w:pPrChange>
      </w:pPr>
    </w:p>
    <w:p w:rsidR="00625C7F" w:rsidRPr="00625C7F" w:rsidRDefault="00F7176C" w:rsidP="00625C7F">
      <w:pPr>
        <w:rPr>
          <w:lang w:eastAsia="en-US"/>
        </w:rPr>
      </w:pPr>
      <w:ins w:id="405" w:author="Rodrigo Riquelme" w:date="2010-12-23T00:10:00Z">
        <w:r>
          <w:rPr>
            <w:b/>
          </w:rPr>
          <w:br w:type="page"/>
        </w:r>
      </w:ins>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C061FC">
      <w:pPr>
        <w:suppressAutoHyphens w:val="0"/>
        <w:spacing w:before="0" w:after="0" w:line="240" w:lineRule="auto"/>
        <w:jc w:val="left"/>
      </w:pPr>
      <w:r w:rsidRPr="00C061FC">
        <w:rPr>
          <w:noProof/>
          <w:lang w:eastAsia="es-CL"/>
        </w:rPr>
        <w:drawing>
          <wp:inline distT="0" distB="0" distL="0" distR="0">
            <wp:extent cx="5612130" cy="3507581"/>
            <wp:effectExtent l="19050" t="0" r="7620"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406" w:name="_Toc280988878"/>
      <w:r w:rsidRPr="001175CC">
        <w:t xml:space="preserve">Ilustración </w:t>
      </w:r>
      <w:r w:rsidR="00886C0C">
        <w:fldChar w:fldCharType="begin"/>
      </w:r>
      <w:r w:rsidRPr="001175CC">
        <w:instrText xml:space="preserve"> SEQ Ilustración \* ARABIC </w:instrText>
      </w:r>
      <w:r w:rsidR="00886C0C">
        <w:fldChar w:fldCharType="separate"/>
      </w:r>
      <w:r w:rsidR="003E71ED">
        <w:rPr>
          <w:noProof/>
        </w:rPr>
        <w:t>45</w:t>
      </w:r>
      <w:r w:rsidR="00886C0C">
        <w:fldChar w:fldCharType="end"/>
      </w:r>
      <w:r w:rsidRPr="001175CC">
        <w:t xml:space="preserve"> </w:t>
      </w:r>
      <w:r>
        <w:t>–</w:t>
      </w:r>
      <w:r w:rsidRPr="001175CC">
        <w:t xml:space="preserve"> </w:t>
      </w:r>
      <w:r>
        <w:t>Main Site</w:t>
      </w:r>
      <w:bookmarkEnd w:id="406"/>
    </w:p>
    <w:p w:rsidR="00C061FC" w:rsidRDefault="00C061FC" w:rsidP="00C061FC">
      <w:r w:rsidRPr="00C061FC">
        <w:t>En la ilustración 46 se presenta la inte</w:t>
      </w:r>
      <w:r>
        <w:t>r</w:t>
      </w:r>
      <w:r w:rsidRPr="00C061FC">
        <w:t>faz grafica del main site que la encarga de publicar o mostra</w:t>
      </w:r>
      <w:r>
        <w:t>r</w:t>
      </w:r>
      <w:r w:rsidRPr="00C061FC">
        <w:t xml:space="preserve"> el contenido de videos cargados por los usu</w:t>
      </w:r>
      <w:r>
        <w:t>a</w:t>
      </w:r>
      <w:r w:rsidRPr="00C061FC">
        <w:t>rios. Además de tener la funcionalidad de reproducir los videos cargados, buscarlo con el buscador superior a mano derecha del enunciado del video. También posee la funcionalidad de editar los filtros de video de lo recientes y los más vistos.</w:t>
      </w:r>
      <w:r>
        <w:br w:type="page"/>
      </w:r>
    </w:p>
    <w:p w:rsidR="00F7176C" w:rsidRDefault="00F7176C" w:rsidP="00CF0939">
      <w:pPr>
        <w:pStyle w:val="Subttulo"/>
        <w:outlineLvl w:val="1"/>
        <w:rPr>
          <w:ins w:id="407" w:author="Rodrigo Riquelme" w:date="2010-12-23T00:10:00Z"/>
        </w:rPr>
      </w:pPr>
      <w:bookmarkStart w:id="408" w:name="_Toc280988593"/>
      <w:ins w:id="409" w:author="Rodrigo Riquelme" w:date="2010-12-23T00:10:00Z">
        <w:r>
          <w:t>4.8. Puesta en producción</w:t>
        </w:r>
        <w:bookmarkEnd w:id="408"/>
      </w:ins>
    </w:p>
    <w:p w:rsidR="00886C0C" w:rsidRDefault="00F7176C" w:rsidP="00886C0C">
      <w:pPr>
        <w:rPr>
          <w:ins w:id="410" w:author="Rodrigo Riquelme" w:date="2010-12-23T00:14:00Z"/>
        </w:rPr>
        <w:pPrChange w:id="411" w:author="Rodrigo Riquelme" w:date="2010-12-23T00:10:00Z">
          <w:pPr>
            <w:pStyle w:val="Subttulo"/>
            <w:outlineLvl w:val="1"/>
          </w:pPr>
        </w:pPrChange>
      </w:pPr>
      <w:ins w:id="412" w:author="Rodrigo Riquelme" w:date="2010-12-23T00:10:00Z">
        <w:r>
          <w:t xml:space="preserve">Luego de los cumplir con los objetivos trazados para los ambientes de desarrollo, se implementa un ambiente de producción en Servidor Web Ubuntu </w:t>
        </w:r>
      </w:ins>
      <w:ins w:id="413" w:author="Rodrigo Riquelme" w:date="2010-12-23T00:13:00Z">
        <w:r>
          <w:t xml:space="preserve">Server </w:t>
        </w:r>
      </w:ins>
      <w:ins w:id="414" w:author="Rodrigo Riquelme" w:date="2010-12-23T00:10:00Z">
        <w:r>
          <w:t>10.04</w:t>
        </w:r>
      </w:ins>
      <w:ins w:id="415" w:author="Rodrigo Riquelme" w:date="2010-12-23T00:13:00Z">
        <w:r>
          <w:t xml:space="preserve"> LTS</w:t>
        </w:r>
      </w:ins>
      <w:ins w:id="416" w:author="Rodrigo Riquelme" w:date="2010-12-23T00:10:00Z">
        <w:r>
          <w:t xml:space="preserve">, se escogió esa versión por la buena documentación que existe sobre servidores LAMP y configuración de FFmpeg </w:t>
        </w:r>
      </w:ins>
      <w:ins w:id="417" w:author="Rodrigo Riquelme" w:date="2010-12-23T00:13:00Z">
        <w:r>
          <w:t xml:space="preserve">sobre esa plataforma y por ser vesión LTS esto quiere decir que tiene soporte extendido por </w:t>
        </w:r>
      </w:ins>
      <w:ins w:id="418" w:author="Rodrigo Riquelme" w:date="2010-12-23T00:14:00Z">
        <w:r>
          <w:t xml:space="preserve">lo menos </w:t>
        </w:r>
      </w:ins>
      <w:ins w:id="419" w:author="Rodrigo Riquelme" w:date="2010-12-23T00:13:00Z">
        <w:r>
          <w:t>5 años.</w:t>
        </w:r>
      </w:ins>
    </w:p>
    <w:p w:rsidR="00886C0C" w:rsidRDefault="00E95A91" w:rsidP="00886C0C">
      <w:pPr>
        <w:rPr>
          <w:ins w:id="420" w:author="Rodrigo Riquelme" w:date="2010-12-23T00:22:00Z"/>
        </w:rPr>
        <w:pPrChange w:id="421" w:author="Rodrigo Riquelme" w:date="2010-12-23T00:10:00Z">
          <w:pPr>
            <w:pStyle w:val="Subttulo"/>
            <w:outlineLvl w:val="1"/>
          </w:pPr>
        </w:pPrChange>
      </w:pPr>
      <w:ins w:id="422" w:author="Rodrigo Riquelme" w:date="2010-12-23T00:14:00Z">
        <w:r>
          <w:t>Se inscribió un subdominio gratuito asociado al servicio de NO IP cuya URL es</w:t>
        </w:r>
      </w:ins>
      <w:ins w:id="423" w:author="Rodrigo Riquelme" w:date="2010-12-23T00:21:00Z">
        <w:r w:rsidR="00234F6C">
          <w:t>.</w:t>
        </w:r>
      </w:ins>
    </w:p>
    <w:p w:rsidR="00886C0C" w:rsidRDefault="00234F6C" w:rsidP="00886C0C">
      <w:pPr>
        <w:jc w:val="left"/>
        <w:rPr>
          <w:ins w:id="424" w:author="Rodrigo Riquelme" w:date="2010-12-23T00:52:00Z"/>
        </w:rPr>
        <w:pPrChange w:id="425" w:author="Rodrigo Riquelme" w:date="2010-12-23T00:52:00Z">
          <w:pPr>
            <w:jc w:val="center"/>
          </w:pPr>
        </w:pPrChange>
      </w:pPr>
      <w:ins w:id="426" w:author="Rodrigo Riquelme" w:date="2010-12-23T00:22:00Z">
        <w:r>
          <w:t>Se puede ingresar a es</w:t>
        </w:r>
      </w:ins>
      <w:ins w:id="427" w:author="Rodrigo Riquelme" w:date="2010-12-23T00:24:00Z">
        <w:r>
          <w:t>t</w:t>
        </w:r>
      </w:ins>
      <w:ins w:id="428" w:author="Rodrigo Riquelme" w:date="2010-12-23T00:22:00Z">
        <w:r>
          <w:t xml:space="preserve">a URL a través del siguiente código QR el cual es un link  que puede ser </w:t>
        </w:r>
      </w:ins>
      <w:ins w:id="429" w:author="Rodrigo Riquelme" w:date="2010-12-23T00:23:00Z">
        <w:r>
          <w:t>leído</w:t>
        </w:r>
      </w:ins>
      <w:ins w:id="430" w:author="Rodrigo Riquelme" w:date="2010-12-23T00:22:00Z">
        <w:r>
          <w:t xml:space="preserve"> </w:t>
        </w:r>
      </w:ins>
      <w:ins w:id="431" w:author="Rodrigo Riquelme" w:date="2010-12-23T00:23:00Z">
        <w:r>
          <w:t>por lectores con capacidad de interpretar QR, el cual es un código orientado a dispositivos móviles, principalmente smarthphones</w:t>
        </w:r>
      </w:ins>
      <w:ins w:id="432" w:author="Rodrigo Riquelme" w:date="2010-12-23T00:24:00Z">
        <w:r>
          <w:t>.</w:t>
        </w:r>
      </w:ins>
    </w:p>
    <w:p w:rsidR="00CB5210" w:rsidRDefault="00184B84">
      <w:pPr>
        <w:jc w:val="center"/>
        <w:rPr>
          <w:ins w:id="433" w:author="Rodrigo Riquelme" w:date="2010-12-23T00:40:00Z"/>
        </w:rPr>
      </w:pPr>
      <w:ins w:id="434" w:author="Rodrigo Riquelme" w:date="2010-12-23T00:24:00Z">
        <w:r>
          <w:rPr>
            <w:noProof/>
            <w:lang w:eastAsia="es-CL"/>
            <w:rPrChange w:id="435">
              <w:rPr>
                <w:noProof/>
                <w:color w:val="0000FF"/>
                <w:u w:val="single"/>
                <w:lang w:eastAsia="es-CL"/>
              </w:rPr>
            </w:rPrChange>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ins>
    </w:p>
    <w:p w:rsidR="00886C0C" w:rsidRDefault="00BF0133" w:rsidP="00886C0C">
      <w:pPr>
        <w:pStyle w:val="Epgrafe"/>
        <w:jc w:val="center"/>
        <w:pPrChange w:id="436" w:author="Rodrigo Riquelme" w:date="2010-12-23T00:52:00Z">
          <w:pPr>
            <w:pStyle w:val="Subttulo"/>
            <w:outlineLvl w:val="1"/>
          </w:pPr>
        </w:pPrChange>
      </w:pPr>
      <w:bookmarkStart w:id="437" w:name="_Toc280988879"/>
      <w:ins w:id="438" w:author="Rodrigo Riquelme" w:date="2010-12-23T00:40:00Z">
        <w:r>
          <w:t xml:space="preserve">Ilustración </w:t>
        </w:r>
        <w:r w:rsidR="00886C0C">
          <w:fldChar w:fldCharType="begin"/>
        </w:r>
        <w:r>
          <w:instrText xml:space="preserve"> SEQ Ilustración \* ARABIC </w:instrText>
        </w:r>
      </w:ins>
      <w:r w:rsidR="00886C0C">
        <w:fldChar w:fldCharType="separate"/>
      </w:r>
      <w:r w:rsidR="003E71ED">
        <w:rPr>
          <w:noProof/>
        </w:rPr>
        <w:t>46</w:t>
      </w:r>
      <w:ins w:id="439" w:author="Rodrigo Riquelme" w:date="2010-12-23T00:40:00Z">
        <w:r w:rsidR="00886C0C">
          <w:fldChar w:fldCharType="end"/>
        </w:r>
        <w:r>
          <w:t xml:space="preserve"> - Código QR sitio de producción</w:t>
        </w:r>
      </w:ins>
      <w:bookmarkEnd w:id="437"/>
    </w:p>
    <w:p w:rsidR="00CE213E" w:rsidRDefault="00015DCC" w:rsidP="00CE213E">
      <w:pPr>
        <w:pStyle w:val="Epgrafe"/>
        <w:jc w:val="center"/>
        <w:rPr>
          <w:ins w:id="440" w:author="Rodrigo Riquelme" w:date="2010-12-23T00:21:00Z"/>
        </w:rPr>
      </w:pPr>
      <w:ins w:id="441" w:author="Rodrigo Riquelme" w:date="2010-12-23T00:53:00Z">
        <w:r>
          <w:t xml:space="preserve"> </w:t>
        </w:r>
        <w:r w:rsidR="00886C0C">
          <w:fldChar w:fldCharType="begin"/>
        </w:r>
        <w:r>
          <w:instrText xml:space="preserve"> HYPERLINK "http://umacms.no-ip.org" </w:instrText>
        </w:r>
        <w:r w:rsidR="00886C0C">
          <w:fldChar w:fldCharType="separate"/>
        </w:r>
        <w:r w:rsidRPr="00B66F26">
          <w:rPr>
            <w:rStyle w:val="Hipervnculo"/>
          </w:rPr>
          <w:t>http://umacms.no-ip.org</w:t>
        </w:r>
        <w:r w:rsidR="00886C0C">
          <w:fldChar w:fldCharType="end"/>
        </w:r>
      </w:ins>
    </w:p>
    <w:p w:rsidR="00886C0C" w:rsidRDefault="00015DCC" w:rsidP="00886C0C">
      <w:pPr>
        <w:suppressAutoHyphens w:val="0"/>
        <w:spacing w:before="0" w:after="0" w:line="240" w:lineRule="auto"/>
        <w:jc w:val="left"/>
        <w:rPr>
          <w:ins w:id="442" w:author="Rodrigo Riquelme" w:date="2010-12-23T01:10:00Z"/>
        </w:rPr>
        <w:pPrChange w:id="443" w:author="Rodrigo Riquelme" w:date="2010-12-23T00:53:00Z">
          <w:pPr>
            <w:pStyle w:val="Subttulo"/>
            <w:outlineLvl w:val="1"/>
          </w:pPr>
        </w:pPrChange>
      </w:pPr>
      <w:ins w:id="444" w:author="Rodrigo Riquelme" w:date="2010-12-23T00:53:00Z">
        <w:r>
          <w:t>La URL del</w:t>
        </w:r>
      </w:ins>
      <w:ins w:id="445" w:author="Rodrigo Riquelme" w:date="2010-12-23T00:21:00Z">
        <w:r w:rsidR="00234F6C">
          <w:t xml:space="preserve"> admin </w:t>
        </w:r>
      </w:ins>
      <w:ins w:id="446" w:author="Rodrigo Riquelme" w:date="2010-12-23T00:53:00Z">
        <w:r>
          <w:t xml:space="preserve">es </w:t>
        </w:r>
      </w:ins>
      <w:ins w:id="447" w:author="Rodrigo Riquelme" w:date="2010-12-23T00:54:00Z">
        <w:r w:rsidR="00886C0C">
          <w:fldChar w:fldCharType="begin"/>
        </w:r>
        <w:r>
          <w:instrText xml:space="preserve"> HYPERLINK "</w:instrText>
        </w:r>
      </w:ins>
      <w:ins w:id="448" w:author="Rodrigo Riquelme" w:date="2010-12-23T00:53:00Z">
        <w:r>
          <w:instrText>http://umacms.no-ip.org</w:instrText>
        </w:r>
      </w:ins>
      <w:ins w:id="449" w:author="Rodrigo Riquelme" w:date="2010-12-23T00:54:00Z">
        <w:r>
          <w:instrText xml:space="preserve">" </w:instrText>
        </w:r>
        <w:r w:rsidR="00886C0C">
          <w:fldChar w:fldCharType="separate"/>
        </w:r>
      </w:ins>
      <w:ins w:id="450" w:author="Rodrigo Riquelme" w:date="2010-12-23T00:53:00Z">
        <w:r w:rsidRPr="00B66F26">
          <w:rPr>
            <w:rStyle w:val="Hipervnculo"/>
          </w:rPr>
          <w:t>http://umacms.no-ip.org</w:t>
        </w:r>
      </w:ins>
      <w:ins w:id="451" w:author="Rodrigo Riquelme" w:date="2010-12-23T00:54:00Z">
        <w:r w:rsidR="00886C0C">
          <w:fldChar w:fldCharType="end"/>
        </w:r>
      </w:ins>
      <w:ins w:id="452" w:author="Rodrigo Riquelme" w:date="2010-12-23T00:53:00Z">
        <w:r>
          <w:t xml:space="preserve"> </w:t>
        </w:r>
      </w:ins>
    </w:p>
    <w:p w:rsidR="00886C0C" w:rsidRDefault="00886C0C" w:rsidP="00886C0C">
      <w:pPr>
        <w:suppressAutoHyphens w:val="0"/>
        <w:spacing w:before="0" w:after="0" w:line="240" w:lineRule="auto"/>
        <w:jc w:val="left"/>
        <w:rPr>
          <w:ins w:id="453" w:author="Rodrigo Riquelme" w:date="2010-12-23T00:54:00Z"/>
        </w:rPr>
        <w:pPrChange w:id="454" w:author="Rodrigo Riquelme" w:date="2010-12-23T00:53:00Z">
          <w:pPr>
            <w:pStyle w:val="Subttulo"/>
            <w:outlineLvl w:val="1"/>
          </w:pPr>
        </w:pPrChange>
      </w:pPr>
    </w:p>
    <w:p w:rsidR="00886C0C" w:rsidRDefault="00015DCC" w:rsidP="00886C0C">
      <w:pPr>
        <w:suppressAutoHyphens w:val="0"/>
        <w:spacing w:before="0" w:after="0" w:line="240" w:lineRule="auto"/>
        <w:jc w:val="left"/>
        <w:rPr>
          <w:ins w:id="455" w:author="Rodrigo Riquelme" w:date="2010-12-23T00:54:00Z"/>
        </w:rPr>
        <w:pPrChange w:id="456" w:author="Rodrigo Riquelme" w:date="2010-12-23T00:53:00Z">
          <w:pPr>
            <w:pStyle w:val="Subttulo"/>
            <w:outlineLvl w:val="1"/>
          </w:pPr>
        </w:pPrChange>
      </w:pPr>
      <w:ins w:id="457" w:author="Rodrigo Riquelme" w:date="2010-12-23T00:54:00Z">
        <w:r>
          <w:t>User:admin</w:t>
        </w:r>
      </w:ins>
    </w:p>
    <w:p w:rsidR="00886C0C" w:rsidRDefault="00015DCC" w:rsidP="00886C0C">
      <w:pPr>
        <w:suppressAutoHyphens w:val="0"/>
        <w:spacing w:before="0" w:after="0" w:line="240" w:lineRule="auto"/>
        <w:jc w:val="left"/>
        <w:rPr>
          <w:ins w:id="458" w:author="Rodrigo Riquelme" w:date="2010-12-23T01:10:00Z"/>
        </w:rPr>
        <w:pPrChange w:id="459" w:author="Rodrigo Riquelme" w:date="2010-12-23T00:53:00Z">
          <w:pPr>
            <w:pStyle w:val="Subttulo"/>
            <w:outlineLvl w:val="1"/>
          </w:pPr>
        </w:pPrChange>
      </w:pPr>
      <w:ins w:id="460" w:author="Rodrigo Riquelme" w:date="2010-12-23T00:54:00Z">
        <w:r>
          <w:t>Password:admin</w:t>
        </w:r>
      </w:ins>
    </w:p>
    <w:p w:rsidR="00886C0C" w:rsidRDefault="00886C0C" w:rsidP="00886C0C">
      <w:pPr>
        <w:suppressAutoHyphens w:val="0"/>
        <w:spacing w:before="0" w:after="0" w:line="240" w:lineRule="auto"/>
        <w:jc w:val="left"/>
        <w:rPr>
          <w:ins w:id="461" w:author="Rodrigo Riquelme" w:date="2010-12-23T00:21:00Z"/>
        </w:rPr>
        <w:pPrChange w:id="462" w:author="Rodrigo Riquelme" w:date="2010-12-23T00:53:00Z">
          <w:pPr>
            <w:pStyle w:val="Subttulo"/>
            <w:outlineLvl w:val="1"/>
          </w:pPr>
        </w:pPrChange>
      </w:pPr>
    </w:p>
    <w:p w:rsidR="00886C0C" w:rsidRDefault="00234F6C" w:rsidP="00886C0C">
      <w:pPr>
        <w:rPr>
          <w:ins w:id="463" w:author="Rodrigo Riquelme" w:date="2010-12-23T01:10:00Z"/>
        </w:rPr>
        <w:pPrChange w:id="464" w:author="Rodrigo Riquelme" w:date="2010-12-23T00:10:00Z">
          <w:pPr>
            <w:pStyle w:val="Subttulo"/>
            <w:outlineLvl w:val="1"/>
          </w:pPr>
        </w:pPrChange>
      </w:pPr>
      <w:ins w:id="465" w:author="Rodrigo Riquelme" w:date="2010-12-23T00:21:00Z">
        <w:r>
          <w:t xml:space="preserve">La documentación phpDoc está en la URL </w:t>
        </w:r>
      </w:ins>
      <w:ins w:id="466" w:author="Rodrigo Riquelme" w:date="2010-12-23T01:10:00Z">
        <w:r w:rsidR="00886C0C">
          <w:fldChar w:fldCharType="begin"/>
        </w:r>
        <w:r w:rsidR="00A874E9">
          <w:instrText xml:space="preserve"> HYPERLINK "</w:instrText>
        </w:r>
      </w:ins>
      <w:ins w:id="467" w:author="Rodrigo Riquelme" w:date="2010-12-23T00:21:00Z">
        <w:r w:rsidR="00A874E9">
          <w:instrText>http://</w:instrText>
        </w:r>
      </w:ins>
      <w:ins w:id="468" w:author="Rodrigo Riquelme" w:date="2010-12-23T01:10:00Z">
        <w:r w:rsidR="00A874E9">
          <w:instrText xml:space="preserve">umacms.no-ip.org/docs/phpdoc" </w:instrText>
        </w:r>
        <w:r w:rsidR="00886C0C">
          <w:fldChar w:fldCharType="separate"/>
        </w:r>
      </w:ins>
      <w:ins w:id="469" w:author="Rodrigo Riquelme" w:date="2010-12-23T00:21:00Z">
        <w:r w:rsidR="00A874E9" w:rsidRPr="00B66F26">
          <w:rPr>
            <w:rStyle w:val="Hipervnculo"/>
          </w:rPr>
          <w:t>http://</w:t>
        </w:r>
      </w:ins>
      <w:ins w:id="470" w:author="Rodrigo Riquelme" w:date="2010-12-23T01:10:00Z">
        <w:r w:rsidR="00A874E9" w:rsidRPr="00B66F26">
          <w:rPr>
            <w:rStyle w:val="Hipervnculo"/>
          </w:rPr>
          <w:t>umacms.no-ip.org/docs/phpdoc</w:t>
        </w:r>
        <w:r w:rsidR="00886C0C">
          <w:fldChar w:fldCharType="end"/>
        </w:r>
      </w:ins>
    </w:p>
    <w:p w:rsidR="00886C0C" w:rsidRDefault="0098171F" w:rsidP="00886C0C">
      <w:pPr>
        <w:rPr>
          <w:ins w:id="471" w:author="Rodrigo Riquelme" w:date="2010-12-23T01:15:00Z"/>
        </w:rPr>
        <w:pPrChange w:id="472" w:author="Rodrigo Riquelme" w:date="2010-12-23T00:10:00Z">
          <w:pPr>
            <w:pStyle w:val="Subttulo"/>
            <w:outlineLvl w:val="1"/>
          </w:pPr>
        </w:pPrChange>
      </w:pPr>
      <w:ins w:id="473" w:author="Rodrigo Riquelme" w:date="2010-12-23T01:10:00Z">
        <w:r>
          <w:t xml:space="preserve">Los componentes XML de los formularios del admin </w:t>
        </w:r>
      </w:ins>
      <w:ins w:id="474" w:author="Rodrigo Riquelme" w:date="2010-12-23T01:15:00Z">
        <w:r w:rsidR="00886C0C">
          <w:fldChar w:fldCharType="begin"/>
        </w:r>
        <w:r>
          <w:instrText xml:space="preserve"> HYPERLINK "</w:instrText>
        </w:r>
      </w:ins>
      <w:ins w:id="475" w:author="Rodrigo Riquelme" w:date="2010-12-23T01:10:00Z">
        <w:r>
          <w:instrText>http://umacms.no-ip.org/admin/xml</w:instrText>
        </w:r>
      </w:ins>
      <w:ins w:id="476" w:author="Rodrigo Riquelme" w:date="2010-12-23T01:15:00Z">
        <w:r>
          <w:instrText xml:space="preserve">" </w:instrText>
        </w:r>
        <w:r w:rsidR="00886C0C">
          <w:fldChar w:fldCharType="separate"/>
        </w:r>
      </w:ins>
      <w:ins w:id="477" w:author="Rodrigo Riquelme" w:date="2010-12-23T01:10:00Z">
        <w:r w:rsidRPr="00B66F26">
          <w:rPr>
            <w:rStyle w:val="Hipervnculo"/>
          </w:rPr>
          <w:t>http://umacms.no-ip.org/admin/xml</w:t>
        </w:r>
      </w:ins>
      <w:ins w:id="478" w:author="Rodrigo Riquelme" w:date="2010-12-23T01:15:00Z">
        <w:r w:rsidR="00886C0C">
          <w:fldChar w:fldCharType="end"/>
        </w:r>
      </w:ins>
      <w:ins w:id="479" w:author="Rodrigo Riquelme" w:date="2010-12-23T01:10:00Z">
        <w:r>
          <w:t xml:space="preserve"> </w:t>
        </w:r>
      </w:ins>
      <w:ins w:id="480" w:author="Rodrigo Riquelme" w:date="2010-12-23T01:15:00Z">
        <w:r>
          <w:t>, se ha dejado intencionalmente abierto para ser explorados.</w:t>
        </w:r>
      </w:ins>
    </w:p>
    <w:p w:rsidR="00886C0C" w:rsidRDefault="0098171F" w:rsidP="00886C0C">
      <w:pPr>
        <w:rPr>
          <w:ins w:id="481" w:author="Rodrigo Riquelme" w:date="2010-12-23T01:19:00Z"/>
        </w:rPr>
        <w:pPrChange w:id="482" w:author="Rodrigo Riquelme" w:date="2010-12-23T00:10:00Z">
          <w:pPr>
            <w:pStyle w:val="Subttulo"/>
            <w:outlineLvl w:val="1"/>
          </w:pPr>
        </w:pPrChange>
      </w:pPr>
      <w:ins w:id="483" w:author="Rodrigo Riquelme" w:date="2010-12-23T01:15:00Z">
        <w:r>
          <w:t>L</w:t>
        </w:r>
      </w:ins>
      <w:r w:rsidR="00010D4C">
        <w:t>a</w:t>
      </w:r>
      <w:ins w:id="484" w:author="Rodrigo Riquelme" w:date="2010-12-23T01:15:00Z">
        <w:r>
          <w:t xml:space="preserve"> </w:t>
        </w:r>
      </w:ins>
      <w:ins w:id="485" w:author="Rodrigo Riquelme" w:date="2010-12-23T01:16:00Z">
        <w:r>
          <w:t>documentación</w:t>
        </w:r>
      </w:ins>
      <w:ins w:id="486" w:author="Rodrigo Riquelme" w:date="2010-12-23T01:15:00Z">
        <w:r>
          <w:t xml:space="preserve"> </w:t>
        </w:r>
      </w:ins>
      <w:ins w:id="487" w:author="Rodrigo Riquelme" w:date="2010-12-23T01:17:00Z">
        <w:r>
          <w:t>con los links para</w:t>
        </w:r>
      </w:ins>
      <w:ins w:id="488" w:author="Rodrigo Riquelme" w:date="2010-12-23T01:16:00Z">
        <w:r>
          <w:t xml:space="preserve"> </w:t>
        </w:r>
      </w:ins>
      <w:ins w:id="489" w:author="Rodrigo Riquelme" w:date="2010-12-23T01:17:00Z">
        <w:r>
          <w:t>explorar</w:t>
        </w:r>
      </w:ins>
      <w:ins w:id="490" w:author="Rodrigo Riquelme" w:date="2010-12-23T01:16:00Z">
        <w:r>
          <w:t xml:space="preserve"> </w:t>
        </w:r>
      </w:ins>
      <w:r w:rsidR="00010D4C">
        <w:t xml:space="preserve">y </w:t>
      </w:r>
      <w:ins w:id="491" w:author="Rodrigo Riquelme" w:date="2010-12-23T01:16:00Z">
        <w:r>
          <w:t xml:space="preserve">ver los componentes </w:t>
        </w:r>
      </w:ins>
      <w:ins w:id="492" w:author="Rodrigo Riquelme" w:date="2010-12-23T00:21:00Z">
        <w:r w:rsidR="00234F6C">
          <w:t xml:space="preserve"> </w:t>
        </w:r>
      </w:ins>
      <w:ins w:id="493" w:author="Rodrigo Riquelme" w:date="2010-12-23T01:18:00Z">
        <w:r>
          <w:t xml:space="preserve">MVC están en </w:t>
        </w:r>
      </w:ins>
      <w:ins w:id="494" w:author="Rodrigo Riquelme" w:date="2010-12-23T01:19:00Z">
        <w:r w:rsidR="00886C0C">
          <w:fldChar w:fldCharType="begin"/>
        </w:r>
        <w:r>
          <w:instrText xml:space="preserve"> HYPERLINK "</w:instrText>
        </w:r>
      </w:ins>
      <w:ins w:id="495" w:author="Rodrigo Riquelme" w:date="2010-12-23T01:18:00Z">
        <w:r>
          <w:instrText>http://umacms.no-ip.org/docs/components</w:instrText>
        </w:r>
      </w:ins>
      <w:ins w:id="496" w:author="Rodrigo Riquelme" w:date="2010-12-23T01:19:00Z">
        <w:r>
          <w:instrText xml:space="preserve">" </w:instrText>
        </w:r>
        <w:r w:rsidR="00886C0C">
          <w:fldChar w:fldCharType="separate"/>
        </w:r>
      </w:ins>
      <w:ins w:id="497" w:author="Rodrigo Riquelme" w:date="2010-12-23T01:18:00Z">
        <w:r w:rsidRPr="00B66F26">
          <w:rPr>
            <w:rStyle w:val="Hipervnculo"/>
          </w:rPr>
          <w:t>http://umacms.no-ip.org/docs/components</w:t>
        </w:r>
      </w:ins>
      <w:ins w:id="498" w:author="Rodrigo Riquelme" w:date="2010-12-23T01:19:00Z">
        <w:r w:rsidR="00886C0C">
          <w:fldChar w:fldCharType="end"/>
        </w:r>
      </w:ins>
    </w:p>
    <w:p w:rsidR="00886C0C" w:rsidRDefault="0098171F" w:rsidP="00886C0C">
      <w:pPr>
        <w:rPr>
          <w:ins w:id="499" w:author="Rodrigo Riquelme" w:date="2010-12-23T01:20:00Z"/>
        </w:rPr>
        <w:pPrChange w:id="500" w:author="Rodrigo Riquelme" w:date="2010-12-23T00:10:00Z">
          <w:pPr>
            <w:pStyle w:val="Subttulo"/>
            <w:outlineLvl w:val="1"/>
          </w:pPr>
        </w:pPrChange>
      </w:pPr>
      <w:ins w:id="501" w:author="Rodrigo Riquelme" w:date="2010-12-23T01:19:00Z">
        <w:r>
          <w:t xml:space="preserve">Los scripts de creación de base de datos e instalación de ffmpeg en Ubuntu 10.04 están en </w:t>
        </w:r>
      </w:ins>
      <w:ins w:id="502" w:author="Rodrigo Riquelme" w:date="2010-12-23T01:20:00Z">
        <w:r w:rsidR="00886C0C">
          <w:fldChar w:fldCharType="begin"/>
        </w:r>
        <w:r w:rsidR="00786814">
          <w:instrText xml:space="preserve"> HYPERLINK "</w:instrText>
        </w:r>
      </w:ins>
      <w:ins w:id="503" w:author="Rodrigo Riquelme" w:date="2010-12-23T01:19:00Z">
        <w:r w:rsidR="00886C0C" w:rsidRPr="00886C0C">
          <w:rPr>
            <w:rPrChange w:id="504" w:author="Rodrigo Riquelme" w:date="2010-12-23T01:20:00Z">
              <w:rPr>
                <w:rStyle w:val="Hipervnculo"/>
                <w:b w:val="0"/>
              </w:rPr>
            </w:rPrChange>
          </w:rPr>
          <w:instrText>http://umacms.no-ip.</w:instrText>
        </w:r>
      </w:ins>
      <w:ins w:id="505" w:author="Rodrigo Riquelme" w:date="2010-12-23T01:20:00Z">
        <w:r w:rsidR="00886C0C" w:rsidRPr="00886C0C">
          <w:rPr>
            <w:rPrChange w:id="506" w:author="Rodrigo Riquelme" w:date="2010-12-23T01:20:00Z">
              <w:rPr>
                <w:b w:val="0"/>
                <w:color w:val="0000FF"/>
                <w:u w:val="single"/>
              </w:rPr>
            </w:rPrChange>
          </w:rPr>
          <w:instrText>org/scripts</w:instrText>
        </w:r>
        <w:r w:rsidR="00786814">
          <w:instrText xml:space="preserve">" </w:instrText>
        </w:r>
        <w:r w:rsidR="00886C0C">
          <w:fldChar w:fldCharType="separate"/>
        </w:r>
      </w:ins>
      <w:ins w:id="507" w:author="Rodrigo Riquelme" w:date="2010-12-23T01:19:00Z">
        <w:r w:rsidR="0000631D" w:rsidRPr="0000631D">
          <w:rPr>
            <w:rStyle w:val="Hipervnculo"/>
          </w:rPr>
          <w:t>http://umacms.no-ip.</w:t>
        </w:r>
      </w:ins>
      <w:ins w:id="508" w:author="Rodrigo Riquelme" w:date="2010-12-23T01:20:00Z">
        <w:r w:rsidR="00886C0C" w:rsidRPr="00886C0C">
          <w:rPr>
            <w:rStyle w:val="Hipervnculo"/>
            <w:rPrChange w:id="509" w:author="Rodrigo Riquelme" w:date="2010-12-23T01:20:00Z">
              <w:rPr>
                <w:b w:val="0"/>
                <w:color w:val="0000FF"/>
                <w:u w:val="single"/>
              </w:rPr>
            </w:rPrChange>
          </w:rPr>
          <w:t>org/scripts</w:t>
        </w:r>
        <w:r w:rsidR="00886C0C">
          <w:fldChar w:fldCharType="end"/>
        </w:r>
      </w:ins>
    </w:p>
    <w:p w:rsidR="00886C0C" w:rsidRDefault="00786814" w:rsidP="00886C0C">
      <w:pPr>
        <w:rPr>
          <w:ins w:id="510" w:author="Rodrigo Riquelme" w:date="2010-12-23T01:20:00Z"/>
        </w:rPr>
        <w:pPrChange w:id="511" w:author="Rodrigo Riquelme" w:date="2010-12-23T00:10:00Z">
          <w:pPr>
            <w:pStyle w:val="Subttulo"/>
            <w:outlineLvl w:val="1"/>
          </w:pPr>
        </w:pPrChange>
      </w:pPr>
      <w:ins w:id="512" w:author="Rodrigo Riquelme" w:date="2010-12-23T01:20:00Z">
        <w:r>
          <w:t>Repositorio en Google Code</w:t>
        </w:r>
      </w:ins>
      <w:r w:rsidR="00010D4C">
        <w:t>.</w:t>
      </w:r>
    </w:p>
    <w:p w:rsidR="00886C0C" w:rsidRDefault="00786814" w:rsidP="00886C0C">
      <w:pPr>
        <w:rPr>
          <w:ins w:id="513" w:author="Rodrigo Riquelme" w:date="2010-12-23T01:21:00Z"/>
        </w:rPr>
        <w:pPrChange w:id="514" w:author="Rodrigo Riquelme" w:date="2010-12-23T00:10:00Z">
          <w:pPr>
            <w:pStyle w:val="Subttulo"/>
            <w:outlineLvl w:val="1"/>
          </w:pPr>
        </w:pPrChange>
      </w:pPr>
      <w:ins w:id="515" w:author="Rodrigo Riquelme" w:date="2010-12-23T01:21:00Z">
        <w:r>
          <w:t xml:space="preserve">El código fuente se puede descargar con la licencia GNU GLP v2 en la URL </w:t>
        </w:r>
        <w:r w:rsidR="00886C0C">
          <w:fldChar w:fldCharType="begin"/>
        </w:r>
        <w:r>
          <w:instrText xml:space="preserve"> HYPERLINK "</w:instrText>
        </w:r>
        <w:r w:rsidRPr="00786814">
          <w:instrText>http://code.google.com/p/uma-cms/</w:instrText>
        </w:r>
        <w:r>
          <w:instrText xml:space="preserve">" </w:instrText>
        </w:r>
        <w:r w:rsidR="00886C0C">
          <w:fldChar w:fldCharType="separate"/>
        </w:r>
        <w:r w:rsidRPr="00B66F26">
          <w:rPr>
            <w:rStyle w:val="Hipervnculo"/>
          </w:rPr>
          <w:t>http://code.google.com/p/uma-cms/</w:t>
        </w:r>
        <w:r w:rsidR="00886C0C">
          <w:fldChar w:fldCharType="end"/>
        </w:r>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rPr>
          <w:ins w:id="516" w:author="Rodrigo Riquelme" w:date="2010-12-23T00:10:00Z"/>
        </w:rPr>
      </w:pPr>
      <w:bookmarkStart w:id="517" w:name="_Toc280988594"/>
      <w:ins w:id="518" w:author="Rodrigo Riquelme" w:date="2010-12-23T00:10:00Z">
        <w:r>
          <w:t>4.</w:t>
        </w:r>
      </w:ins>
      <w:r>
        <w:t>9</w:t>
      </w:r>
      <w:ins w:id="519" w:author="Rodrigo Riquelme" w:date="2010-12-23T00:10:00Z">
        <w:r>
          <w:t>.</w:t>
        </w:r>
      </w:ins>
      <w:r w:rsidR="00010D4C">
        <w:t xml:space="preserve"> </w:t>
      </w:r>
      <w:ins w:id="520" w:author="Rodrigo Riquelme" w:date="2010-12-23T00:10:00Z">
        <w:r>
          <w:t>P</w:t>
        </w:r>
      </w:ins>
      <w:r>
        <w:t>lan de pruebas</w:t>
      </w:r>
      <w:bookmarkEnd w:id="517"/>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0D5E98">
      <w:pPr>
        <w:pStyle w:val="Prrafodelista"/>
        <w:numPr>
          <w:ilvl w:val="0"/>
          <w:numId w:val="41"/>
        </w:numPr>
      </w:pPr>
      <w:r>
        <w:t xml:space="preserve">Probar </w:t>
      </w:r>
      <w:r w:rsidR="00625C7F">
        <w:t>l</w:t>
      </w:r>
      <w:r>
        <w:t>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rsidR="00625C7F">
        <w:t>l</w:t>
      </w:r>
      <w:r>
        <w:t>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paginadores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886C0C" w:rsidRDefault="00886C0C" w:rsidP="00886C0C">
      <w:pPr>
        <w:rPr>
          <w:ins w:id="521" w:author="Rodrigo Riquelme" w:date="2010-12-23T01:20:00Z"/>
        </w:rPr>
        <w:pPrChange w:id="522" w:author="Rodrigo Riquelme" w:date="2010-12-23T00:10:00Z">
          <w:pPr>
            <w:pStyle w:val="Subttulo"/>
            <w:outlineLvl w:val="1"/>
          </w:pPr>
        </w:pPrChange>
      </w:pPr>
    </w:p>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886C0C" w:rsidRDefault="00886C0C" w:rsidP="00886C0C">
      <w:pPr>
        <w:rPr>
          <w:ins w:id="523" w:author="Rodrigo Riquelme" w:date="2010-12-23T00:10:00Z"/>
        </w:rPr>
        <w:pPrChange w:id="524" w:author="Rodrigo Riquelme" w:date="2010-12-23T00:10:00Z">
          <w:pPr>
            <w:pStyle w:val="Subttulo"/>
            <w:outlineLvl w:val="1"/>
          </w:pPr>
        </w:pPrChange>
      </w:pPr>
    </w:p>
    <w:p w:rsidR="00C43BA3" w:rsidRPr="001175CC" w:rsidRDefault="000D5E98" w:rsidP="0031339F">
      <w:pPr>
        <w:pStyle w:val="Subttulo"/>
        <w:outlineLvl w:val="1"/>
        <w:rPr>
          <w:del w:id="525" w:author="Rodrigo Riquelme" w:date="2010-12-05T11:46:00Z"/>
        </w:rPr>
      </w:pPr>
      <w:r>
        <w:rPr>
          <w:noProof/>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C43BA3" w:rsidRPr="001175CC" w:rsidRDefault="00C43BA3" w:rsidP="0031339F">
      <w:pPr>
        <w:pStyle w:val="Subttulo"/>
        <w:outlineLvl w:val="1"/>
        <w:rPr>
          <w:del w:id="526" w:author="Rodrigo Riquelme" w:date="2010-12-05T11:46:00Z"/>
        </w:rPr>
      </w:pPr>
    </w:p>
    <w:p w:rsidR="00C43BA3" w:rsidRPr="001175CC" w:rsidRDefault="00C43BA3" w:rsidP="0031339F">
      <w:pPr>
        <w:pStyle w:val="Subttulo"/>
        <w:outlineLvl w:val="1"/>
        <w:rPr>
          <w:del w:id="527" w:author="Rodrigo Riquelme" w:date="2010-12-05T11:46:00Z"/>
        </w:rPr>
      </w:pPr>
    </w:p>
    <w:p w:rsidR="00C43BA3" w:rsidRPr="001175CC" w:rsidRDefault="00C43BA3" w:rsidP="0031339F">
      <w:pPr>
        <w:pStyle w:val="Subttulo"/>
        <w:outlineLvl w:val="1"/>
        <w:rPr>
          <w:del w:id="528" w:author="Rodrigo Riquelme" w:date="2010-12-05T11:46:00Z"/>
        </w:rPr>
      </w:pPr>
    </w:p>
    <w:p w:rsidR="00C43BA3" w:rsidRPr="001175CC" w:rsidRDefault="00C43BA3" w:rsidP="0031339F">
      <w:pPr>
        <w:pStyle w:val="Subttulo"/>
        <w:outlineLvl w:val="1"/>
        <w:rPr>
          <w:del w:id="529" w:author="Rodrigo Riquelme" w:date="2010-12-05T11:46:00Z"/>
        </w:rPr>
      </w:pPr>
    </w:p>
    <w:p w:rsidR="00C43BA3" w:rsidRPr="001175CC" w:rsidRDefault="00C43BA3" w:rsidP="0031339F">
      <w:pPr>
        <w:pStyle w:val="Subttulo"/>
        <w:outlineLvl w:val="1"/>
        <w:rPr>
          <w:del w:id="530" w:author="Rodrigo Riquelme" w:date="2010-12-05T11:46:00Z"/>
        </w:rPr>
      </w:pPr>
    </w:p>
    <w:p w:rsidR="00C43BA3" w:rsidRPr="001175CC" w:rsidRDefault="00C43BA3" w:rsidP="0031339F">
      <w:pPr>
        <w:pStyle w:val="Subttulo"/>
        <w:outlineLvl w:val="1"/>
        <w:rPr>
          <w:del w:id="531" w:author="Rodrigo Riquelme" w:date="2010-12-05T11:46:00Z"/>
        </w:rPr>
      </w:pPr>
    </w:p>
    <w:p w:rsidR="00C43BA3" w:rsidRPr="001175CC" w:rsidRDefault="00C43BA3" w:rsidP="0031339F">
      <w:pPr>
        <w:pStyle w:val="Subttulo"/>
        <w:outlineLvl w:val="1"/>
        <w:rPr>
          <w:del w:id="532" w:author="Rodrigo Riquelme" w:date="2010-12-05T11:46:00Z"/>
        </w:rPr>
      </w:pPr>
    </w:p>
    <w:p w:rsidR="00C43BA3" w:rsidRPr="001175CC" w:rsidRDefault="00C43BA3" w:rsidP="0031339F">
      <w:pPr>
        <w:pStyle w:val="Subttulo"/>
        <w:outlineLvl w:val="1"/>
        <w:rPr>
          <w:del w:id="533" w:author="Rodrigo Riquelme" w:date="2010-12-05T11:46:00Z"/>
        </w:rPr>
      </w:pPr>
    </w:p>
    <w:p w:rsidR="00C43BA3" w:rsidRPr="001175CC" w:rsidRDefault="00C43BA3" w:rsidP="0031339F">
      <w:pPr>
        <w:pStyle w:val="Subttulo"/>
        <w:outlineLvl w:val="1"/>
        <w:rPr>
          <w:del w:id="534" w:author="Rodrigo Riquelme" w:date="2010-12-05T11:46:00Z"/>
        </w:rPr>
      </w:pPr>
    </w:p>
    <w:p w:rsidR="00C43BA3" w:rsidRPr="001175CC" w:rsidRDefault="00C43BA3" w:rsidP="0031339F">
      <w:pPr>
        <w:pStyle w:val="Subttulo"/>
        <w:outlineLvl w:val="1"/>
        <w:rPr>
          <w:del w:id="535" w:author="Rodrigo Riquelme" w:date="2010-12-05T11:46:00Z"/>
        </w:rPr>
      </w:pPr>
    </w:p>
    <w:p w:rsidR="00C43BA3" w:rsidRPr="001175CC" w:rsidRDefault="00C43BA3" w:rsidP="0031339F">
      <w:pPr>
        <w:pStyle w:val="Subttulo"/>
        <w:outlineLvl w:val="1"/>
        <w:rPr>
          <w:del w:id="536" w:author="Rodrigo Riquelme" w:date="2010-12-05T11:46:00Z"/>
        </w:rPr>
      </w:pPr>
    </w:p>
    <w:p w:rsidR="00C43BA3" w:rsidRPr="001175CC" w:rsidRDefault="00C43BA3" w:rsidP="0031339F">
      <w:pPr>
        <w:pStyle w:val="Subttulo"/>
        <w:outlineLvl w:val="1"/>
        <w:rPr>
          <w:del w:id="537" w:author="Rodrigo Riquelme" w:date="2010-12-05T11:46:00Z"/>
        </w:rPr>
      </w:pPr>
    </w:p>
    <w:p w:rsidR="00E42D27" w:rsidRPr="001175CC" w:rsidRDefault="0031339F" w:rsidP="0031339F">
      <w:pPr>
        <w:pStyle w:val="Subttulo"/>
        <w:outlineLvl w:val="1"/>
        <w:rPr>
          <w:del w:id="538" w:author="Rodrigo Riquelme" w:date="2010-12-05T11:46:00Z"/>
        </w:rPr>
      </w:pPr>
      <w:del w:id="539"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184B84" w:rsidP="0031339F">
      <w:pPr>
        <w:rPr>
          <w:del w:id="540" w:author="Rodrigo Riquelme" w:date="2010-12-05T11:46:00Z"/>
        </w:rPr>
      </w:pPr>
      <w:del w:id="541" w:author="Rodrigo Riquelme" w:date="2010-12-05T11:46:00Z">
        <w:r>
          <w:rPr>
            <w:noProof/>
            <w:lang w:eastAsia="es-CL"/>
            <w:rPrChange w:id="542">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43" w:author="Rodrigo Riquelme" w:date="2010-12-05T11:46:00Z"/>
        </w:rPr>
      </w:pPr>
      <w:del w:id="544" w:author="Rodrigo Riquelme" w:date="2010-12-05T11:46:00Z">
        <w:r w:rsidRPr="001175CC">
          <w:delText>Ilustración 38 – Login Uma-CMS</w:delText>
        </w:r>
      </w:del>
    </w:p>
    <w:p w:rsidR="0031339F" w:rsidRPr="001175CC" w:rsidRDefault="00184B84" w:rsidP="0031339F">
      <w:pPr>
        <w:rPr>
          <w:del w:id="545" w:author="Rodrigo Riquelme" w:date="2010-12-05T11:46:00Z"/>
        </w:rPr>
      </w:pPr>
      <w:del w:id="546" w:author="Rodrigo Riquelme" w:date="2010-12-05T11:46:00Z">
        <w:r>
          <w:rPr>
            <w:noProof/>
            <w:lang w:eastAsia="es-CL"/>
            <w:rPrChange w:id="547">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48" w:author="Rodrigo Riquelme" w:date="2010-12-05T11:46:00Z"/>
        </w:rPr>
      </w:pPr>
      <w:del w:id="549" w:author="Rodrigo Riquelme" w:date="2010-12-05T11:46:00Z">
        <w:r w:rsidRPr="001175CC">
          <w:delText>Ilustración 39 – Menú principal Uma-CMS</w:delText>
        </w:r>
      </w:del>
    </w:p>
    <w:p w:rsidR="0031339F" w:rsidRPr="001175CC" w:rsidRDefault="00184B84" w:rsidP="0031339F">
      <w:pPr>
        <w:rPr>
          <w:del w:id="550" w:author="Rodrigo Riquelme" w:date="2010-12-05T11:46:00Z"/>
        </w:rPr>
      </w:pPr>
      <w:del w:id="551" w:author="Rodrigo Riquelme" w:date="2010-12-05T11:46:00Z">
        <w:r>
          <w:rPr>
            <w:noProof/>
            <w:lang w:eastAsia="es-CL"/>
            <w:rPrChange w:id="552">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3" w:author="Rodrigo Riquelme" w:date="2010-12-05T11:46:00Z"/>
        </w:rPr>
      </w:pPr>
      <w:del w:id="554" w:author="Rodrigo Riquelme" w:date="2010-12-05T11:46:00Z">
        <w:r w:rsidRPr="001175CC">
          <w:delText>Ilustración 40 – Pantalla configuración del sistema</w:delText>
        </w:r>
      </w:del>
    </w:p>
    <w:p w:rsidR="0031339F" w:rsidRPr="001175CC" w:rsidRDefault="0031339F" w:rsidP="0031339F">
      <w:pPr>
        <w:rPr>
          <w:del w:id="555" w:author="Rodrigo Riquelme" w:date="2010-12-05T11:46:00Z"/>
        </w:rPr>
      </w:pPr>
    </w:p>
    <w:p w:rsidR="0031339F" w:rsidRPr="001175CC" w:rsidRDefault="00184B84" w:rsidP="0031339F">
      <w:pPr>
        <w:rPr>
          <w:del w:id="556" w:author="Rodrigo Riquelme" w:date="2010-12-05T11:46:00Z"/>
        </w:rPr>
      </w:pPr>
      <w:del w:id="557" w:author="Rodrigo Riquelme" w:date="2010-12-05T11:46:00Z">
        <w:r>
          <w:rPr>
            <w:noProof/>
            <w:lang w:eastAsia="es-CL"/>
            <w:rPrChange w:id="558">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9" w:author="Rodrigo Riquelme" w:date="2010-12-05T11:46:00Z"/>
        </w:rPr>
      </w:pPr>
      <w:del w:id="560" w:author="Rodrigo Riquelme" w:date="2010-12-05T11:46:00Z">
        <w:r w:rsidRPr="001175CC">
          <w:delText>Ilustración 41 – Pantalla Configuración del Sitio</w:delText>
        </w:r>
      </w:del>
    </w:p>
    <w:p w:rsidR="0031339F" w:rsidRPr="001175CC" w:rsidRDefault="00184B84" w:rsidP="0031339F">
      <w:pPr>
        <w:rPr>
          <w:del w:id="561" w:author="Rodrigo Riquelme" w:date="2010-12-05T11:46:00Z"/>
        </w:rPr>
      </w:pPr>
      <w:del w:id="562" w:author="Rodrigo Riquelme" w:date="2010-12-05T11:46:00Z">
        <w:r>
          <w:rPr>
            <w:noProof/>
            <w:lang w:eastAsia="es-CL"/>
            <w:rPrChange w:id="56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4" w:author="Rodrigo Riquelme" w:date="2010-12-05T11:46:00Z"/>
        </w:rPr>
      </w:pPr>
      <w:del w:id="565" w:author="Rodrigo Riquelme" w:date="2010-12-05T11:46:00Z">
        <w:r w:rsidRPr="001175CC">
          <w:delText>Ilustración 42 – Pantalla contenido Menú</w:delText>
        </w:r>
      </w:del>
    </w:p>
    <w:p w:rsidR="0031339F" w:rsidRPr="001175CC" w:rsidRDefault="0031339F" w:rsidP="0031339F">
      <w:pPr>
        <w:rPr>
          <w:del w:id="566" w:author="Rodrigo Riquelme" w:date="2010-12-05T11:46:00Z"/>
        </w:rPr>
      </w:pPr>
    </w:p>
    <w:p w:rsidR="0031339F" w:rsidRPr="001175CC" w:rsidRDefault="00184B84" w:rsidP="0031339F">
      <w:pPr>
        <w:rPr>
          <w:del w:id="567" w:author="Rodrigo Riquelme" w:date="2010-12-05T11:46:00Z"/>
        </w:rPr>
      </w:pPr>
      <w:del w:id="568" w:author="Rodrigo Riquelme" w:date="2010-12-05T11:46:00Z">
        <w:r>
          <w:rPr>
            <w:noProof/>
            <w:lang w:eastAsia="es-CL"/>
            <w:rPrChange w:id="56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70" w:author="Rodrigo Riquelme" w:date="2010-12-05T11:46:00Z"/>
        </w:rPr>
      </w:pPr>
      <w:del w:id="571" w:author="Rodrigo Riquelme" w:date="2010-12-05T11:46:00Z">
        <w:r w:rsidRPr="001175CC">
          <w:delText>Ilustración 43 –Pantalla contenido paginas</w:delText>
        </w:r>
      </w:del>
    </w:p>
    <w:p w:rsidR="00C43BA3" w:rsidRPr="001175CC" w:rsidRDefault="00C43BA3" w:rsidP="0031339F">
      <w:pPr>
        <w:rPr>
          <w:del w:id="572" w:author="Rodrigo Riquelme" w:date="2010-12-05T11:46:00Z"/>
        </w:rPr>
      </w:pPr>
    </w:p>
    <w:p w:rsidR="0031339F" w:rsidRPr="001175CC" w:rsidRDefault="0031339F" w:rsidP="0031339F">
      <w:pPr>
        <w:rPr>
          <w:del w:id="573" w:author="Rodrigo Riquelme" w:date="2010-12-05T11:46:00Z"/>
        </w:rPr>
      </w:pPr>
    </w:p>
    <w:p w:rsidR="0031339F" w:rsidRPr="001175CC" w:rsidRDefault="00184B84" w:rsidP="0031339F">
      <w:pPr>
        <w:rPr>
          <w:del w:id="574" w:author="Rodrigo Riquelme" w:date="2010-12-05T11:46:00Z"/>
        </w:rPr>
      </w:pPr>
      <w:del w:id="575" w:author="Rodrigo Riquelme" w:date="2010-12-05T11:46:00Z">
        <w:r>
          <w:rPr>
            <w:noProof/>
            <w:lang w:eastAsia="es-CL"/>
            <w:rPrChange w:id="576">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77" w:author="Rodrigo Riquelme" w:date="2010-12-05T11:46:00Z"/>
        </w:rPr>
      </w:pPr>
      <w:del w:id="578" w:author="Rodrigo Riquelme" w:date="2010-12-05T11:46:00Z">
        <w:r w:rsidRPr="001175CC">
          <w:delText>Ilustración 44 – Pantalla Videos opción Videos</w:delText>
        </w:r>
      </w:del>
    </w:p>
    <w:p w:rsidR="0031339F" w:rsidRPr="001175CC" w:rsidRDefault="00184B84" w:rsidP="0031339F">
      <w:pPr>
        <w:rPr>
          <w:del w:id="579" w:author="Rodrigo Riquelme" w:date="2010-12-05T11:46:00Z"/>
        </w:rPr>
      </w:pPr>
      <w:del w:id="580" w:author="Rodrigo Riquelme" w:date="2010-12-05T11:46:00Z">
        <w:r>
          <w:rPr>
            <w:noProof/>
            <w:lang w:eastAsia="es-CL"/>
            <w:rPrChange w:id="581">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82" w:author="Rodrigo Riquelme" w:date="2010-12-05T11:46:00Z"/>
        </w:rPr>
      </w:pPr>
      <w:del w:id="583" w:author="Rodrigo Riquelme" w:date="2010-12-05T11:46:00Z">
        <w:r w:rsidRPr="001175CC">
          <w:delText>Ilustración 45 –Pantalla video Opción Tipo Videos</w:delText>
        </w:r>
      </w:del>
    </w:p>
    <w:p w:rsidR="0031339F" w:rsidRPr="001175CC" w:rsidRDefault="00184B84" w:rsidP="0031339F">
      <w:pPr>
        <w:rPr>
          <w:del w:id="584" w:author="Rodrigo Riquelme" w:date="2010-12-05T11:46:00Z"/>
        </w:rPr>
      </w:pPr>
      <w:del w:id="585" w:author="Rodrigo Riquelme" w:date="2010-12-05T11:46:00Z">
        <w:r>
          <w:rPr>
            <w:noProof/>
            <w:lang w:eastAsia="es-CL"/>
            <w:rPrChange w:id="586">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87" w:author="Rodrigo Riquelme" w:date="2010-12-05T11:46:00Z"/>
        </w:rPr>
      </w:pPr>
      <w:del w:id="588" w:author="Rodrigo Riquelme" w:date="2010-12-05T11:46:00Z">
        <w:r w:rsidRPr="001175CC">
          <w:delText>Ilustración 46 – Pantalla Videos Opción categorías</w:delText>
        </w:r>
      </w:del>
    </w:p>
    <w:p w:rsidR="0031339F" w:rsidRPr="001175CC" w:rsidRDefault="0031339F" w:rsidP="0031339F">
      <w:pPr>
        <w:rPr>
          <w:del w:id="589" w:author="Rodrigo Riquelme" w:date="2010-12-05T11:46:00Z"/>
        </w:rPr>
      </w:pPr>
    </w:p>
    <w:p w:rsidR="0031339F" w:rsidRPr="001175CC" w:rsidRDefault="00184B84" w:rsidP="0031339F">
      <w:pPr>
        <w:rPr>
          <w:del w:id="590" w:author="Rodrigo Riquelme" w:date="2010-12-05T11:46:00Z"/>
        </w:rPr>
      </w:pPr>
      <w:del w:id="591" w:author="Rodrigo Riquelme" w:date="2010-12-05T11:46:00Z">
        <w:r>
          <w:rPr>
            <w:noProof/>
            <w:lang w:eastAsia="es-CL"/>
            <w:rPrChange w:id="592">
              <w:rPr>
                <w:rFonts w:eastAsia="Times New Roman" w:cs="Times New Roman"/>
                <w:b/>
                <w:noProof/>
                <w:color w:val="0000FF"/>
                <w:sz w:val="28"/>
                <w:szCs w:val="24"/>
                <w:u w:val="single"/>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3" w:author="Rodrigo Riquelme" w:date="2010-12-05T11:46:00Z"/>
        </w:rPr>
      </w:pPr>
      <w:del w:id="594" w:author="Rodrigo Riquelme" w:date="2010-12-05T11:46:00Z">
        <w:r w:rsidRPr="001175CC">
          <w:delText>Ilustración 47– Pantalla Videos Opción Etiquetas</w:delText>
        </w:r>
      </w:del>
    </w:p>
    <w:p w:rsidR="0031339F" w:rsidRPr="001175CC" w:rsidRDefault="0031339F" w:rsidP="0031339F">
      <w:pPr>
        <w:rPr>
          <w:del w:id="595" w:author="Rodrigo Riquelme" w:date="2010-12-05T11:46:00Z"/>
        </w:rPr>
      </w:pPr>
    </w:p>
    <w:p w:rsidR="0031339F" w:rsidRPr="001175CC" w:rsidRDefault="00184B84" w:rsidP="0031339F">
      <w:pPr>
        <w:rPr>
          <w:del w:id="596" w:author="Rodrigo Riquelme" w:date="2010-12-05T11:46:00Z"/>
        </w:rPr>
      </w:pPr>
      <w:del w:id="597" w:author="Rodrigo Riquelme" w:date="2010-12-05T11:46:00Z">
        <w:r>
          <w:rPr>
            <w:noProof/>
            <w:lang w:eastAsia="es-CL"/>
            <w:rPrChange w:id="598">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9" w:author="Rodrigo Riquelme" w:date="2010-12-05T11:46:00Z"/>
        </w:rPr>
      </w:pPr>
      <w:del w:id="600" w:author="Rodrigo Riquelme" w:date="2010-12-05T11:46:00Z">
        <w:r w:rsidRPr="001175CC">
          <w:delText>Ilustración 48 – Pantalla Videos opción Miniaturas</w:delText>
        </w:r>
      </w:del>
    </w:p>
    <w:p w:rsidR="0031339F" w:rsidRPr="001175CC" w:rsidRDefault="0031339F" w:rsidP="0031339F">
      <w:pPr>
        <w:rPr>
          <w:del w:id="601" w:author="Rodrigo Riquelme" w:date="2010-12-05T11:46:00Z"/>
        </w:rPr>
      </w:pPr>
    </w:p>
    <w:p w:rsidR="000D5E98" w:rsidRDefault="000D5E98" w:rsidP="00B56E7C">
      <w:pPr>
        <w:suppressAutoHyphens w:val="0"/>
        <w:autoSpaceDE w:val="0"/>
        <w:autoSpaceDN w:val="0"/>
        <w:adjustRightInd w:val="0"/>
        <w:spacing w:before="0" w:after="0" w:line="240" w:lineRule="auto"/>
        <w:jc w:val="left"/>
      </w:pPr>
    </w:p>
    <w:p w:rsidR="000D5E98" w:rsidRPr="001175CC" w:rsidRDefault="000D5E98" w:rsidP="000D5E98">
      <w:pPr>
        <w:pStyle w:val="Epgrafe"/>
        <w:jc w:val="center"/>
      </w:pPr>
      <w:r>
        <w:tab/>
      </w:r>
      <w:bookmarkStart w:id="602" w:name="_Toc280988880"/>
      <w:r w:rsidRPr="001175CC">
        <w:t>Ilustración</w:t>
      </w:r>
      <w:r w:rsidR="00010D4C">
        <w:t xml:space="preserve"> </w:t>
      </w:r>
      <w:r w:rsidR="00886C0C">
        <w:fldChar w:fldCharType="begin"/>
      </w:r>
      <w:r w:rsidRPr="001175CC">
        <w:instrText xml:space="preserve"> SEQ Ilustración \* ARABIC </w:instrText>
      </w:r>
      <w:r w:rsidR="00886C0C">
        <w:fldChar w:fldCharType="separate"/>
      </w:r>
      <w:r w:rsidR="003E71ED">
        <w:rPr>
          <w:noProof/>
        </w:rPr>
        <w:t>47</w:t>
      </w:r>
      <w:r w:rsidR="00886C0C">
        <w:fldChar w:fldCharType="end"/>
      </w:r>
      <w:r w:rsidR="00010D4C">
        <w:t xml:space="preserve"> </w:t>
      </w:r>
      <w:r>
        <w:t>–</w:t>
      </w:r>
      <w:r w:rsidR="00010D4C">
        <w:t xml:space="preserve"> </w:t>
      </w:r>
      <w:r>
        <w:t>Formato de caso de prueba implementado</w:t>
      </w:r>
      <w:bookmarkEnd w:id="602"/>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rPr>
          <w:ins w:id="603" w:author="Rodrigo Riquelme" w:date="2010-12-23T00:10:00Z"/>
        </w:rPr>
      </w:pPr>
      <w:bookmarkStart w:id="604" w:name="_Toc280988595"/>
      <w:ins w:id="605" w:author="Rodrigo Riquelme" w:date="2010-12-23T00:10:00Z">
        <w:r>
          <w:t>4.</w:t>
        </w:r>
      </w:ins>
      <w:r>
        <w:t>10</w:t>
      </w:r>
      <w:ins w:id="606" w:author="Rodrigo Riquelme" w:date="2010-12-23T00:10:00Z">
        <w:r>
          <w:t>.</w:t>
        </w:r>
      </w:ins>
      <w:r>
        <w:t xml:space="preserve"> </w:t>
      </w:r>
      <w:ins w:id="607" w:author="Rodrigo Riquelme" w:date="2010-12-23T00:10:00Z">
        <w:r>
          <w:t>P</w:t>
        </w:r>
      </w:ins>
      <w:r>
        <w:t>lan de liberación</w:t>
      </w:r>
      <w:bookmarkEnd w:id="604"/>
    </w:p>
    <w:p w:rsidR="00886C0C" w:rsidRDefault="00010D4C" w:rsidP="00886C0C">
      <w:pPr>
        <w:tabs>
          <w:tab w:val="left" w:pos="3390"/>
        </w:tabs>
        <w:pPrChange w:id="608" w:author="Rodrigo Riquelme" w:date="2010-12-05T11:46:00Z">
          <w:pPr/>
        </w:pPrChange>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w:t>
      </w:r>
      <w:r w:rsidR="00C061FC">
        <w:t xml:space="preserve"> como d</w:t>
      </w:r>
      <w:r w:rsidRPr="00010D4C">
        <w:t>ocumentación de casos de prueba, documentación de modelo relacional de base de datos, documentación de clases de phpdoc, documentación de código, documentación de log de errores,</w:t>
      </w:r>
      <w:r w:rsidR="00D14B07">
        <w:t xml:space="preserve"> script de base de datos,</w:t>
      </w:r>
      <w:r w:rsidRPr="00010D4C">
        <w:t xml:space="preserve"> documentación de setting y documentación de configuración de servidor.</w:t>
      </w:r>
    </w:p>
    <w:p w:rsidR="00C061FC" w:rsidRDefault="00C061FC" w:rsidP="00010D4C">
      <w:r>
        <w:t>Con toda la documentación generada que les permite afrontar eventualidades y solución.</w:t>
      </w:r>
    </w:p>
    <w:p w:rsidR="00C061FC" w:rsidRDefault="00C061FC" w:rsidP="00010D4C">
      <w:r>
        <w:t>Phpdoc: Documentación que les permitirá entender y dar soporte sobre las funcionalidades de cada clase del prototipo.</w:t>
      </w:r>
    </w:p>
    <w:p w:rsidR="00C061FC" w:rsidRDefault="00C061FC" w:rsidP="00010D4C">
      <w:r>
        <w:t>Script de base datos: Script que les permitirá entender la creación de las tablas y sus relaciones de la base de datos.</w:t>
      </w:r>
    </w:p>
    <w:p w:rsidR="00C061FC" w:rsidRDefault="00C061FC" w:rsidP="00010D4C">
      <w:r>
        <w:t>Documentación de configuración de servidor: Les permitirá dar soporte a algún imprevisto sobre el servidor.</w:t>
      </w:r>
    </w:p>
    <w:p w:rsidR="00C061FC" w:rsidRDefault="00C061FC" w:rsidP="00010D4C">
      <w:r>
        <w:t>Log de errores: Les permitirá observar y gestionar los posibles errores que se generen en la operación del prototipo.</w:t>
      </w:r>
    </w:p>
    <w:p w:rsidR="00C061FC" w:rsidRPr="00010D4C" w:rsidRDefault="00C061FC" w:rsidP="00010D4C">
      <w:r>
        <w:t>Modelo relacional: Documentación que les permitirá comprender el manejo del almacenamiento de la data.</w:t>
      </w:r>
    </w:p>
    <w:p w:rsidR="001175CC" w:rsidRDefault="001175CC" w:rsidP="001175CC">
      <w:pPr>
        <w:pStyle w:val="Ttulo"/>
        <w:pageBreakBefore/>
        <w:outlineLvl w:val="0"/>
      </w:pPr>
      <w:bookmarkStart w:id="609" w:name="_Toc280988596"/>
      <w:commentRangeStart w:id="610"/>
      <w:r w:rsidRPr="001175CC">
        <w:t xml:space="preserve">5. </w:t>
      </w:r>
      <w:r>
        <w:t>Conclusiones</w:t>
      </w:r>
      <w:commentRangeEnd w:id="610"/>
      <w:r w:rsidR="0070187F">
        <w:rPr>
          <w:rStyle w:val="Refdecomentario"/>
          <w:b w:val="0"/>
          <w:bCs w:val="0"/>
          <w:color w:val="auto"/>
          <w:kern w:val="0"/>
          <w:szCs w:val="20"/>
          <w:lang w:eastAsia="en-US"/>
        </w:rPr>
        <w:commentReference w:id="610"/>
      </w:r>
      <w:bookmarkEnd w:id="609"/>
    </w:p>
    <w:p w:rsidR="001175CC" w:rsidRDefault="001175CC" w:rsidP="001175CC">
      <w:pPr>
        <w:pStyle w:val="Encabezado"/>
        <w:rPr>
          <w:ins w:id="611" w:author="Dahianna Vega Leiva" w:date="2010-12-22T12:44:00Z"/>
        </w:rPr>
      </w:pPr>
    </w:p>
    <w:p w:rsidR="00010D4C" w:rsidRDefault="00010D4C" w:rsidP="00AD4989">
      <w:pPr>
        <w:pStyle w:val="Subttulo"/>
        <w:keepNext/>
        <w:outlineLvl w:val="2"/>
      </w:pPr>
      <w:bookmarkStart w:id="612" w:name="_Toc280988597"/>
      <w:r>
        <w:t>5</w:t>
      </w:r>
      <w:r w:rsidRPr="00F23A57">
        <w:t>.</w:t>
      </w:r>
      <w:r>
        <w:t>1. Conclusiones metodología</w:t>
      </w:r>
      <w:bookmarkEnd w:id="612"/>
    </w:p>
    <w:p w:rsidR="00010D4C" w:rsidRDefault="00010D4C" w:rsidP="00010D4C">
      <w:r>
        <w:t>Durante el desarrollo de la implementación de métodos agiles de desarrollo de software, se lleg</w:t>
      </w:r>
      <w:ins w:id="613" w:author="copesa" w:date="2010-12-22T14:03:00Z">
        <w:r>
          <w:t>ó</w:t>
        </w:r>
      </w:ins>
      <w:bookmarkStart w:id="614" w:name="_GoBack"/>
      <w:bookmarkEnd w:id="614"/>
      <w:del w:id="615" w:author="copesa" w:date="2010-12-22T14:03:00Z">
        <w:r w:rsidDel="00885C91">
          <w:delText>o</w:delText>
        </w:r>
      </w:del>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C061FC" w:rsidRDefault="00C061FC" w:rsidP="00010D4C">
      <w:r>
        <w:t>En base al trascurso del desarrollo de las iteraciones del prototipo se logro una mejora continua en cuanto a mejoras, agregación funcionalidades y refactorización de código.</w:t>
      </w:r>
    </w:p>
    <w:p w:rsidR="00C061FC" w:rsidRDefault="00C061FC" w:rsidP="00010D4C">
      <w:r>
        <w:t xml:space="preserve">Mejoras de interfaces: En las mejoras de interfaces se logro sacar un prototipo de manera rápida para realizar pruebas de funcionalidades que tenía una interfaz no muy bien depurada, pero con funcionalidades operativas básicas que permitieron generar </w:t>
      </w:r>
      <w:r w:rsidR="00AD4989">
        <w:t>e</w:t>
      </w:r>
      <w:r>
        <w:t xml:space="preserve"> implementar  la documentación de casos de prueba. Con cada iteración se logro una depuración de diseño de interfaces, Calidad en las hojas de estilo CCS que se propagan sobre todo el prototipo. Todo esto gracias a la aplicación de la programación extrema de entregas funcionales de manera rápida y continua durante el proceso de desarrollo del proyecto de t</w:t>
      </w:r>
      <w:r w:rsidR="00AD4989">
        <w:t>í</w:t>
      </w:r>
      <w:r>
        <w:t>tulo.</w:t>
      </w:r>
    </w:p>
    <w:p w:rsidR="00C061FC" w:rsidRDefault="00C061FC" w:rsidP="00010D4C">
      <w:r>
        <w:t>Cada release nos ayuda a generar y mejorar la documentación ya que con cada iteración se debió replantear, mejorar funcionalidades y mejoras en fases de base de datos, teniendo que agregar y mejorar el diseño de clases. Además de actualización de campos de las tablas involucradas.</w:t>
      </w:r>
    </w:p>
    <w:p w:rsidR="00C061FC" w:rsidRDefault="00C061FC" w:rsidP="00010D4C">
      <w:r>
        <w:t xml:space="preserve">En cuanto a la refactorización de código con el uso de la programación extrema se logro mejorar y achicar las rutinas de código, siendo este procedimiento una mejora sustancial en la operatividad de la ejecución del prototipo. Es decir se </w:t>
      </w:r>
      <w:r w:rsidR="00AD4989">
        <w:t>tenía</w:t>
      </w:r>
      <w:r>
        <w:t xml:space="preserve"> una clase con 1000 líneas de código y con la refactorización se logro cumplir la misma funcionalidad con 500 líneas de código mejorando con ello la rapidez de ejecución del prototipo.</w:t>
      </w:r>
    </w:p>
    <w:p w:rsidR="00C061FC" w:rsidRDefault="00C061FC" w:rsidP="00010D4C"/>
    <w:p w:rsidR="00C061FC" w:rsidRDefault="00C061FC" w:rsidP="00010D4C">
      <w:r>
        <w:t>En base a todos estos resultados y mejoras en la tratativa de gestión de tiempos de desarrollo y respuestas se logro con la aplicación de la programación extrema, Ya que si hubiéramos aplicado una metodología de desarrollo pesada, se habría ocupado demasiado tiempo en tareas improductivas.</w:t>
      </w:r>
    </w:p>
    <w:p w:rsidR="00C061FC" w:rsidRDefault="00C061FC" w:rsidP="00010D4C"/>
    <w:p w:rsidR="00C061FC" w:rsidRDefault="00C061FC" w:rsidP="00010D4C">
      <w:r>
        <w:t xml:space="preserve">Toda la documentación aludida en el capítulo 4.8 de la implementación del prototipo avala la productividad de la aplicación </w:t>
      </w:r>
      <w:r w:rsidR="00AD4989">
        <w:t>e</w:t>
      </w:r>
      <w:r>
        <w:t xml:space="preserve"> implementación de la metodología de programación extrema.</w:t>
      </w:r>
    </w:p>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616" w:name="_Toc280988598"/>
      <w:r>
        <w:t>5</w:t>
      </w:r>
      <w:r w:rsidRPr="00F23A57">
        <w:t>.</w:t>
      </w:r>
      <w:r w:rsidR="00C061FC">
        <w:t>2</w:t>
      </w:r>
      <w:r w:rsidRPr="00F23A57">
        <w:t>.</w:t>
      </w:r>
      <w:r>
        <w:t xml:space="preserve"> Conclusiones trabajo realizado</w:t>
      </w:r>
      <w:bookmarkEnd w:id="616"/>
    </w:p>
    <w:p w:rsidR="00010D4C" w:rsidRDefault="00010D4C" w:rsidP="00C061F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C061FC" w:rsidRDefault="00C061FC" w:rsidP="00C061FC">
      <w:r>
        <w:t>Además se logro generar una gran cantidad de documentación:</w:t>
      </w:r>
    </w:p>
    <w:p w:rsidR="00C061FC" w:rsidRDefault="00C061FC" w:rsidP="00C061FC"/>
    <w:p w:rsidR="00C061FC" w:rsidRDefault="00C061FC" w:rsidP="00C061FC">
      <w:pPr>
        <w:pStyle w:val="Prrafodelista"/>
        <w:numPr>
          <w:ilvl w:val="0"/>
          <w:numId w:val="46"/>
        </w:numPr>
      </w:pPr>
      <w:r>
        <w:t>Anexos.</w:t>
      </w:r>
    </w:p>
    <w:p w:rsidR="00C061FC" w:rsidRDefault="00C061FC" w:rsidP="00C061FC">
      <w:pPr>
        <w:pStyle w:val="Prrafodelista"/>
        <w:numPr>
          <w:ilvl w:val="0"/>
          <w:numId w:val="46"/>
        </w:numPr>
      </w:pPr>
      <w:r>
        <w:t>Documentación de maquetas entregables que hacen referencia a cada avance en los informes entregados.</w:t>
      </w:r>
    </w:p>
    <w:p w:rsidR="00C061FC" w:rsidRDefault="00C061FC" w:rsidP="00C061FC">
      <w:pPr>
        <w:pStyle w:val="Prrafodelista"/>
        <w:numPr>
          <w:ilvl w:val="0"/>
          <w:numId w:val="46"/>
        </w:numPr>
      </w:pPr>
      <w:r>
        <w:t>Documentación de Script de ffmpeg, ffmpegeginv1.4.sh, ffmpegupreverserv1.1.sh, ffmpegupv1.9.sh.</w:t>
      </w:r>
    </w:p>
    <w:p w:rsidR="00C061FC" w:rsidRDefault="00C061FC" w:rsidP="00C061FC">
      <w:pPr>
        <w:pStyle w:val="Prrafodelista"/>
        <w:numPr>
          <w:ilvl w:val="0"/>
          <w:numId w:val="46"/>
        </w:numPr>
      </w:pPr>
      <w:r>
        <w:t>Documentación para las herramientas de trabajo.</w:t>
      </w:r>
    </w:p>
    <w:p w:rsidR="00C061FC" w:rsidRDefault="00C061FC" w:rsidP="00C061FC">
      <w:pPr>
        <w:pStyle w:val="Prrafodelista"/>
        <w:numPr>
          <w:ilvl w:val="0"/>
          <w:numId w:val="46"/>
        </w:numPr>
      </w:pPr>
      <w:r>
        <w:t xml:space="preserve">Documentación de diagramas de clases generados con la herramienta </w:t>
      </w:r>
      <w:r w:rsidRPr="00C061FC">
        <w:t>Enterprise Architect</w:t>
      </w:r>
      <w:r>
        <w:t>. Herramienta potente para generar diagramas de clases, interacción, estado y entre otras.</w:t>
      </w:r>
    </w:p>
    <w:p w:rsidR="00C061FC" w:rsidRDefault="00C061FC" w:rsidP="00C061FC"/>
    <w:p w:rsidR="00C061FC" w:rsidRDefault="00C061FC" w:rsidP="00C061FC">
      <w:pPr>
        <w:pStyle w:val="Prrafodelista"/>
        <w:numPr>
          <w:ilvl w:val="0"/>
          <w:numId w:val="46"/>
        </w:numPr>
      </w:pPr>
      <w:r>
        <w:t xml:space="preserve">Documentación de modelo de base de datos realizada con la herramienta </w:t>
      </w:r>
      <w:r w:rsidRPr="00C061FC">
        <w:t xml:space="preserve">MySQL Workbench 5.2 CE </w:t>
      </w:r>
      <w:r>
        <w:t>que es una herramienta potente para generar modelos relacionales, administración MySQL entre otras funcionalidades.</w:t>
      </w:r>
    </w:p>
    <w:p w:rsidR="00C061FC" w:rsidRDefault="00C061FC" w:rsidP="00C061FC">
      <w:pPr>
        <w:pStyle w:val="Prrafodelista"/>
        <w:numPr>
          <w:ilvl w:val="0"/>
          <w:numId w:val="46"/>
        </w:numPr>
      </w:pPr>
      <w:r>
        <w:t>Se genero un repositorio de documentación online con cada fuente de información de ayudo al estudio, análisis  y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Toda la información de investigación de apoyo que ayudo a la realización del prototipo y proyecto de t</w:t>
      </w:r>
      <w:r w:rsidR="00AD4989">
        <w:t>í</w:t>
      </w:r>
      <w:r>
        <w:t>tulo.</w:t>
      </w:r>
    </w:p>
    <w:p w:rsidR="00010D4C" w:rsidRPr="00C061FC" w:rsidRDefault="00010D4C" w:rsidP="00C061FC">
      <w:pPr>
        <w:pStyle w:val="Prrafodelista"/>
        <w:numPr>
          <w:ilvl w:val="0"/>
          <w:numId w:val="45"/>
        </w:numPr>
        <w:suppressAutoHyphens w:val="0"/>
        <w:spacing w:before="0" w:after="0" w:line="240" w:lineRule="auto"/>
        <w:jc w:val="left"/>
      </w:pPr>
      <w:r>
        <w:br w:type="page"/>
      </w:r>
    </w:p>
    <w:p w:rsidR="00010D4C" w:rsidRDefault="00010D4C" w:rsidP="00AD4989">
      <w:pPr>
        <w:pStyle w:val="Subttulo"/>
        <w:keepNext/>
        <w:outlineLvl w:val="2"/>
      </w:pPr>
      <w:bookmarkStart w:id="617" w:name="_Toc280988599"/>
      <w:r>
        <w:t>5</w:t>
      </w:r>
      <w:r w:rsidRPr="00F23A57">
        <w:t>.</w:t>
      </w:r>
      <w:r w:rsidR="00C061FC">
        <w:t>3</w:t>
      </w:r>
      <w:r w:rsidRPr="00F23A57">
        <w:t>.</w:t>
      </w:r>
      <w:r>
        <w:t xml:space="preserve"> Conclusiones aprendizaje obtenido</w:t>
      </w:r>
      <w:bookmarkEnd w:id="617"/>
    </w:p>
    <w:p w:rsidR="00010D4C" w:rsidRDefault="00010D4C" w:rsidP="00010D4C">
      <w:r>
        <w:t>En base a la implementación de diferentes tecnologías de desarrollo de ingeniería de software se logro adquirir nuevos conocimientos y de paso reforzar los conocimientos existentes. Además de adquirir conocimientos en diferentes herramientas.</w:t>
      </w:r>
    </w:p>
    <w:p w:rsidR="00010D4C" w:rsidRDefault="00010D4C" w:rsidP="00010D4C">
      <w:pPr>
        <w:pStyle w:val="Prrafodelista"/>
        <w:numPr>
          <w:ilvl w:val="0"/>
          <w:numId w:val="44"/>
        </w:numPr>
      </w:pPr>
      <w:r>
        <w:t>A través de la implementación de componentes xml se pudo crear una capa de compatibilidad estándar entre diferentes plataformas no dependiendo de un lenguaje de programación en particular.</w:t>
      </w:r>
    </w:p>
    <w:p w:rsidR="00010D4C" w:rsidRDefault="00010D4C" w:rsidP="00010D4C">
      <w:pPr>
        <w:pStyle w:val="Prrafodelista"/>
        <w:numPr>
          <w:ilvl w:val="0"/>
          <w:numId w:val="43"/>
        </w:numPr>
      </w:pPr>
      <w:r>
        <w:t>Realizar  un enfoque de programación orientado a objetos.</w:t>
      </w:r>
    </w:p>
    <w:p w:rsidR="00010D4C" w:rsidRDefault="00010D4C" w:rsidP="00010D4C">
      <w:pPr>
        <w:pStyle w:val="Prrafodelista"/>
        <w:numPr>
          <w:ilvl w:val="0"/>
          <w:numId w:val="43"/>
        </w:numPr>
      </w:pPr>
      <w:r>
        <w:t>Tener capacidad de parsear archivos XML.</w:t>
      </w:r>
    </w:p>
    <w:p w:rsidR="00010D4C" w:rsidRDefault="00010D4C" w:rsidP="00010D4C">
      <w:pPr>
        <w:pStyle w:val="Prrafodelista"/>
        <w:numPr>
          <w:ilvl w:val="0"/>
          <w:numId w:val="43"/>
        </w:numPr>
      </w:pPr>
      <w:r>
        <w:t>Manejar persistencia relacional.</w:t>
      </w:r>
    </w:p>
    <w:p w:rsidR="00010D4C" w:rsidRDefault="00010D4C" w:rsidP="00010D4C">
      <w:pPr>
        <w:pStyle w:val="Prrafodelista"/>
        <w:numPr>
          <w:ilvl w:val="0"/>
          <w:numId w:val="43"/>
        </w:numPr>
      </w:pPr>
      <w:r>
        <w:t>Manejar diseño web con patrones de diseño.</w:t>
      </w:r>
    </w:p>
    <w:p w:rsidR="00010D4C" w:rsidRDefault="00010D4C" w:rsidP="00010D4C">
      <w:pPr>
        <w:pStyle w:val="Prrafodelista"/>
        <w:numPr>
          <w:ilvl w:val="0"/>
          <w:numId w:val="43"/>
        </w:numPr>
      </w:pPr>
      <w:r>
        <w:t>Manejar programación a 3 capas en PHP.</w:t>
      </w:r>
    </w:p>
    <w:p w:rsidR="00010D4C" w:rsidRDefault="00010D4C" w:rsidP="00010D4C">
      <w:pPr>
        <w:pStyle w:val="Prrafodelista"/>
        <w:numPr>
          <w:ilvl w:val="0"/>
          <w:numId w:val="43"/>
        </w:numPr>
      </w:pPr>
      <w:r>
        <w:t>Mejora de conocimientos atreves de la investigación de diferentes tipos de tecnología existente en la actualidad.</w:t>
      </w:r>
    </w:p>
    <w:p w:rsidR="00010D4C" w:rsidRDefault="00010D4C" w:rsidP="00010D4C">
      <w:pPr>
        <w:pStyle w:val="Prrafodelista"/>
        <w:numPr>
          <w:ilvl w:val="0"/>
          <w:numId w:val="43"/>
        </w:numPr>
      </w:pPr>
      <w:r>
        <w:t>Aprender a gestionar proyectos a través de SVN.</w:t>
      </w:r>
    </w:p>
    <w:p w:rsidR="00010D4C" w:rsidRDefault="00010D4C" w:rsidP="00010D4C">
      <w:pPr>
        <w:pStyle w:val="Prrafodelista"/>
        <w:numPr>
          <w:ilvl w:val="0"/>
          <w:numId w:val="43"/>
        </w:numPr>
      </w:pPr>
      <w:r>
        <w:t>Mejorar diseño de interfaces web.</w:t>
      </w:r>
    </w:p>
    <w:p w:rsidR="00010D4C" w:rsidRDefault="00010D4C" w:rsidP="00AD4989">
      <w:pPr>
        <w:pStyle w:val="Subttulo"/>
        <w:keepNext/>
        <w:outlineLvl w:val="2"/>
      </w:pPr>
      <w:bookmarkStart w:id="618" w:name="_Toc280988600"/>
      <w:r>
        <w:t>5</w:t>
      </w:r>
      <w:r w:rsidRPr="00F23A57">
        <w:t>.</w:t>
      </w:r>
      <w:r w:rsidR="00C061FC">
        <w:t>4</w:t>
      </w:r>
      <w:r w:rsidRPr="00F23A57">
        <w:t>.</w:t>
      </w:r>
      <w:r>
        <w:t xml:space="preserve"> Conclusiones dificultades surgidas durante desarrollo proyecto t</w:t>
      </w:r>
      <w:r w:rsidR="00AD4989">
        <w:t>í</w:t>
      </w:r>
      <w:r>
        <w:t>tulo</w:t>
      </w:r>
      <w:bookmarkEnd w:id="618"/>
    </w:p>
    <w:p w:rsidR="00010D4C" w:rsidRDefault="00010D4C" w:rsidP="00C061FC">
      <w:r>
        <w:t>En base al transcurso del desarrollo del proyecto de t</w:t>
      </w:r>
      <w:r w:rsidR="00AD4989">
        <w:t>í</w:t>
      </w:r>
      <w:r>
        <w:t>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p>
    <w:p w:rsidR="00010D4C" w:rsidRDefault="00010D4C" w:rsidP="00C061FC"/>
    <w:p w:rsidR="00010D4C" w:rsidRDefault="00010D4C" w:rsidP="00C061FC">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C061FC"/>
    <w:p w:rsidR="00010D4C" w:rsidRDefault="00010D4C" w:rsidP="00C061FC">
      <w:r>
        <w:t xml:space="preserve">Como trabajar en zend estudio a través de internet  y svn para generar documentación online y de forma expedita entre los desarrolles. </w:t>
      </w:r>
    </w:p>
    <w:p w:rsidR="00010D4C" w:rsidRDefault="00010D4C" w:rsidP="00C061FC"/>
    <w:p w:rsidR="00010D4C" w:rsidRDefault="00010D4C" w:rsidP="00C061FC">
      <w:r>
        <w:t>Gestión de recursos humanos: Gestionar reuniones presenciales y periódica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619" w:name="_Toc280988601"/>
      <w:r>
        <w:t>5</w:t>
      </w:r>
      <w:r w:rsidRPr="00F23A57">
        <w:t>.</w:t>
      </w:r>
      <w:r w:rsidR="00C061FC">
        <w:t>5</w:t>
      </w:r>
      <w:r w:rsidRPr="00F23A57">
        <w:t xml:space="preserve">. </w:t>
      </w:r>
      <w:r>
        <w:t>Conclusiones proyección proyecto titulo</w:t>
      </w:r>
      <w:bookmarkEnd w:id="619"/>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620" w:name="_Toc280988602"/>
      <w:r w:rsidRPr="00134FCB">
        <w:rPr>
          <w:lang w:val="en-US"/>
        </w:rPr>
        <w:t>6</w:t>
      </w:r>
      <w:r w:rsidR="00CC20D5" w:rsidRPr="00134FCB">
        <w:rPr>
          <w:lang w:val="en-US"/>
        </w:rPr>
        <w:t xml:space="preserve">. </w:t>
      </w:r>
      <w:r w:rsidR="00DF02B6" w:rsidRPr="00134FCB">
        <w:rPr>
          <w:lang w:val="en-US"/>
        </w:rPr>
        <w:t>Bibliografía</w:t>
      </w:r>
      <w:bookmarkEnd w:id="620"/>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886C0C" w:rsidRPr="00886C0C">
        <w:rPr>
          <w:lang w:val="es-ES"/>
          <w:rPrChange w:id="621" w:author="Rodrigo Riquelme" w:date="2010-12-05T11:46:00Z">
            <w:rPr>
              <w:color w:val="0000FF"/>
              <w:u w:val="single"/>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r w:rsidR="00886C0C">
        <w:fldChar w:fldCharType="begin"/>
      </w:r>
      <w:r w:rsidR="00886C0C" w:rsidRPr="00886C0C">
        <w:rPr>
          <w:lang w:val="en-US"/>
          <w:rPrChange w:id="622" w:author="manolo" w:date="2010-12-23T14:39:00Z">
            <w:rPr>
              <w:color w:val="0000FF"/>
              <w:u w:val="single"/>
            </w:rPr>
          </w:rPrChange>
        </w:rPr>
        <w:instrText>HYPERLINK "http://www.ffmpeg.org/"</w:instrText>
      </w:r>
      <w:r w:rsidR="00886C0C">
        <w:fldChar w:fldCharType="separate"/>
      </w:r>
      <w:r w:rsidRPr="007C0EE8">
        <w:rPr>
          <w:rStyle w:val="Hipervnculo"/>
          <w:lang w:val="en-US"/>
        </w:rPr>
        <w:t>http://www.ffmpeg.org/</w:t>
      </w:r>
      <w:r w:rsidR="00886C0C">
        <w:fldChar w:fldCharType="end"/>
      </w:r>
      <w:r w:rsidR="00886C0C">
        <w:fldChar w:fldCharType="begin"/>
      </w:r>
      <w:r w:rsidR="00886C0C" w:rsidRPr="00886C0C">
        <w:rPr>
          <w:lang w:val="en-US"/>
          <w:rPrChange w:id="623" w:author="manolo" w:date="2010-12-23T14:39:00Z">
            <w:rPr>
              <w:color w:val="0000FF"/>
              <w:u w:val="single"/>
            </w:rPr>
          </w:rPrChange>
        </w:rPr>
        <w:instrText>HYPERLINK "http://www.ffmpeg.org/"</w:instrText>
      </w:r>
      <w:r w:rsidR="00886C0C">
        <w:fldChar w:fldCharType="end"/>
      </w:r>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6" w:history="1">
        <w:r>
          <w:rPr>
            <w:rStyle w:val="Hipervnculo"/>
          </w:rPr>
          <w:t>http://es.wikipedia.org/wiki/Acceso_Multimedia_Universal</w:t>
        </w:r>
      </w:hyperlink>
      <w:hyperlink r:id="rId97"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8"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624" w:author="Rodrigo Riquelme" w:date="2010-12-23T01:32:00Z">
        <w:r w:rsidR="0077272B">
          <w:rPr>
            <w:rStyle w:val="Hipervnculo"/>
            <w:b/>
            <w:color w:val="000000"/>
            <w:u w:val="none"/>
            <w:lang w:val="en-US"/>
          </w:rPr>
          <w:t xml:space="preserve"> </w:t>
        </w:r>
      </w:ins>
      <w:r w:rsidR="00886C0C">
        <w:fldChar w:fldCharType="begin"/>
      </w:r>
      <w:r w:rsidR="00886C0C" w:rsidRPr="00886C0C">
        <w:rPr>
          <w:lang w:val="en-US"/>
          <w:rPrChange w:id="625" w:author="manolo" w:date="2010-12-23T14:39:00Z">
            <w:rPr>
              <w:color w:val="0000FF"/>
              <w:u w:val="single"/>
            </w:rPr>
          </w:rPrChange>
        </w:rPr>
        <w:instrText>HYPERLINK "http://code.google.com/intl/es/webtoolkit/"</w:instrText>
      </w:r>
      <w:r w:rsidR="00886C0C">
        <w:fldChar w:fldCharType="separate"/>
      </w:r>
      <w:r w:rsidRPr="00FC49A8">
        <w:rPr>
          <w:rStyle w:val="Hipervnculo"/>
          <w:lang w:val="en-US"/>
        </w:rPr>
        <w:t>http://code.google.com/intl/es/webtoolkit/</w:t>
      </w:r>
      <w:r w:rsidR="00886C0C">
        <w:fldChar w:fldCharType="end"/>
      </w:r>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626" w:author="Rodrigo Riquelme" w:date="2010-12-23T01:32:00Z">
        <w:r w:rsidR="0077272B">
          <w:rPr>
            <w:rStyle w:val="Hipervnculo"/>
            <w:b/>
            <w:color w:val="000000"/>
            <w:u w:val="none"/>
          </w:rPr>
          <w:t xml:space="preserve"> </w:t>
        </w:r>
      </w:ins>
      <w:hyperlink r:id="rId99" w:history="1">
        <w:r w:rsidRPr="00754E0D">
          <w:rPr>
            <w:rStyle w:val="Hipervnculo"/>
          </w:rPr>
          <w:t>http://es.wikipedia.org/wiki/IPTV</w:t>
        </w:r>
      </w:hyperlink>
    </w:p>
    <w:p w:rsidR="009A106D" w:rsidRPr="000139CF" w:rsidRDefault="00483602" w:rsidP="00460025">
      <w:pPr>
        <w:pStyle w:val="Continuarlista21"/>
        <w:ind w:left="708" w:hanging="708"/>
        <w:rPr>
          <w:ins w:id="627" w:author="Rodrigo Riquelme" w:date="2010-12-23T01:33:00Z"/>
          <w:lang w:val="en-US"/>
          <w:rPrChange w:id="628" w:author="manolo" w:date="2010-12-23T14:39:00Z">
            <w:rPr>
              <w:ins w:id="629" w:author="Rodrigo Riquelme" w:date="2010-12-23T01:33:00Z"/>
            </w:rPr>
          </w:rPrChange>
        </w:rPr>
      </w:pPr>
      <w:r w:rsidRPr="00460025">
        <w:rPr>
          <w:rStyle w:val="Hipervnculo"/>
          <w:b/>
          <w:color w:val="000000"/>
          <w:u w:val="none"/>
          <w:lang w:val="en-US"/>
        </w:rPr>
        <w:t>Google TV</w:t>
      </w:r>
      <w:ins w:id="630" w:author="Rodrigo Riquelme" w:date="2010-12-23T01:32:00Z">
        <w:r w:rsidR="0077272B">
          <w:rPr>
            <w:rStyle w:val="Hipervnculo"/>
            <w:b/>
            <w:color w:val="000000"/>
            <w:u w:val="none"/>
            <w:lang w:val="en-US"/>
          </w:rPr>
          <w:t xml:space="preserve"> </w:t>
        </w:r>
      </w:ins>
      <w:r w:rsidR="00886C0C">
        <w:fldChar w:fldCharType="begin"/>
      </w:r>
      <w:r w:rsidR="00886C0C" w:rsidRPr="00886C0C">
        <w:rPr>
          <w:lang w:val="en-US"/>
          <w:rPrChange w:id="631" w:author="manolo" w:date="2010-12-23T14:39:00Z">
            <w:rPr>
              <w:color w:val="0000FF"/>
              <w:u w:val="single"/>
            </w:rPr>
          </w:rPrChange>
        </w:rPr>
        <w:instrText>HYPERLINK "http://www.google.com/tv/"</w:instrText>
      </w:r>
      <w:r w:rsidR="00886C0C">
        <w:fldChar w:fldCharType="separate"/>
      </w:r>
      <w:r w:rsidR="00CD2AC2" w:rsidRPr="00FC49A8">
        <w:rPr>
          <w:rStyle w:val="Hipervnculo"/>
          <w:lang w:val="en-US"/>
        </w:rPr>
        <w:t>http://www.google.com/tv/</w:t>
      </w:r>
      <w:r w:rsidR="00886C0C">
        <w:fldChar w:fldCharType="end"/>
      </w:r>
    </w:p>
    <w:p w:rsidR="00CB5210" w:rsidRDefault="00886C0C">
      <w:pPr>
        <w:pStyle w:val="Continuarlista21"/>
        <w:ind w:left="708" w:hanging="708"/>
        <w:rPr>
          <w:ins w:id="632" w:author="Rodrigo Riquelme" w:date="2010-12-23T01:34:00Z"/>
          <w:rStyle w:val="Hipervnculo"/>
          <w:color w:val="000000"/>
          <w:u w:val="none"/>
          <w:lang w:val="en-US"/>
        </w:rPr>
      </w:pPr>
      <w:ins w:id="633" w:author="Rodrigo Riquelme" w:date="2010-12-23T01:33:00Z">
        <w:r w:rsidRPr="00886C0C">
          <w:rPr>
            <w:rStyle w:val="Hipervnculo"/>
            <w:b/>
            <w:color w:val="000000"/>
            <w:u w:val="none"/>
            <w:lang w:val="en-US"/>
            <w:rPrChange w:id="634" w:author="Rodrigo Riquelme" w:date="2010-12-23T01:34:00Z">
              <w:rPr>
                <w:rStyle w:val="Hipervnculo"/>
                <w:color w:val="000000"/>
                <w:u w:val="none"/>
                <w:lang w:val="en-US"/>
              </w:rPr>
            </w:rPrChange>
          </w:rPr>
          <w:t>Video on the web- Mark Pilgrim</w:t>
        </w:r>
        <w:r w:rsidR="007517AA">
          <w:rPr>
            <w:rStyle w:val="Hipervnculo"/>
            <w:color w:val="000000"/>
            <w:u w:val="none"/>
            <w:lang w:val="en-US"/>
          </w:rPr>
          <w:t xml:space="preserve"> </w:t>
        </w:r>
      </w:ins>
      <w:ins w:id="635" w:author="Rodrigo Riquelme" w:date="2010-12-23T01:34:00Z">
        <w:r>
          <w:rPr>
            <w:rStyle w:val="Hipervnculo"/>
            <w:color w:val="000000"/>
            <w:u w:val="none"/>
            <w:lang w:val="en-US"/>
          </w:rPr>
          <w:fldChar w:fldCharType="begin"/>
        </w:r>
        <w:r w:rsidR="00583F65">
          <w:rPr>
            <w:rStyle w:val="Hipervnculo"/>
            <w:color w:val="000000"/>
            <w:u w:val="none"/>
            <w:lang w:val="en-US"/>
          </w:rPr>
          <w:instrText xml:space="preserve"> HYPERLINK "</w:instrText>
        </w:r>
      </w:ins>
      <w:ins w:id="636" w:author="Rodrigo Riquelme" w:date="2010-12-23T01:33:00Z">
        <w:r w:rsidR="00583F65" w:rsidRPr="007517AA">
          <w:rPr>
            <w:rStyle w:val="Hipervnculo"/>
            <w:color w:val="000000"/>
            <w:u w:val="none"/>
            <w:lang w:val="en-US"/>
          </w:rPr>
          <w:instrText>http://diveintohtml5.org/video.html</w:instrText>
        </w:r>
      </w:ins>
      <w:ins w:id="637" w:author="Rodrigo Riquelme" w:date="2010-12-23T01:34:00Z">
        <w:r w:rsidR="00583F65">
          <w:rPr>
            <w:rStyle w:val="Hipervnculo"/>
            <w:color w:val="000000"/>
            <w:u w:val="none"/>
            <w:lang w:val="en-US"/>
          </w:rPr>
          <w:instrText xml:space="preserve">" </w:instrText>
        </w:r>
        <w:r>
          <w:rPr>
            <w:rStyle w:val="Hipervnculo"/>
            <w:color w:val="000000"/>
            <w:u w:val="none"/>
            <w:lang w:val="en-US"/>
          </w:rPr>
          <w:fldChar w:fldCharType="separate"/>
        </w:r>
      </w:ins>
      <w:ins w:id="638" w:author="Rodrigo Riquelme" w:date="2010-12-23T01:33:00Z">
        <w:r w:rsidR="00583F65" w:rsidRPr="00B66F26">
          <w:rPr>
            <w:rStyle w:val="Hipervnculo"/>
            <w:lang w:val="en-US"/>
          </w:rPr>
          <w:t>http://diveintohtml5.org/video.html</w:t>
        </w:r>
      </w:ins>
      <w:ins w:id="639" w:author="Rodrigo Riquelme" w:date="2010-12-23T01:34:00Z">
        <w:r>
          <w:rPr>
            <w:rStyle w:val="Hipervnculo"/>
            <w:color w:val="000000"/>
            <w:u w:val="none"/>
            <w:lang w:val="en-US"/>
          </w:rPr>
          <w:fldChar w:fldCharType="end"/>
        </w:r>
      </w:ins>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640" w:name="_Toc280988603"/>
      <w:r>
        <w:t>Glosario</w:t>
      </w:r>
      <w:bookmarkEnd w:id="640"/>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641" w:name="_Toc280988604"/>
      <w:r w:rsidRPr="0064191E">
        <w:rPr>
          <w:lang w:val="en-US"/>
        </w:rPr>
        <w:t>Acrónimos</w:t>
      </w:r>
      <w:bookmarkEnd w:id="641"/>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886C0C" w:rsidP="00770BE8">
      <w:pPr>
        <w:rPr>
          <w:rStyle w:val="google-src-text"/>
          <w:lang w:val="en-US"/>
          <w:rPrChange w:id="642" w:author="manolo" w:date="2010-12-23T14:39:00Z">
            <w:rPr>
              <w:rStyle w:val="google-src-text"/>
            </w:rPr>
          </w:rPrChange>
        </w:rPr>
      </w:pPr>
      <w:r w:rsidRPr="00886C0C">
        <w:rPr>
          <w:rStyle w:val="google-src-text"/>
          <w:b/>
          <w:lang w:val="en-US"/>
          <w:rPrChange w:id="643" w:author="manolo" w:date="2010-12-23T14:39:00Z">
            <w:rPr>
              <w:rStyle w:val="google-src-text"/>
              <w:b/>
            </w:rPr>
          </w:rPrChange>
        </w:rPr>
        <w:t>GPL:</w:t>
      </w:r>
      <w:r w:rsidRPr="00886C0C">
        <w:rPr>
          <w:bCs/>
          <w:lang w:val="en-US"/>
          <w:rPrChange w:id="644" w:author="manolo" w:date="2010-12-23T14:39:00Z">
            <w:rPr>
              <w:rFonts w:cs="Times New Roman"/>
              <w:bCs/>
            </w:rPr>
          </w:rPrChange>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886C0C" w:rsidP="00770BE8">
      <w:pPr>
        <w:rPr>
          <w:rStyle w:val="nfasis"/>
          <w:lang w:val="en-US"/>
        </w:rPr>
      </w:pPr>
      <w:r w:rsidRPr="00886C0C">
        <w:rPr>
          <w:b/>
          <w:szCs w:val="24"/>
          <w:lang w:val="en-US"/>
          <w:rPrChange w:id="645" w:author="manolo" w:date="2010-12-23T14:39:00Z">
            <w:rPr>
              <w:rFonts w:cs="Times New Roman"/>
              <w:b/>
              <w:i/>
              <w:szCs w:val="24"/>
              <w:lang w:val="en-US"/>
            </w:rPr>
          </w:rPrChange>
        </w:rPr>
        <w:t>REST:</w:t>
      </w:r>
      <w:r w:rsidR="00010D4C">
        <w:rPr>
          <w:b/>
          <w:szCs w:val="24"/>
          <w:lang w:val="en-US"/>
        </w:rPr>
        <w:t xml:space="preserve"> </w:t>
      </w:r>
      <w:r w:rsidRPr="00886C0C">
        <w:rPr>
          <w:szCs w:val="24"/>
          <w:lang w:val="en-US"/>
          <w:rPrChange w:id="646" w:author="manolo" w:date="2010-12-23T14:39:00Z">
            <w:rPr>
              <w:rFonts w:cs="Times New Roman"/>
              <w:i/>
              <w:szCs w:val="24"/>
              <w:lang w:val="en-US"/>
            </w:rPr>
          </w:rPrChange>
        </w:rPr>
        <w:t>Representational</w:t>
      </w:r>
      <w:r w:rsidR="00C061FC">
        <w:rPr>
          <w:szCs w:val="24"/>
          <w:lang w:val="en-US"/>
        </w:rPr>
        <w:t xml:space="preserve"> </w:t>
      </w:r>
      <w:r w:rsidRPr="00886C0C">
        <w:rPr>
          <w:szCs w:val="24"/>
          <w:lang w:val="en-US"/>
          <w:rPrChange w:id="647" w:author="manolo" w:date="2010-12-23T14:39:00Z">
            <w:rPr>
              <w:rFonts w:cs="Times New Roman"/>
              <w:i/>
              <w:szCs w:val="24"/>
              <w:lang w:val="en-US"/>
            </w:rPr>
          </w:rPrChange>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0"/>
      <w:headerReference w:type="default" r:id="rId101"/>
      <w:footerReference w:type="even" r:id="rId102"/>
      <w:footerReference w:type="default" r:id="rId103"/>
      <w:headerReference w:type="first" r:id="rId104"/>
      <w:footerReference w:type="first" r:id="rId105"/>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3" w:author="Dahianna Vega Leiva" w:date="2010-12-22T12:42:00Z" w:initials="DVL">
    <w:p w:rsidR="00A6016B" w:rsidRDefault="00A6016B">
      <w:pPr>
        <w:pStyle w:val="Textocomentario"/>
      </w:pPr>
      <w:r>
        <w:rPr>
          <w:rStyle w:val="Refdecomentario"/>
        </w:rPr>
        <w:annotationRef/>
      </w:r>
      <w:r>
        <w:t xml:space="preserve">Redactar mejor este párrafo, no se entiende y no puedo arreglarlo. </w:t>
      </w:r>
    </w:p>
  </w:comment>
  <w:comment w:id="391" w:author="Dahianna Vega Leiva" w:date="2010-12-22T12:43:00Z" w:initials="DVL">
    <w:p w:rsidR="00A6016B" w:rsidRDefault="00A6016B">
      <w:pPr>
        <w:pStyle w:val="Textocomentario"/>
      </w:pPr>
      <w:r>
        <w:rPr>
          <w:rStyle w:val="Refdecomentario"/>
        </w:rPr>
        <w:annotationRef/>
      </w:r>
      <w:r>
        <w:t xml:space="preserve">Se deben introducir las imágenes, no solo mostrarlas, ir explicando que va sucediendo. </w:t>
      </w:r>
    </w:p>
  </w:comment>
  <w:comment w:id="610" w:author="Dahianna Vega Leiva" w:date="2010-12-22T12:44:00Z" w:initials="DVL">
    <w:p w:rsidR="00A6016B" w:rsidRDefault="00A6016B">
      <w:pPr>
        <w:pStyle w:val="Textocomentario"/>
      </w:pPr>
      <w:r>
        <w:rPr>
          <w:rStyle w:val="Refdecomentario"/>
        </w:rPr>
        <w:annotationRef/>
      </w:r>
      <w:r>
        <w:t>Está muy pob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B84" w:rsidRDefault="00184B84">
      <w:pPr>
        <w:spacing w:before="0" w:after="0" w:line="240" w:lineRule="auto"/>
      </w:pPr>
      <w:r>
        <w:separator/>
      </w:r>
    </w:p>
  </w:endnote>
  <w:endnote w:type="continuationSeparator" w:id="0">
    <w:p w:rsidR="00184B84" w:rsidRDefault="00184B84">
      <w:pPr>
        <w:spacing w:before="0" w:after="0" w:line="240" w:lineRule="auto"/>
      </w:pPr>
      <w:r>
        <w:continuationSeparator/>
      </w:r>
    </w:p>
  </w:endnote>
  <w:endnote w:type="continuationNotice" w:id="1">
    <w:p w:rsidR="00184B84" w:rsidRDefault="00184B84">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886C0C">
            <w:rPr>
              <w:sz w:val="16"/>
              <w:szCs w:val="16"/>
            </w:rPr>
            <w:fldChar w:fldCharType="begin"/>
          </w:r>
          <w:r>
            <w:rPr>
              <w:sz w:val="16"/>
              <w:szCs w:val="16"/>
            </w:rPr>
            <w:instrText xml:space="preserve"> PAGE </w:instrText>
          </w:r>
          <w:r w:rsidR="00886C0C">
            <w:rPr>
              <w:sz w:val="16"/>
              <w:szCs w:val="16"/>
            </w:rPr>
            <w:fldChar w:fldCharType="separate"/>
          </w:r>
          <w:r w:rsidR="003E71ED">
            <w:rPr>
              <w:noProof/>
              <w:sz w:val="16"/>
              <w:szCs w:val="16"/>
            </w:rPr>
            <w:t>110</w:t>
          </w:r>
          <w:r w:rsidR="00886C0C">
            <w:rPr>
              <w:sz w:val="16"/>
              <w:szCs w:val="16"/>
            </w:rPr>
            <w:fldChar w:fldCharType="end"/>
          </w:r>
          <w:r>
            <w:rPr>
              <w:sz w:val="16"/>
              <w:szCs w:val="16"/>
            </w:rPr>
            <w:t xml:space="preserve"> de </w:t>
          </w:r>
          <w:fldSimple w:instr=" NUMPAGES   \* MERGEFORMAT ">
            <w:r w:rsidR="003E71ED" w:rsidRPr="003E71ED">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B84" w:rsidRDefault="00184B84">
      <w:pPr>
        <w:spacing w:before="0" w:after="0" w:line="240" w:lineRule="auto"/>
      </w:pPr>
      <w:r>
        <w:separator/>
      </w:r>
    </w:p>
  </w:footnote>
  <w:footnote w:type="continuationSeparator" w:id="0">
    <w:p w:rsidR="00184B84" w:rsidRDefault="00184B84">
      <w:pPr>
        <w:spacing w:before="0" w:after="0" w:line="240" w:lineRule="auto"/>
      </w:pPr>
      <w:r>
        <w:continuationSeparator/>
      </w:r>
    </w:p>
  </w:footnote>
  <w:footnote w:type="continuationNotice" w:id="1">
    <w:p w:rsidR="00184B84" w:rsidRDefault="00184B84">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r w:rsidR="00886C0C">
        <w:fldChar w:fldCharType="begin"/>
      </w:r>
      <w:r w:rsidR="00886C0C" w:rsidRPr="00886C0C">
        <w:rPr>
          <w:lang w:val="en-US"/>
          <w:rPrChange w:id="14" w:author="manolo" w:date="2010-12-23T14:39:00Z">
            <w:rPr/>
          </w:rPrChange>
        </w:rPr>
        <w:instrText>HYPERLINK "http://es.wikipedia.org/wiki/Acceso_Multimedia_Universal"</w:instrText>
      </w:r>
      <w:r w:rsidR="00886C0C">
        <w:fldChar w:fldCharType="separate"/>
      </w:r>
      <w:r w:rsidRPr="00E06820">
        <w:rPr>
          <w:rStyle w:val="Hipervnculo"/>
          <w:lang w:val="en-US"/>
        </w:rPr>
        <w:t>http://es.wikipedia.org/wiki/Acceso_Multimedia_Universal</w:t>
      </w:r>
      <w:r w:rsidR="00886C0C">
        <w:fldChar w:fldCharType="end"/>
      </w:r>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886C0C">
        <w:fldChar w:fldCharType="begin"/>
      </w:r>
      <w:r w:rsidR="00886C0C" w:rsidRPr="00886C0C">
        <w:rPr>
          <w:lang w:val="en-US"/>
          <w:rPrChange w:id="19" w:author="manolo" w:date="2010-12-23T14:39:00Z">
            <w:rPr/>
          </w:rPrChange>
        </w:rPr>
        <w:instrText>HYPERLINK "http://es.wikipedia.org/wiki/Acceso_Multimedia_Universal"</w:instrText>
      </w:r>
      <w:r w:rsidR="00886C0C">
        <w:fldChar w:fldCharType="separate"/>
      </w:r>
      <w:r w:rsidRPr="00750000">
        <w:rPr>
          <w:rStyle w:val="Hipervnculo"/>
          <w:szCs w:val="24"/>
          <w:lang w:val="en-US"/>
        </w:rPr>
        <w:t>http://es.wikipedia.org/wiki/Acceso_Multimedia_Universal</w:t>
      </w:r>
      <w:r w:rsidR="00886C0C">
        <w:fldChar w:fldCharType="end"/>
      </w:r>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886C0C">
        <w:fldChar w:fldCharType="begin"/>
      </w:r>
      <w:r w:rsidR="00886C0C" w:rsidRPr="00886C0C">
        <w:rPr>
          <w:lang w:val="en-US"/>
          <w:rPrChange w:id="39" w:author="manolo" w:date="2010-12-23T14:39:00Z">
            <w:rPr/>
          </w:rPrChange>
        </w:rPr>
        <w:instrText>HYPERLINK "http://helpdesk.doit.wisc.edu/helpdesk/page.php?id=5325"</w:instrText>
      </w:r>
      <w:r w:rsidR="00886C0C">
        <w:fldChar w:fldCharType="separate"/>
      </w:r>
      <w:r w:rsidRPr="007C34C3">
        <w:rPr>
          <w:rStyle w:val="Hipervnculo"/>
          <w:sz w:val="20"/>
          <w:szCs w:val="20"/>
          <w:lang w:val="en-US"/>
        </w:rPr>
        <w:t>http://helpdesk.doit.wisc.edu/helpdesk/page.php?id=5325</w:t>
      </w:r>
      <w:r w:rsidR="00886C0C">
        <w:fldChar w:fldCharType="end"/>
      </w:r>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r w:rsidR="00886C0C">
        <w:fldChar w:fldCharType="begin"/>
      </w:r>
      <w:r w:rsidR="00886C0C" w:rsidRPr="00886C0C">
        <w:rPr>
          <w:lang w:val="en-US"/>
          <w:rPrChange w:id="40" w:author="manolo" w:date="2010-12-23T14:39:00Z">
            <w:rPr/>
          </w:rPrChange>
        </w:rPr>
        <w:instrText>HYPERLINK "http://helpdesk.doit.wisc.edu/helpdesk/page.php?id=5325"</w:instrText>
      </w:r>
      <w:r w:rsidR="00886C0C">
        <w:fldChar w:fldCharType="separate"/>
      </w:r>
      <w:r w:rsidRPr="00FF7249">
        <w:rPr>
          <w:rStyle w:val="Hipervnculo"/>
          <w:sz w:val="20"/>
          <w:szCs w:val="20"/>
          <w:lang w:val="en-US"/>
        </w:rPr>
        <w:t>http://helpdesk.doit.wisc.edu/helpdesk/page.php?id=5325</w:t>
      </w:r>
      <w:r w:rsidR="00886C0C">
        <w:fldChar w:fldCharType="end"/>
      </w:r>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r w:rsidR="00886C0C">
        <w:fldChar w:fldCharType="begin"/>
      </w:r>
      <w:r w:rsidR="00886C0C" w:rsidRPr="00886C0C">
        <w:rPr>
          <w:lang w:val="en-US"/>
          <w:rPrChange w:id="112" w:author="manolo" w:date="2010-12-23T14:39:00Z">
            <w:rPr/>
          </w:rPrChange>
        </w:rPr>
        <w:instrText>HYPERLINK "http://dev.w3.org/html5/spec/"</w:instrText>
      </w:r>
      <w:r w:rsidR="00886C0C">
        <w:fldChar w:fldCharType="separate"/>
      </w:r>
      <w:r w:rsidRPr="00894735">
        <w:rPr>
          <w:rStyle w:val="Hipervnculo"/>
          <w:lang w:val="en-US"/>
        </w:rPr>
        <w:t>http://dev.w3.org/html5/spec/</w:t>
      </w:r>
      <w:r w:rsidR="00886C0C">
        <w:fldChar w:fldCharType="end"/>
      </w:r>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2"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3"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4"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5"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6"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2DF0114B"/>
    <w:multiLevelType w:val="multilevel"/>
    <w:tmpl w:val="6168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9">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3"/>
  </w:num>
  <w:num w:numId="10">
    <w:abstractNumId w:val="20"/>
  </w:num>
  <w:num w:numId="11">
    <w:abstractNumId w:val="11"/>
  </w:num>
  <w:num w:numId="12">
    <w:abstractNumId w:val="30"/>
  </w:num>
  <w:num w:numId="13">
    <w:abstractNumId w:val="31"/>
  </w:num>
  <w:num w:numId="14">
    <w:abstractNumId w:val="43"/>
  </w:num>
  <w:num w:numId="15">
    <w:abstractNumId w:val="40"/>
  </w:num>
  <w:num w:numId="16">
    <w:abstractNumId w:val="9"/>
  </w:num>
  <w:num w:numId="17">
    <w:abstractNumId w:val="22"/>
  </w:num>
  <w:num w:numId="18">
    <w:abstractNumId w:val="26"/>
  </w:num>
  <w:num w:numId="19">
    <w:abstractNumId w:val="10"/>
  </w:num>
  <w:num w:numId="20">
    <w:abstractNumId w:val="44"/>
  </w:num>
  <w:num w:numId="21">
    <w:abstractNumId w:val="35"/>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8"/>
  </w:num>
  <w:num w:numId="25">
    <w:abstractNumId w:val="6"/>
  </w:num>
  <w:num w:numId="26">
    <w:abstractNumId w:val="39"/>
  </w:num>
  <w:num w:numId="27">
    <w:abstractNumId w:val="33"/>
  </w:num>
  <w:num w:numId="28">
    <w:abstractNumId w:val="18"/>
  </w:num>
  <w:num w:numId="29">
    <w:abstractNumId w:val="34"/>
  </w:num>
  <w:num w:numId="30">
    <w:abstractNumId w:val="25"/>
  </w:num>
  <w:num w:numId="31">
    <w:abstractNumId w:val="8"/>
  </w:num>
  <w:num w:numId="32">
    <w:abstractNumId w:val="27"/>
  </w:num>
  <w:num w:numId="33">
    <w:abstractNumId w:val="16"/>
  </w:num>
  <w:num w:numId="34">
    <w:abstractNumId w:val="42"/>
  </w:num>
  <w:num w:numId="35">
    <w:abstractNumId w:val="24"/>
  </w:num>
  <w:num w:numId="36">
    <w:abstractNumId w:val="37"/>
  </w:num>
  <w:num w:numId="37">
    <w:abstractNumId w:val="28"/>
  </w:num>
  <w:num w:numId="38">
    <w:abstractNumId w:val="7"/>
  </w:num>
  <w:num w:numId="39">
    <w:abstractNumId w:val="32"/>
  </w:num>
  <w:num w:numId="40">
    <w:abstractNumId w:val="15"/>
  </w:num>
  <w:num w:numId="41">
    <w:abstractNumId w:val="41"/>
  </w:num>
  <w:num w:numId="42">
    <w:abstractNumId w:val="19"/>
  </w:num>
  <w:num w:numId="43">
    <w:abstractNumId w:val="45"/>
  </w:num>
  <w:num w:numId="44">
    <w:abstractNumId w:val="36"/>
  </w:num>
  <w:num w:numId="45">
    <w:abstractNumId w:val="29"/>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39CF"/>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84B84"/>
    <w:rsid w:val="001909E0"/>
    <w:rsid w:val="001A0F7E"/>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30BF"/>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97603"/>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4474"/>
    <w:rsid w:val="008267EE"/>
    <w:rsid w:val="008338BC"/>
    <w:rsid w:val="00835E67"/>
    <w:rsid w:val="00842C3B"/>
    <w:rsid w:val="00843069"/>
    <w:rsid w:val="0084529C"/>
    <w:rsid w:val="008508B2"/>
    <w:rsid w:val="00852685"/>
    <w:rsid w:val="0085338D"/>
    <w:rsid w:val="0085570C"/>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2EC"/>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54BD"/>
    <w:rsid w:val="00A1578F"/>
    <w:rsid w:val="00A16D95"/>
    <w:rsid w:val="00A204D6"/>
    <w:rsid w:val="00A20BC6"/>
    <w:rsid w:val="00A245EE"/>
    <w:rsid w:val="00A24808"/>
    <w:rsid w:val="00A24EAF"/>
    <w:rsid w:val="00A251CE"/>
    <w:rsid w:val="00A261A2"/>
    <w:rsid w:val="00A33A5A"/>
    <w:rsid w:val="00A404FD"/>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C7647"/>
    <w:rsid w:val="00AD11DA"/>
    <w:rsid w:val="00AD2221"/>
    <w:rsid w:val="00AD2886"/>
    <w:rsid w:val="00AD4989"/>
    <w:rsid w:val="00AD5E8C"/>
    <w:rsid w:val="00AD7CC8"/>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2BC5"/>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213E"/>
    <w:rsid w:val="00CE64A1"/>
    <w:rsid w:val="00CF0939"/>
    <w:rsid w:val="00CF0D34"/>
    <w:rsid w:val="00CF21BE"/>
    <w:rsid w:val="00CF43F2"/>
    <w:rsid w:val="00CF4C85"/>
    <w:rsid w:val="00CF7988"/>
    <w:rsid w:val="00D03261"/>
    <w:rsid w:val="00D14B07"/>
    <w:rsid w:val="00D17525"/>
    <w:rsid w:val="00D201C4"/>
    <w:rsid w:val="00D205C6"/>
    <w:rsid w:val="00D20981"/>
    <w:rsid w:val="00D23AE3"/>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B4102"/>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titansol.com/?sec=bloque4&amp;lang=es" TargetMode="External"/><Relationship Id="rId42" Type="http://schemas.openxmlformats.org/officeDocument/2006/relationships/image" Target="media/image22.png"/><Relationship Id="rId47" Type="http://schemas.openxmlformats.org/officeDocument/2006/relationships/hyperlink" Target="http://es.wikipedia.org/wiki/V%C3%ADdeo_musical"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real.com/" TargetMode="External"/><Relationship Id="rId107" Type="http://schemas.openxmlformats.org/officeDocument/2006/relationships/theme" Target="theme/theme1.xml"/><Relationship Id="rId11" Type="http://schemas.openxmlformats.org/officeDocument/2006/relationships/hyperlink" Target="mailto:rodrigo.riquelme@latercera.com"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es.wikipedia.org/wiki/Adobe_Flash"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hyperlink" Target="http://www.monografias.com/trabajos29/protocolo-acceso/protocolo-acceso.s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es.wikipedia.org/wiki/PayPal" TargetMode="External"/><Relationship Id="rId48" Type="http://schemas.openxmlformats.org/officeDocument/2006/relationships/hyperlink" Target="http://es.wikipedia.org/wiki/Blogs"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header" Target="header1.xml"/><Relationship Id="rId105" Type="http://schemas.openxmlformats.org/officeDocument/2006/relationships/footer" Target="footer3.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hyperlink" Target="http://www.dosideas.com/wiki/Agil"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www.longtailvideo.com" TargetMode="External"/><Relationship Id="rId38" Type="http://schemas.openxmlformats.org/officeDocument/2006/relationships/image" Target="media/image19.png"/><Relationship Id="rId46" Type="http://schemas.openxmlformats.org/officeDocument/2006/relationships/hyperlink" Target="http://es.wikipedia.org/wiki/Programa_de_televisi%C3%B3n"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java.com/onjava/2004/06/02/cg-vel-2.html" TargetMode="External"/><Relationship Id="rId23" Type="http://schemas.openxmlformats.org/officeDocument/2006/relationships/hyperlink" Target="http://www.rediris.es/difusion/publicaciones/boletin/58-59/ponencia10.html" TargetMode="External"/><Relationship Id="rId28" Type="http://schemas.openxmlformats.org/officeDocument/2006/relationships/image" Target="media/image13.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Interfaz_de_programaci%C3%B3n_de_aplicaciones" TargetMode="External"/><Relationship Id="rId57" Type="http://schemas.openxmlformats.org/officeDocument/2006/relationships/image" Target="media/image29.jpeg"/><Relationship Id="rId106" Type="http://schemas.openxmlformats.org/officeDocument/2006/relationships/fontTable" Target="fontTable.xml"/><Relationship Id="rId10" Type="http://schemas.openxmlformats.org/officeDocument/2006/relationships/hyperlink" Target="mailto:Rogelio.elias@sonda.com" TargetMode="External"/><Relationship Id="rId31" Type="http://schemas.openxmlformats.org/officeDocument/2006/relationships/image" Target="media/image15.jpeg"/><Relationship Id="rId44" Type="http://schemas.openxmlformats.org/officeDocument/2006/relationships/hyperlink" Target="http://es.wikipedia.org/wiki/Filial"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omments" Target="comments.xm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yperlink" Target="http://es.wikipedia.org/wiki/IPTV" TargetMode="External"/><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www.programania.net/otros/zend-framework-una-vision-general/" TargetMode="External"/><Relationship Id="rId34" Type="http://schemas.openxmlformats.org/officeDocument/2006/relationships/hyperlink" Target="http://es.wikipedia.org/wiki/Archivo:FFmpeg.svg" TargetMode="External"/><Relationship Id="rId50" Type="http://schemas.openxmlformats.org/officeDocument/2006/relationships/hyperlink" Target="http://es.wikipedia.org/wiki/HTML" TargetMode="External"/><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es.wikipedia.org/wiki/Acceso_Multimedia_Universal" TargetMode="External"/><Relationship Id="rId10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iie.fing.edu.uy/~nacho/blandos/seminario/XProg1.html" TargetMode="External"/><Relationship Id="rId2" Type="http://schemas.openxmlformats.org/officeDocument/2006/relationships/hyperlink" Target="http://www.dosideas.com/wiki/Extreme_Programming"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es.wikipedia.org/wiki/Google_Video" TargetMode="External"/><Relationship Id="rId5" Type="http://schemas.openxmlformats.org/officeDocument/2006/relationships/hyperlink" Target="http://www.gnu.org/licenses/gpl-2.0.html" TargetMode="External"/><Relationship Id="rId4"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893AC55-74D3-401C-A02E-6AE6D033CE38}">
  <ds:schemaRefs>
    <ds:schemaRef ds:uri="http://schemas.openxmlformats.org/officeDocument/2006/bibliography"/>
  </ds:schemaRefs>
</ds:datastoreItem>
</file>

<file path=customXml/itemProps2.xml><?xml version="1.0" encoding="utf-8"?>
<ds:datastoreItem xmlns:ds="http://schemas.openxmlformats.org/officeDocument/2006/customXml" ds:itemID="{E5A69371-4493-4E50-B3A8-51889FA4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Pages>
  <Words>18290</Words>
  <Characters>100597</Characters>
  <Application>Microsoft Office Word</Application>
  <DocSecurity>0</DocSecurity>
  <Lines>838</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50</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36</cp:revision>
  <cp:lastPrinted>2010-12-05T19:57:00Z</cp:lastPrinted>
  <dcterms:created xsi:type="dcterms:W3CDTF">2010-12-23T01:25:00Z</dcterms:created>
  <dcterms:modified xsi:type="dcterms:W3CDTF">2010-12-25T00:20:00Z</dcterms:modified>
</cp:coreProperties>
</file>